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F4" w:rsidRPr="003A2B80" w:rsidRDefault="007108F4">
      <w:pPr>
        <w:rPr>
          <w:b/>
        </w:rPr>
      </w:pPr>
    </w:p>
    <w:p w:rsidR="00A04D15" w:rsidRDefault="00A04D15"/>
    <w:p w:rsidR="00A04D15" w:rsidRDefault="00A04D15">
      <w:r>
        <w:t>SREDNJA ŠKOLA BEDEKOVČINA</w:t>
      </w:r>
    </w:p>
    <w:p w:rsidR="00A04D15" w:rsidRDefault="00A04D15">
      <w:r>
        <w:t>Gajeva 1</w:t>
      </w:r>
    </w:p>
    <w:p w:rsidR="00A04D15" w:rsidRDefault="00A04D15">
      <w:r>
        <w:t xml:space="preserve">49221 </w:t>
      </w:r>
      <w:proofErr w:type="spellStart"/>
      <w:r>
        <w:t>Bedekovčina</w:t>
      </w:r>
      <w:proofErr w:type="spellEnd"/>
    </w:p>
    <w:p w:rsidR="00A04D15" w:rsidRDefault="00A04D15">
      <w:proofErr w:type="spellStart"/>
      <w:r>
        <w:t>Tel</w:t>
      </w:r>
      <w:proofErr w:type="spellEnd"/>
      <w:r>
        <w:t>. 049/213 514, 213 994</w:t>
      </w:r>
    </w:p>
    <w:p w:rsidR="00A04D15" w:rsidRDefault="00A04D15">
      <w:r>
        <w:t>Šifra škole 02-167-501</w:t>
      </w:r>
    </w:p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A04D15" w:rsidRDefault="00A04D15"/>
    <w:p w:rsidR="002A2310" w:rsidRDefault="002A2310"/>
    <w:p w:rsidR="00A04D15" w:rsidRDefault="00A04D15"/>
    <w:p w:rsidR="00A04D15" w:rsidRDefault="00A04D15"/>
    <w:p w:rsidR="00A04D15" w:rsidRDefault="00A04D15"/>
    <w:p w:rsidR="00A04D15" w:rsidRPr="00A04D15" w:rsidRDefault="00A04D15" w:rsidP="00A04D15">
      <w:pPr>
        <w:jc w:val="center"/>
        <w:rPr>
          <w:b/>
          <w:sz w:val="56"/>
          <w:szCs w:val="56"/>
        </w:rPr>
      </w:pPr>
      <w:r w:rsidRPr="00A04D15">
        <w:rPr>
          <w:b/>
          <w:sz w:val="56"/>
          <w:szCs w:val="56"/>
        </w:rPr>
        <w:t>ŠKOLSKI KURIKULUM</w:t>
      </w:r>
    </w:p>
    <w:p w:rsidR="00A04D15" w:rsidRDefault="00A04D15"/>
    <w:p w:rsidR="00A04D15" w:rsidRDefault="00A04D15" w:rsidP="00A04D15">
      <w:pPr>
        <w:jc w:val="center"/>
      </w:pPr>
      <w:proofErr w:type="spellStart"/>
      <w:r>
        <w:t>Šk</w:t>
      </w:r>
      <w:proofErr w:type="spellEnd"/>
      <w:r>
        <w:t>. godina 20</w:t>
      </w:r>
      <w:r w:rsidR="004D23CE">
        <w:t>1</w:t>
      </w:r>
      <w:r w:rsidR="00F0161B">
        <w:t>2</w:t>
      </w:r>
      <w:r>
        <w:t>./20</w:t>
      </w:r>
      <w:r w:rsidR="004D23CE">
        <w:t>1</w:t>
      </w:r>
      <w:r w:rsidR="00F0161B">
        <w:t>3</w:t>
      </w:r>
      <w:r>
        <w:t>.</w:t>
      </w:r>
    </w:p>
    <w:p w:rsidR="00A04D15" w:rsidRDefault="00A04D15" w:rsidP="00A04D15">
      <w:pPr>
        <w:jc w:val="center"/>
      </w:pPr>
    </w:p>
    <w:p w:rsidR="009D46C8" w:rsidRDefault="009D46C8" w:rsidP="00A04D15">
      <w:pPr>
        <w:jc w:val="center"/>
      </w:pPr>
      <w:r>
        <w:t>Građevinsko učilište</w:t>
      </w:r>
    </w:p>
    <w:p w:rsidR="009D46C8" w:rsidRDefault="009D46C8" w:rsidP="00A04D15">
      <w:pPr>
        <w:jc w:val="center"/>
      </w:pPr>
      <w:r>
        <w:t>Medicinsko učilište</w:t>
      </w:r>
    </w:p>
    <w:p w:rsidR="009D46C8" w:rsidRDefault="009D46C8" w:rsidP="00A04D15">
      <w:pPr>
        <w:jc w:val="center"/>
      </w:pPr>
      <w:r>
        <w:t>Poljoprivredno učilište</w:t>
      </w: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2A2310" w:rsidRDefault="002A2310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  <w:r>
        <w:t>Rujan 20</w:t>
      </w:r>
      <w:r w:rsidR="002A2310">
        <w:t>1</w:t>
      </w:r>
      <w:r w:rsidR="00F0161B">
        <w:t>2</w:t>
      </w:r>
      <w:r>
        <w:t>.</w:t>
      </w:r>
    </w:p>
    <w:p w:rsidR="00A04D15" w:rsidRDefault="00A04D15" w:rsidP="00A04D15">
      <w:pPr>
        <w:jc w:val="center"/>
      </w:pPr>
    </w:p>
    <w:p w:rsidR="00A04D15" w:rsidRDefault="00A04D15" w:rsidP="00A04D15">
      <w:pPr>
        <w:jc w:val="center"/>
      </w:pPr>
    </w:p>
    <w:p w:rsidR="00837923" w:rsidRDefault="00837923" w:rsidP="00A04D15">
      <w:pPr>
        <w:jc w:val="center"/>
      </w:pPr>
    </w:p>
    <w:p w:rsidR="00837923" w:rsidRDefault="00837923" w:rsidP="00A04D15">
      <w:pPr>
        <w:jc w:val="center"/>
      </w:pPr>
    </w:p>
    <w:p w:rsidR="00837923" w:rsidRDefault="00837923" w:rsidP="00A04D15">
      <w:pPr>
        <w:jc w:val="center"/>
      </w:pPr>
    </w:p>
    <w:p w:rsidR="00837923" w:rsidRDefault="00837923" w:rsidP="00A04D15">
      <w:pPr>
        <w:jc w:val="center"/>
      </w:pPr>
    </w:p>
    <w:p w:rsidR="002A2310" w:rsidRDefault="002A2310" w:rsidP="00A04D15">
      <w:pPr>
        <w:jc w:val="center"/>
      </w:pPr>
    </w:p>
    <w:p w:rsidR="002A2310" w:rsidRDefault="002A2310" w:rsidP="00A04D15">
      <w:pPr>
        <w:jc w:val="center"/>
      </w:pPr>
    </w:p>
    <w:p w:rsidR="002A2310" w:rsidRDefault="002A2310" w:rsidP="00A04D15">
      <w:pPr>
        <w:jc w:val="center"/>
      </w:pPr>
    </w:p>
    <w:p w:rsidR="002A2310" w:rsidRDefault="002A2310" w:rsidP="00A04D15">
      <w:pPr>
        <w:jc w:val="center"/>
      </w:pPr>
    </w:p>
    <w:p w:rsidR="00837923" w:rsidRDefault="00837923" w:rsidP="00A04D15">
      <w:pPr>
        <w:jc w:val="center"/>
      </w:pPr>
    </w:p>
    <w:p w:rsidR="00837923" w:rsidRDefault="00837923" w:rsidP="00A04D15">
      <w:pPr>
        <w:jc w:val="center"/>
      </w:pPr>
    </w:p>
    <w:p w:rsidR="00837923" w:rsidRDefault="00837923" w:rsidP="00A04D15">
      <w:pPr>
        <w:jc w:val="center"/>
      </w:pPr>
      <w:r>
        <w:t>Sadržaj:</w:t>
      </w:r>
    </w:p>
    <w:p w:rsidR="00CF16A2" w:rsidRDefault="00CF16A2" w:rsidP="00A04D15">
      <w:pPr>
        <w:jc w:val="center"/>
      </w:pPr>
    </w:p>
    <w:p w:rsidR="00CF16A2" w:rsidRDefault="00CF16A2" w:rsidP="00A04D15">
      <w:pPr>
        <w:jc w:val="center"/>
      </w:pPr>
    </w:p>
    <w:p w:rsidR="00837923" w:rsidRPr="00CF16A2" w:rsidRDefault="00CF16A2" w:rsidP="00CF16A2">
      <w:pPr>
        <w:ind w:left="4248" w:firstLine="708"/>
        <w:jc w:val="center"/>
        <w:rPr>
          <w:sz w:val="16"/>
          <w:szCs w:val="16"/>
        </w:rPr>
      </w:pPr>
      <w:r w:rsidRPr="00CF16A2">
        <w:rPr>
          <w:sz w:val="16"/>
          <w:szCs w:val="16"/>
        </w:rPr>
        <w:t>stranica:</w:t>
      </w:r>
    </w:p>
    <w:p w:rsidR="00837923" w:rsidRDefault="00837923" w:rsidP="00A04D15">
      <w:pPr>
        <w:jc w:val="center"/>
      </w:pPr>
    </w:p>
    <w:p w:rsidR="00837923" w:rsidRDefault="00837923" w:rsidP="00A04D15">
      <w:pPr>
        <w:jc w:val="center"/>
      </w:pPr>
    </w:p>
    <w:p w:rsidR="005551B9" w:rsidRDefault="005551B9" w:rsidP="00173F51">
      <w:pPr>
        <w:numPr>
          <w:ilvl w:val="0"/>
          <w:numId w:val="4"/>
        </w:numPr>
      </w:pPr>
      <w:r>
        <w:t>Misija i viz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</w:p>
    <w:p w:rsidR="00837923" w:rsidRDefault="00837923" w:rsidP="00173F51">
      <w:pPr>
        <w:numPr>
          <w:ilvl w:val="0"/>
          <w:numId w:val="4"/>
        </w:numPr>
      </w:pPr>
      <w:r>
        <w:t>Opći zajednički dio</w:t>
      </w:r>
      <w:r w:rsidR="005551B9">
        <w:tab/>
      </w:r>
      <w:r w:rsidR="005551B9">
        <w:tab/>
      </w:r>
      <w:r w:rsidR="005551B9">
        <w:tab/>
      </w:r>
      <w:r w:rsidR="005551B9">
        <w:tab/>
      </w:r>
      <w:r w:rsidR="005551B9">
        <w:tab/>
      </w:r>
      <w:r w:rsidR="005551B9">
        <w:tab/>
      </w:r>
      <w:r w:rsidR="005551B9">
        <w:tab/>
        <w:t>4.</w:t>
      </w:r>
      <w:r w:rsidR="00CF16A2">
        <w:tab/>
      </w:r>
      <w:r w:rsidR="00CF16A2">
        <w:tab/>
      </w:r>
    </w:p>
    <w:p w:rsidR="00837923" w:rsidRDefault="00837923" w:rsidP="00173F51">
      <w:pPr>
        <w:numPr>
          <w:ilvl w:val="0"/>
          <w:numId w:val="5"/>
        </w:numPr>
      </w:pPr>
      <w:r>
        <w:t>opći odgojno-obrazovni ciljevi – kompetencije</w:t>
      </w:r>
    </w:p>
    <w:p w:rsidR="00837923" w:rsidRDefault="00837923" w:rsidP="00173F51">
      <w:pPr>
        <w:numPr>
          <w:ilvl w:val="0"/>
          <w:numId w:val="5"/>
        </w:numPr>
      </w:pPr>
      <w:r>
        <w:t>načela i zadaci odgojno-obrazovnog rada škole</w:t>
      </w:r>
    </w:p>
    <w:p w:rsidR="00837923" w:rsidRDefault="00837923" w:rsidP="00173F51">
      <w:pPr>
        <w:numPr>
          <w:ilvl w:val="0"/>
          <w:numId w:val="5"/>
        </w:numPr>
      </w:pPr>
      <w:r>
        <w:t>sadržaj odgojno-obrazovnog rada</w:t>
      </w:r>
    </w:p>
    <w:p w:rsidR="00E50C2E" w:rsidRDefault="00E50C2E" w:rsidP="00173F51">
      <w:pPr>
        <w:numPr>
          <w:ilvl w:val="0"/>
          <w:numId w:val="4"/>
        </w:numPr>
      </w:pPr>
      <w:r>
        <w:t>Izvannastavne aktivnosti za sva učilišta</w:t>
      </w:r>
      <w:r w:rsidR="005551B9">
        <w:tab/>
      </w:r>
      <w:r w:rsidR="005551B9">
        <w:tab/>
      </w:r>
      <w:r w:rsidR="005551B9">
        <w:tab/>
      </w:r>
      <w:r w:rsidR="005551B9">
        <w:tab/>
        <w:t>5.</w:t>
      </w:r>
      <w:r w:rsidR="00D924AD">
        <w:tab/>
      </w:r>
      <w:r w:rsidR="00CF16A2">
        <w:tab/>
      </w:r>
      <w:r w:rsidR="00D924AD">
        <w:t xml:space="preserve"> </w:t>
      </w:r>
    </w:p>
    <w:p w:rsidR="00E50C2E" w:rsidRDefault="00837923" w:rsidP="00173F51">
      <w:pPr>
        <w:numPr>
          <w:ilvl w:val="0"/>
          <w:numId w:val="4"/>
        </w:numPr>
      </w:pPr>
      <w:r>
        <w:t>Školski kurikulum – Građevinsko učilište</w:t>
      </w:r>
      <w:r w:rsidR="005551B9">
        <w:tab/>
      </w:r>
      <w:r w:rsidR="005551B9">
        <w:tab/>
      </w:r>
      <w:r w:rsidR="005551B9">
        <w:tab/>
      </w:r>
      <w:r w:rsidR="005551B9">
        <w:tab/>
      </w:r>
      <w:r w:rsidR="007E59C0">
        <w:t>11</w:t>
      </w:r>
      <w:r w:rsidR="005551B9">
        <w:t>.</w:t>
      </w:r>
      <w:r w:rsidR="00D924AD">
        <w:tab/>
      </w:r>
      <w:r w:rsidR="00CF16A2">
        <w:tab/>
      </w:r>
      <w:r w:rsidR="00D924AD">
        <w:t xml:space="preserve"> </w:t>
      </w:r>
    </w:p>
    <w:p w:rsidR="005551B9" w:rsidRDefault="00837923" w:rsidP="00173F51">
      <w:pPr>
        <w:numPr>
          <w:ilvl w:val="0"/>
          <w:numId w:val="4"/>
        </w:numPr>
      </w:pPr>
      <w:r>
        <w:t>Školski kurikulum – Medicinsko učilište</w:t>
      </w:r>
      <w:r w:rsidR="005551B9">
        <w:tab/>
      </w:r>
      <w:r w:rsidR="005551B9">
        <w:tab/>
      </w:r>
      <w:r w:rsidR="005551B9">
        <w:tab/>
      </w:r>
      <w:r w:rsidR="005551B9">
        <w:tab/>
        <w:t>1</w:t>
      </w:r>
      <w:r w:rsidR="007E59C0">
        <w:t>5</w:t>
      </w:r>
      <w:r w:rsidR="005551B9">
        <w:t>.</w:t>
      </w:r>
      <w:r w:rsidR="00CF16A2">
        <w:tab/>
      </w:r>
      <w:r w:rsidR="00CF16A2">
        <w:tab/>
      </w:r>
    </w:p>
    <w:p w:rsidR="00837923" w:rsidRDefault="00837923" w:rsidP="00173F51">
      <w:pPr>
        <w:numPr>
          <w:ilvl w:val="0"/>
          <w:numId w:val="4"/>
        </w:numPr>
      </w:pPr>
      <w:r>
        <w:t>Školski kurikulum – Poljoprivredno učilište</w:t>
      </w:r>
      <w:r w:rsidR="005551B9">
        <w:tab/>
      </w:r>
      <w:r w:rsidR="005551B9">
        <w:tab/>
      </w:r>
      <w:r w:rsidR="005551B9">
        <w:tab/>
      </w:r>
      <w:r w:rsidR="005551B9">
        <w:tab/>
        <w:t>1</w:t>
      </w:r>
      <w:r w:rsidR="007E59C0">
        <w:t>8</w:t>
      </w:r>
      <w:r w:rsidR="005551B9">
        <w:t>.</w:t>
      </w:r>
      <w:r w:rsidR="00D924AD">
        <w:tab/>
        <w:t xml:space="preserve">    </w:t>
      </w:r>
      <w:r w:rsidR="00CF16A2">
        <w:tab/>
      </w:r>
      <w:r w:rsidR="00D924AD">
        <w:t xml:space="preserve"> </w:t>
      </w:r>
    </w:p>
    <w:p w:rsidR="00BC2FFC" w:rsidRDefault="00BC2FFC" w:rsidP="00173F51">
      <w:pPr>
        <w:numPr>
          <w:ilvl w:val="0"/>
          <w:numId w:val="4"/>
        </w:numPr>
      </w:pPr>
      <w:r>
        <w:t>Planovi i programi rada izvannastavnih aktivnosti</w:t>
      </w:r>
      <w:r w:rsidR="005551B9">
        <w:tab/>
      </w:r>
      <w:r w:rsidR="005551B9">
        <w:tab/>
      </w:r>
      <w:r w:rsidR="005551B9">
        <w:tab/>
      </w:r>
      <w:r w:rsidR="007E59C0">
        <w:t>20</w:t>
      </w:r>
      <w:r w:rsidR="005551B9">
        <w:t>.</w:t>
      </w:r>
      <w:r w:rsidR="005F7B15">
        <w:tab/>
      </w:r>
      <w:r w:rsidR="005F7B15">
        <w:tab/>
        <w:t xml:space="preserve"> </w:t>
      </w:r>
    </w:p>
    <w:p w:rsidR="004E3210" w:rsidRDefault="004E3210" w:rsidP="00173F51">
      <w:pPr>
        <w:numPr>
          <w:ilvl w:val="0"/>
          <w:numId w:val="4"/>
        </w:numPr>
      </w:pPr>
      <w:r>
        <w:t>Posebni projekti stručnih službi</w:t>
      </w:r>
      <w:r w:rsidR="005551B9">
        <w:tab/>
      </w:r>
      <w:r w:rsidR="005551B9">
        <w:tab/>
      </w:r>
      <w:r w:rsidR="005551B9">
        <w:tab/>
      </w:r>
      <w:r w:rsidR="005551B9">
        <w:tab/>
      </w:r>
      <w:r w:rsidR="005551B9">
        <w:tab/>
      </w:r>
      <w:r w:rsidR="001A0CB4">
        <w:t>2</w:t>
      </w:r>
      <w:r w:rsidR="007E59C0">
        <w:t>6</w:t>
      </w:r>
      <w:r w:rsidR="005551B9">
        <w:t>.</w:t>
      </w:r>
      <w:r w:rsidR="00D924AD">
        <w:tab/>
      </w:r>
      <w:r w:rsidR="00CF16A2">
        <w:tab/>
      </w:r>
      <w:r w:rsidR="00D924AD">
        <w:t xml:space="preserve"> </w:t>
      </w:r>
    </w:p>
    <w:p w:rsidR="005551B9" w:rsidRDefault="005551B9" w:rsidP="00173F51">
      <w:pPr>
        <w:numPr>
          <w:ilvl w:val="0"/>
          <w:numId w:val="4"/>
        </w:numPr>
      </w:pPr>
      <w:r>
        <w:t xml:space="preserve">Školski etno projekt (po </w:t>
      </w:r>
      <w:proofErr w:type="spellStart"/>
      <w:r>
        <w:t>međupredmetnim</w:t>
      </w:r>
      <w:proofErr w:type="spellEnd"/>
      <w:r>
        <w:t xml:space="preserve"> temama)</w:t>
      </w:r>
      <w:r>
        <w:tab/>
      </w:r>
      <w:r>
        <w:tab/>
      </w:r>
      <w:r w:rsidR="001A0CB4">
        <w:t>2</w:t>
      </w:r>
      <w:r w:rsidR="007E59C0">
        <w:t>7</w:t>
      </w:r>
      <w:r>
        <w:t>.</w:t>
      </w:r>
    </w:p>
    <w:p w:rsidR="00837923" w:rsidRDefault="00837923" w:rsidP="00173F51">
      <w:pPr>
        <w:numPr>
          <w:ilvl w:val="0"/>
          <w:numId w:val="4"/>
        </w:numPr>
      </w:pPr>
      <w:r>
        <w:t xml:space="preserve">Vrednovanje i </w:t>
      </w:r>
      <w:proofErr w:type="spellStart"/>
      <w:r>
        <w:t>samovrednovanje</w:t>
      </w:r>
      <w:proofErr w:type="spellEnd"/>
      <w:r w:rsidR="00B204F4">
        <w:tab/>
      </w:r>
      <w:r w:rsidR="00B204F4">
        <w:tab/>
      </w:r>
      <w:r w:rsidR="00B204F4">
        <w:tab/>
      </w:r>
      <w:r w:rsidR="00B204F4">
        <w:tab/>
      </w:r>
      <w:r w:rsidR="00B204F4">
        <w:tab/>
      </w:r>
      <w:r w:rsidR="001A0CB4">
        <w:t>2</w:t>
      </w:r>
      <w:r w:rsidR="007E59C0">
        <w:t>8</w:t>
      </w:r>
      <w:r w:rsidR="00B204F4">
        <w:t>.</w:t>
      </w:r>
      <w:r w:rsidR="00D924AD">
        <w:tab/>
      </w:r>
      <w:r w:rsidR="00CF16A2">
        <w:tab/>
      </w:r>
      <w:r w:rsidR="00D924AD">
        <w:t xml:space="preserve"> </w:t>
      </w:r>
    </w:p>
    <w:p w:rsidR="00CA32BA" w:rsidRDefault="00CA32BA" w:rsidP="00BD1D7F">
      <w:pPr>
        <w:ind w:left="720"/>
      </w:pPr>
      <w:r>
        <w:t>Prilog</w:t>
      </w:r>
      <w:r w:rsidR="00BD1D7F">
        <w:t xml:space="preserve"> 1</w:t>
      </w:r>
      <w:r>
        <w:t>: Okvirni planovi i programi dodatne i dopunske</w:t>
      </w:r>
    </w:p>
    <w:p w:rsidR="00CA32BA" w:rsidRDefault="00B204F4" w:rsidP="00CA32BA">
      <w:pPr>
        <w:ind w:left="720"/>
      </w:pPr>
      <w:r>
        <w:t>n</w:t>
      </w:r>
      <w:r w:rsidR="00CA32BA">
        <w:t>asta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CB4">
        <w:t>2</w:t>
      </w:r>
      <w:r w:rsidR="007E59C0">
        <w:t>9</w:t>
      </w:r>
      <w:r>
        <w:t>.</w:t>
      </w:r>
      <w:r w:rsidR="0070598A">
        <w:tab/>
      </w:r>
      <w:r w:rsidR="0070598A">
        <w:tab/>
      </w:r>
    </w:p>
    <w:p w:rsidR="00A04D15" w:rsidRDefault="00A04D15"/>
    <w:p w:rsidR="001548B1" w:rsidRDefault="001548B1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837923" w:rsidRDefault="00837923"/>
    <w:p w:rsidR="002A2310" w:rsidRDefault="002A2310"/>
    <w:p w:rsidR="002A2310" w:rsidRDefault="002A2310"/>
    <w:p w:rsidR="002A2310" w:rsidRDefault="002A2310"/>
    <w:p w:rsidR="00837923" w:rsidRDefault="00837923"/>
    <w:p w:rsidR="00E50C2E" w:rsidRDefault="00E50C2E"/>
    <w:p w:rsidR="00E50C2E" w:rsidRDefault="00F57BE2" w:rsidP="00E50C2E">
      <w:pPr>
        <w:jc w:val="center"/>
      </w:pPr>
      <w:r>
        <w:rPr>
          <w:noProof/>
        </w:rPr>
        <w:drawing>
          <wp:inline distT="0" distB="0" distL="0" distR="0">
            <wp:extent cx="4960620" cy="476948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23" w:rsidRDefault="00837923"/>
    <w:p w:rsidR="00E50C2E" w:rsidRDefault="00E50C2E"/>
    <w:p w:rsidR="00E50C2E" w:rsidRDefault="00E50C2E"/>
    <w:p w:rsidR="00E50C2E" w:rsidRDefault="00E50C2E"/>
    <w:p w:rsidR="00E50C2E" w:rsidRDefault="00E50C2E"/>
    <w:p w:rsidR="00E50C2E" w:rsidRDefault="00E50C2E"/>
    <w:p w:rsidR="00E50C2E" w:rsidRDefault="00E50C2E"/>
    <w:p w:rsidR="00E50C2E" w:rsidRDefault="00E50C2E"/>
    <w:p w:rsidR="002A2310" w:rsidRDefault="002A2310"/>
    <w:p w:rsidR="002A2310" w:rsidRDefault="002A2310"/>
    <w:p w:rsidR="004E3C29" w:rsidRDefault="004E3C29"/>
    <w:p w:rsidR="0055720D" w:rsidRDefault="0055720D"/>
    <w:p w:rsidR="002A2310" w:rsidRDefault="002A2310"/>
    <w:p w:rsidR="002A2310" w:rsidRPr="00E07246" w:rsidRDefault="00E07246" w:rsidP="00173F51">
      <w:pPr>
        <w:numPr>
          <w:ilvl w:val="0"/>
          <w:numId w:val="34"/>
        </w:numPr>
        <w:rPr>
          <w:b/>
        </w:rPr>
      </w:pPr>
      <w:r w:rsidRPr="00E07246">
        <w:rPr>
          <w:b/>
        </w:rPr>
        <w:lastRenderedPageBreak/>
        <w:t xml:space="preserve">Misija i vizija SŠ </w:t>
      </w:r>
      <w:proofErr w:type="spellStart"/>
      <w:r w:rsidRPr="00E07246">
        <w:rPr>
          <w:b/>
        </w:rPr>
        <w:t>Bedekovčina</w:t>
      </w:r>
      <w:proofErr w:type="spellEnd"/>
    </w:p>
    <w:p w:rsidR="002A2310" w:rsidRDefault="002A2310"/>
    <w:p w:rsidR="002A2310" w:rsidRDefault="002A2310"/>
    <w:p w:rsidR="002A2310" w:rsidRDefault="002A2310"/>
    <w:p w:rsidR="002A2310" w:rsidRDefault="000C6AAE">
      <w:pPr>
        <w:rPr>
          <w:sz w:val="96"/>
          <w:szCs w:val="96"/>
        </w:rPr>
      </w:pPr>
      <w:r w:rsidRPr="000C6AAE">
        <w:rPr>
          <w:sz w:val="96"/>
          <w:szCs w:val="96"/>
        </w:rPr>
        <w:t>Misija i vizija</w:t>
      </w:r>
    </w:p>
    <w:p w:rsidR="000C6AAE" w:rsidRDefault="000C6AAE">
      <w:pPr>
        <w:rPr>
          <w:sz w:val="96"/>
          <w:szCs w:val="96"/>
        </w:rPr>
      </w:pPr>
    </w:p>
    <w:p w:rsidR="00D564C4" w:rsidRPr="00CD4047" w:rsidRDefault="00D564C4" w:rsidP="00D564C4">
      <w:pPr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Iza naše vizije stoje – ljudi.</w:t>
      </w:r>
    </w:p>
    <w:p w:rsidR="00D564C4" w:rsidRPr="00CD4047" w:rsidRDefault="00D564C4" w:rsidP="00D564C4">
      <w:pPr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A i ispred naše vizije su ljudi.</w:t>
      </w:r>
    </w:p>
    <w:p w:rsidR="00D564C4" w:rsidRPr="00CD4047" w:rsidRDefault="00D564C4" w:rsidP="00D564C4">
      <w:pPr>
        <w:rPr>
          <w:sz w:val="60"/>
          <w:szCs w:val="60"/>
        </w:rPr>
      </w:pPr>
      <w:r w:rsidRPr="00CD4047">
        <w:rPr>
          <w:sz w:val="60"/>
          <w:szCs w:val="60"/>
        </w:rPr>
        <w:t>Ali ne stoje, nego r</w:t>
      </w:r>
      <w:r w:rsidRPr="00CD4047">
        <w:rPr>
          <w:sz w:val="80"/>
          <w:szCs w:val="80"/>
        </w:rPr>
        <w:t>a</w:t>
      </w:r>
      <w:r w:rsidRPr="00CD4047">
        <w:rPr>
          <w:sz w:val="100"/>
          <w:szCs w:val="100"/>
        </w:rPr>
        <w:t>s</w:t>
      </w:r>
      <w:r w:rsidRPr="00CD4047">
        <w:rPr>
          <w:sz w:val="120"/>
          <w:szCs w:val="120"/>
        </w:rPr>
        <w:t>t</w:t>
      </w:r>
      <w:r w:rsidRPr="00CD4047">
        <w:rPr>
          <w:sz w:val="160"/>
          <w:szCs w:val="160"/>
        </w:rPr>
        <w:t>u</w:t>
      </w:r>
      <w:r w:rsidRPr="00CD4047">
        <w:rPr>
          <w:sz w:val="200"/>
          <w:szCs w:val="200"/>
        </w:rPr>
        <w:t>!</w:t>
      </w:r>
    </w:p>
    <w:p w:rsidR="00D564C4" w:rsidRPr="00D564C4" w:rsidRDefault="00D564C4" w:rsidP="00D564C4">
      <w:pPr>
        <w:spacing w:line="100" w:lineRule="atLeast"/>
        <w:ind w:left="2832" w:firstLine="708"/>
        <w:rPr>
          <w:b/>
          <w:sz w:val="44"/>
          <w:szCs w:val="44"/>
        </w:rPr>
      </w:pPr>
      <w:r w:rsidRPr="00D564C4">
        <w:rPr>
          <w:b/>
          <w:sz w:val="44"/>
          <w:szCs w:val="44"/>
        </w:rPr>
        <w:t>Zajedno</w:t>
      </w:r>
    </w:p>
    <w:p w:rsidR="00D564C4" w:rsidRPr="00D564C4" w:rsidRDefault="00D564C4" w:rsidP="00D564C4">
      <w:pPr>
        <w:spacing w:line="100" w:lineRule="atLeast"/>
        <w:ind w:left="3540" w:firstLine="708"/>
        <w:rPr>
          <w:b/>
          <w:sz w:val="44"/>
          <w:szCs w:val="44"/>
        </w:rPr>
      </w:pPr>
      <w:r w:rsidRPr="00D564C4">
        <w:rPr>
          <w:b/>
          <w:sz w:val="44"/>
          <w:szCs w:val="44"/>
        </w:rPr>
        <w:t>Veliki i mali</w:t>
      </w:r>
    </w:p>
    <w:p w:rsidR="00D564C4" w:rsidRPr="00D564C4" w:rsidRDefault="00D564C4" w:rsidP="00D564C4">
      <w:pPr>
        <w:spacing w:line="100" w:lineRule="atLeast"/>
        <w:ind w:left="4248" w:firstLine="708"/>
        <w:rPr>
          <w:b/>
          <w:sz w:val="44"/>
          <w:szCs w:val="44"/>
        </w:rPr>
      </w:pPr>
      <w:r w:rsidRPr="00D564C4">
        <w:rPr>
          <w:b/>
          <w:sz w:val="44"/>
          <w:szCs w:val="44"/>
        </w:rPr>
        <w:t>Kao neboderi</w:t>
      </w:r>
    </w:p>
    <w:p w:rsidR="00D564C4" w:rsidRPr="00D564C4" w:rsidRDefault="00D564C4" w:rsidP="00D564C4">
      <w:pPr>
        <w:spacing w:line="100" w:lineRule="atLeast"/>
        <w:ind w:left="4956" w:firstLine="708"/>
        <w:rPr>
          <w:b/>
          <w:sz w:val="44"/>
          <w:szCs w:val="44"/>
        </w:rPr>
      </w:pPr>
      <w:r w:rsidRPr="00D564C4">
        <w:rPr>
          <w:b/>
          <w:sz w:val="44"/>
          <w:szCs w:val="44"/>
        </w:rPr>
        <w:t>Kao stabla</w:t>
      </w:r>
    </w:p>
    <w:p w:rsidR="00D564C4" w:rsidRPr="00D564C4" w:rsidRDefault="00D564C4" w:rsidP="00D564C4">
      <w:pPr>
        <w:spacing w:line="100" w:lineRule="atLeast"/>
        <w:ind w:left="566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Pr="00D564C4">
        <w:rPr>
          <w:b/>
          <w:sz w:val="44"/>
          <w:szCs w:val="44"/>
        </w:rPr>
        <w:t>Kao L J U D I...</w:t>
      </w:r>
    </w:p>
    <w:p w:rsidR="00D564C4" w:rsidRDefault="00D564C4" w:rsidP="00D564C4">
      <w:pPr>
        <w:spacing w:line="100" w:lineRule="atLeast"/>
        <w:rPr>
          <w:sz w:val="60"/>
          <w:szCs w:val="60"/>
        </w:rPr>
      </w:pPr>
    </w:p>
    <w:p w:rsidR="00D564C4" w:rsidRPr="00CD4047" w:rsidRDefault="00D564C4" w:rsidP="00D564C4">
      <w:pPr>
        <w:spacing w:line="100" w:lineRule="atLeast"/>
        <w:rPr>
          <w:sz w:val="60"/>
          <w:szCs w:val="60"/>
        </w:rPr>
      </w:pPr>
      <w:r>
        <w:rPr>
          <w:sz w:val="60"/>
          <w:szCs w:val="60"/>
        </w:rPr>
        <w:t>...z</w:t>
      </w:r>
      <w:r w:rsidRPr="00CD4047">
        <w:rPr>
          <w:sz w:val="60"/>
          <w:szCs w:val="60"/>
        </w:rPr>
        <w:t>dravi, znatiželjni, humani, samosvjesni, koji svaki problem vide kao (dobru) priliku i (sjajan) izazov!</w:t>
      </w:r>
    </w:p>
    <w:p w:rsidR="000C6AAE" w:rsidRDefault="000C6AAE">
      <w:pPr>
        <w:rPr>
          <w:sz w:val="96"/>
          <w:szCs w:val="96"/>
        </w:rPr>
      </w:pPr>
    </w:p>
    <w:p w:rsidR="0070598A" w:rsidRPr="0070598A" w:rsidRDefault="0070598A"/>
    <w:p w:rsidR="000C6AAE" w:rsidRDefault="000C6AAE"/>
    <w:p w:rsidR="0070598A" w:rsidRPr="0070598A" w:rsidRDefault="0070598A"/>
    <w:p w:rsidR="00837923" w:rsidRPr="0070598A" w:rsidRDefault="00837923" w:rsidP="00173F51">
      <w:pPr>
        <w:numPr>
          <w:ilvl w:val="0"/>
          <w:numId w:val="34"/>
        </w:numPr>
        <w:rPr>
          <w:b/>
        </w:rPr>
      </w:pPr>
      <w:r w:rsidRPr="0070598A">
        <w:rPr>
          <w:b/>
        </w:rPr>
        <w:t>Opći zajednički dio</w:t>
      </w:r>
    </w:p>
    <w:p w:rsidR="00837923" w:rsidRDefault="00837923" w:rsidP="00837923">
      <w:pPr>
        <w:ind w:left="360"/>
      </w:pPr>
    </w:p>
    <w:p w:rsidR="004B2772" w:rsidRDefault="00A04D15">
      <w:r>
        <w:t>Školski kurikulum utvrđuje dugoročni i kratkoročni plan i program škole s izvannastavnim i izvanškolskim aktivnostima, a donosi se na temelju nacionalnog kurikuluma i nastavnog plana i programa.</w:t>
      </w:r>
      <w:r>
        <w:br/>
        <w:t>Školski kurikulum određuje nastavni plan i program izbornih predmeta, izvannastavne i izvanškolske aktivnosti i druge odgojno-obrazovne aktivnosti, programe i projekte prema smjernicama hrvatskog nacionalnog obrazovnog standarda. (Iz Zakona o odgoju i obrazovanju</w:t>
      </w:r>
      <w:r w:rsidR="004B2772">
        <w:t xml:space="preserve"> u osnovnoj i srednjoj školi od 18. 7. 2008.)</w:t>
      </w:r>
    </w:p>
    <w:p w:rsidR="00995555" w:rsidRDefault="00995555"/>
    <w:p w:rsidR="00995555" w:rsidRDefault="00317A2F">
      <w:r>
        <w:t xml:space="preserve">Srednja škola </w:t>
      </w:r>
      <w:proofErr w:type="spellStart"/>
      <w:r>
        <w:t>B</w:t>
      </w:r>
      <w:r w:rsidR="00AA2EFD">
        <w:t>edekovčina</w:t>
      </w:r>
      <w:proofErr w:type="spellEnd"/>
      <w:r w:rsidR="00AA2EFD">
        <w:t xml:space="preserve"> školuje učenike za 19</w:t>
      </w:r>
      <w:r>
        <w:t xml:space="preserve"> zanimanja u trogodišnjem i četverogodišnjem trajanju u okviru Graditeljskog, Poljoprivrednog i Medicinskog učilišta. U tom smislu se razlikuju i posebni ciljevi odgoja i obrazovanja za svako od učilišta.</w:t>
      </w:r>
    </w:p>
    <w:p w:rsidR="00636C02" w:rsidRDefault="00636C02" w:rsidP="00636C02"/>
    <w:p w:rsidR="00636C02" w:rsidRDefault="00636C02" w:rsidP="00636C02">
      <w:r>
        <w:t>Osim redovnog nastavnog procesa prema nastavnim planovima i programima za zanimanja koja se školuju u tri učilišta, u školi se provode i programi izborne nastave, dopunske i dodatne nastave kao i izvannastavne aktivnosti. Učenici izvan škole također sudjeluju u brojnim izvanškolskim aktivnostima koje su često potaknute i od strane škole.</w:t>
      </w:r>
    </w:p>
    <w:p w:rsidR="00317A2F" w:rsidRDefault="00317A2F"/>
    <w:p w:rsidR="00AD049B" w:rsidRPr="00AD049B" w:rsidRDefault="00AD049B">
      <w:pPr>
        <w:rPr>
          <w:i/>
        </w:rPr>
      </w:pPr>
      <w:r w:rsidRPr="00AD049B">
        <w:rPr>
          <w:i/>
        </w:rPr>
        <w:t>Što?</w:t>
      </w:r>
    </w:p>
    <w:p w:rsidR="00636C02" w:rsidRDefault="00636C02">
      <w:r>
        <w:t xml:space="preserve">Opći cilj odgoja i obrazovanja u Srednjoj školi </w:t>
      </w:r>
      <w:proofErr w:type="spellStart"/>
      <w:r>
        <w:t>Bedekovčina</w:t>
      </w:r>
      <w:proofErr w:type="spellEnd"/>
      <w:r>
        <w:t xml:space="preserve"> mogao bi se opisati sljedećim riječima:</w:t>
      </w:r>
    </w:p>
    <w:p w:rsidR="00636C02" w:rsidRDefault="00636C02"/>
    <w:p w:rsidR="00636C02" w:rsidRDefault="00636C02">
      <w:r>
        <w:t xml:space="preserve">- osposobiti učenika za samostalno obavljanje posla u zanimanju za koje se školuje, razviti kod njega općeprihvaćene i stručne kompetencije (znanje, sposobnosti, vještine) kao i osnovne ljudske vrednote (mir, pravednost, toleranciju, suradnju i </w:t>
      </w:r>
      <w:proofErr w:type="spellStart"/>
      <w:r>
        <w:t>ost</w:t>
      </w:r>
      <w:proofErr w:type="spellEnd"/>
      <w:r>
        <w:t xml:space="preserve">.) te spremnost za dalje </w:t>
      </w:r>
      <w:r w:rsidR="00A825C1">
        <w:t xml:space="preserve">školovanje i </w:t>
      </w:r>
      <w:proofErr w:type="spellStart"/>
      <w:r w:rsidR="00A825C1">
        <w:t>cjeloživotno</w:t>
      </w:r>
      <w:proofErr w:type="spellEnd"/>
      <w:r w:rsidR="00A825C1">
        <w:t xml:space="preserve"> učenje</w:t>
      </w:r>
      <w:r>
        <w:t xml:space="preserve"> </w:t>
      </w:r>
    </w:p>
    <w:p w:rsidR="00317A2F" w:rsidRDefault="00317A2F"/>
    <w:p w:rsidR="00AD049B" w:rsidRPr="00AD049B" w:rsidRDefault="00AD049B">
      <w:pPr>
        <w:rPr>
          <w:i/>
        </w:rPr>
      </w:pPr>
      <w:r w:rsidRPr="00AD049B">
        <w:rPr>
          <w:i/>
        </w:rPr>
        <w:t>Kako?</w:t>
      </w:r>
    </w:p>
    <w:p w:rsidR="00A825C1" w:rsidRDefault="00A825C1">
      <w:r>
        <w:t xml:space="preserve">Prema takvom općem cilju odgoja i obrazovanja, </w:t>
      </w:r>
      <w:r w:rsidR="00837923">
        <w:t xml:space="preserve">načela i </w:t>
      </w:r>
      <w:r>
        <w:t>zadaci</w:t>
      </w:r>
      <w:r w:rsidR="00837923">
        <w:t xml:space="preserve"> odgojno-obrazovnog rada</w:t>
      </w:r>
      <w:r>
        <w:t xml:space="preserve"> škole su sljedeći:</w:t>
      </w:r>
    </w:p>
    <w:p w:rsidR="00A825C1" w:rsidRDefault="007A6168" w:rsidP="00173F51">
      <w:pPr>
        <w:numPr>
          <w:ilvl w:val="0"/>
          <w:numId w:val="3"/>
        </w:numPr>
      </w:pPr>
      <w:r>
        <w:t>p</w:t>
      </w:r>
      <w:r w:rsidR="00A825C1">
        <w:t>osredovati znanje, umijeća i sposobnosti</w:t>
      </w:r>
    </w:p>
    <w:p w:rsidR="00A825C1" w:rsidRDefault="007A6168" w:rsidP="00173F51">
      <w:pPr>
        <w:numPr>
          <w:ilvl w:val="0"/>
          <w:numId w:val="3"/>
        </w:numPr>
      </w:pPr>
      <w:r>
        <w:t>o</w:t>
      </w:r>
      <w:r w:rsidR="00A825C1">
        <w:t xml:space="preserve">sposobiti za samostalnu, kritičku prosudbu, za </w:t>
      </w:r>
      <w:proofErr w:type="spellStart"/>
      <w:r w:rsidR="00A825C1">
        <w:t>samoodgovorno</w:t>
      </w:r>
      <w:proofErr w:type="spellEnd"/>
      <w:r w:rsidR="00A825C1">
        <w:t xml:space="preserve"> djelovanje i stvaralačku djelatnost</w:t>
      </w:r>
    </w:p>
    <w:p w:rsidR="006E7B8B" w:rsidRDefault="007A6168" w:rsidP="00173F51">
      <w:pPr>
        <w:numPr>
          <w:ilvl w:val="0"/>
          <w:numId w:val="3"/>
        </w:numPr>
      </w:pPr>
      <w:r>
        <w:t>o</w:t>
      </w:r>
      <w:r w:rsidR="00A825C1">
        <w:t xml:space="preserve">dgojiti </w:t>
      </w:r>
      <w:r w:rsidR="006E7B8B">
        <w:t>za slobodu i demokraciju</w:t>
      </w:r>
    </w:p>
    <w:p w:rsidR="006E7B8B" w:rsidRDefault="007A6168" w:rsidP="00173F51">
      <w:pPr>
        <w:numPr>
          <w:ilvl w:val="0"/>
          <w:numId w:val="3"/>
        </w:numPr>
      </w:pPr>
      <w:r>
        <w:t>o</w:t>
      </w:r>
      <w:r w:rsidR="006E7B8B">
        <w:t>dgojiti za tolerantnost, poštovanje dostojanstva drugih ljudi i tuđih stavova</w:t>
      </w:r>
    </w:p>
    <w:p w:rsidR="006E7B8B" w:rsidRDefault="007A6168" w:rsidP="00173F51">
      <w:pPr>
        <w:numPr>
          <w:ilvl w:val="0"/>
          <w:numId w:val="3"/>
        </w:numPr>
      </w:pPr>
      <w:r>
        <w:t>p</w:t>
      </w:r>
      <w:r w:rsidR="006E7B8B">
        <w:t>robuditi miroljubivost u duhu sporazumijevanja naroda</w:t>
      </w:r>
    </w:p>
    <w:p w:rsidR="006E7B8B" w:rsidRDefault="007A6168" w:rsidP="00173F51">
      <w:pPr>
        <w:numPr>
          <w:ilvl w:val="0"/>
          <w:numId w:val="3"/>
        </w:numPr>
      </w:pPr>
      <w:r>
        <w:t>u</w:t>
      </w:r>
      <w:r w:rsidR="006E7B8B">
        <w:t>činiti razumljivim etičke, kulturne i religijske norme</w:t>
      </w:r>
    </w:p>
    <w:p w:rsidR="006E7B8B" w:rsidRDefault="007A6168" w:rsidP="00173F51">
      <w:pPr>
        <w:numPr>
          <w:ilvl w:val="0"/>
          <w:numId w:val="3"/>
        </w:numPr>
      </w:pPr>
      <w:r>
        <w:t>p</w:t>
      </w:r>
      <w:r w:rsidR="006E7B8B">
        <w:t>otaknuti spremnost za socijalno djelovanje i političku odgovornost</w:t>
      </w:r>
    </w:p>
    <w:p w:rsidR="00AD049B" w:rsidRDefault="007A6168" w:rsidP="00173F51">
      <w:pPr>
        <w:numPr>
          <w:ilvl w:val="0"/>
          <w:numId w:val="3"/>
        </w:numPr>
      </w:pPr>
      <w:r>
        <w:t>o</w:t>
      </w:r>
      <w:r w:rsidR="00AD049B">
        <w:t>sposobiti za štovanje prava i dužnosti u društvu</w:t>
      </w:r>
    </w:p>
    <w:p w:rsidR="00AD049B" w:rsidRDefault="007A6168" w:rsidP="00173F51">
      <w:pPr>
        <w:numPr>
          <w:ilvl w:val="0"/>
          <w:numId w:val="3"/>
        </w:numPr>
      </w:pPr>
      <w:r>
        <w:t>o</w:t>
      </w:r>
      <w:r w:rsidR="00AD049B">
        <w:t>rijentirati prema uvjetima svijeta rada</w:t>
      </w:r>
    </w:p>
    <w:p w:rsidR="00AD049B" w:rsidRPr="00EB2289" w:rsidRDefault="00AD049B" w:rsidP="00AD049B">
      <w:pPr>
        <w:jc w:val="right"/>
        <w:rPr>
          <w:sz w:val="16"/>
          <w:szCs w:val="16"/>
        </w:rPr>
      </w:pPr>
      <w:r w:rsidRPr="00EB2289">
        <w:rPr>
          <w:sz w:val="16"/>
          <w:szCs w:val="16"/>
        </w:rPr>
        <w:t>(</w:t>
      </w:r>
      <w:proofErr w:type="spellStart"/>
      <w:r w:rsidRPr="00EB2289">
        <w:rPr>
          <w:sz w:val="16"/>
          <w:szCs w:val="16"/>
        </w:rPr>
        <w:t>Giesecke</w:t>
      </w:r>
      <w:proofErr w:type="spellEnd"/>
      <w:r w:rsidRPr="00EB2289">
        <w:rPr>
          <w:sz w:val="16"/>
          <w:szCs w:val="16"/>
        </w:rPr>
        <w:t>, 1993.)</w:t>
      </w:r>
    </w:p>
    <w:p w:rsidR="00AD049B" w:rsidRDefault="00AD049B" w:rsidP="00AD049B"/>
    <w:p w:rsidR="00AD049B" w:rsidRPr="00AD049B" w:rsidRDefault="00AD049B" w:rsidP="00AD049B">
      <w:pPr>
        <w:rPr>
          <w:i/>
        </w:rPr>
      </w:pPr>
      <w:r w:rsidRPr="00AD049B">
        <w:rPr>
          <w:i/>
        </w:rPr>
        <w:t>Kojim putem?</w:t>
      </w:r>
    </w:p>
    <w:p w:rsidR="00AD049B" w:rsidRDefault="00AD049B" w:rsidP="00AD049B">
      <w:r>
        <w:t>Kroz redovnu nastavu po godišnjem planu i programu i nastavnim planovima i programima te kroz izbornu, dopunsku i dodatnu nastavu, izvannastavne aktivnosti i projekte.</w:t>
      </w:r>
    </w:p>
    <w:p w:rsidR="00AD049B" w:rsidRDefault="00AD049B" w:rsidP="00AD049B"/>
    <w:p w:rsidR="00AD049B" w:rsidRDefault="00AD049B" w:rsidP="00AD049B"/>
    <w:p w:rsidR="0070598A" w:rsidRDefault="0070598A" w:rsidP="00AD049B"/>
    <w:p w:rsidR="008D4654" w:rsidRDefault="008D4654" w:rsidP="00AD049B"/>
    <w:p w:rsidR="00E50C2E" w:rsidRPr="00E50C2E" w:rsidRDefault="00E07246" w:rsidP="00E50C2E">
      <w:pPr>
        <w:rPr>
          <w:b/>
        </w:rPr>
      </w:pPr>
      <w:r>
        <w:rPr>
          <w:b/>
        </w:rPr>
        <w:lastRenderedPageBreak/>
        <w:t>3</w:t>
      </w:r>
      <w:r w:rsidR="00E50C2E" w:rsidRPr="00E50C2E">
        <w:rPr>
          <w:b/>
        </w:rPr>
        <w:t xml:space="preserve">. </w:t>
      </w:r>
      <w:r w:rsidR="00E50C2E">
        <w:rPr>
          <w:b/>
        </w:rPr>
        <w:t xml:space="preserve">Izvannastavne aktivnosti </w:t>
      </w:r>
      <w:r w:rsidR="002A2310">
        <w:rPr>
          <w:b/>
        </w:rPr>
        <w:t xml:space="preserve">i dodatna nastava </w:t>
      </w:r>
      <w:r w:rsidR="00E50C2E">
        <w:rPr>
          <w:b/>
        </w:rPr>
        <w:t>za sva učilišta</w:t>
      </w:r>
    </w:p>
    <w:p w:rsidR="00E50C2E" w:rsidRDefault="00E50C2E" w:rsidP="00E50C2E"/>
    <w:p w:rsidR="00E50C2E" w:rsidRDefault="00E50C2E" w:rsidP="00E50C2E">
      <w:r>
        <w:t xml:space="preserve">Izvannastavne aktivnosti </w:t>
      </w:r>
      <w:r w:rsidR="00022EC6">
        <w:t>i dodatna nastava podijeljeni</w:t>
      </w:r>
      <w:r>
        <w:t xml:space="preserve"> su u sljedeća odgojno-obrazovna (</w:t>
      </w:r>
      <w:proofErr w:type="spellStart"/>
      <w:r>
        <w:t>kurikulumska</w:t>
      </w:r>
      <w:proofErr w:type="spellEnd"/>
      <w:r>
        <w:t>) područja:</w:t>
      </w:r>
    </w:p>
    <w:p w:rsidR="00E50C2E" w:rsidRDefault="00E50C2E" w:rsidP="00E50C2E">
      <w:pPr>
        <w:numPr>
          <w:ilvl w:val="0"/>
          <w:numId w:val="1"/>
        </w:numPr>
      </w:pPr>
      <w:r>
        <w:t>jezično-komunikacijsko</w:t>
      </w:r>
    </w:p>
    <w:p w:rsidR="00E50C2E" w:rsidRDefault="00E50C2E" w:rsidP="00E50C2E">
      <w:pPr>
        <w:numPr>
          <w:ilvl w:val="0"/>
          <w:numId w:val="1"/>
        </w:numPr>
      </w:pPr>
      <w:r>
        <w:t>društveno-humanističko</w:t>
      </w:r>
    </w:p>
    <w:p w:rsidR="00E50C2E" w:rsidRDefault="00E50C2E" w:rsidP="00E50C2E">
      <w:pPr>
        <w:numPr>
          <w:ilvl w:val="0"/>
          <w:numId w:val="1"/>
        </w:numPr>
      </w:pPr>
      <w:r>
        <w:t>matematičko-prirodoslovno</w:t>
      </w:r>
    </w:p>
    <w:p w:rsidR="00E50C2E" w:rsidRDefault="00E50C2E" w:rsidP="00E50C2E">
      <w:pPr>
        <w:numPr>
          <w:ilvl w:val="0"/>
          <w:numId w:val="1"/>
        </w:numPr>
      </w:pPr>
      <w:r>
        <w:t>tehničko-tehnologijsko</w:t>
      </w:r>
    </w:p>
    <w:p w:rsidR="00E50C2E" w:rsidRDefault="00E50C2E" w:rsidP="00E50C2E">
      <w:pPr>
        <w:numPr>
          <w:ilvl w:val="0"/>
          <w:numId w:val="1"/>
        </w:numPr>
      </w:pPr>
      <w:r>
        <w:t>tjelesno-zdravstveno</w:t>
      </w:r>
    </w:p>
    <w:p w:rsidR="00E50C2E" w:rsidRDefault="00E50C2E" w:rsidP="00E50C2E">
      <w:pPr>
        <w:numPr>
          <w:ilvl w:val="0"/>
          <w:numId w:val="1"/>
        </w:numPr>
      </w:pPr>
      <w:r>
        <w:t>umjetničko</w:t>
      </w:r>
    </w:p>
    <w:p w:rsidR="00E50C2E" w:rsidRDefault="00E50C2E" w:rsidP="00E50C2E">
      <w:pPr>
        <w:numPr>
          <w:ilvl w:val="0"/>
          <w:numId w:val="1"/>
        </w:numPr>
      </w:pPr>
      <w:r>
        <w:t>praktični rad i dizajniranje</w:t>
      </w:r>
    </w:p>
    <w:p w:rsidR="00E50C2E" w:rsidRDefault="00E50C2E" w:rsidP="00E50C2E"/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80"/>
        <w:gridCol w:w="1417"/>
        <w:gridCol w:w="1559"/>
        <w:gridCol w:w="1418"/>
        <w:gridCol w:w="1134"/>
        <w:gridCol w:w="1417"/>
        <w:gridCol w:w="1417"/>
      </w:tblGrid>
      <w:tr w:rsidR="00657986" w:rsidRPr="00886284" w:rsidTr="00657986">
        <w:tc>
          <w:tcPr>
            <w:tcW w:w="540" w:type="dxa"/>
            <w:vAlign w:val="center"/>
          </w:tcPr>
          <w:p w:rsidR="00657986" w:rsidRPr="00886284" w:rsidRDefault="00657986" w:rsidP="00657986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  <w:r w:rsidRPr="00886284">
              <w:rPr>
                <w:b/>
                <w:spacing w:val="-3"/>
                <w:sz w:val="16"/>
                <w:szCs w:val="16"/>
              </w:rPr>
              <w:t>Red.</w:t>
            </w:r>
          </w:p>
          <w:p w:rsidR="00657986" w:rsidRPr="00886284" w:rsidRDefault="00657986" w:rsidP="00657986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  <w:r w:rsidRPr="00886284">
              <w:rPr>
                <w:b/>
                <w:spacing w:val="-3"/>
                <w:sz w:val="16"/>
                <w:szCs w:val="16"/>
              </w:rPr>
              <w:t>br.</w:t>
            </w:r>
          </w:p>
        </w:tc>
        <w:tc>
          <w:tcPr>
            <w:tcW w:w="1380" w:type="dxa"/>
          </w:tcPr>
          <w:p w:rsidR="00657986" w:rsidRPr="00657986" w:rsidRDefault="00657986" w:rsidP="00657986">
            <w:pPr>
              <w:rPr>
                <w:b/>
              </w:rPr>
            </w:pPr>
            <w:r w:rsidRPr="00657986">
              <w:rPr>
                <w:b/>
              </w:rPr>
              <w:t>Područje</w:t>
            </w:r>
          </w:p>
        </w:tc>
        <w:tc>
          <w:tcPr>
            <w:tcW w:w="1417" w:type="dxa"/>
          </w:tcPr>
          <w:p w:rsidR="00657986" w:rsidRPr="00657986" w:rsidRDefault="00657986" w:rsidP="00657986">
            <w:pPr>
              <w:rPr>
                <w:b/>
              </w:rPr>
            </w:pPr>
            <w:r w:rsidRPr="00657986">
              <w:rPr>
                <w:b/>
              </w:rPr>
              <w:t>Aktivnost</w:t>
            </w:r>
          </w:p>
        </w:tc>
        <w:tc>
          <w:tcPr>
            <w:tcW w:w="1559" w:type="dxa"/>
          </w:tcPr>
          <w:p w:rsidR="00657986" w:rsidRPr="00657986" w:rsidRDefault="00657986" w:rsidP="00657986">
            <w:pPr>
              <w:rPr>
                <w:b/>
              </w:rPr>
            </w:pPr>
            <w:r w:rsidRPr="00657986">
              <w:rPr>
                <w:b/>
              </w:rPr>
              <w:t xml:space="preserve">Cilj </w:t>
            </w:r>
          </w:p>
        </w:tc>
        <w:tc>
          <w:tcPr>
            <w:tcW w:w="1418" w:type="dxa"/>
          </w:tcPr>
          <w:p w:rsidR="00657986" w:rsidRPr="00657986" w:rsidRDefault="00657986" w:rsidP="00657986">
            <w:pPr>
              <w:rPr>
                <w:b/>
              </w:rPr>
            </w:pPr>
            <w:r w:rsidRPr="00657986">
              <w:rPr>
                <w:b/>
              </w:rPr>
              <w:t xml:space="preserve">Namjena </w:t>
            </w:r>
          </w:p>
        </w:tc>
        <w:tc>
          <w:tcPr>
            <w:tcW w:w="1134" w:type="dxa"/>
          </w:tcPr>
          <w:p w:rsidR="00657986" w:rsidRPr="00657986" w:rsidRDefault="00657986" w:rsidP="00657986">
            <w:pPr>
              <w:rPr>
                <w:b/>
              </w:rPr>
            </w:pPr>
            <w:r w:rsidRPr="00657986">
              <w:rPr>
                <w:b/>
              </w:rPr>
              <w:t>Nositelj</w:t>
            </w:r>
          </w:p>
        </w:tc>
        <w:tc>
          <w:tcPr>
            <w:tcW w:w="1417" w:type="dxa"/>
          </w:tcPr>
          <w:p w:rsidR="00657986" w:rsidRPr="00657986" w:rsidRDefault="00657986" w:rsidP="0016598E">
            <w:pPr>
              <w:rPr>
                <w:b/>
              </w:rPr>
            </w:pPr>
            <w:r w:rsidRPr="00657986">
              <w:rPr>
                <w:b/>
              </w:rPr>
              <w:t>Način i vrijeme realizacije</w:t>
            </w:r>
          </w:p>
        </w:tc>
        <w:tc>
          <w:tcPr>
            <w:tcW w:w="1417" w:type="dxa"/>
          </w:tcPr>
          <w:p w:rsidR="00657986" w:rsidRPr="00657986" w:rsidRDefault="00657986" w:rsidP="00CA32BA">
            <w:pPr>
              <w:rPr>
                <w:b/>
              </w:rPr>
            </w:pPr>
            <w:r w:rsidRPr="00657986">
              <w:rPr>
                <w:b/>
              </w:rPr>
              <w:t xml:space="preserve">Način </w:t>
            </w:r>
            <w:proofErr w:type="spellStart"/>
            <w:r w:rsidRPr="00657986">
              <w:rPr>
                <w:b/>
              </w:rPr>
              <w:t>vr</w:t>
            </w:r>
            <w:r w:rsidR="00CA32BA">
              <w:rPr>
                <w:b/>
              </w:rPr>
              <w:t>ednova</w:t>
            </w:r>
            <w:proofErr w:type="spellEnd"/>
            <w:r w:rsidR="00CA32BA">
              <w:rPr>
                <w:b/>
              </w:rPr>
              <w:t>-</w:t>
            </w:r>
            <w:proofErr w:type="spellStart"/>
            <w:r w:rsidR="00CA32BA">
              <w:rPr>
                <w:b/>
              </w:rPr>
              <w:t>nja</w:t>
            </w:r>
            <w:proofErr w:type="spellEnd"/>
            <w:r w:rsidRPr="00657986">
              <w:rPr>
                <w:b/>
              </w:rPr>
              <w:t xml:space="preserve"> </w:t>
            </w:r>
          </w:p>
        </w:tc>
      </w:tr>
      <w:tr w:rsidR="00657986" w:rsidTr="00657986">
        <w:tc>
          <w:tcPr>
            <w:tcW w:w="540" w:type="dxa"/>
          </w:tcPr>
          <w:p w:rsidR="00657986" w:rsidRDefault="00657986" w:rsidP="00657986">
            <w:r>
              <w:t>1.</w:t>
            </w:r>
          </w:p>
        </w:tc>
        <w:tc>
          <w:tcPr>
            <w:tcW w:w="1380" w:type="dxa"/>
          </w:tcPr>
          <w:p w:rsidR="00657986" w:rsidRPr="00657986" w:rsidRDefault="00657986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Jezično-komuni-</w:t>
            </w:r>
            <w:proofErr w:type="spellStart"/>
            <w:r w:rsidRPr="00657986">
              <w:rPr>
                <w:b/>
                <w:sz w:val="20"/>
                <w:szCs w:val="20"/>
              </w:rPr>
              <w:t>kacijsko</w:t>
            </w:r>
            <w:proofErr w:type="spellEnd"/>
          </w:p>
        </w:tc>
        <w:tc>
          <w:tcPr>
            <w:tcW w:w="1417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Literati/ kajkavski jezik</w:t>
            </w:r>
          </w:p>
        </w:tc>
        <w:tc>
          <w:tcPr>
            <w:tcW w:w="1559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jezičnih i komunikacijskih kompetencija te kreativnih sposobnosti i pozitivnog stava prema umjetnosti pisane riječi, s posebnim naglaskom na kajkavski dijalekt</w:t>
            </w:r>
          </w:p>
        </w:tc>
        <w:tc>
          <w:tcPr>
            <w:tcW w:w="1418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Marta </w:t>
            </w:r>
            <w:proofErr w:type="spellStart"/>
            <w:r w:rsidRPr="00657986">
              <w:rPr>
                <w:sz w:val="18"/>
                <w:szCs w:val="18"/>
              </w:rPr>
              <w:t>Žiger</w:t>
            </w:r>
            <w:proofErr w:type="spellEnd"/>
          </w:p>
        </w:tc>
        <w:tc>
          <w:tcPr>
            <w:tcW w:w="1417" w:type="dxa"/>
          </w:tcPr>
          <w:p w:rsidR="00657986" w:rsidRPr="00657986" w:rsidRDefault="00657986" w:rsidP="0016598E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ili </w:t>
            </w:r>
            <w:proofErr w:type="spellStart"/>
            <w:r w:rsidRPr="00657986">
              <w:rPr>
                <w:sz w:val="18"/>
                <w:szCs w:val="18"/>
              </w:rPr>
              <w:t>izvanučionički</w:t>
            </w:r>
            <w:proofErr w:type="spellEnd"/>
            <w:r w:rsidR="00106FA9">
              <w:rPr>
                <w:sz w:val="18"/>
                <w:szCs w:val="18"/>
              </w:rPr>
              <w:t xml:space="preserve"> rad 1</w:t>
            </w:r>
            <w:r w:rsidRPr="00657986">
              <w:rPr>
                <w:sz w:val="18"/>
                <w:szCs w:val="18"/>
              </w:rPr>
              <w:t xml:space="preserve"> sat tjedno u dane koji su kalendarom škole određeni za izvannastavne aktivnosti + pojačani rad u vrijeme relevantnih događanja</w:t>
            </w:r>
          </w:p>
        </w:tc>
        <w:tc>
          <w:tcPr>
            <w:tcW w:w="1417" w:type="dxa"/>
          </w:tcPr>
          <w:p w:rsidR="00657986" w:rsidRPr="00657986" w:rsidRDefault="0010370C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i radovi, izložbe, smotre</w:t>
            </w:r>
            <w:r w:rsidR="00EB2289">
              <w:rPr>
                <w:sz w:val="18"/>
                <w:szCs w:val="18"/>
              </w:rPr>
              <w:t>, školska smotra</w:t>
            </w:r>
          </w:p>
        </w:tc>
      </w:tr>
      <w:tr w:rsidR="0010370C" w:rsidTr="00DE4759">
        <w:tc>
          <w:tcPr>
            <w:tcW w:w="540" w:type="dxa"/>
          </w:tcPr>
          <w:p w:rsidR="0010370C" w:rsidRDefault="0010370C" w:rsidP="00DE4759"/>
        </w:tc>
        <w:tc>
          <w:tcPr>
            <w:tcW w:w="1380" w:type="dxa"/>
          </w:tcPr>
          <w:p w:rsidR="0010370C" w:rsidRPr="00657986" w:rsidRDefault="0010370C" w:rsidP="00DE47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70C" w:rsidRPr="00657986" w:rsidRDefault="0010370C" w:rsidP="00DE4759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Hrvatski jezik/Jezična grupa</w:t>
            </w:r>
          </w:p>
        </w:tc>
        <w:tc>
          <w:tcPr>
            <w:tcW w:w="1559" w:type="dxa"/>
          </w:tcPr>
          <w:p w:rsidR="0010370C" w:rsidRPr="00657986" w:rsidRDefault="0010370C" w:rsidP="00DE4759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jezičnih i komunikacijskih kompetencija na materinjem jeziku</w:t>
            </w:r>
          </w:p>
        </w:tc>
        <w:tc>
          <w:tcPr>
            <w:tcW w:w="1418" w:type="dxa"/>
          </w:tcPr>
          <w:p w:rsidR="0010370C" w:rsidRPr="00657986" w:rsidRDefault="0010370C" w:rsidP="00EB2289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4. razredi </w:t>
            </w:r>
          </w:p>
        </w:tc>
        <w:tc>
          <w:tcPr>
            <w:tcW w:w="1134" w:type="dxa"/>
          </w:tcPr>
          <w:p w:rsidR="0010370C" w:rsidRPr="00657986" w:rsidRDefault="0010370C" w:rsidP="00DE4759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Karmen </w:t>
            </w:r>
            <w:proofErr w:type="spellStart"/>
            <w:r w:rsidRPr="00657986">
              <w:rPr>
                <w:sz w:val="18"/>
                <w:szCs w:val="18"/>
              </w:rPr>
              <w:t>Šimudvarac</w:t>
            </w:r>
            <w:proofErr w:type="spellEnd"/>
            <w:r w:rsidR="00EB2289">
              <w:rPr>
                <w:sz w:val="18"/>
                <w:szCs w:val="18"/>
              </w:rPr>
              <w:t>/Maja Novosel</w:t>
            </w:r>
          </w:p>
        </w:tc>
        <w:tc>
          <w:tcPr>
            <w:tcW w:w="1417" w:type="dxa"/>
          </w:tcPr>
          <w:p w:rsidR="0010370C" w:rsidRPr="00657986" w:rsidRDefault="0010370C" w:rsidP="00DE4759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rad </w:t>
            </w:r>
            <w:r w:rsidR="00CA6432">
              <w:rPr>
                <w:sz w:val="18"/>
                <w:szCs w:val="18"/>
              </w:rPr>
              <w:t>po</w:t>
            </w:r>
            <w:r w:rsidRPr="00657986">
              <w:rPr>
                <w:sz w:val="18"/>
                <w:szCs w:val="18"/>
              </w:rPr>
              <w:t>1 sat tjedno u rasporedu</w:t>
            </w:r>
          </w:p>
        </w:tc>
        <w:tc>
          <w:tcPr>
            <w:tcW w:w="1417" w:type="dxa"/>
          </w:tcPr>
          <w:p w:rsidR="0010370C" w:rsidRPr="00657986" w:rsidRDefault="0010370C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i državne mature</w:t>
            </w:r>
          </w:p>
        </w:tc>
      </w:tr>
      <w:tr w:rsidR="00C7483C" w:rsidTr="00CE59CB">
        <w:tc>
          <w:tcPr>
            <w:tcW w:w="540" w:type="dxa"/>
          </w:tcPr>
          <w:p w:rsidR="00C7483C" w:rsidRDefault="00C7483C" w:rsidP="00CE59CB"/>
        </w:tc>
        <w:tc>
          <w:tcPr>
            <w:tcW w:w="1380" w:type="dxa"/>
          </w:tcPr>
          <w:p w:rsidR="00C7483C" w:rsidRPr="00657986" w:rsidRDefault="00C7483C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Pr="00657986"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1559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Razvoj jezičnih i komunikacijskih kompetencija na </w:t>
            </w:r>
            <w:r>
              <w:rPr>
                <w:sz w:val="18"/>
                <w:szCs w:val="18"/>
              </w:rPr>
              <w:t xml:space="preserve">stranom </w:t>
            </w:r>
            <w:r w:rsidRPr="00657986">
              <w:rPr>
                <w:sz w:val="18"/>
                <w:szCs w:val="18"/>
              </w:rPr>
              <w:t>jeziku</w:t>
            </w:r>
          </w:p>
        </w:tc>
        <w:tc>
          <w:tcPr>
            <w:tcW w:w="1418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4. razredi </w:t>
            </w:r>
          </w:p>
        </w:tc>
        <w:tc>
          <w:tcPr>
            <w:tcW w:w="1134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a Rogina</w:t>
            </w:r>
          </w:p>
        </w:tc>
        <w:tc>
          <w:tcPr>
            <w:tcW w:w="1417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Učionički rad 1 sat tjedno u rasporedu</w:t>
            </w:r>
          </w:p>
        </w:tc>
        <w:tc>
          <w:tcPr>
            <w:tcW w:w="1417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i državne mature</w:t>
            </w:r>
          </w:p>
        </w:tc>
      </w:tr>
      <w:tr w:rsidR="00C7483C" w:rsidTr="00CE59CB">
        <w:tc>
          <w:tcPr>
            <w:tcW w:w="540" w:type="dxa"/>
          </w:tcPr>
          <w:p w:rsidR="00C7483C" w:rsidRDefault="00C7483C" w:rsidP="00CE59CB"/>
        </w:tc>
        <w:tc>
          <w:tcPr>
            <w:tcW w:w="1380" w:type="dxa"/>
          </w:tcPr>
          <w:p w:rsidR="00C7483C" w:rsidRPr="00657986" w:rsidRDefault="00C7483C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83C" w:rsidRDefault="00571DAB" w:rsidP="00EB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čni laboratorij</w:t>
            </w:r>
            <w:r w:rsidR="00C7483C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/>
                <w:sz w:val="18"/>
                <w:szCs w:val="18"/>
              </w:rPr>
              <w:t>Language</w:t>
            </w:r>
            <w:proofErr w:type="spellEnd"/>
            <w:r w:rsidR="00C7483C" w:rsidRPr="00C748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7483C" w:rsidRPr="00C7483C">
              <w:rPr>
                <w:i/>
                <w:sz w:val="18"/>
                <w:szCs w:val="18"/>
              </w:rPr>
              <w:t>lab</w:t>
            </w:r>
            <w:proofErr w:type="spellEnd"/>
          </w:p>
          <w:p w:rsidR="00C7483C" w:rsidRPr="00657986" w:rsidRDefault="00C7483C" w:rsidP="00EB22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Razvoj jezičnih i komunikacijskih kompetencija na </w:t>
            </w:r>
            <w:r>
              <w:rPr>
                <w:sz w:val="18"/>
                <w:szCs w:val="18"/>
              </w:rPr>
              <w:t xml:space="preserve">stranom </w:t>
            </w:r>
            <w:r w:rsidRPr="00657986">
              <w:rPr>
                <w:sz w:val="18"/>
                <w:szCs w:val="18"/>
              </w:rPr>
              <w:t>jeziku</w:t>
            </w:r>
          </w:p>
        </w:tc>
        <w:tc>
          <w:tcPr>
            <w:tcW w:w="1418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C7483C" w:rsidRPr="00657986" w:rsidRDefault="00C7483C" w:rsidP="00EB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a Rogina</w:t>
            </w:r>
          </w:p>
        </w:tc>
        <w:tc>
          <w:tcPr>
            <w:tcW w:w="1417" w:type="dxa"/>
          </w:tcPr>
          <w:p w:rsidR="00C7483C" w:rsidRPr="00657986" w:rsidRDefault="00C7483C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Učionički rad 1 sat tjedno u rasporedu</w:t>
            </w:r>
          </w:p>
        </w:tc>
        <w:tc>
          <w:tcPr>
            <w:tcW w:w="1417" w:type="dxa"/>
          </w:tcPr>
          <w:p w:rsidR="00C7483C" w:rsidRPr="00657986" w:rsidRDefault="004D6031" w:rsidP="002C6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i p</w:t>
            </w:r>
            <w:r w:rsidR="00571DAB">
              <w:rPr>
                <w:sz w:val="18"/>
                <w:szCs w:val="18"/>
              </w:rPr>
              <w:t>rojekti,</w:t>
            </w:r>
            <w:r w:rsidR="002C6AF8">
              <w:rPr>
                <w:sz w:val="18"/>
                <w:szCs w:val="18"/>
              </w:rPr>
              <w:t xml:space="preserve"> međunarodne smotre, </w:t>
            </w:r>
            <w:r w:rsidR="00571DAB">
              <w:rPr>
                <w:sz w:val="18"/>
                <w:szCs w:val="18"/>
              </w:rPr>
              <w:t>š</w:t>
            </w:r>
            <w:r w:rsidR="00C7483C">
              <w:rPr>
                <w:sz w:val="18"/>
                <w:szCs w:val="18"/>
              </w:rPr>
              <w:t>kolska smotra, školske priredbe</w:t>
            </w:r>
          </w:p>
        </w:tc>
      </w:tr>
      <w:tr w:rsidR="00657986" w:rsidTr="00657986">
        <w:tc>
          <w:tcPr>
            <w:tcW w:w="540" w:type="dxa"/>
          </w:tcPr>
          <w:p w:rsidR="00657986" w:rsidRDefault="00657986" w:rsidP="00657986"/>
        </w:tc>
        <w:tc>
          <w:tcPr>
            <w:tcW w:w="1380" w:type="dxa"/>
          </w:tcPr>
          <w:p w:rsidR="00657986" w:rsidRPr="00657986" w:rsidRDefault="00657986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7986" w:rsidRPr="00657986" w:rsidRDefault="0010370C" w:rsidP="00103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559" w:type="dxa"/>
          </w:tcPr>
          <w:p w:rsidR="00657986" w:rsidRPr="00657986" w:rsidRDefault="00657986" w:rsidP="0010370C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Razvoj jezičnih i komunikacijskih kompetencija na </w:t>
            </w:r>
            <w:r w:rsidR="0010370C">
              <w:rPr>
                <w:sz w:val="18"/>
                <w:szCs w:val="18"/>
              </w:rPr>
              <w:t xml:space="preserve">stranom </w:t>
            </w:r>
            <w:r w:rsidRPr="00657986">
              <w:rPr>
                <w:sz w:val="18"/>
                <w:szCs w:val="18"/>
              </w:rPr>
              <w:t>jeziku</w:t>
            </w:r>
          </w:p>
        </w:tc>
        <w:tc>
          <w:tcPr>
            <w:tcW w:w="1418" w:type="dxa"/>
          </w:tcPr>
          <w:p w:rsidR="00657986" w:rsidRPr="00657986" w:rsidRDefault="00657986" w:rsidP="0010370C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4. razredi </w:t>
            </w:r>
          </w:p>
        </w:tc>
        <w:tc>
          <w:tcPr>
            <w:tcW w:w="1134" w:type="dxa"/>
          </w:tcPr>
          <w:p w:rsidR="00657986" w:rsidRPr="00657986" w:rsidRDefault="0010370C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lav Dukić</w:t>
            </w:r>
          </w:p>
        </w:tc>
        <w:tc>
          <w:tcPr>
            <w:tcW w:w="1417" w:type="dxa"/>
          </w:tcPr>
          <w:p w:rsidR="00657986" w:rsidRPr="00657986" w:rsidRDefault="00657986" w:rsidP="0016598E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Učionički rad 1</w:t>
            </w:r>
            <w:r w:rsidR="00EB2289">
              <w:rPr>
                <w:sz w:val="18"/>
                <w:szCs w:val="18"/>
              </w:rPr>
              <w:t>/2</w:t>
            </w:r>
            <w:r w:rsidRPr="00657986">
              <w:rPr>
                <w:sz w:val="18"/>
                <w:szCs w:val="18"/>
              </w:rPr>
              <w:t xml:space="preserve"> sat</w:t>
            </w:r>
            <w:r w:rsidR="00EB2289">
              <w:rPr>
                <w:sz w:val="18"/>
                <w:szCs w:val="18"/>
              </w:rPr>
              <w:t>a</w:t>
            </w:r>
            <w:r w:rsidRPr="00657986">
              <w:rPr>
                <w:sz w:val="18"/>
                <w:szCs w:val="18"/>
              </w:rPr>
              <w:t xml:space="preserve"> tjedno u rasporedu</w:t>
            </w:r>
          </w:p>
        </w:tc>
        <w:tc>
          <w:tcPr>
            <w:tcW w:w="1417" w:type="dxa"/>
          </w:tcPr>
          <w:p w:rsidR="00657986" w:rsidRPr="00657986" w:rsidRDefault="0010370C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i državne mature</w:t>
            </w:r>
          </w:p>
        </w:tc>
      </w:tr>
      <w:tr w:rsidR="00657986" w:rsidTr="00657986">
        <w:tc>
          <w:tcPr>
            <w:tcW w:w="540" w:type="dxa"/>
          </w:tcPr>
          <w:p w:rsidR="00657986" w:rsidRDefault="00657986" w:rsidP="00657986"/>
        </w:tc>
        <w:tc>
          <w:tcPr>
            <w:tcW w:w="1380" w:type="dxa"/>
          </w:tcPr>
          <w:p w:rsidR="00657986" w:rsidRPr="00657986" w:rsidRDefault="00657986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Scensko stvaralaštvo</w:t>
            </w:r>
          </w:p>
        </w:tc>
        <w:tc>
          <w:tcPr>
            <w:tcW w:w="1559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temeljnih znanja i pozitivnih stajališta prema umjetničkom izražavanju i stvaranju, s posebnim naglaskom na kajkavski dijalekt</w:t>
            </w:r>
          </w:p>
        </w:tc>
        <w:tc>
          <w:tcPr>
            <w:tcW w:w="1418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657986" w:rsidRPr="00657986" w:rsidRDefault="00657986" w:rsidP="00657986">
            <w:pPr>
              <w:rPr>
                <w:sz w:val="18"/>
                <w:szCs w:val="18"/>
              </w:rPr>
            </w:pPr>
            <w:proofErr w:type="spellStart"/>
            <w:r w:rsidRPr="00657986">
              <w:rPr>
                <w:sz w:val="18"/>
                <w:szCs w:val="18"/>
              </w:rPr>
              <w:t>Emsud</w:t>
            </w:r>
            <w:proofErr w:type="spellEnd"/>
            <w:r w:rsidRPr="00657986">
              <w:rPr>
                <w:sz w:val="18"/>
                <w:szCs w:val="18"/>
              </w:rPr>
              <w:t xml:space="preserve"> </w:t>
            </w:r>
            <w:proofErr w:type="spellStart"/>
            <w:r w:rsidRPr="00657986">
              <w:rPr>
                <w:sz w:val="18"/>
                <w:szCs w:val="18"/>
              </w:rPr>
              <w:t>Sinanović</w:t>
            </w:r>
            <w:proofErr w:type="spellEnd"/>
          </w:p>
        </w:tc>
        <w:tc>
          <w:tcPr>
            <w:tcW w:w="1417" w:type="dxa"/>
          </w:tcPr>
          <w:p w:rsidR="00657986" w:rsidRPr="00657986" w:rsidRDefault="00657986" w:rsidP="0016598E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Uč</w:t>
            </w:r>
            <w:r w:rsidR="00106FA9">
              <w:rPr>
                <w:sz w:val="18"/>
                <w:szCs w:val="18"/>
              </w:rPr>
              <w:t xml:space="preserve">ionički ili </w:t>
            </w:r>
            <w:proofErr w:type="spellStart"/>
            <w:r w:rsidR="00106FA9">
              <w:rPr>
                <w:sz w:val="18"/>
                <w:szCs w:val="18"/>
              </w:rPr>
              <w:t>izvanučionički</w:t>
            </w:r>
            <w:proofErr w:type="spellEnd"/>
            <w:r w:rsidR="00106FA9">
              <w:rPr>
                <w:sz w:val="18"/>
                <w:szCs w:val="18"/>
              </w:rPr>
              <w:t xml:space="preserve"> rad 1 sat</w:t>
            </w:r>
            <w:r w:rsidRPr="00657986">
              <w:rPr>
                <w:sz w:val="18"/>
                <w:szCs w:val="18"/>
              </w:rPr>
              <w:t xml:space="preserve"> tjedno u dane koji su kalendarom škole određeni za izvannastavne aktivnosti + pojačani rad u vrijeme relevantnih događanja</w:t>
            </w:r>
          </w:p>
        </w:tc>
        <w:tc>
          <w:tcPr>
            <w:tcW w:w="1417" w:type="dxa"/>
          </w:tcPr>
          <w:p w:rsidR="00657986" w:rsidRPr="00657986" w:rsidRDefault="0010370C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e predstave, smotre, priredbe</w:t>
            </w:r>
            <w:r w:rsidR="00EB2289">
              <w:rPr>
                <w:sz w:val="18"/>
                <w:szCs w:val="18"/>
              </w:rPr>
              <w:t>, školska smotr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E7369E" w:rsidRDefault="00E7369E" w:rsidP="00E7369E">
            <w:pPr>
              <w:rPr>
                <w:sz w:val="18"/>
                <w:szCs w:val="18"/>
                <w:lang w:val="pl-PL"/>
              </w:rPr>
            </w:pPr>
            <w:r w:rsidRPr="00E7369E">
              <w:rPr>
                <w:sz w:val="18"/>
                <w:szCs w:val="18"/>
                <w:lang w:val="pl-PL"/>
              </w:rPr>
              <w:t>Novinarska (web novine)</w:t>
            </w:r>
          </w:p>
          <w:p w:rsidR="00E7369E" w:rsidRPr="00E7369E" w:rsidRDefault="00E7369E" w:rsidP="00E7369E">
            <w:pPr>
              <w:rPr>
                <w:sz w:val="18"/>
                <w:szCs w:val="18"/>
                <w:lang w:val="pl-PL"/>
              </w:rPr>
            </w:pPr>
          </w:p>
          <w:p w:rsidR="00E7369E" w:rsidRPr="00E7369E" w:rsidRDefault="00E7369E" w:rsidP="00E736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P</w:t>
            </w:r>
            <w:r w:rsidRPr="00E7369E">
              <w:rPr>
                <w:sz w:val="18"/>
                <w:szCs w:val="18"/>
                <w:lang w:val="pl-PL"/>
              </w:rPr>
              <w:t xml:space="preserve">oticanje učenika na aktivno korištenje i </w:t>
            </w:r>
            <w:r w:rsidRPr="00E7369E">
              <w:rPr>
                <w:sz w:val="18"/>
                <w:szCs w:val="18"/>
                <w:lang w:val="pl-PL"/>
              </w:rPr>
              <w:lastRenderedPageBreak/>
              <w:t>kreiranje web stranice škole kao alata vlastite informiranosti i obavještavanja široke javnosti o našim aktivnostima i mogućnostima škole</w:t>
            </w:r>
          </w:p>
        </w:tc>
        <w:tc>
          <w:tcPr>
            <w:tcW w:w="1418" w:type="dxa"/>
          </w:tcPr>
          <w:p w:rsidR="00E7369E" w:rsidRPr="00657986" w:rsidRDefault="00E7369E" w:rsidP="00AA2EFD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lastRenderedPageBreak/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š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asnodor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Uč</w:t>
            </w:r>
            <w:r>
              <w:rPr>
                <w:sz w:val="18"/>
                <w:szCs w:val="18"/>
              </w:rPr>
              <w:t xml:space="preserve">ionički ili </w:t>
            </w:r>
            <w:proofErr w:type="spellStart"/>
            <w:r>
              <w:rPr>
                <w:sz w:val="18"/>
                <w:szCs w:val="18"/>
              </w:rPr>
              <w:t>izvanučionički</w:t>
            </w:r>
            <w:proofErr w:type="spellEnd"/>
            <w:r>
              <w:rPr>
                <w:sz w:val="18"/>
                <w:szCs w:val="18"/>
              </w:rPr>
              <w:t xml:space="preserve"> rad 1 sat</w:t>
            </w:r>
            <w:r w:rsidRPr="00657986">
              <w:rPr>
                <w:sz w:val="18"/>
                <w:szCs w:val="18"/>
              </w:rPr>
              <w:t xml:space="preserve"> tjedno </w:t>
            </w:r>
            <w:r w:rsidRPr="00657986">
              <w:rPr>
                <w:sz w:val="18"/>
                <w:szCs w:val="18"/>
              </w:rPr>
              <w:lastRenderedPageBreak/>
              <w:t>u dane koji su kalendarom škole određeni za izvannastavne aktivnosti + pojačani rad u vrijeme relevantnih događanja</w:t>
            </w:r>
          </w:p>
        </w:tc>
        <w:tc>
          <w:tcPr>
            <w:tcW w:w="1417" w:type="dxa"/>
          </w:tcPr>
          <w:p w:rsidR="00E7369E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 stranica/web novine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>
            <w:r>
              <w:lastRenderedPageBreak/>
              <w:t>2.</w:t>
            </w:r>
          </w:p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Društveno-humanističko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</w:t>
            </w:r>
            <w:r w:rsidRPr="00657986">
              <w:rPr>
                <w:sz w:val="18"/>
                <w:szCs w:val="18"/>
              </w:rPr>
              <w:t>čarska grupa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jezičnih i komunikacijskih kompetencija te pozitivnog odnosa prema kulturi čitanja i pisane riječi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Željko </w:t>
            </w:r>
            <w:proofErr w:type="spellStart"/>
            <w:r w:rsidRPr="00657986">
              <w:rPr>
                <w:sz w:val="18"/>
                <w:szCs w:val="18"/>
              </w:rPr>
              <w:t>Kemec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ili </w:t>
            </w:r>
            <w:proofErr w:type="spellStart"/>
            <w:r w:rsidRPr="00657986">
              <w:rPr>
                <w:sz w:val="18"/>
                <w:szCs w:val="18"/>
              </w:rPr>
              <w:t>izvanučionički</w:t>
            </w:r>
            <w:proofErr w:type="spellEnd"/>
            <w:r>
              <w:rPr>
                <w:sz w:val="18"/>
                <w:szCs w:val="18"/>
              </w:rPr>
              <w:t xml:space="preserve"> rad 1 sat</w:t>
            </w:r>
            <w:r w:rsidRPr="00657986">
              <w:rPr>
                <w:sz w:val="18"/>
                <w:szCs w:val="18"/>
              </w:rPr>
              <w:t xml:space="preserve"> tjedno u dane koji su kalendarom škole određeni za izvannastavne aktivnosti + pojačani rad u vrijeme relevantnih događanja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i projekti, priredbe, izložbe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84F1A" w:rsidRDefault="00E7369E" w:rsidP="00657986">
            <w:pPr>
              <w:rPr>
                <w:sz w:val="18"/>
                <w:szCs w:val="18"/>
                <w:highlight w:val="yellow"/>
              </w:rPr>
            </w:pPr>
            <w:r w:rsidRPr="00CE59CB">
              <w:rPr>
                <w:sz w:val="18"/>
                <w:szCs w:val="18"/>
              </w:rPr>
              <w:t>Abeceda demokracije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ocijalnih kompetencija, poznavanje ljudskih prava i prava djece te osposobljavanje za njihovo poštivanje i provođenje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Vera </w:t>
            </w:r>
            <w:proofErr w:type="spellStart"/>
            <w:r w:rsidRPr="00657986">
              <w:rPr>
                <w:sz w:val="18"/>
                <w:szCs w:val="18"/>
              </w:rPr>
              <w:t>Hrvoj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i projekti, priredbe, izložbe, smotre, školska smotr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Prva pomoć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vijesti o vlastitom zdravlju i zdravlju drugih, ljepoti i nužnosti humanosti u životu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</w:t>
            </w:r>
            <w:proofErr w:type="spellStart"/>
            <w:r>
              <w:rPr>
                <w:sz w:val="18"/>
                <w:szCs w:val="18"/>
              </w:rPr>
              <w:t>Benković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d na siguran način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vijesti o vlastitom zdravlju i zdravlju drugih, potrebi mjera sigurnosti na radu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Štef</w:t>
            </w:r>
            <w:r>
              <w:rPr>
                <w:sz w:val="18"/>
                <w:szCs w:val="18"/>
              </w:rPr>
              <w:t>i</w:t>
            </w:r>
            <w:r w:rsidRPr="00657986">
              <w:rPr>
                <w:sz w:val="18"/>
                <w:szCs w:val="18"/>
              </w:rPr>
              <w:t xml:space="preserve">ca </w:t>
            </w:r>
            <w:proofErr w:type="spellStart"/>
            <w:r w:rsidRPr="00657986">
              <w:rPr>
                <w:sz w:val="18"/>
                <w:szCs w:val="18"/>
              </w:rPr>
              <w:t>Sukreški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671FCB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ili </w:t>
            </w:r>
            <w:proofErr w:type="spellStart"/>
            <w:r w:rsidRPr="00657986">
              <w:rPr>
                <w:sz w:val="18"/>
                <w:szCs w:val="18"/>
              </w:rPr>
              <w:t>izvanučionički</w:t>
            </w:r>
            <w:proofErr w:type="spellEnd"/>
            <w:r>
              <w:rPr>
                <w:sz w:val="18"/>
                <w:szCs w:val="18"/>
              </w:rPr>
              <w:t xml:space="preserve"> rad ½ sata</w:t>
            </w:r>
            <w:r w:rsidRPr="00657986">
              <w:rPr>
                <w:sz w:val="18"/>
                <w:szCs w:val="18"/>
              </w:rPr>
              <w:t xml:space="preserve"> tjedno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ješno polaganje ispita zaštite na radu</w:t>
            </w:r>
          </w:p>
        </w:tc>
      </w:tr>
      <w:tr w:rsidR="00E7369E" w:rsidTr="00CE59CB">
        <w:tc>
          <w:tcPr>
            <w:tcW w:w="540" w:type="dxa"/>
          </w:tcPr>
          <w:p w:rsidR="00E7369E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Kineziterapija</w:t>
            </w:r>
          </w:p>
        </w:tc>
        <w:tc>
          <w:tcPr>
            <w:tcW w:w="1559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vijesti o vlastitom zdravlju i zdravlju drugih</w:t>
            </w:r>
          </w:p>
        </w:tc>
        <w:tc>
          <w:tcPr>
            <w:tcW w:w="1418" w:type="dxa"/>
          </w:tcPr>
          <w:p w:rsidR="00E7369E" w:rsidRPr="00657986" w:rsidRDefault="00E7369E" w:rsidP="00D4277C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Zainteresiranim učenicima </w:t>
            </w:r>
            <w:r w:rsidR="00D4277C">
              <w:rPr>
                <w:sz w:val="18"/>
                <w:szCs w:val="18"/>
              </w:rPr>
              <w:t xml:space="preserve">trećih </w:t>
            </w:r>
            <w:r w:rsidRPr="00657986">
              <w:rPr>
                <w:sz w:val="18"/>
                <w:szCs w:val="18"/>
              </w:rPr>
              <w:t>razreda</w:t>
            </w:r>
          </w:p>
        </w:tc>
        <w:tc>
          <w:tcPr>
            <w:tcW w:w="1134" w:type="dxa"/>
          </w:tcPr>
          <w:p w:rsidR="00E7369E" w:rsidRPr="00657986" w:rsidRDefault="00E7369E" w:rsidP="00D42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faela </w:t>
            </w:r>
            <w:r w:rsidR="00D4277C">
              <w:rPr>
                <w:sz w:val="18"/>
                <w:szCs w:val="18"/>
              </w:rPr>
              <w:t>Božić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ili </w:t>
            </w:r>
            <w:proofErr w:type="spellStart"/>
            <w:r w:rsidRPr="00657986">
              <w:rPr>
                <w:sz w:val="18"/>
                <w:szCs w:val="18"/>
              </w:rPr>
              <w:t>izvanučionički</w:t>
            </w:r>
            <w:proofErr w:type="spellEnd"/>
            <w:r>
              <w:rPr>
                <w:sz w:val="18"/>
                <w:szCs w:val="18"/>
              </w:rPr>
              <w:t xml:space="preserve"> rad 1 sat</w:t>
            </w:r>
            <w:r w:rsidRPr="00657986">
              <w:rPr>
                <w:sz w:val="18"/>
                <w:szCs w:val="18"/>
              </w:rPr>
              <w:t xml:space="preserve"> tjedno u dane koji su kalendarom škole određeni za izvannastavne aktivnosti + pojačani rad u vrijeme relevantnih događanja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</w:tc>
        <w:tc>
          <w:tcPr>
            <w:tcW w:w="1559" w:type="dxa"/>
          </w:tcPr>
          <w:p w:rsidR="00E7369E" w:rsidRPr="00684F1A" w:rsidRDefault="00E7369E" w:rsidP="00657986">
            <w:pPr>
              <w:rPr>
                <w:sz w:val="18"/>
                <w:szCs w:val="18"/>
                <w:highlight w:val="yellow"/>
              </w:rPr>
            </w:pPr>
            <w:r w:rsidRPr="00CE59CB">
              <w:rPr>
                <w:sz w:val="18"/>
                <w:szCs w:val="18"/>
              </w:rPr>
              <w:t>Stjecanje religijskih i humanističkih kompetencija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čica </w:t>
            </w:r>
            <w:proofErr w:type="spellStart"/>
            <w:r>
              <w:rPr>
                <w:sz w:val="18"/>
                <w:szCs w:val="18"/>
              </w:rPr>
              <w:t>Čehulić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D34995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ili </w:t>
            </w:r>
            <w:proofErr w:type="spellStart"/>
            <w:r w:rsidRPr="00657986">
              <w:rPr>
                <w:sz w:val="18"/>
                <w:szCs w:val="18"/>
              </w:rPr>
              <w:t>izvanučionički</w:t>
            </w:r>
            <w:proofErr w:type="spellEnd"/>
            <w:r>
              <w:rPr>
                <w:sz w:val="18"/>
                <w:szCs w:val="18"/>
              </w:rPr>
              <w:t xml:space="preserve"> rad ½  sat</w:t>
            </w:r>
            <w:r w:rsidRPr="00657986">
              <w:rPr>
                <w:sz w:val="18"/>
                <w:szCs w:val="18"/>
              </w:rPr>
              <w:t xml:space="preserve"> tjedno + pojačani rad u vrijeme relevantnih događanja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, školska smotra i uređenje pano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>
            <w:r>
              <w:t>3.</w:t>
            </w:r>
          </w:p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Matematičko-prirodo-</w:t>
            </w:r>
          </w:p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slovno</w:t>
            </w:r>
          </w:p>
        </w:tc>
        <w:tc>
          <w:tcPr>
            <w:tcW w:w="1417" w:type="dxa"/>
          </w:tcPr>
          <w:p w:rsidR="00E7369E" w:rsidRPr="00657986" w:rsidRDefault="00E7369E" w:rsidP="00671F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Biologija</w:t>
            </w:r>
          </w:p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7369E" w:rsidRPr="00657986" w:rsidRDefault="00E7369E" w:rsidP="00671F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Jačanje stručnih kompetencija na području biologije</w:t>
            </w:r>
          </w:p>
        </w:tc>
        <w:tc>
          <w:tcPr>
            <w:tcW w:w="1418" w:type="dxa"/>
          </w:tcPr>
          <w:p w:rsidR="00E7369E" w:rsidRPr="00671FCB" w:rsidRDefault="00E7369E" w:rsidP="0067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671FCB">
              <w:rPr>
                <w:sz w:val="18"/>
                <w:szCs w:val="18"/>
              </w:rPr>
              <w:t>razredi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Saša </w:t>
            </w:r>
            <w:proofErr w:type="spellStart"/>
            <w:r w:rsidRPr="00657986">
              <w:rPr>
                <w:sz w:val="18"/>
                <w:szCs w:val="18"/>
              </w:rPr>
              <w:t>Peri</w:t>
            </w:r>
            <w:r>
              <w:rPr>
                <w:sz w:val="18"/>
                <w:szCs w:val="18"/>
              </w:rPr>
              <w:t>č</w:t>
            </w:r>
            <w:r w:rsidRPr="00657986">
              <w:rPr>
                <w:sz w:val="18"/>
                <w:szCs w:val="18"/>
              </w:rPr>
              <w:t>ak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Učionički rad 1 sat tjedno u rasporedu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i državne mature</w:t>
            </w:r>
          </w:p>
        </w:tc>
      </w:tr>
      <w:tr w:rsidR="00CA6432" w:rsidTr="00657986">
        <w:tc>
          <w:tcPr>
            <w:tcW w:w="540" w:type="dxa"/>
          </w:tcPr>
          <w:p w:rsidR="00CA6432" w:rsidRDefault="00CA6432" w:rsidP="0010370C"/>
        </w:tc>
        <w:tc>
          <w:tcPr>
            <w:tcW w:w="1380" w:type="dxa"/>
          </w:tcPr>
          <w:p w:rsidR="00CA6432" w:rsidRPr="00657986" w:rsidRDefault="00CA6432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432" w:rsidRPr="00657986" w:rsidRDefault="00CA6432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Matematika</w:t>
            </w:r>
          </w:p>
        </w:tc>
        <w:tc>
          <w:tcPr>
            <w:tcW w:w="1559" w:type="dxa"/>
          </w:tcPr>
          <w:p w:rsidR="00CA6432" w:rsidRPr="00657986" w:rsidRDefault="00CA6432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Jačanje matematičkih kompetencija proširenje i nadogradnja postojećih znanja</w:t>
            </w:r>
          </w:p>
        </w:tc>
        <w:tc>
          <w:tcPr>
            <w:tcW w:w="1418" w:type="dxa"/>
          </w:tcPr>
          <w:p w:rsidR="00CA6432" w:rsidRPr="00671FCB" w:rsidRDefault="00CA6432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671FCB">
              <w:rPr>
                <w:sz w:val="18"/>
                <w:szCs w:val="18"/>
              </w:rPr>
              <w:t>razredi</w:t>
            </w:r>
          </w:p>
        </w:tc>
        <w:tc>
          <w:tcPr>
            <w:tcW w:w="1134" w:type="dxa"/>
          </w:tcPr>
          <w:p w:rsidR="00CA6432" w:rsidRPr="00657986" w:rsidRDefault="00CA6432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Jasenka </w:t>
            </w:r>
            <w:proofErr w:type="spellStart"/>
            <w:r w:rsidRPr="00657986">
              <w:rPr>
                <w:sz w:val="18"/>
                <w:szCs w:val="18"/>
              </w:rPr>
              <w:t>Mutak</w:t>
            </w:r>
            <w:proofErr w:type="spellEnd"/>
            <w:r w:rsidRPr="00657986">
              <w:rPr>
                <w:sz w:val="18"/>
                <w:szCs w:val="18"/>
              </w:rPr>
              <w:t xml:space="preserve">, Sanja </w:t>
            </w:r>
            <w:proofErr w:type="spellStart"/>
            <w:r w:rsidRPr="00657986">
              <w:rPr>
                <w:sz w:val="18"/>
                <w:szCs w:val="18"/>
              </w:rPr>
              <w:t>Videk</w:t>
            </w:r>
            <w:proofErr w:type="spellEnd"/>
          </w:p>
        </w:tc>
        <w:tc>
          <w:tcPr>
            <w:tcW w:w="1417" w:type="dxa"/>
          </w:tcPr>
          <w:p w:rsidR="00CA6432" w:rsidRPr="00657986" w:rsidRDefault="00CA6432" w:rsidP="005F6F5F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rad </w:t>
            </w:r>
            <w:r>
              <w:rPr>
                <w:sz w:val="18"/>
                <w:szCs w:val="18"/>
              </w:rPr>
              <w:t>po</w:t>
            </w:r>
            <w:r w:rsidRPr="00657986">
              <w:rPr>
                <w:sz w:val="18"/>
                <w:szCs w:val="18"/>
              </w:rPr>
              <w:t>1 sat tjedno u rasporedu</w:t>
            </w:r>
          </w:p>
        </w:tc>
        <w:tc>
          <w:tcPr>
            <w:tcW w:w="1417" w:type="dxa"/>
          </w:tcPr>
          <w:p w:rsidR="00CA6432" w:rsidRPr="00657986" w:rsidRDefault="00CA6432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i državne mature</w:t>
            </w:r>
          </w:p>
        </w:tc>
      </w:tr>
      <w:tr w:rsidR="00CA6432" w:rsidTr="00657986">
        <w:tc>
          <w:tcPr>
            <w:tcW w:w="540" w:type="dxa"/>
          </w:tcPr>
          <w:p w:rsidR="00CA6432" w:rsidRDefault="00CA6432" w:rsidP="0010370C"/>
        </w:tc>
        <w:tc>
          <w:tcPr>
            <w:tcW w:w="1380" w:type="dxa"/>
          </w:tcPr>
          <w:p w:rsidR="00CA6432" w:rsidRPr="00657986" w:rsidRDefault="00CA6432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432" w:rsidRPr="00657986" w:rsidRDefault="00CA6432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elarstvo</w:t>
            </w:r>
          </w:p>
        </w:tc>
        <w:tc>
          <w:tcPr>
            <w:tcW w:w="1559" w:type="dxa"/>
          </w:tcPr>
          <w:p w:rsidR="00CA6432" w:rsidRPr="00657986" w:rsidRDefault="00CA6432" w:rsidP="0067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oj</w:t>
            </w:r>
            <w:r w:rsidRPr="00657986">
              <w:rPr>
                <w:sz w:val="18"/>
                <w:szCs w:val="18"/>
              </w:rPr>
              <w:t xml:space="preserve"> vještina </w:t>
            </w:r>
            <w:r>
              <w:rPr>
                <w:sz w:val="18"/>
                <w:szCs w:val="18"/>
              </w:rPr>
              <w:t>u području pčelarstva</w:t>
            </w:r>
            <w:r w:rsidRPr="00657986">
              <w:rPr>
                <w:sz w:val="18"/>
                <w:szCs w:val="18"/>
              </w:rPr>
              <w:t>, razvoj svijesti o potrebi očuvanja prirode i zaštite okoliša</w:t>
            </w:r>
          </w:p>
        </w:tc>
        <w:tc>
          <w:tcPr>
            <w:tcW w:w="1418" w:type="dxa"/>
          </w:tcPr>
          <w:p w:rsidR="00CA6432" w:rsidRPr="00657986" w:rsidRDefault="00CA6432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CA6432" w:rsidRPr="00657986" w:rsidRDefault="00CA6432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Ivan </w:t>
            </w:r>
            <w:proofErr w:type="spellStart"/>
            <w:r w:rsidRPr="00657986">
              <w:rPr>
                <w:sz w:val="18"/>
                <w:szCs w:val="18"/>
              </w:rPr>
              <w:t>Pogačić</w:t>
            </w:r>
            <w:proofErr w:type="spellEnd"/>
          </w:p>
        </w:tc>
        <w:tc>
          <w:tcPr>
            <w:tcW w:w="1417" w:type="dxa"/>
          </w:tcPr>
          <w:p w:rsidR="00CA6432" w:rsidRPr="00657986" w:rsidRDefault="00CA6432" w:rsidP="005F6F5F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Učionički rad 1 sat tjedno u rasporedu</w:t>
            </w:r>
          </w:p>
        </w:tc>
        <w:tc>
          <w:tcPr>
            <w:tcW w:w="1417" w:type="dxa"/>
          </w:tcPr>
          <w:p w:rsidR="00CA6432" w:rsidRPr="00657986" w:rsidRDefault="00CA6432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elarski proizvodi, školska smotra</w:t>
            </w:r>
          </w:p>
        </w:tc>
      </w:tr>
      <w:tr w:rsidR="00E7369E" w:rsidTr="00657986">
        <w:tc>
          <w:tcPr>
            <w:tcW w:w="540" w:type="dxa"/>
          </w:tcPr>
          <w:p w:rsidR="00E7369E" w:rsidRPr="001778D2" w:rsidRDefault="00E7369E" w:rsidP="0010370C">
            <w:r>
              <w:t>4.</w:t>
            </w:r>
          </w:p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Tehničko-tehnologijsko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na grupa - </w:t>
            </w:r>
            <w:r w:rsidRPr="00657986">
              <w:rPr>
                <w:sz w:val="18"/>
                <w:szCs w:val="18"/>
              </w:rPr>
              <w:t>Računalstvo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informatičke kompetencije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Daniela </w:t>
            </w:r>
            <w:proofErr w:type="spellStart"/>
            <w:r w:rsidRPr="00657986">
              <w:rPr>
                <w:sz w:val="18"/>
                <w:szCs w:val="18"/>
              </w:rPr>
              <w:t>Usmiani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</w:tr>
      <w:tr w:rsidR="00E7369E" w:rsidTr="00CE59CB">
        <w:tc>
          <w:tcPr>
            <w:tcW w:w="540" w:type="dxa"/>
          </w:tcPr>
          <w:p w:rsidR="00E7369E" w:rsidRPr="001778D2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71FCB" w:rsidRDefault="00E7369E" w:rsidP="00CE59CB">
            <w:pPr>
              <w:rPr>
                <w:sz w:val="18"/>
                <w:szCs w:val="18"/>
              </w:rPr>
            </w:pPr>
            <w:r w:rsidRPr="00671FCB">
              <w:rPr>
                <w:sz w:val="18"/>
                <w:szCs w:val="18"/>
              </w:rPr>
              <w:t>Građevna mehanika</w:t>
            </w:r>
          </w:p>
        </w:tc>
        <w:tc>
          <w:tcPr>
            <w:tcW w:w="1559" w:type="dxa"/>
          </w:tcPr>
          <w:p w:rsidR="00E7369E" w:rsidRPr="00671FCB" w:rsidRDefault="00E7369E" w:rsidP="00CE59CB">
            <w:pPr>
              <w:rPr>
                <w:sz w:val="18"/>
                <w:szCs w:val="18"/>
              </w:rPr>
            </w:pPr>
            <w:r w:rsidRPr="00671FCB">
              <w:rPr>
                <w:sz w:val="18"/>
                <w:szCs w:val="18"/>
              </w:rPr>
              <w:t>Jač</w:t>
            </w:r>
            <w:r>
              <w:rPr>
                <w:sz w:val="18"/>
                <w:szCs w:val="18"/>
              </w:rPr>
              <w:t>anje stručnih kompetencija u</w:t>
            </w:r>
            <w:r w:rsidRPr="00671FCB">
              <w:rPr>
                <w:sz w:val="18"/>
                <w:szCs w:val="18"/>
              </w:rPr>
              <w:t xml:space="preserve"> području</w:t>
            </w:r>
            <w:r>
              <w:rPr>
                <w:sz w:val="18"/>
                <w:szCs w:val="18"/>
              </w:rPr>
              <w:t xml:space="preserve"> građevne mehanike</w:t>
            </w:r>
          </w:p>
        </w:tc>
        <w:tc>
          <w:tcPr>
            <w:tcW w:w="1418" w:type="dxa"/>
          </w:tcPr>
          <w:p w:rsidR="00E7369E" w:rsidRPr="00671FCB" w:rsidRDefault="00E7369E" w:rsidP="00CE59CB">
            <w:pPr>
              <w:rPr>
                <w:sz w:val="18"/>
                <w:szCs w:val="18"/>
              </w:rPr>
            </w:pPr>
            <w:r w:rsidRPr="00671FCB">
              <w:rPr>
                <w:sz w:val="18"/>
                <w:szCs w:val="18"/>
              </w:rPr>
              <w:t>Zainteresiranim učenicima viših razreda građevinske struke</w:t>
            </w:r>
          </w:p>
        </w:tc>
        <w:tc>
          <w:tcPr>
            <w:tcW w:w="1134" w:type="dxa"/>
          </w:tcPr>
          <w:p w:rsidR="00E7369E" w:rsidRPr="00671FCB" w:rsidRDefault="00E7369E" w:rsidP="00CE59CB">
            <w:pPr>
              <w:rPr>
                <w:sz w:val="18"/>
                <w:szCs w:val="18"/>
              </w:rPr>
            </w:pPr>
            <w:r w:rsidRPr="00671FCB">
              <w:rPr>
                <w:sz w:val="18"/>
                <w:szCs w:val="18"/>
              </w:rPr>
              <w:t>Nada Čajko</w:t>
            </w:r>
          </w:p>
        </w:tc>
        <w:tc>
          <w:tcPr>
            <w:tcW w:w="1417" w:type="dxa"/>
          </w:tcPr>
          <w:p w:rsidR="00E7369E" w:rsidRPr="00671FCB" w:rsidRDefault="00E7369E" w:rsidP="00CE59CB">
            <w:pPr>
              <w:spacing w:before="240"/>
              <w:rPr>
                <w:sz w:val="18"/>
                <w:szCs w:val="18"/>
              </w:rPr>
            </w:pPr>
            <w:r w:rsidRPr="00671FCB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 w:rsidRPr="00671FCB">
              <w:rPr>
                <w:sz w:val="18"/>
                <w:szCs w:val="18"/>
              </w:rPr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Pr="001778D2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Arhitektonske konstrukcije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Jačanje stručnih kompetencija </w:t>
            </w:r>
            <w:r>
              <w:rPr>
                <w:sz w:val="18"/>
                <w:szCs w:val="18"/>
              </w:rPr>
              <w:t xml:space="preserve">u </w:t>
            </w:r>
            <w:r w:rsidRPr="00657986">
              <w:rPr>
                <w:sz w:val="18"/>
                <w:szCs w:val="18"/>
              </w:rPr>
              <w:t>području</w:t>
            </w:r>
            <w:r>
              <w:rPr>
                <w:sz w:val="18"/>
                <w:szCs w:val="18"/>
              </w:rPr>
              <w:t xml:space="preserve"> arhitektonskih konstrukcija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viših razreda građevinske struke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Anamarija </w:t>
            </w:r>
            <w:r>
              <w:rPr>
                <w:sz w:val="18"/>
                <w:szCs w:val="18"/>
              </w:rPr>
              <w:t xml:space="preserve">Aleksić </w:t>
            </w:r>
            <w:r w:rsidRPr="00657986">
              <w:rPr>
                <w:sz w:val="18"/>
                <w:szCs w:val="18"/>
              </w:rPr>
              <w:t>Matijević</w:t>
            </w:r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Pr="001778D2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Likovna umjetnost i crtanje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Jačanje stručnih kompetencija u području crtanja i likovne umjetnosti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viših razreda građevinske struke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Sanja </w:t>
            </w:r>
            <w:proofErr w:type="spellStart"/>
            <w:r w:rsidRPr="00657986">
              <w:rPr>
                <w:sz w:val="18"/>
                <w:szCs w:val="18"/>
              </w:rPr>
              <w:t>Markuš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i državne mature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>
            <w:r>
              <w:t>5.</w:t>
            </w:r>
          </w:p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Tjelesno-zdravstveno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Odbojka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vijesti o potrebi tjelesne aktivnosti u svrhu očuvanja zdravlja, razvoj socijalnih kompetencija kroz timske sportove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Tatjana Tuđa</w:t>
            </w:r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Nogomet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Roman </w:t>
            </w:r>
            <w:proofErr w:type="spellStart"/>
            <w:r w:rsidRPr="00657986">
              <w:rPr>
                <w:sz w:val="18"/>
                <w:szCs w:val="18"/>
              </w:rPr>
              <w:t>Balen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ukomet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Hrvoje </w:t>
            </w:r>
            <w:proofErr w:type="spellStart"/>
            <w:r w:rsidRPr="00657986">
              <w:rPr>
                <w:sz w:val="18"/>
                <w:szCs w:val="18"/>
              </w:rPr>
              <w:t>Špiljak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Školski športski klub „</w:t>
            </w:r>
            <w:proofErr w:type="spellStart"/>
            <w:r w:rsidRPr="00657986">
              <w:rPr>
                <w:sz w:val="18"/>
                <w:szCs w:val="18"/>
              </w:rPr>
              <w:t>Bedex</w:t>
            </w:r>
            <w:proofErr w:type="spellEnd"/>
            <w:r w:rsidRPr="00657986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Tatjana Tuđa</w:t>
            </w:r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CE59CB">
        <w:tc>
          <w:tcPr>
            <w:tcW w:w="540" w:type="dxa"/>
          </w:tcPr>
          <w:p w:rsidR="00E7369E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Prva pomoć</w:t>
            </w:r>
          </w:p>
        </w:tc>
        <w:tc>
          <w:tcPr>
            <w:tcW w:w="1559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vijesti o vlastitom zdravlju i zdravlju drugih, ljepoti i nužnosti humanosti u životu</w:t>
            </w:r>
          </w:p>
        </w:tc>
        <w:tc>
          <w:tcPr>
            <w:tcW w:w="1418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</w:t>
            </w:r>
            <w:proofErr w:type="spellStart"/>
            <w:r>
              <w:rPr>
                <w:sz w:val="18"/>
                <w:szCs w:val="18"/>
              </w:rPr>
              <w:t>Benković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CE59CB">
        <w:tc>
          <w:tcPr>
            <w:tcW w:w="540" w:type="dxa"/>
          </w:tcPr>
          <w:p w:rsidR="00E7369E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d na siguran način</w:t>
            </w:r>
          </w:p>
        </w:tc>
        <w:tc>
          <w:tcPr>
            <w:tcW w:w="1559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vijesti o vlastitom zdravlju i zdravlju drugih, potrebi mjera sigurnosti na radu</w:t>
            </w:r>
          </w:p>
        </w:tc>
        <w:tc>
          <w:tcPr>
            <w:tcW w:w="1418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Štef</w:t>
            </w:r>
            <w:r>
              <w:rPr>
                <w:sz w:val="18"/>
                <w:szCs w:val="18"/>
              </w:rPr>
              <w:t>i</w:t>
            </w:r>
            <w:r w:rsidRPr="00657986">
              <w:rPr>
                <w:sz w:val="18"/>
                <w:szCs w:val="18"/>
              </w:rPr>
              <w:t xml:space="preserve">ca </w:t>
            </w:r>
            <w:proofErr w:type="spellStart"/>
            <w:r w:rsidRPr="00657986">
              <w:rPr>
                <w:sz w:val="18"/>
                <w:szCs w:val="18"/>
              </w:rPr>
              <w:t>Sukreški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ili </w:t>
            </w:r>
            <w:proofErr w:type="spellStart"/>
            <w:r w:rsidRPr="00657986">
              <w:rPr>
                <w:sz w:val="18"/>
                <w:szCs w:val="18"/>
              </w:rPr>
              <w:t>izvanučionički</w:t>
            </w:r>
            <w:proofErr w:type="spellEnd"/>
            <w:r>
              <w:rPr>
                <w:sz w:val="18"/>
                <w:szCs w:val="18"/>
              </w:rPr>
              <w:t xml:space="preserve"> rad ½ sata</w:t>
            </w:r>
            <w:r w:rsidRPr="00657986">
              <w:rPr>
                <w:sz w:val="18"/>
                <w:szCs w:val="18"/>
              </w:rPr>
              <w:t xml:space="preserve"> tjedno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ješno polaganje ispita zaštite na radu</w:t>
            </w:r>
          </w:p>
        </w:tc>
      </w:tr>
      <w:tr w:rsidR="00E7369E" w:rsidTr="00CE59CB">
        <w:tc>
          <w:tcPr>
            <w:tcW w:w="540" w:type="dxa"/>
          </w:tcPr>
          <w:p w:rsidR="00E7369E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Kineziterapija</w:t>
            </w:r>
          </w:p>
        </w:tc>
        <w:tc>
          <w:tcPr>
            <w:tcW w:w="1559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vijesti o vlastitom zdravlju i zdravlju drugih</w:t>
            </w:r>
          </w:p>
        </w:tc>
        <w:tc>
          <w:tcPr>
            <w:tcW w:w="1418" w:type="dxa"/>
          </w:tcPr>
          <w:p w:rsidR="00E7369E" w:rsidRPr="00657986" w:rsidRDefault="00E7369E" w:rsidP="004812A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Zainteresiranim učenicima </w:t>
            </w:r>
            <w:r w:rsidR="004812AB">
              <w:rPr>
                <w:sz w:val="18"/>
                <w:szCs w:val="18"/>
              </w:rPr>
              <w:t>trećih</w:t>
            </w:r>
            <w:r w:rsidRPr="00657986">
              <w:rPr>
                <w:sz w:val="18"/>
                <w:szCs w:val="18"/>
              </w:rPr>
              <w:t xml:space="preserve"> razreda</w:t>
            </w:r>
          </w:p>
        </w:tc>
        <w:tc>
          <w:tcPr>
            <w:tcW w:w="1134" w:type="dxa"/>
          </w:tcPr>
          <w:p w:rsidR="00E7369E" w:rsidRPr="00657986" w:rsidRDefault="00E7369E" w:rsidP="00481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faela </w:t>
            </w:r>
            <w:r w:rsidR="004812AB">
              <w:rPr>
                <w:sz w:val="18"/>
                <w:szCs w:val="18"/>
              </w:rPr>
              <w:t>Božić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Učionički ili </w:t>
            </w:r>
            <w:proofErr w:type="spellStart"/>
            <w:r w:rsidRPr="00657986">
              <w:rPr>
                <w:sz w:val="18"/>
                <w:szCs w:val="18"/>
              </w:rPr>
              <w:t>izvanučionički</w:t>
            </w:r>
            <w:proofErr w:type="spellEnd"/>
            <w:r>
              <w:rPr>
                <w:sz w:val="18"/>
                <w:szCs w:val="18"/>
              </w:rPr>
              <w:t xml:space="preserve"> rad 1 sat</w:t>
            </w:r>
            <w:r w:rsidRPr="00657986">
              <w:rPr>
                <w:sz w:val="18"/>
                <w:szCs w:val="18"/>
              </w:rPr>
              <w:t xml:space="preserve"> tjedno u dane koji su kalendarom škole određeni za izvannastavne aktivnosti + </w:t>
            </w:r>
            <w:r w:rsidRPr="00657986">
              <w:rPr>
                <w:sz w:val="18"/>
                <w:szCs w:val="18"/>
              </w:rPr>
              <w:lastRenderedPageBreak/>
              <w:t>pojačani rad u vrijeme relevantnih događanja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čenička natjecanja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>
            <w:r>
              <w:lastRenderedPageBreak/>
              <w:t>6.</w:t>
            </w:r>
          </w:p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Umjetničko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Scensko stvaralaštvo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Razvoj samopouzdanja, samopoštovanja i svijesti o vlastitim sposobnostima, vještine interpretiranja, kreativnih sposobnosti i pozitivnog stava prema umjetničkom  izražavanju i stvaranju</w:t>
            </w: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proofErr w:type="spellStart"/>
            <w:r w:rsidRPr="00657986">
              <w:rPr>
                <w:sz w:val="18"/>
                <w:szCs w:val="18"/>
              </w:rPr>
              <w:t>Emsud</w:t>
            </w:r>
            <w:proofErr w:type="spellEnd"/>
            <w:r w:rsidRPr="00657986">
              <w:rPr>
                <w:sz w:val="18"/>
                <w:szCs w:val="18"/>
              </w:rPr>
              <w:t xml:space="preserve"> </w:t>
            </w:r>
            <w:proofErr w:type="spellStart"/>
            <w:r w:rsidRPr="00657986">
              <w:rPr>
                <w:sz w:val="18"/>
                <w:szCs w:val="18"/>
              </w:rPr>
              <w:t>Sinanović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i projekti, priredbe, izložbe, smotre</w:t>
            </w:r>
          </w:p>
        </w:tc>
      </w:tr>
      <w:tr w:rsidR="00E7369E" w:rsidTr="00CE59CB">
        <w:tc>
          <w:tcPr>
            <w:tcW w:w="540" w:type="dxa"/>
          </w:tcPr>
          <w:p w:rsidR="00E7369E" w:rsidRPr="001778D2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Likovna umjetnost i crtanje</w:t>
            </w:r>
          </w:p>
        </w:tc>
        <w:tc>
          <w:tcPr>
            <w:tcW w:w="1559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Jačanje stručnih kompetencija u području crtanja i likovne umjetnosti</w:t>
            </w:r>
          </w:p>
        </w:tc>
        <w:tc>
          <w:tcPr>
            <w:tcW w:w="1418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viših razreda građevinske struke</w:t>
            </w:r>
          </w:p>
        </w:tc>
        <w:tc>
          <w:tcPr>
            <w:tcW w:w="1134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Sanja </w:t>
            </w:r>
            <w:proofErr w:type="spellStart"/>
            <w:r w:rsidRPr="00657986">
              <w:rPr>
                <w:sz w:val="18"/>
                <w:szCs w:val="18"/>
              </w:rPr>
              <w:t>Markuš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4D6031" w:rsidP="004D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D6031">
              <w:rPr>
                <w:sz w:val="18"/>
                <w:szCs w:val="18"/>
              </w:rPr>
              <w:t>čenički projekt</w:t>
            </w:r>
            <w:r>
              <w:rPr>
                <w:sz w:val="18"/>
                <w:szCs w:val="18"/>
              </w:rPr>
              <w:t>i, natjecanja učenika, izložbe, r</w:t>
            </w:r>
            <w:r w:rsidRPr="004D6031">
              <w:rPr>
                <w:sz w:val="18"/>
                <w:szCs w:val="18"/>
              </w:rPr>
              <w:t>ezultati</w:t>
            </w:r>
            <w:r>
              <w:rPr>
                <w:sz w:val="18"/>
                <w:szCs w:val="18"/>
              </w:rPr>
              <w:t xml:space="preserve"> državne mature</w:t>
            </w:r>
            <w:r w:rsidRPr="004D6031">
              <w:rPr>
                <w:sz w:val="18"/>
                <w:szCs w:val="18"/>
              </w:rPr>
              <w:t xml:space="preserve"> uspjeh na prijemnom ispitu na fakulte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/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Etnologija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Jačanje opažajnih i stvaralačkih kapaciteta na području izučavanja običaja lokalne sredine;  učiniti razumljivim etičke, kulturne i religijske norme</w:t>
            </w:r>
          </w:p>
          <w:p w:rsidR="00E7369E" w:rsidRPr="00657986" w:rsidRDefault="00E7369E" w:rsidP="006579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Danijela </w:t>
            </w:r>
            <w:proofErr w:type="spellStart"/>
            <w:r w:rsidRPr="00657986">
              <w:rPr>
                <w:sz w:val="18"/>
                <w:szCs w:val="18"/>
              </w:rPr>
              <w:t>Švigir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nija </w:t>
            </w:r>
            <w:proofErr w:type="spellStart"/>
            <w:r>
              <w:rPr>
                <w:sz w:val="18"/>
                <w:szCs w:val="18"/>
              </w:rPr>
              <w:t>Bert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sanić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i projekti, priredbe, izložbe, smotre</w:t>
            </w:r>
          </w:p>
        </w:tc>
      </w:tr>
      <w:tr w:rsidR="00E7369E" w:rsidTr="00657986">
        <w:tc>
          <w:tcPr>
            <w:tcW w:w="540" w:type="dxa"/>
          </w:tcPr>
          <w:p w:rsidR="00E7369E" w:rsidRDefault="00E7369E" w:rsidP="00657986">
            <w:r>
              <w:t>7.</w:t>
            </w:r>
          </w:p>
        </w:tc>
        <w:tc>
          <w:tcPr>
            <w:tcW w:w="1380" w:type="dxa"/>
          </w:tcPr>
          <w:p w:rsidR="00E7369E" w:rsidRPr="00657986" w:rsidRDefault="00E7369E" w:rsidP="00657986">
            <w:pPr>
              <w:rPr>
                <w:b/>
                <w:sz w:val="20"/>
                <w:szCs w:val="20"/>
              </w:rPr>
            </w:pPr>
            <w:r w:rsidRPr="00657986">
              <w:rPr>
                <w:b/>
                <w:sz w:val="20"/>
                <w:szCs w:val="20"/>
              </w:rPr>
              <w:t>Praktični rad i dizajniranje</w:t>
            </w:r>
          </w:p>
        </w:tc>
        <w:tc>
          <w:tcPr>
            <w:tcW w:w="1417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Etnologija</w:t>
            </w:r>
          </w:p>
        </w:tc>
        <w:tc>
          <w:tcPr>
            <w:tcW w:w="1559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Jačanje opažajnih i stvaralačkih kapaciteta na području izučavanja običaja lokalne sredine;  učiniti razumljivim etičke, kulturne i religijske norme; estetsko oblikovanje raznih predmeta</w:t>
            </w:r>
          </w:p>
          <w:p w:rsidR="00E7369E" w:rsidRPr="00657986" w:rsidRDefault="00E7369E" w:rsidP="006579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369E" w:rsidRPr="00657986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Default="00E7369E" w:rsidP="00657986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Danijela </w:t>
            </w:r>
            <w:proofErr w:type="spellStart"/>
            <w:r w:rsidRPr="00657986">
              <w:rPr>
                <w:sz w:val="18"/>
                <w:szCs w:val="18"/>
              </w:rPr>
              <w:t>Švigir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7369E" w:rsidRPr="00657986" w:rsidRDefault="00E7369E" w:rsidP="0065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nija </w:t>
            </w:r>
            <w:proofErr w:type="spellStart"/>
            <w:r>
              <w:rPr>
                <w:sz w:val="18"/>
                <w:szCs w:val="18"/>
              </w:rPr>
              <w:t>Bert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sanić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16598E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DE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i projekti, priredbe, izložbe, smotre</w:t>
            </w:r>
          </w:p>
        </w:tc>
      </w:tr>
      <w:tr w:rsidR="00E7369E" w:rsidTr="00CE59CB">
        <w:tc>
          <w:tcPr>
            <w:tcW w:w="540" w:type="dxa"/>
          </w:tcPr>
          <w:p w:rsidR="00E7369E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Poljoprivreda</w:t>
            </w:r>
          </w:p>
        </w:tc>
        <w:tc>
          <w:tcPr>
            <w:tcW w:w="1559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 xml:space="preserve">Jačanje stručnih kompetencija </w:t>
            </w:r>
          </w:p>
        </w:tc>
        <w:tc>
          <w:tcPr>
            <w:tcW w:w="1418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lvica</w:t>
            </w:r>
            <w:proofErr w:type="spellEnd"/>
            <w:r>
              <w:rPr>
                <w:sz w:val="18"/>
                <w:szCs w:val="18"/>
              </w:rPr>
              <w:t xml:space="preserve"> Galić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natjecanja</w:t>
            </w:r>
          </w:p>
        </w:tc>
      </w:tr>
      <w:tr w:rsidR="00E7369E" w:rsidTr="00CE59CB">
        <w:tc>
          <w:tcPr>
            <w:tcW w:w="540" w:type="dxa"/>
          </w:tcPr>
          <w:p w:rsidR="00E7369E" w:rsidRDefault="00E7369E" w:rsidP="00CE59CB"/>
        </w:tc>
        <w:tc>
          <w:tcPr>
            <w:tcW w:w="1380" w:type="dxa"/>
          </w:tcPr>
          <w:p w:rsidR="00E7369E" w:rsidRPr="00657986" w:rsidRDefault="00E7369E" w:rsidP="00CE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stripa</w:t>
            </w:r>
          </w:p>
        </w:tc>
        <w:tc>
          <w:tcPr>
            <w:tcW w:w="1559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oj vještina crtanja i izrade stripa</w:t>
            </w:r>
          </w:p>
        </w:tc>
        <w:tc>
          <w:tcPr>
            <w:tcW w:w="1418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Zainteresiranim učenicima svih razreda</w:t>
            </w:r>
          </w:p>
        </w:tc>
        <w:tc>
          <w:tcPr>
            <w:tcW w:w="1134" w:type="dxa"/>
          </w:tcPr>
          <w:p w:rsidR="00E7369E" w:rsidRPr="00657986" w:rsidRDefault="00E7369E" w:rsidP="00CE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na </w:t>
            </w:r>
            <w:proofErr w:type="spellStart"/>
            <w:r>
              <w:rPr>
                <w:sz w:val="18"/>
                <w:szCs w:val="18"/>
              </w:rPr>
              <w:t>Demel</w:t>
            </w:r>
            <w:proofErr w:type="spellEnd"/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 w:rsidRPr="00657986">
              <w:rPr>
                <w:sz w:val="18"/>
                <w:szCs w:val="18"/>
              </w:rPr>
              <w:t>-"-</w:t>
            </w:r>
          </w:p>
        </w:tc>
        <w:tc>
          <w:tcPr>
            <w:tcW w:w="1417" w:type="dxa"/>
          </w:tcPr>
          <w:p w:rsidR="00E7369E" w:rsidRPr="00657986" w:rsidRDefault="00E7369E" w:rsidP="00CE59C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smotra</w:t>
            </w:r>
          </w:p>
        </w:tc>
      </w:tr>
    </w:tbl>
    <w:p w:rsidR="00E50C2E" w:rsidRDefault="00E50C2E" w:rsidP="00E50C2E"/>
    <w:p w:rsidR="00106FA9" w:rsidRDefault="00106FA9" w:rsidP="00E50C2E"/>
    <w:p w:rsidR="00052CE9" w:rsidRDefault="00052CE9" w:rsidP="00E50C2E"/>
    <w:p w:rsidR="00052CE9" w:rsidRDefault="00052CE9" w:rsidP="00E50C2E"/>
    <w:p w:rsidR="00052CE9" w:rsidRDefault="00052CE9" w:rsidP="00E50C2E"/>
    <w:p w:rsidR="00052CE9" w:rsidRDefault="00052CE9" w:rsidP="00E50C2E"/>
    <w:p w:rsidR="00E50C2E" w:rsidRDefault="00E50C2E" w:rsidP="00E50C2E">
      <w:r>
        <w:lastRenderedPageBreak/>
        <w:t>Plan sati, broja učenika i troškovnik za izvannastavne aktivnosti</w:t>
      </w:r>
      <w:r w:rsidR="00022EC6">
        <w:t xml:space="preserve"> </w:t>
      </w:r>
      <w:r w:rsidR="006642CC">
        <w:t xml:space="preserve">i </w:t>
      </w:r>
      <w:r w:rsidR="00022EC6">
        <w:t>dodatnu nastavu</w:t>
      </w:r>
      <w:r>
        <w:t>:</w:t>
      </w:r>
    </w:p>
    <w:p w:rsidR="00E50C2E" w:rsidRDefault="00E50C2E" w:rsidP="00E50C2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2110"/>
        <w:gridCol w:w="2166"/>
        <w:gridCol w:w="1260"/>
        <w:gridCol w:w="1260"/>
        <w:gridCol w:w="2118"/>
      </w:tblGrid>
      <w:tr w:rsidR="00E50C2E" w:rsidRPr="003F2779" w:rsidTr="002A2310">
        <w:tc>
          <w:tcPr>
            <w:tcW w:w="692" w:type="dxa"/>
            <w:vAlign w:val="center"/>
          </w:tcPr>
          <w:p w:rsidR="00E50C2E" w:rsidRPr="003F2779" w:rsidRDefault="00E50C2E" w:rsidP="00717E17">
            <w:pPr>
              <w:tabs>
                <w:tab w:val="left" w:pos="-720"/>
              </w:tabs>
              <w:suppressAutoHyphens/>
              <w:rPr>
                <w:b/>
                <w:spacing w:val="-3"/>
              </w:rPr>
            </w:pPr>
            <w:r w:rsidRPr="003F2779">
              <w:rPr>
                <w:b/>
                <w:spacing w:val="-3"/>
              </w:rPr>
              <w:t>Red.br.</w:t>
            </w:r>
          </w:p>
        </w:tc>
        <w:tc>
          <w:tcPr>
            <w:tcW w:w="2110" w:type="dxa"/>
            <w:vAlign w:val="center"/>
          </w:tcPr>
          <w:p w:rsidR="00E50C2E" w:rsidRPr="003F2779" w:rsidRDefault="00E50C2E" w:rsidP="009C0D25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 w:rsidRPr="003F2779">
              <w:rPr>
                <w:b/>
                <w:spacing w:val="-3"/>
              </w:rPr>
              <w:t>Aktivnost</w:t>
            </w:r>
          </w:p>
        </w:tc>
        <w:tc>
          <w:tcPr>
            <w:tcW w:w="2166" w:type="dxa"/>
            <w:vAlign w:val="center"/>
          </w:tcPr>
          <w:p w:rsidR="00E50C2E" w:rsidRPr="003F2779" w:rsidRDefault="00E50C2E" w:rsidP="009C0D2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3F2779">
              <w:rPr>
                <w:b/>
                <w:spacing w:val="-3"/>
              </w:rPr>
              <w:t>Prezime i ime izvršitelja</w:t>
            </w:r>
          </w:p>
        </w:tc>
        <w:tc>
          <w:tcPr>
            <w:tcW w:w="1260" w:type="dxa"/>
            <w:vAlign w:val="center"/>
          </w:tcPr>
          <w:p w:rsidR="00E50C2E" w:rsidRPr="003F2779" w:rsidRDefault="00E50C2E" w:rsidP="009C0D25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 w:rsidRPr="003F2779">
              <w:rPr>
                <w:b/>
                <w:spacing w:val="-3"/>
              </w:rPr>
              <w:t>Planiran fond sati god.</w:t>
            </w:r>
          </w:p>
        </w:tc>
        <w:tc>
          <w:tcPr>
            <w:tcW w:w="1260" w:type="dxa"/>
            <w:vAlign w:val="center"/>
          </w:tcPr>
          <w:p w:rsidR="00E50C2E" w:rsidRPr="003F2779" w:rsidRDefault="00E50C2E" w:rsidP="009C0D25">
            <w:pPr>
              <w:pStyle w:val="Tekstkrajnjebiljeke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Cs w:val="24"/>
                <w:lang w:val="hr-HR"/>
              </w:rPr>
            </w:pPr>
            <w:r w:rsidRPr="003F2779">
              <w:rPr>
                <w:rFonts w:ascii="Times New Roman" w:hAnsi="Times New Roman"/>
                <w:b/>
                <w:spacing w:val="-3"/>
                <w:szCs w:val="24"/>
                <w:lang w:val="hr-HR"/>
              </w:rPr>
              <w:t>Planiran broj učenika</w:t>
            </w:r>
          </w:p>
        </w:tc>
        <w:tc>
          <w:tcPr>
            <w:tcW w:w="2118" w:type="dxa"/>
            <w:vAlign w:val="center"/>
          </w:tcPr>
          <w:p w:rsidR="00E50C2E" w:rsidRPr="003F2779" w:rsidRDefault="00E50C2E" w:rsidP="009C0D25">
            <w:pPr>
              <w:pStyle w:val="Tekstkrajnjebiljeke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Cs w:val="24"/>
                <w:lang w:val="hr-HR"/>
              </w:rPr>
            </w:pPr>
            <w:r w:rsidRPr="003F2779">
              <w:rPr>
                <w:rFonts w:ascii="Times New Roman" w:hAnsi="Times New Roman"/>
                <w:b/>
                <w:spacing w:val="-3"/>
                <w:szCs w:val="24"/>
                <w:lang w:val="hr-HR"/>
              </w:rPr>
              <w:t>Troškovi</w:t>
            </w:r>
          </w:p>
        </w:tc>
      </w:tr>
      <w:tr w:rsidR="008B0D81" w:rsidRPr="00566F97" w:rsidTr="00D34995">
        <w:trPr>
          <w:trHeight w:hRule="exact" w:val="909"/>
        </w:trPr>
        <w:tc>
          <w:tcPr>
            <w:tcW w:w="692" w:type="dxa"/>
            <w:vAlign w:val="center"/>
          </w:tcPr>
          <w:p w:rsidR="008B0D81" w:rsidRPr="00566F97" w:rsidRDefault="00052CE9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.</w:t>
            </w:r>
          </w:p>
        </w:tc>
        <w:tc>
          <w:tcPr>
            <w:tcW w:w="2110" w:type="dxa"/>
          </w:tcPr>
          <w:p w:rsidR="008B0D81" w:rsidRPr="0029562D" w:rsidRDefault="008B0D81" w:rsidP="008B0D81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Litera</w:t>
            </w:r>
            <w:r w:rsidR="0065673C">
              <w:rPr>
                <w:color w:val="000000"/>
              </w:rPr>
              <w:t>ti</w:t>
            </w:r>
            <w:r w:rsidRPr="0029562D">
              <w:rPr>
                <w:color w:val="000000"/>
              </w:rPr>
              <w:t>,</w:t>
            </w:r>
          </w:p>
          <w:p w:rsidR="008B0D81" w:rsidRPr="0029562D" w:rsidRDefault="008B0D81" w:rsidP="008B0D81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Kajkavski jezik</w:t>
            </w:r>
          </w:p>
        </w:tc>
        <w:tc>
          <w:tcPr>
            <w:tcW w:w="2166" w:type="dxa"/>
          </w:tcPr>
          <w:p w:rsidR="008B0D81" w:rsidRPr="0029562D" w:rsidRDefault="008B0D81" w:rsidP="008B0D81">
            <w:pPr>
              <w:jc w:val="center"/>
              <w:rPr>
                <w:color w:val="000000"/>
              </w:rPr>
            </w:pPr>
          </w:p>
          <w:p w:rsidR="008B0D81" w:rsidRPr="0029562D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29562D">
              <w:rPr>
                <w:color w:val="000000"/>
              </w:rPr>
              <w:t xml:space="preserve">arta </w:t>
            </w:r>
            <w:proofErr w:type="spellStart"/>
            <w:r w:rsidR="008B0D81" w:rsidRPr="0029562D">
              <w:rPr>
                <w:color w:val="000000"/>
              </w:rPr>
              <w:t>Žiger</w:t>
            </w:r>
            <w:proofErr w:type="spellEnd"/>
            <w:r w:rsidR="008B0D81" w:rsidRPr="0029562D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8B0D81" w:rsidRPr="007A79AE" w:rsidRDefault="006373C7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8B0D81" w:rsidRPr="003F619D" w:rsidRDefault="008B0D81" w:rsidP="006373C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3F619D">
              <w:rPr>
                <w:spacing w:val="-3"/>
              </w:rPr>
              <w:t>1</w:t>
            </w:r>
            <w:r w:rsidR="006373C7">
              <w:rPr>
                <w:spacing w:val="-3"/>
              </w:rPr>
              <w:t>0</w:t>
            </w:r>
          </w:p>
        </w:tc>
        <w:tc>
          <w:tcPr>
            <w:tcW w:w="2118" w:type="dxa"/>
            <w:vAlign w:val="center"/>
          </w:tcPr>
          <w:p w:rsidR="008B0D81" w:rsidRPr="003F619D" w:rsidRDefault="008B0D81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ikakvi, koriste se postojeći školski resursi</w:t>
            </w:r>
          </w:p>
        </w:tc>
      </w:tr>
      <w:tr w:rsidR="008B0D81" w:rsidRPr="00566F97" w:rsidTr="002A2310">
        <w:trPr>
          <w:trHeight w:hRule="exact" w:val="577"/>
        </w:trPr>
        <w:tc>
          <w:tcPr>
            <w:tcW w:w="692" w:type="dxa"/>
            <w:vAlign w:val="center"/>
          </w:tcPr>
          <w:p w:rsidR="008B0D81" w:rsidRPr="00566F97" w:rsidRDefault="00052CE9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110" w:type="dxa"/>
          </w:tcPr>
          <w:p w:rsidR="008B0D81" w:rsidRPr="0029562D" w:rsidRDefault="008B0D81" w:rsidP="008B0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ensko stvaralaštvo</w:t>
            </w:r>
          </w:p>
        </w:tc>
        <w:tc>
          <w:tcPr>
            <w:tcW w:w="2166" w:type="dxa"/>
          </w:tcPr>
          <w:p w:rsidR="005925DE" w:rsidRDefault="005925DE" w:rsidP="008B0D81">
            <w:pPr>
              <w:jc w:val="center"/>
              <w:rPr>
                <w:color w:val="000000"/>
              </w:rPr>
            </w:pPr>
          </w:p>
          <w:p w:rsidR="008B0D81" w:rsidRPr="0029562D" w:rsidRDefault="00CD0768" w:rsidP="00CD0768">
            <w:pPr>
              <w:jc w:val="center"/>
              <w:rPr>
                <w:color w:val="000000"/>
              </w:rPr>
            </w:pPr>
            <w:proofErr w:type="spellStart"/>
            <w:r w:rsidRPr="0029562D">
              <w:rPr>
                <w:color w:val="000000"/>
              </w:rPr>
              <w:t>Emsud</w:t>
            </w:r>
            <w:proofErr w:type="spellEnd"/>
            <w:r w:rsidRPr="0029562D">
              <w:rPr>
                <w:color w:val="000000"/>
              </w:rPr>
              <w:t xml:space="preserve"> </w:t>
            </w:r>
            <w:proofErr w:type="spellStart"/>
            <w:r w:rsidR="008B0D81" w:rsidRPr="0029562D">
              <w:rPr>
                <w:color w:val="000000"/>
              </w:rPr>
              <w:t>Sinanović</w:t>
            </w:r>
            <w:proofErr w:type="spellEnd"/>
            <w:r w:rsidR="008B0D81" w:rsidRPr="0029562D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B0D81" w:rsidRPr="007A79AE" w:rsidRDefault="00022EC6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8B0D81" w:rsidRPr="003F619D" w:rsidRDefault="008B0D81" w:rsidP="006373C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6373C7">
              <w:rPr>
                <w:spacing w:val="-3"/>
              </w:rPr>
              <w:t>0</w:t>
            </w:r>
          </w:p>
        </w:tc>
        <w:tc>
          <w:tcPr>
            <w:tcW w:w="2118" w:type="dxa"/>
          </w:tcPr>
          <w:p w:rsidR="008B0D81" w:rsidRPr="004E0894" w:rsidRDefault="008B0D81" w:rsidP="008B0D81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D34995" w:rsidRPr="00566F97" w:rsidTr="00CE59CB">
        <w:trPr>
          <w:trHeight w:hRule="exact" w:val="557"/>
        </w:trPr>
        <w:tc>
          <w:tcPr>
            <w:tcW w:w="692" w:type="dxa"/>
            <w:vAlign w:val="center"/>
          </w:tcPr>
          <w:p w:rsidR="00D34995" w:rsidRPr="00566F97" w:rsidRDefault="00052CE9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3.</w:t>
            </w:r>
          </w:p>
        </w:tc>
        <w:tc>
          <w:tcPr>
            <w:tcW w:w="2110" w:type="dxa"/>
          </w:tcPr>
          <w:p w:rsidR="00D34995" w:rsidRPr="0029562D" w:rsidRDefault="00D34995" w:rsidP="00CE59CB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Hrvatski</w:t>
            </w:r>
          </w:p>
          <w:p w:rsidR="00D34995" w:rsidRPr="0029562D" w:rsidRDefault="00D34995" w:rsidP="00CE5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Pr="0029562D">
              <w:rPr>
                <w:color w:val="000000"/>
              </w:rPr>
              <w:t>ezik</w:t>
            </w:r>
          </w:p>
        </w:tc>
        <w:tc>
          <w:tcPr>
            <w:tcW w:w="2166" w:type="dxa"/>
          </w:tcPr>
          <w:p w:rsidR="00D34995" w:rsidRPr="0029562D" w:rsidRDefault="00CD0768" w:rsidP="00CD0768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 xml:space="preserve">Karmen </w:t>
            </w:r>
            <w:proofErr w:type="spellStart"/>
            <w:r w:rsidR="00D34995" w:rsidRPr="0029562D">
              <w:rPr>
                <w:color w:val="000000"/>
              </w:rPr>
              <w:t>Šimudvarac</w:t>
            </w:r>
            <w:proofErr w:type="spellEnd"/>
            <w:r w:rsidR="00D34995" w:rsidRPr="0029562D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34995" w:rsidRPr="007A79AE" w:rsidRDefault="00D34995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2</w:t>
            </w:r>
          </w:p>
        </w:tc>
        <w:tc>
          <w:tcPr>
            <w:tcW w:w="1260" w:type="dxa"/>
            <w:vAlign w:val="center"/>
          </w:tcPr>
          <w:p w:rsidR="00D34995" w:rsidRPr="003F619D" w:rsidRDefault="00D34995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</w:tcPr>
          <w:p w:rsidR="00D34995" w:rsidRPr="004E0894" w:rsidRDefault="00D34995" w:rsidP="00CE59CB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8B0D81" w:rsidRPr="00566F97" w:rsidTr="002A2310">
        <w:trPr>
          <w:trHeight w:hRule="exact" w:val="557"/>
        </w:trPr>
        <w:tc>
          <w:tcPr>
            <w:tcW w:w="692" w:type="dxa"/>
            <w:vAlign w:val="center"/>
          </w:tcPr>
          <w:p w:rsidR="008B0D81" w:rsidRPr="00566F97" w:rsidRDefault="00052CE9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4.</w:t>
            </w:r>
          </w:p>
        </w:tc>
        <w:tc>
          <w:tcPr>
            <w:tcW w:w="2110" w:type="dxa"/>
          </w:tcPr>
          <w:p w:rsidR="008B0D81" w:rsidRPr="0029562D" w:rsidRDefault="008B0D81" w:rsidP="008B0D81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Hrvatski</w:t>
            </w:r>
          </w:p>
          <w:p w:rsidR="008B0D81" w:rsidRPr="0029562D" w:rsidRDefault="0065673C" w:rsidP="00656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8B0D81" w:rsidRPr="0029562D">
              <w:rPr>
                <w:color w:val="000000"/>
              </w:rPr>
              <w:t>ezik</w:t>
            </w:r>
          </w:p>
        </w:tc>
        <w:tc>
          <w:tcPr>
            <w:tcW w:w="2166" w:type="dxa"/>
          </w:tcPr>
          <w:p w:rsidR="008B0D81" w:rsidRPr="0029562D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ja </w:t>
            </w:r>
            <w:r w:rsidR="00D34995">
              <w:rPr>
                <w:color w:val="000000"/>
              </w:rPr>
              <w:t xml:space="preserve">Novosel </w:t>
            </w:r>
          </w:p>
        </w:tc>
        <w:tc>
          <w:tcPr>
            <w:tcW w:w="1260" w:type="dxa"/>
            <w:vAlign w:val="center"/>
          </w:tcPr>
          <w:p w:rsidR="008B0D81" w:rsidRPr="007A79AE" w:rsidRDefault="00022EC6" w:rsidP="006373C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6373C7">
              <w:rPr>
                <w:spacing w:val="-3"/>
              </w:rPr>
              <w:t>2</w:t>
            </w:r>
          </w:p>
        </w:tc>
        <w:tc>
          <w:tcPr>
            <w:tcW w:w="1260" w:type="dxa"/>
            <w:vAlign w:val="center"/>
          </w:tcPr>
          <w:p w:rsidR="008B0D81" w:rsidRPr="003F619D" w:rsidRDefault="008B0D81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</w:tcPr>
          <w:p w:rsidR="008B0D81" w:rsidRPr="004E0894" w:rsidRDefault="008B0D81" w:rsidP="008B0D81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D34995" w:rsidRPr="00566F97" w:rsidTr="00CE59CB">
        <w:trPr>
          <w:trHeight w:hRule="exact" w:val="402"/>
        </w:trPr>
        <w:tc>
          <w:tcPr>
            <w:tcW w:w="692" w:type="dxa"/>
            <w:vAlign w:val="center"/>
          </w:tcPr>
          <w:p w:rsidR="00D34995" w:rsidRPr="00566F97" w:rsidRDefault="00052CE9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5.</w:t>
            </w:r>
          </w:p>
        </w:tc>
        <w:tc>
          <w:tcPr>
            <w:tcW w:w="2110" w:type="dxa"/>
          </w:tcPr>
          <w:p w:rsidR="00D34995" w:rsidRDefault="00D34995" w:rsidP="00CE5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eski jezik</w:t>
            </w:r>
          </w:p>
        </w:tc>
        <w:tc>
          <w:tcPr>
            <w:tcW w:w="2166" w:type="dxa"/>
          </w:tcPr>
          <w:p w:rsidR="00D34995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r w:rsidR="00D34995">
              <w:rPr>
                <w:color w:val="000000"/>
              </w:rPr>
              <w:t xml:space="preserve">Rogina </w:t>
            </w:r>
          </w:p>
        </w:tc>
        <w:tc>
          <w:tcPr>
            <w:tcW w:w="1260" w:type="dxa"/>
            <w:vAlign w:val="center"/>
          </w:tcPr>
          <w:p w:rsidR="00D34995" w:rsidRPr="007A79AE" w:rsidRDefault="00D34995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2</w:t>
            </w:r>
          </w:p>
        </w:tc>
        <w:tc>
          <w:tcPr>
            <w:tcW w:w="1260" w:type="dxa"/>
            <w:vAlign w:val="center"/>
          </w:tcPr>
          <w:p w:rsidR="00D34995" w:rsidRDefault="00D34995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</w:tcPr>
          <w:p w:rsidR="00D34995" w:rsidRPr="004E0894" w:rsidRDefault="00D34995" w:rsidP="00CE59CB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B7CE3" w:rsidRPr="00566F97" w:rsidTr="002A2310">
        <w:trPr>
          <w:trHeight w:hRule="exact" w:val="402"/>
        </w:trPr>
        <w:tc>
          <w:tcPr>
            <w:tcW w:w="692" w:type="dxa"/>
            <w:vAlign w:val="center"/>
          </w:tcPr>
          <w:p w:rsidR="009B7CE3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6.</w:t>
            </w:r>
          </w:p>
        </w:tc>
        <w:tc>
          <w:tcPr>
            <w:tcW w:w="2110" w:type="dxa"/>
          </w:tcPr>
          <w:p w:rsidR="009B7CE3" w:rsidRDefault="009B7CE3" w:rsidP="008B0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eski jezik</w:t>
            </w:r>
            <w:r w:rsidR="00576D0B">
              <w:rPr>
                <w:color w:val="000000"/>
              </w:rPr>
              <w:t xml:space="preserve"> (L</w:t>
            </w:r>
            <w:r w:rsidR="00D34995">
              <w:rPr>
                <w:color w:val="000000"/>
              </w:rPr>
              <w:t>L)</w:t>
            </w:r>
          </w:p>
        </w:tc>
        <w:tc>
          <w:tcPr>
            <w:tcW w:w="2166" w:type="dxa"/>
          </w:tcPr>
          <w:p w:rsidR="009B7CE3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r w:rsidR="009B7CE3">
              <w:rPr>
                <w:color w:val="000000"/>
              </w:rPr>
              <w:t xml:space="preserve">Rogina </w:t>
            </w:r>
          </w:p>
        </w:tc>
        <w:tc>
          <w:tcPr>
            <w:tcW w:w="1260" w:type="dxa"/>
            <w:vAlign w:val="center"/>
          </w:tcPr>
          <w:p w:rsidR="009B7CE3" w:rsidRPr="007A79AE" w:rsidRDefault="009B7CE3" w:rsidP="00D34995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D34995">
              <w:rPr>
                <w:spacing w:val="-3"/>
              </w:rPr>
              <w:t>5</w:t>
            </w:r>
          </w:p>
        </w:tc>
        <w:tc>
          <w:tcPr>
            <w:tcW w:w="1260" w:type="dxa"/>
            <w:vAlign w:val="center"/>
          </w:tcPr>
          <w:p w:rsidR="009B7CE3" w:rsidRDefault="009B7CE3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</w:tcPr>
          <w:p w:rsidR="009B7CE3" w:rsidRPr="004E0894" w:rsidRDefault="009B7CE3" w:rsidP="00DE4759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B7CE3" w:rsidRPr="00566F97" w:rsidTr="002A2310">
        <w:trPr>
          <w:trHeight w:hRule="exact" w:val="402"/>
        </w:trPr>
        <w:tc>
          <w:tcPr>
            <w:tcW w:w="692" w:type="dxa"/>
            <w:vAlign w:val="center"/>
          </w:tcPr>
          <w:p w:rsidR="009B7CE3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7.</w:t>
            </w:r>
          </w:p>
        </w:tc>
        <w:tc>
          <w:tcPr>
            <w:tcW w:w="2110" w:type="dxa"/>
          </w:tcPr>
          <w:p w:rsidR="009B7CE3" w:rsidRDefault="009B7CE3" w:rsidP="008B0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jemački jezik</w:t>
            </w:r>
          </w:p>
        </w:tc>
        <w:tc>
          <w:tcPr>
            <w:tcW w:w="2166" w:type="dxa"/>
          </w:tcPr>
          <w:p w:rsidR="009B7CE3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rislav </w:t>
            </w:r>
            <w:r w:rsidR="009B7CE3">
              <w:rPr>
                <w:color w:val="000000"/>
              </w:rPr>
              <w:t xml:space="preserve">Dukić </w:t>
            </w:r>
          </w:p>
        </w:tc>
        <w:tc>
          <w:tcPr>
            <w:tcW w:w="1260" w:type="dxa"/>
            <w:vAlign w:val="center"/>
          </w:tcPr>
          <w:p w:rsidR="009B7CE3" w:rsidRPr="007A79AE" w:rsidRDefault="00106FA9" w:rsidP="00CA6432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CA6432">
              <w:rPr>
                <w:spacing w:val="-3"/>
              </w:rPr>
              <w:t>8</w:t>
            </w:r>
          </w:p>
        </w:tc>
        <w:tc>
          <w:tcPr>
            <w:tcW w:w="1260" w:type="dxa"/>
            <w:vAlign w:val="center"/>
          </w:tcPr>
          <w:p w:rsidR="009B7CE3" w:rsidRDefault="009B7CE3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</w:tcPr>
          <w:p w:rsidR="009B7CE3" w:rsidRPr="004E0894" w:rsidRDefault="009B7CE3" w:rsidP="00DE4759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CA32BA" w:rsidRPr="00566F97" w:rsidTr="00CA32BA">
        <w:trPr>
          <w:trHeight w:hRule="exact" w:val="402"/>
        </w:trPr>
        <w:tc>
          <w:tcPr>
            <w:tcW w:w="692" w:type="dxa"/>
            <w:vAlign w:val="center"/>
          </w:tcPr>
          <w:p w:rsidR="00CA32BA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8.</w:t>
            </w:r>
          </w:p>
        </w:tc>
        <w:tc>
          <w:tcPr>
            <w:tcW w:w="2110" w:type="dxa"/>
          </w:tcPr>
          <w:p w:rsidR="00CA32BA" w:rsidRPr="0029562D" w:rsidRDefault="00CA32BA" w:rsidP="00D34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ologija</w:t>
            </w:r>
          </w:p>
        </w:tc>
        <w:tc>
          <w:tcPr>
            <w:tcW w:w="2166" w:type="dxa"/>
          </w:tcPr>
          <w:p w:rsidR="00CA32BA" w:rsidRPr="0029562D" w:rsidRDefault="00CA32BA" w:rsidP="009B7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ša </w:t>
            </w:r>
            <w:proofErr w:type="spellStart"/>
            <w:r>
              <w:rPr>
                <w:color w:val="000000"/>
              </w:rPr>
              <w:t>Peri</w:t>
            </w:r>
            <w:r w:rsidR="009B7CE3">
              <w:rPr>
                <w:color w:val="000000"/>
              </w:rPr>
              <w:t>č</w:t>
            </w:r>
            <w:r>
              <w:rPr>
                <w:color w:val="000000"/>
              </w:rPr>
              <w:t>ak</w:t>
            </w:r>
            <w:proofErr w:type="spellEnd"/>
          </w:p>
        </w:tc>
        <w:tc>
          <w:tcPr>
            <w:tcW w:w="1260" w:type="dxa"/>
            <w:vAlign w:val="center"/>
          </w:tcPr>
          <w:p w:rsidR="00CA32BA" w:rsidRPr="007A79AE" w:rsidRDefault="00D34995" w:rsidP="00CA6432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CA6432">
              <w:rPr>
                <w:spacing w:val="-3"/>
              </w:rPr>
              <w:t>2</w:t>
            </w:r>
          </w:p>
        </w:tc>
        <w:tc>
          <w:tcPr>
            <w:tcW w:w="1260" w:type="dxa"/>
            <w:vAlign w:val="center"/>
          </w:tcPr>
          <w:p w:rsidR="00CA32BA" w:rsidRPr="003F619D" w:rsidRDefault="00CA32BA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7</w:t>
            </w:r>
          </w:p>
        </w:tc>
        <w:tc>
          <w:tcPr>
            <w:tcW w:w="2118" w:type="dxa"/>
          </w:tcPr>
          <w:p w:rsidR="00CA32BA" w:rsidRPr="004E0894" w:rsidRDefault="00CA32BA" w:rsidP="0016598E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8B0D81" w:rsidRPr="00566F97" w:rsidTr="002A2310">
        <w:trPr>
          <w:trHeight w:hRule="exact" w:val="563"/>
        </w:trPr>
        <w:tc>
          <w:tcPr>
            <w:tcW w:w="692" w:type="dxa"/>
            <w:vAlign w:val="center"/>
          </w:tcPr>
          <w:p w:rsidR="008B0D81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9.</w:t>
            </w:r>
          </w:p>
        </w:tc>
        <w:tc>
          <w:tcPr>
            <w:tcW w:w="2110" w:type="dxa"/>
          </w:tcPr>
          <w:p w:rsidR="008B0D81" w:rsidRPr="0029562D" w:rsidRDefault="005925DE" w:rsidP="008B0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jižničarska grupa</w:t>
            </w:r>
          </w:p>
        </w:tc>
        <w:tc>
          <w:tcPr>
            <w:tcW w:w="2166" w:type="dxa"/>
          </w:tcPr>
          <w:p w:rsidR="008B0D81" w:rsidRPr="0029562D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Željko </w:t>
            </w:r>
            <w:proofErr w:type="spellStart"/>
            <w:r w:rsidR="005925DE">
              <w:rPr>
                <w:color w:val="000000"/>
              </w:rPr>
              <w:t>Kemec</w:t>
            </w:r>
            <w:proofErr w:type="spellEnd"/>
            <w:r w:rsidR="005925DE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B0D81" w:rsidRPr="007A79AE" w:rsidRDefault="00106FA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8B0D81" w:rsidRPr="003F619D" w:rsidRDefault="008B0D81" w:rsidP="00EF0A3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EF0A3F">
              <w:rPr>
                <w:spacing w:val="-3"/>
              </w:rPr>
              <w:t>5</w:t>
            </w:r>
          </w:p>
        </w:tc>
        <w:tc>
          <w:tcPr>
            <w:tcW w:w="2118" w:type="dxa"/>
          </w:tcPr>
          <w:p w:rsidR="008B0D81" w:rsidRPr="004E0894" w:rsidRDefault="008B0D81" w:rsidP="008B0D81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273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0.</w:t>
            </w:r>
          </w:p>
        </w:tc>
        <w:tc>
          <w:tcPr>
            <w:tcW w:w="2110" w:type="dxa"/>
          </w:tcPr>
          <w:p w:rsidR="009E7F79" w:rsidRPr="0029562D" w:rsidRDefault="00D34995" w:rsidP="0059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čelarstvo</w:t>
            </w:r>
          </w:p>
        </w:tc>
        <w:tc>
          <w:tcPr>
            <w:tcW w:w="2166" w:type="dxa"/>
          </w:tcPr>
          <w:p w:rsidR="009E7F79" w:rsidRPr="0029562D" w:rsidRDefault="00EF0A3F" w:rsidP="0059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an </w:t>
            </w:r>
            <w:proofErr w:type="spellStart"/>
            <w:r>
              <w:rPr>
                <w:color w:val="000000"/>
              </w:rPr>
              <w:t>Pogačić</w:t>
            </w:r>
            <w:proofErr w:type="spellEnd"/>
          </w:p>
        </w:tc>
        <w:tc>
          <w:tcPr>
            <w:tcW w:w="1260" w:type="dxa"/>
            <w:vAlign w:val="center"/>
          </w:tcPr>
          <w:p w:rsidR="009E7F79" w:rsidRPr="007A79AE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9E7F79" w:rsidRPr="003F619D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118" w:type="dxa"/>
          </w:tcPr>
          <w:p w:rsidR="009E7F79" w:rsidRPr="00C04B85" w:rsidRDefault="009E7F79" w:rsidP="009E7F79">
            <w:pPr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E27B63">
        <w:trPr>
          <w:trHeight w:hRule="exact" w:val="643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1.</w:t>
            </w:r>
          </w:p>
        </w:tc>
        <w:tc>
          <w:tcPr>
            <w:tcW w:w="2110" w:type="dxa"/>
          </w:tcPr>
          <w:p w:rsidR="009E7F79" w:rsidRPr="0029562D" w:rsidRDefault="00E27B63" w:rsidP="0059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eceda demokracije</w:t>
            </w:r>
          </w:p>
        </w:tc>
        <w:tc>
          <w:tcPr>
            <w:tcW w:w="2166" w:type="dxa"/>
          </w:tcPr>
          <w:p w:rsidR="00E27B63" w:rsidRDefault="00E27B63" w:rsidP="00CD0768">
            <w:pPr>
              <w:jc w:val="center"/>
              <w:rPr>
                <w:color w:val="000000"/>
              </w:rPr>
            </w:pPr>
          </w:p>
          <w:p w:rsidR="009E7F79" w:rsidRPr="0029562D" w:rsidRDefault="00CD0768" w:rsidP="00CD0768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V</w:t>
            </w:r>
            <w:r>
              <w:rPr>
                <w:color w:val="000000"/>
              </w:rPr>
              <w:t>era</w:t>
            </w:r>
            <w:r w:rsidRPr="0029562D">
              <w:rPr>
                <w:color w:val="000000"/>
              </w:rPr>
              <w:t xml:space="preserve"> </w:t>
            </w:r>
            <w:proofErr w:type="spellStart"/>
            <w:r w:rsidR="009E7F79" w:rsidRPr="0029562D">
              <w:rPr>
                <w:color w:val="000000"/>
              </w:rPr>
              <w:t>H</w:t>
            </w:r>
            <w:r w:rsidR="009E7F79">
              <w:rPr>
                <w:color w:val="000000"/>
              </w:rPr>
              <w:t>rvoj</w:t>
            </w:r>
            <w:proofErr w:type="spellEnd"/>
            <w:r w:rsidR="009E7F79" w:rsidRPr="0029562D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E7F79" w:rsidRPr="007A79AE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9E7F79" w:rsidRPr="003F619D" w:rsidRDefault="00EF0A3F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9E7F79">
              <w:rPr>
                <w:spacing w:val="-3"/>
              </w:rPr>
              <w:t>0</w:t>
            </w:r>
          </w:p>
        </w:tc>
        <w:tc>
          <w:tcPr>
            <w:tcW w:w="2118" w:type="dxa"/>
          </w:tcPr>
          <w:p w:rsidR="009E7F79" w:rsidRPr="00C04B85" w:rsidRDefault="009E7F79" w:rsidP="009E7F79">
            <w:pPr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D34995">
        <w:trPr>
          <w:trHeight w:hRule="exact" w:val="825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2.</w:t>
            </w:r>
          </w:p>
        </w:tc>
        <w:tc>
          <w:tcPr>
            <w:tcW w:w="2110" w:type="dxa"/>
          </w:tcPr>
          <w:p w:rsidR="009E7F79" w:rsidRPr="0029562D" w:rsidRDefault="009E7F79" w:rsidP="005925DE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E</w:t>
            </w:r>
            <w:r>
              <w:rPr>
                <w:color w:val="000000"/>
              </w:rPr>
              <w:t>tnologija</w:t>
            </w:r>
          </w:p>
        </w:tc>
        <w:tc>
          <w:tcPr>
            <w:tcW w:w="2166" w:type="dxa"/>
          </w:tcPr>
          <w:p w:rsidR="009E7F79" w:rsidRPr="0029562D" w:rsidRDefault="00D34995" w:rsidP="00D34995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D</w:t>
            </w:r>
            <w:r>
              <w:rPr>
                <w:color w:val="000000"/>
              </w:rPr>
              <w:t>anijela</w:t>
            </w:r>
            <w:r w:rsidRPr="0029562D">
              <w:rPr>
                <w:color w:val="000000"/>
              </w:rPr>
              <w:t xml:space="preserve"> </w:t>
            </w:r>
            <w:proofErr w:type="spellStart"/>
            <w:r w:rsidR="009E7F79" w:rsidRPr="0029562D">
              <w:rPr>
                <w:color w:val="000000"/>
              </w:rPr>
              <w:t>Š</w:t>
            </w:r>
            <w:r w:rsidR="009E7F79">
              <w:rPr>
                <w:color w:val="000000"/>
              </w:rPr>
              <w:t>vigir</w:t>
            </w:r>
            <w:proofErr w:type="spellEnd"/>
            <w:r>
              <w:rPr>
                <w:color w:val="000000"/>
              </w:rPr>
              <w:t xml:space="preserve">/Ksenija </w:t>
            </w:r>
            <w:proofErr w:type="spellStart"/>
            <w:r>
              <w:rPr>
                <w:color w:val="000000"/>
              </w:rPr>
              <w:t>Bert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sanić</w:t>
            </w:r>
            <w:proofErr w:type="spellEnd"/>
            <w:r w:rsidR="009E7F79" w:rsidRPr="0029562D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E7F79" w:rsidRPr="007A79AE" w:rsidRDefault="00106FA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9E7F79" w:rsidRPr="003F619D" w:rsidRDefault="00EF0A3F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9E7F79">
              <w:rPr>
                <w:spacing w:val="-3"/>
              </w:rPr>
              <w:t>0</w:t>
            </w:r>
          </w:p>
        </w:tc>
        <w:tc>
          <w:tcPr>
            <w:tcW w:w="2118" w:type="dxa"/>
          </w:tcPr>
          <w:p w:rsidR="009E7F79" w:rsidRPr="00C04B85" w:rsidRDefault="009E7F79" w:rsidP="009E7F79">
            <w:pPr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275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3.</w:t>
            </w:r>
          </w:p>
        </w:tc>
        <w:tc>
          <w:tcPr>
            <w:tcW w:w="2110" w:type="dxa"/>
          </w:tcPr>
          <w:p w:rsidR="009E7F79" w:rsidRPr="0029562D" w:rsidRDefault="009E7F79" w:rsidP="008B0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kola odbojke</w:t>
            </w:r>
          </w:p>
        </w:tc>
        <w:tc>
          <w:tcPr>
            <w:tcW w:w="2166" w:type="dxa"/>
          </w:tcPr>
          <w:p w:rsidR="009E7F79" w:rsidRPr="0029562D" w:rsidRDefault="00CD0768" w:rsidP="00CD0768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T</w:t>
            </w:r>
            <w:r>
              <w:rPr>
                <w:color w:val="000000"/>
              </w:rPr>
              <w:t>atjana</w:t>
            </w:r>
            <w:r w:rsidRPr="0029562D">
              <w:rPr>
                <w:color w:val="000000"/>
              </w:rPr>
              <w:t xml:space="preserve"> </w:t>
            </w:r>
            <w:r w:rsidR="009E7F79" w:rsidRPr="0029562D">
              <w:rPr>
                <w:color w:val="000000"/>
              </w:rPr>
              <w:t>T</w:t>
            </w:r>
            <w:r w:rsidR="009E7F79">
              <w:rPr>
                <w:color w:val="000000"/>
              </w:rPr>
              <w:t>uđa</w:t>
            </w:r>
            <w:r w:rsidR="009E7F79" w:rsidRPr="0029562D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E7F79" w:rsidRPr="007A79AE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9E7F79" w:rsidRPr="003F619D" w:rsidRDefault="00EF0A3F" w:rsidP="00EF0A3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</w:tcPr>
          <w:p w:rsidR="009E7F79" w:rsidRPr="00C04B85" w:rsidRDefault="009E7F79" w:rsidP="009E7F79">
            <w:pPr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294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4.</w:t>
            </w:r>
          </w:p>
        </w:tc>
        <w:tc>
          <w:tcPr>
            <w:tcW w:w="2110" w:type="dxa"/>
          </w:tcPr>
          <w:p w:rsidR="009E7F79" w:rsidRPr="0029562D" w:rsidRDefault="009E7F79" w:rsidP="008B0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kola rukometa</w:t>
            </w:r>
          </w:p>
        </w:tc>
        <w:tc>
          <w:tcPr>
            <w:tcW w:w="2166" w:type="dxa"/>
          </w:tcPr>
          <w:p w:rsidR="009E7F79" w:rsidRPr="0029562D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rvoje</w:t>
            </w:r>
            <w:r w:rsidRPr="0029562D">
              <w:rPr>
                <w:color w:val="000000"/>
              </w:rPr>
              <w:t xml:space="preserve"> </w:t>
            </w:r>
            <w:proofErr w:type="spellStart"/>
            <w:r w:rsidR="009E7F79" w:rsidRPr="0029562D">
              <w:rPr>
                <w:color w:val="000000"/>
              </w:rPr>
              <w:t>Š</w:t>
            </w:r>
            <w:r w:rsidR="009E7F79">
              <w:rPr>
                <w:color w:val="000000"/>
              </w:rPr>
              <w:t>piljak</w:t>
            </w:r>
            <w:proofErr w:type="spellEnd"/>
            <w:r w:rsidR="009E7F79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E7F79" w:rsidRPr="007A79AE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9E7F79" w:rsidRPr="003F619D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</w:tcPr>
          <w:p w:rsidR="009E7F79" w:rsidRPr="00C04B85" w:rsidRDefault="009E7F79" w:rsidP="009E7F79">
            <w:pPr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269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5.</w:t>
            </w:r>
          </w:p>
        </w:tc>
        <w:tc>
          <w:tcPr>
            <w:tcW w:w="2110" w:type="dxa"/>
          </w:tcPr>
          <w:p w:rsidR="009E7F79" w:rsidRPr="0029562D" w:rsidRDefault="009E7F79" w:rsidP="00656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kola </w:t>
            </w:r>
            <w:r w:rsidR="0065673C">
              <w:rPr>
                <w:color w:val="000000"/>
              </w:rPr>
              <w:t>nogometa</w:t>
            </w:r>
          </w:p>
        </w:tc>
        <w:tc>
          <w:tcPr>
            <w:tcW w:w="2166" w:type="dxa"/>
          </w:tcPr>
          <w:p w:rsidR="009E7F79" w:rsidRPr="0029562D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man</w:t>
            </w:r>
            <w:r w:rsidRPr="0029562D">
              <w:rPr>
                <w:color w:val="000000"/>
              </w:rPr>
              <w:t xml:space="preserve"> </w:t>
            </w:r>
            <w:proofErr w:type="spellStart"/>
            <w:r w:rsidR="009E7F79" w:rsidRPr="0029562D">
              <w:rPr>
                <w:color w:val="000000"/>
              </w:rPr>
              <w:t>B</w:t>
            </w:r>
            <w:r w:rsidR="009E7F79">
              <w:rPr>
                <w:color w:val="000000"/>
              </w:rPr>
              <w:t>alen</w:t>
            </w:r>
            <w:proofErr w:type="spellEnd"/>
            <w:r w:rsidR="009E7F79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E7F79" w:rsidRPr="007A79AE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7A79AE"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9E7F79" w:rsidRPr="003F619D" w:rsidRDefault="00EF0A3F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</w:p>
        </w:tc>
        <w:tc>
          <w:tcPr>
            <w:tcW w:w="2118" w:type="dxa"/>
          </w:tcPr>
          <w:p w:rsidR="009E7F79" w:rsidRPr="00C04B85" w:rsidRDefault="009E7F79" w:rsidP="009E7F79">
            <w:pPr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599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6.</w:t>
            </w:r>
          </w:p>
        </w:tc>
        <w:tc>
          <w:tcPr>
            <w:tcW w:w="2110" w:type="dxa"/>
          </w:tcPr>
          <w:p w:rsidR="009E7F79" w:rsidRPr="0029562D" w:rsidRDefault="009E7F79" w:rsidP="005925DE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G</w:t>
            </w:r>
            <w:r>
              <w:rPr>
                <w:color w:val="000000"/>
              </w:rPr>
              <w:t>rađevna mehanika</w:t>
            </w:r>
          </w:p>
        </w:tc>
        <w:tc>
          <w:tcPr>
            <w:tcW w:w="2166" w:type="dxa"/>
          </w:tcPr>
          <w:p w:rsidR="009E7F79" w:rsidRPr="0029562D" w:rsidRDefault="00CD0768" w:rsidP="00CD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da </w:t>
            </w:r>
            <w:r w:rsidR="009E7F79">
              <w:rPr>
                <w:color w:val="000000"/>
              </w:rPr>
              <w:t xml:space="preserve">Čajko </w:t>
            </w:r>
          </w:p>
        </w:tc>
        <w:tc>
          <w:tcPr>
            <w:tcW w:w="1260" w:type="dxa"/>
            <w:vAlign w:val="center"/>
          </w:tcPr>
          <w:p w:rsidR="009E7F79" w:rsidRPr="007A79AE" w:rsidRDefault="00EF0A3F" w:rsidP="00886284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2</w:t>
            </w:r>
          </w:p>
        </w:tc>
        <w:tc>
          <w:tcPr>
            <w:tcW w:w="1260" w:type="dxa"/>
            <w:vAlign w:val="center"/>
          </w:tcPr>
          <w:p w:rsidR="009E7F79" w:rsidRPr="003F619D" w:rsidRDefault="009E7F79" w:rsidP="00886284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118" w:type="dxa"/>
          </w:tcPr>
          <w:p w:rsidR="009E7F79" w:rsidRPr="004E0894" w:rsidRDefault="009E7F79" w:rsidP="00886284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551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7.</w:t>
            </w:r>
          </w:p>
        </w:tc>
        <w:tc>
          <w:tcPr>
            <w:tcW w:w="2110" w:type="dxa"/>
          </w:tcPr>
          <w:p w:rsidR="009E7F79" w:rsidRPr="0029562D" w:rsidRDefault="009E7F79" w:rsidP="005925DE">
            <w:pPr>
              <w:jc w:val="center"/>
              <w:rPr>
                <w:color w:val="000000"/>
              </w:rPr>
            </w:pPr>
            <w:r w:rsidRPr="0029562D">
              <w:rPr>
                <w:color w:val="000000"/>
              </w:rPr>
              <w:t>A</w:t>
            </w:r>
            <w:r>
              <w:rPr>
                <w:color w:val="000000"/>
              </w:rPr>
              <w:t>rhitektonske</w:t>
            </w:r>
            <w:r w:rsidRPr="002956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strukcije</w:t>
            </w:r>
          </w:p>
        </w:tc>
        <w:tc>
          <w:tcPr>
            <w:tcW w:w="2166" w:type="dxa"/>
          </w:tcPr>
          <w:p w:rsidR="009E7F79" w:rsidRPr="0029562D" w:rsidRDefault="008D6FDF" w:rsidP="0059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amarija </w:t>
            </w:r>
            <w:r w:rsidR="00106FA9">
              <w:rPr>
                <w:color w:val="000000"/>
              </w:rPr>
              <w:t xml:space="preserve">Aleksić </w:t>
            </w:r>
            <w:r>
              <w:rPr>
                <w:color w:val="000000"/>
              </w:rPr>
              <w:t>Matijević</w:t>
            </w:r>
          </w:p>
        </w:tc>
        <w:tc>
          <w:tcPr>
            <w:tcW w:w="1260" w:type="dxa"/>
            <w:vAlign w:val="center"/>
          </w:tcPr>
          <w:p w:rsidR="009E7F79" w:rsidRPr="007A79AE" w:rsidRDefault="00106FA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2</w:t>
            </w:r>
          </w:p>
        </w:tc>
        <w:tc>
          <w:tcPr>
            <w:tcW w:w="1260" w:type="dxa"/>
            <w:vAlign w:val="center"/>
          </w:tcPr>
          <w:p w:rsidR="009E7F79" w:rsidRPr="003F619D" w:rsidRDefault="00EF0A3F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2118" w:type="dxa"/>
          </w:tcPr>
          <w:p w:rsidR="009E7F79" w:rsidRPr="004E0894" w:rsidRDefault="009E7F79" w:rsidP="008B0D81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523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8.</w:t>
            </w:r>
          </w:p>
        </w:tc>
        <w:tc>
          <w:tcPr>
            <w:tcW w:w="2110" w:type="dxa"/>
          </w:tcPr>
          <w:p w:rsidR="009E7F79" w:rsidRPr="0029562D" w:rsidRDefault="0065673C" w:rsidP="0059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ljoprivreda</w:t>
            </w:r>
          </w:p>
        </w:tc>
        <w:tc>
          <w:tcPr>
            <w:tcW w:w="2166" w:type="dxa"/>
          </w:tcPr>
          <w:p w:rsidR="009E7F79" w:rsidRPr="0029562D" w:rsidRDefault="00CD0768" w:rsidP="00CD07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lvica</w:t>
            </w:r>
            <w:proofErr w:type="spellEnd"/>
            <w:r>
              <w:rPr>
                <w:color w:val="000000"/>
              </w:rPr>
              <w:t xml:space="preserve"> </w:t>
            </w:r>
            <w:r w:rsidR="00D34995">
              <w:rPr>
                <w:color w:val="000000"/>
              </w:rPr>
              <w:t xml:space="preserve">Galić </w:t>
            </w:r>
          </w:p>
        </w:tc>
        <w:tc>
          <w:tcPr>
            <w:tcW w:w="1260" w:type="dxa"/>
            <w:vAlign w:val="center"/>
          </w:tcPr>
          <w:p w:rsidR="009E7F79" w:rsidRPr="007A79AE" w:rsidRDefault="00106FA9" w:rsidP="00022EC6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2</w:t>
            </w:r>
          </w:p>
        </w:tc>
        <w:tc>
          <w:tcPr>
            <w:tcW w:w="1260" w:type="dxa"/>
            <w:vAlign w:val="center"/>
          </w:tcPr>
          <w:p w:rsidR="009E7F79" w:rsidRPr="003F619D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118" w:type="dxa"/>
          </w:tcPr>
          <w:p w:rsidR="009E7F79" w:rsidRPr="004E0894" w:rsidRDefault="009E7F79" w:rsidP="008B0D81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454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19.</w:t>
            </w:r>
          </w:p>
        </w:tc>
        <w:tc>
          <w:tcPr>
            <w:tcW w:w="2110" w:type="dxa"/>
          </w:tcPr>
          <w:p w:rsidR="009E7F79" w:rsidRPr="0029562D" w:rsidRDefault="009E7F79" w:rsidP="0059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neziterapija</w:t>
            </w:r>
          </w:p>
        </w:tc>
        <w:tc>
          <w:tcPr>
            <w:tcW w:w="2166" w:type="dxa"/>
          </w:tcPr>
          <w:p w:rsidR="009E7F79" w:rsidRPr="0029562D" w:rsidRDefault="00D34995" w:rsidP="00481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faela </w:t>
            </w:r>
            <w:r w:rsidR="004812AB">
              <w:rPr>
                <w:color w:val="000000"/>
              </w:rPr>
              <w:t>Božić</w:t>
            </w:r>
          </w:p>
        </w:tc>
        <w:tc>
          <w:tcPr>
            <w:tcW w:w="1260" w:type="dxa"/>
            <w:vAlign w:val="center"/>
          </w:tcPr>
          <w:p w:rsidR="009E7F79" w:rsidRPr="007A79AE" w:rsidRDefault="00DE475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2</w:t>
            </w:r>
          </w:p>
        </w:tc>
        <w:tc>
          <w:tcPr>
            <w:tcW w:w="1260" w:type="dxa"/>
            <w:vAlign w:val="center"/>
          </w:tcPr>
          <w:p w:rsidR="009E7F79" w:rsidRPr="003F619D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118" w:type="dxa"/>
          </w:tcPr>
          <w:p w:rsidR="009E7F79" w:rsidRPr="004E0894" w:rsidRDefault="009E7F79" w:rsidP="008B0D81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521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0.</w:t>
            </w:r>
          </w:p>
        </w:tc>
        <w:tc>
          <w:tcPr>
            <w:tcW w:w="2110" w:type="dxa"/>
          </w:tcPr>
          <w:p w:rsidR="009E7F79" w:rsidRPr="0029562D" w:rsidRDefault="009E7F79" w:rsidP="0059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va pomoć</w:t>
            </w:r>
          </w:p>
        </w:tc>
        <w:tc>
          <w:tcPr>
            <w:tcW w:w="2166" w:type="dxa"/>
          </w:tcPr>
          <w:p w:rsidR="009E7F79" w:rsidRPr="0029562D" w:rsidRDefault="00D34995" w:rsidP="00D34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Benkovi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E7F79" w:rsidRPr="007A79AE" w:rsidRDefault="00EF0A3F" w:rsidP="00022EC6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9E7F79" w:rsidRPr="003F619D" w:rsidRDefault="009E7F79" w:rsidP="008B0D8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118" w:type="dxa"/>
          </w:tcPr>
          <w:p w:rsidR="009E7F79" w:rsidRPr="004E0894" w:rsidRDefault="009E7F79" w:rsidP="008B0D81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854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1.</w:t>
            </w:r>
          </w:p>
        </w:tc>
        <w:tc>
          <w:tcPr>
            <w:tcW w:w="2110" w:type="dxa"/>
          </w:tcPr>
          <w:p w:rsidR="009E7F79" w:rsidRPr="0029562D" w:rsidRDefault="009E7F79" w:rsidP="0075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2166" w:type="dxa"/>
          </w:tcPr>
          <w:p w:rsidR="009E7F79" w:rsidRPr="0029562D" w:rsidRDefault="008D6FDF" w:rsidP="0075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senka </w:t>
            </w:r>
            <w:proofErr w:type="spellStart"/>
            <w:r>
              <w:rPr>
                <w:color w:val="000000"/>
              </w:rPr>
              <w:t>Mutak</w:t>
            </w:r>
            <w:proofErr w:type="spellEnd"/>
            <w:r w:rsidR="009E7F79">
              <w:rPr>
                <w:color w:val="000000"/>
              </w:rPr>
              <w:t xml:space="preserve">/Sanja </w:t>
            </w:r>
            <w:proofErr w:type="spellStart"/>
            <w:r w:rsidR="009E7F79">
              <w:rPr>
                <w:color w:val="000000"/>
              </w:rPr>
              <w:t>Videk</w:t>
            </w:r>
            <w:proofErr w:type="spellEnd"/>
          </w:p>
        </w:tc>
        <w:tc>
          <w:tcPr>
            <w:tcW w:w="1260" w:type="dxa"/>
            <w:vAlign w:val="center"/>
          </w:tcPr>
          <w:p w:rsidR="009E7F79" w:rsidRPr="007A79AE" w:rsidRDefault="00DE4759" w:rsidP="00EF0A3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4</w:t>
            </w:r>
          </w:p>
        </w:tc>
        <w:tc>
          <w:tcPr>
            <w:tcW w:w="1260" w:type="dxa"/>
            <w:vAlign w:val="center"/>
          </w:tcPr>
          <w:p w:rsidR="009E7F79" w:rsidRPr="003F619D" w:rsidRDefault="00DE4759" w:rsidP="00EF0A3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2/</w:t>
            </w:r>
            <w:proofErr w:type="spellStart"/>
            <w:r>
              <w:rPr>
                <w:spacing w:val="-3"/>
              </w:rPr>
              <w:t>32</w:t>
            </w:r>
            <w:proofErr w:type="spellEnd"/>
            <w:r w:rsidR="009E7F79">
              <w:rPr>
                <w:spacing w:val="-3"/>
              </w:rPr>
              <w:t xml:space="preserve"> </w:t>
            </w:r>
          </w:p>
        </w:tc>
        <w:tc>
          <w:tcPr>
            <w:tcW w:w="2118" w:type="dxa"/>
          </w:tcPr>
          <w:p w:rsidR="009E7F79" w:rsidRPr="004E0894" w:rsidRDefault="009E7F79" w:rsidP="00755CF5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9E7F79" w:rsidRPr="00566F97" w:rsidTr="002A2310">
        <w:trPr>
          <w:trHeight w:hRule="exact" w:val="570"/>
        </w:trPr>
        <w:tc>
          <w:tcPr>
            <w:tcW w:w="692" w:type="dxa"/>
            <w:vAlign w:val="center"/>
          </w:tcPr>
          <w:p w:rsidR="009E7F79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2.</w:t>
            </w:r>
          </w:p>
        </w:tc>
        <w:tc>
          <w:tcPr>
            <w:tcW w:w="2110" w:type="dxa"/>
          </w:tcPr>
          <w:p w:rsidR="009E7F79" w:rsidRPr="0029562D" w:rsidRDefault="009E7F79" w:rsidP="0075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zika</w:t>
            </w:r>
          </w:p>
        </w:tc>
        <w:tc>
          <w:tcPr>
            <w:tcW w:w="2166" w:type="dxa"/>
          </w:tcPr>
          <w:p w:rsidR="009E7F79" w:rsidRPr="0029562D" w:rsidRDefault="009E7F79" w:rsidP="008D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ladimir </w:t>
            </w:r>
            <w:proofErr w:type="spellStart"/>
            <w:r>
              <w:rPr>
                <w:color w:val="000000"/>
              </w:rPr>
              <w:t>Rubi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E7F79" w:rsidRPr="007A79AE" w:rsidRDefault="00684F1A" w:rsidP="00755CF5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2</w:t>
            </w:r>
          </w:p>
        </w:tc>
        <w:tc>
          <w:tcPr>
            <w:tcW w:w="1260" w:type="dxa"/>
            <w:vAlign w:val="center"/>
          </w:tcPr>
          <w:p w:rsidR="009E7F79" w:rsidRPr="003F619D" w:rsidRDefault="00EF0A3F" w:rsidP="001B4A2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0</w:t>
            </w:r>
          </w:p>
        </w:tc>
        <w:tc>
          <w:tcPr>
            <w:tcW w:w="2118" w:type="dxa"/>
          </w:tcPr>
          <w:p w:rsidR="009E7F79" w:rsidRPr="004E0894" w:rsidRDefault="009E7F79" w:rsidP="00755CF5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54590C" w:rsidRPr="00566F97" w:rsidTr="008156A0">
        <w:trPr>
          <w:trHeight w:hRule="exact" w:val="510"/>
        </w:trPr>
        <w:tc>
          <w:tcPr>
            <w:tcW w:w="692" w:type="dxa"/>
            <w:vAlign w:val="center"/>
          </w:tcPr>
          <w:p w:rsidR="0054590C" w:rsidRPr="00566F97" w:rsidRDefault="00717E17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3.</w:t>
            </w:r>
          </w:p>
        </w:tc>
        <w:tc>
          <w:tcPr>
            <w:tcW w:w="2110" w:type="dxa"/>
          </w:tcPr>
          <w:p w:rsidR="0054590C" w:rsidRPr="0029562D" w:rsidRDefault="0054590C" w:rsidP="00BF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čka zadruga</w:t>
            </w:r>
          </w:p>
        </w:tc>
        <w:tc>
          <w:tcPr>
            <w:tcW w:w="2166" w:type="dxa"/>
          </w:tcPr>
          <w:p w:rsidR="0054590C" w:rsidRPr="0029562D" w:rsidRDefault="0054590C" w:rsidP="00BF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lavko Vinković</w:t>
            </w:r>
          </w:p>
        </w:tc>
        <w:tc>
          <w:tcPr>
            <w:tcW w:w="1260" w:type="dxa"/>
            <w:vAlign w:val="center"/>
          </w:tcPr>
          <w:p w:rsidR="0054590C" w:rsidRPr="007A79AE" w:rsidRDefault="0054590C" w:rsidP="00BF60E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7A79AE"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54590C" w:rsidRPr="003F619D" w:rsidRDefault="0054590C" w:rsidP="00BF60E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118" w:type="dxa"/>
          </w:tcPr>
          <w:p w:rsidR="0054590C" w:rsidRPr="004E0894" w:rsidRDefault="0054590C" w:rsidP="008156A0">
            <w:pPr>
              <w:spacing w:before="240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  <w:r>
              <w:rPr>
                <w:sz w:val="20"/>
                <w:szCs w:val="20"/>
              </w:rPr>
              <w:t xml:space="preserve"> + samofinanciranje i donacije</w:t>
            </w:r>
          </w:p>
        </w:tc>
      </w:tr>
      <w:tr w:rsidR="00D34995" w:rsidRPr="00566F97" w:rsidTr="00D34995">
        <w:trPr>
          <w:trHeight w:hRule="exact" w:val="805"/>
        </w:trPr>
        <w:tc>
          <w:tcPr>
            <w:tcW w:w="692" w:type="dxa"/>
            <w:vAlign w:val="center"/>
          </w:tcPr>
          <w:p w:rsidR="00D34995" w:rsidRPr="00566F97" w:rsidRDefault="00CF3533" w:rsidP="00CF3533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24.</w:t>
            </w:r>
          </w:p>
        </w:tc>
        <w:tc>
          <w:tcPr>
            <w:tcW w:w="2110" w:type="dxa"/>
          </w:tcPr>
          <w:p w:rsidR="00D34995" w:rsidRPr="0029562D" w:rsidRDefault="00D34995" w:rsidP="00BF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inarska (web novine)</w:t>
            </w:r>
          </w:p>
        </w:tc>
        <w:tc>
          <w:tcPr>
            <w:tcW w:w="2166" w:type="dxa"/>
          </w:tcPr>
          <w:p w:rsidR="00D34995" w:rsidRPr="0029562D" w:rsidRDefault="00D34995" w:rsidP="00D3499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asnod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ša</w:t>
            </w:r>
            <w:proofErr w:type="spellEnd"/>
          </w:p>
        </w:tc>
        <w:tc>
          <w:tcPr>
            <w:tcW w:w="1260" w:type="dxa"/>
            <w:vAlign w:val="center"/>
          </w:tcPr>
          <w:p w:rsidR="00D34995" w:rsidRPr="007A79AE" w:rsidRDefault="00D34995" w:rsidP="00BF60E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7A79AE"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D34995" w:rsidRPr="003F619D" w:rsidRDefault="00D34995" w:rsidP="00BF60E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118" w:type="dxa"/>
            <w:vAlign w:val="center"/>
          </w:tcPr>
          <w:p w:rsidR="00D34995" w:rsidRPr="003F619D" w:rsidRDefault="00D34995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ikakvi, koriste se postojeći školski resursi</w:t>
            </w:r>
          </w:p>
        </w:tc>
      </w:tr>
      <w:tr w:rsidR="00BC2FFC" w:rsidRPr="00566F97" w:rsidTr="008156A0">
        <w:trPr>
          <w:trHeight w:hRule="exact" w:val="567"/>
        </w:trPr>
        <w:tc>
          <w:tcPr>
            <w:tcW w:w="692" w:type="dxa"/>
            <w:vAlign w:val="center"/>
          </w:tcPr>
          <w:p w:rsidR="00BC2FFC" w:rsidRPr="00566F97" w:rsidRDefault="00CF3533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5.</w:t>
            </w:r>
          </w:p>
        </w:tc>
        <w:tc>
          <w:tcPr>
            <w:tcW w:w="2110" w:type="dxa"/>
          </w:tcPr>
          <w:p w:rsidR="00BC2FFC" w:rsidRPr="0029562D" w:rsidRDefault="008D6FDF" w:rsidP="00BF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kovna umjetnost i crtanje</w:t>
            </w:r>
          </w:p>
        </w:tc>
        <w:tc>
          <w:tcPr>
            <w:tcW w:w="2166" w:type="dxa"/>
          </w:tcPr>
          <w:p w:rsidR="00BC2FFC" w:rsidRPr="0029562D" w:rsidRDefault="00BC2FFC" w:rsidP="00BF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nja </w:t>
            </w:r>
            <w:proofErr w:type="spellStart"/>
            <w:r>
              <w:rPr>
                <w:color w:val="000000"/>
              </w:rPr>
              <w:t>Markuš</w:t>
            </w:r>
            <w:proofErr w:type="spellEnd"/>
          </w:p>
        </w:tc>
        <w:tc>
          <w:tcPr>
            <w:tcW w:w="1260" w:type="dxa"/>
            <w:vAlign w:val="center"/>
          </w:tcPr>
          <w:p w:rsidR="00BC2FFC" w:rsidRPr="007A79AE" w:rsidRDefault="00BC2FFC" w:rsidP="00BF60E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7A79AE"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BC2FFC" w:rsidRPr="003F619D" w:rsidRDefault="00295201" w:rsidP="00BF60E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5</w:t>
            </w:r>
          </w:p>
        </w:tc>
        <w:tc>
          <w:tcPr>
            <w:tcW w:w="2118" w:type="dxa"/>
          </w:tcPr>
          <w:p w:rsidR="00BC2FFC" w:rsidRPr="004E0894" w:rsidRDefault="00BC2FFC" w:rsidP="00BF60EE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DE4759" w:rsidRPr="00566F97" w:rsidTr="00CF3533">
        <w:trPr>
          <w:trHeight w:hRule="exact" w:val="620"/>
        </w:trPr>
        <w:tc>
          <w:tcPr>
            <w:tcW w:w="692" w:type="dxa"/>
            <w:vAlign w:val="center"/>
          </w:tcPr>
          <w:p w:rsidR="00DE4759" w:rsidRPr="00566F97" w:rsidRDefault="00CF3533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6.</w:t>
            </w:r>
          </w:p>
        </w:tc>
        <w:tc>
          <w:tcPr>
            <w:tcW w:w="2110" w:type="dxa"/>
          </w:tcPr>
          <w:p w:rsidR="00DE4759" w:rsidRPr="0029562D" w:rsidRDefault="00DE4759" w:rsidP="00DE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čunalstvo</w:t>
            </w:r>
            <w:r w:rsidR="00CF3533">
              <w:rPr>
                <w:color w:val="000000"/>
              </w:rPr>
              <w:t xml:space="preserve"> – Projektna grupa</w:t>
            </w:r>
          </w:p>
        </w:tc>
        <w:tc>
          <w:tcPr>
            <w:tcW w:w="2166" w:type="dxa"/>
          </w:tcPr>
          <w:p w:rsidR="00DE4759" w:rsidRPr="0029562D" w:rsidRDefault="00DE4759" w:rsidP="00DE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niela </w:t>
            </w:r>
            <w:proofErr w:type="spellStart"/>
            <w:r>
              <w:rPr>
                <w:color w:val="000000"/>
              </w:rPr>
              <w:t>Usmiani</w:t>
            </w:r>
            <w:proofErr w:type="spellEnd"/>
          </w:p>
        </w:tc>
        <w:tc>
          <w:tcPr>
            <w:tcW w:w="1260" w:type="dxa"/>
            <w:vAlign w:val="center"/>
          </w:tcPr>
          <w:p w:rsidR="00DE4759" w:rsidRPr="007A79AE" w:rsidRDefault="00DE4759" w:rsidP="00DE4759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DE4759" w:rsidRPr="003F619D" w:rsidRDefault="00DE4759" w:rsidP="00DE4759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5</w:t>
            </w:r>
          </w:p>
        </w:tc>
        <w:tc>
          <w:tcPr>
            <w:tcW w:w="2118" w:type="dxa"/>
          </w:tcPr>
          <w:p w:rsidR="00DE4759" w:rsidRPr="004E0894" w:rsidRDefault="00DE4759" w:rsidP="00DE4759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DE4759" w:rsidRPr="00566F97" w:rsidTr="008156A0">
        <w:trPr>
          <w:trHeight w:hRule="exact" w:val="510"/>
        </w:trPr>
        <w:tc>
          <w:tcPr>
            <w:tcW w:w="692" w:type="dxa"/>
            <w:vAlign w:val="center"/>
          </w:tcPr>
          <w:p w:rsidR="00DE4759" w:rsidRPr="00566F97" w:rsidRDefault="00CF3533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7.</w:t>
            </w:r>
          </w:p>
        </w:tc>
        <w:tc>
          <w:tcPr>
            <w:tcW w:w="2110" w:type="dxa"/>
          </w:tcPr>
          <w:p w:rsidR="00DE4759" w:rsidRPr="0029562D" w:rsidRDefault="00DE4759" w:rsidP="00DE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jeronauk</w:t>
            </w:r>
          </w:p>
        </w:tc>
        <w:tc>
          <w:tcPr>
            <w:tcW w:w="2166" w:type="dxa"/>
          </w:tcPr>
          <w:p w:rsidR="00DE4759" w:rsidRPr="0029562D" w:rsidRDefault="00DE4759" w:rsidP="00DE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ančica </w:t>
            </w:r>
            <w:proofErr w:type="spellStart"/>
            <w:r>
              <w:rPr>
                <w:color w:val="000000"/>
              </w:rPr>
              <w:t>Čehulić</w:t>
            </w:r>
            <w:proofErr w:type="spellEnd"/>
          </w:p>
        </w:tc>
        <w:tc>
          <w:tcPr>
            <w:tcW w:w="1260" w:type="dxa"/>
            <w:vAlign w:val="center"/>
          </w:tcPr>
          <w:p w:rsidR="00DE4759" w:rsidRPr="007A79AE" w:rsidRDefault="00DE4759" w:rsidP="00DE4759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7</w:t>
            </w:r>
          </w:p>
        </w:tc>
        <w:tc>
          <w:tcPr>
            <w:tcW w:w="1260" w:type="dxa"/>
            <w:vAlign w:val="center"/>
          </w:tcPr>
          <w:p w:rsidR="00DE4759" w:rsidRPr="003F619D" w:rsidRDefault="00DE4759" w:rsidP="00DE4759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118" w:type="dxa"/>
          </w:tcPr>
          <w:p w:rsidR="00DE4759" w:rsidRPr="004E0894" w:rsidRDefault="00DE4759" w:rsidP="00DE4759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D34995" w:rsidRPr="00566F97" w:rsidTr="00CE59CB">
        <w:trPr>
          <w:trHeight w:hRule="exact" w:val="510"/>
        </w:trPr>
        <w:tc>
          <w:tcPr>
            <w:tcW w:w="692" w:type="dxa"/>
            <w:vAlign w:val="center"/>
          </w:tcPr>
          <w:p w:rsidR="00D34995" w:rsidRPr="00566F97" w:rsidRDefault="00CF3533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8.</w:t>
            </w:r>
          </w:p>
        </w:tc>
        <w:tc>
          <w:tcPr>
            <w:tcW w:w="2110" w:type="dxa"/>
          </w:tcPr>
          <w:p w:rsidR="00D34995" w:rsidRPr="0029562D" w:rsidRDefault="00D34995" w:rsidP="00CE5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d na siguran način</w:t>
            </w:r>
          </w:p>
        </w:tc>
        <w:tc>
          <w:tcPr>
            <w:tcW w:w="2166" w:type="dxa"/>
          </w:tcPr>
          <w:p w:rsidR="00D34995" w:rsidRPr="0029562D" w:rsidRDefault="00D34995" w:rsidP="00CE5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tefica </w:t>
            </w:r>
            <w:proofErr w:type="spellStart"/>
            <w:r>
              <w:rPr>
                <w:color w:val="000000"/>
              </w:rPr>
              <w:t>Sukreški</w:t>
            </w:r>
            <w:proofErr w:type="spellEnd"/>
          </w:p>
        </w:tc>
        <w:tc>
          <w:tcPr>
            <w:tcW w:w="1260" w:type="dxa"/>
            <w:vAlign w:val="center"/>
          </w:tcPr>
          <w:p w:rsidR="00D34995" w:rsidRPr="007A79AE" w:rsidRDefault="00D34995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7</w:t>
            </w:r>
          </w:p>
        </w:tc>
        <w:tc>
          <w:tcPr>
            <w:tcW w:w="1260" w:type="dxa"/>
            <w:vAlign w:val="center"/>
          </w:tcPr>
          <w:p w:rsidR="00D34995" w:rsidRPr="003F619D" w:rsidRDefault="00684F1A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0</w:t>
            </w:r>
          </w:p>
        </w:tc>
        <w:tc>
          <w:tcPr>
            <w:tcW w:w="2118" w:type="dxa"/>
          </w:tcPr>
          <w:p w:rsidR="00D34995" w:rsidRPr="004E0894" w:rsidRDefault="00D34995" w:rsidP="00CE59CB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  <w:tr w:rsidR="00D34995" w:rsidRPr="00566F97" w:rsidTr="00CE59CB">
        <w:trPr>
          <w:trHeight w:hRule="exact" w:val="510"/>
        </w:trPr>
        <w:tc>
          <w:tcPr>
            <w:tcW w:w="692" w:type="dxa"/>
            <w:vAlign w:val="center"/>
          </w:tcPr>
          <w:p w:rsidR="00D34995" w:rsidRPr="00566F97" w:rsidRDefault="00CF3533" w:rsidP="00717E17">
            <w:pPr>
              <w:widowControl w:val="0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29.</w:t>
            </w:r>
          </w:p>
        </w:tc>
        <w:tc>
          <w:tcPr>
            <w:tcW w:w="2110" w:type="dxa"/>
          </w:tcPr>
          <w:p w:rsidR="00D34995" w:rsidRPr="0029562D" w:rsidRDefault="00D34995" w:rsidP="00CE5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zrada stripa </w:t>
            </w:r>
          </w:p>
        </w:tc>
        <w:tc>
          <w:tcPr>
            <w:tcW w:w="2166" w:type="dxa"/>
          </w:tcPr>
          <w:p w:rsidR="00D34995" w:rsidRPr="0029562D" w:rsidRDefault="00D34995" w:rsidP="00CE5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rna </w:t>
            </w:r>
            <w:proofErr w:type="spellStart"/>
            <w:r>
              <w:rPr>
                <w:color w:val="000000"/>
              </w:rPr>
              <w:t>Demel</w:t>
            </w:r>
            <w:proofErr w:type="spellEnd"/>
          </w:p>
        </w:tc>
        <w:tc>
          <w:tcPr>
            <w:tcW w:w="1260" w:type="dxa"/>
            <w:vAlign w:val="center"/>
          </w:tcPr>
          <w:p w:rsidR="00D34995" w:rsidRPr="007A79AE" w:rsidRDefault="00684F1A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260" w:type="dxa"/>
            <w:vAlign w:val="center"/>
          </w:tcPr>
          <w:p w:rsidR="00D34995" w:rsidRPr="003F619D" w:rsidRDefault="00D34995" w:rsidP="00CE59CB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3</w:t>
            </w:r>
          </w:p>
        </w:tc>
        <w:tc>
          <w:tcPr>
            <w:tcW w:w="2118" w:type="dxa"/>
          </w:tcPr>
          <w:p w:rsidR="00D34995" w:rsidRPr="004E0894" w:rsidRDefault="00D34995" w:rsidP="00CE59CB">
            <w:pPr>
              <w:spacing w:before="240"/>
              <w:jc w:val="center"/>
              <w:rPr>
                <w:sz w:val="20"/>
                <w:szCs w:val="20"/>
              </w:rPr>
            </w:pPr>
            <w:r w:rsidRPr="004E0894">
              <w:rPr>
                <w:sz w:val="20"/>
                <w:szCs w:val="20"/>
              </w:rPr>
              <w:t>-"-</w:t>
            </w:r>
          </w:p>
        </w:tc>
      </w:tr>
    </w:tbl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2B7589" w:rsidRDefault="002B7589" w:rsidP="00AD049B">
      <w:pPr>
        <w:jc w:val="center"/>
        <w:rPr>
          <w:b/>
          <w:sz w:val="44"/>
          <w:szCs w:val="44"/>
        </w:rPr>
      </w:pPr>
    </w:p>
    <w:p w:rsidR="00CF3533" w:rsidRDefault="00CF3533" w:rsidP="00AD049B">
      <w:pPr>
        <w:jc w:val="center"/>
        <w:rPr>
          <w:b/>
          <w:sz w:val="44"/>
          <w:szCs w:val="44"/>
        </w:rPr>
      </w:pPr>
    </w:p>
    <w:p w:rsidR="00CF3533" w:rsidRDefault="00CF3533" w:rsidP="00AD049B">
      <w:pPr>
        <w:jc w:val="center"/>
        <w:rPr>
          <w:b/>
          <w:sz w:val="44"/>
          <w:szCs w:val="44"/>
        </w:rPr>
      </w:pPr>
    </w:p>
    <w:p w:rsidR="00AD049B" w:rsidRPr="00AD049B" w:rsidRDefault="00E07246" w:rsidP="00AD04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837923">
        <w:rPr>
          <w:b/>
          <w:sz w:val="44"/>
          <w:szCs w:val="44"/>
        </w:rPr>
        <w:t xml:space="preserve">. </w:t>
      </w:r>
      <w:r w:rsidR="00AD049B" w:rsidRPr="00AD049B">
        <w:rPr>
          <w:b/>
          <w:sz w:val="44"/>
          <w:szCs w:val="44"/>
        </w:rPr>
        <w:t>ŠKOLSKI KURIKULUM</w:t>
      </w:r>
    </w:p>
    <w:p w:rsidR="00AD049B" w:rsidRDefault="00AD049B" w:rsidP="00AD049B"/>
    <w:p w:rsidR="00AD049B" w:rsidRDefault="00AD049B" w:rsidP="00AD049B">
      <w:pPr>
        <w:jc w:val="center"/>
      </w:pPr>
      <w:proofErr w:type="spellStart"/>
      <w:r>
        <w:t>Šk</w:t>
      </w:r>
      <w:proofErr w:type="spellEnd"/>
      <w:r>
        <w:t>. godina 20</w:t>
      </w:r>
      <w:r w:rsidR="00EF0A3F">
        <w:t>1</w:t>
      </w:r>
      <w:r w:rsidR="002B7589">
        <w:t>2</w:t>
      </w:r>
      <w:r>
        <w:t>./20</w:t>
      </w:r>
      <w:r w:rsidR="00A94F92">
        <w:t>1</w:t>
      </w:r>
      <w:r w:rsidR="002B7589">
        <w:t>3</w:t>
      </w:r>
      <w:r>
        <w:t>.</w:t>
      </w:r>
    </w:p>
    <w:p w:rsidR="00AD049B" w:rsidRDefault="00AD049B" w:rsidP="00AD049B"/>
    <w:p w:rsidR="00AD049B" w:rsidRDefault="00AD049B" w:rsidP="00AD049B">
      <w:r w:rsidRPr="00CD0768">
        <w:rPr>
          <w:b/>
          <w:sz w:val="36"/>
          <w:szCs w:val="36"/>
        </w:rPr>
        <w:t>GRAĐEVINSKO UČILIŠTE</w:t>
      </w:r>
      <w:r w:rsidR="001308E2">
        <w:t xml:space="preserve"> – četverogodišnja zanimanja</w:t>
      </w:r>
    </w:p>
    <w:p w:rsidR="00AD049B" w:rsidRDefault="00AD049B" w:rsidP="00AD049B"/>
    <w:p w:rsidR="00AD049B" w:rsidRPr="00AD049B" w:rsidRDefault="00AD049B" w:rsidP="00AD049B">
      <w:pPr>
        <w:rPr>
          <w:i/>
        </w:rPr>
      </w:pPr>
      <w:r w:rsidRPr="00AD049B">
        <w:rPr>
          <w:i/>
        </w:rPr>
        <w:t>Što?</w:t>
      </w:r>
    </w:p>
    <w:p w:rsidR="00AD049B" w:rsidRDefault="00AD049B" w:rsidP="00AD049B">
      <w:r>
        <w:t xml:space="preserve">Opći cilj odgoja i obrazovanja u Građevinskom učilištu Srednje školi </w:t>
      </w:r>
      <w:proofErr w:type="spellStart"/>
      <w:r>
        <w:t>Bedekovčina</w:t>
      </w:r>
      <w:proofErr w:type="spellEnd"/>
      <w:r>
        <w:t xml:space="preserve"> za četverogodišnja zanimanja:</w:t>
      </w:r>
    </w:p>
    <w:p w:rsidR="00AD049B" w:rsidRDefault="00AD049B" w:rsidP="00AD049B"/>
    <w:p w:rsidR="00AD049B" w:rsidRDefault="00AD049B" w:rsidP="00AD049B">
      <w:r>
        <w:t>- osposobiti učenika za samostalno obavljanje posla u zanimanju za koje se školuje (</w:t>
      </w:r>
      <w:r w:rsidRPr="007760BA">
        <w:rPr>
          <w:i/>
        </w:rPr>
        <w:t>građevinski ili arhitektonski tehničar</w:t>
      </w:r>
      <w:r>
        <w:t>), razviti kod njega općeprihvaćene i stručne kompetencije (znanje, sposobnosti, vještine) kao i osnovne ljudske vrednote (mir, pravedno</w:t>
      </w:r>
      <w:r w:rsidR="007760BA">
        <w:t>st, toleranciju, suradnju</w:t>
      </w:r>
      <w:r>
        <w:t xml:space="preserve">) te sposobnost i spremnost za dalje školovanje i </w:t>
      </w:r>
      <w:proofErr w:type="spellStart"/>
      <w:r>
        <w:t>cjeloživotno</w:t>
      </w:r>
      <w:proofErr w:type="spellEnd"/>
      <w:r>
        <w:t xml:space="preserve"> učenje </w:t>
      </w:r>
    </w:p>
    <w:p w:rsidR="00AD049B" w:rsidRDefault="00AD049B" w:rsidP="00AD049B"/>
    <w:p w:rsidR="00AD049B" w:rsidRDefault="00AD049B" w:rsidP="00AD049B"/>
    <w:p w:rsidR="004B2772" w:rsidRDefault="004B2772">
      <w:r>
        <w:t>IZBORNI PREDMETI</w:t>
      </w:r>
    </w:p>
    <w:p w:rsidR="004B2772" w:rsidRDefault="004B27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344"/>
        <w:gridCol w:w="1477"/>
        <w:gridCol w:w="1763"/>
        <w:gridCol w:w="1506"/>
        <w:gridCol w:w="1523"/>
      </w:tblGrid>
      <w:tr w:rsidR="00AE299D" w:rsidTr="005F6F5F">
        <w:tc>
          <w:tcPr>
            <w:tcW w:w="663" w:type="dxa"/>
          </w:tcPr>
          <w:p w:rsidR="00AE299D" w:rsidRDefault="00AE299D" w:rsidP="005F6F5F">
            <w:r>
              <w:t>Red.</w:t>
            </w:r>
          </w:p>
          <w:p w:rsidR="00AE299D" w:rsidRDefault="00AE299D" w:rsidP="005F6F5F">
            <w:r>
              <w:t>br.</w:t>
            </w:r>
          </w:p>
        </w:tc>
        <w:tc>
          <w:tcPr>
            <w:tcW w:w="2344" w:type="dxa"/>
          </w:tcPr>
          <w:p w:rsidR="00AE299D" w:rsidRDefault="00AE299D" w:rsidP="005F6F5F">
            <w:r>
              <w:t>Predmet</w:t>
            </w:r>
          </w:p>
        </w:tc>
        <w:tc>
          <w:tcPr>
            <w:tcW w:w="1477" w:type="dxa"/>
          </w:tcPr>
          <w:p w:rsidR="00AE299D" w:rsidRDefault="00AE299D" w:rsidP="005F6F5F">
            <w:r>
              <w:t xml:space="preserve">Cilj </w:t>
            </w:r>
          </w:p>
        </w:tc>
        <w:tc>
          <w:tcPr>
            <w:tcW w:w="1763" w:type="dxa"/>
          </w:tcPr>
          <w:p w:rsidR="00AE299D" w:rsidRDefault="00AE299D" w:rsidP="005F6F5F">
            <w:r>
              <w:t>Namjena</w:t>
            </w:r>
          </w:p>
        </w:tc>
        <w:tc>
          <w:tcPr>
            <w:tcW w:w="1506" w:type="dxa"/>
          </w:tcPr>
          <w:p w:rsidR="00AE299D" w:rsidRDefault="00AE299D" w:rsidP="005F6F5F">
            <w:r>
              <w:t>Nositelj</w:t>
            </w:r>
          </w:p>
        </w:tc>
        <w:tc>
          <w:tcPr>
            <w:tcW w:w="1523" w:type="dxa"/>
          </w:tcPr>
          <w:p w:rsidR="00AE299D" w:rsidRDefault="00AE299D" w:rsidP="005F6F5F">
            <w:r>
              <w:t>Način i vrijeme realizacije</w:t>
            </w:r>
          </w:p>
        </w:tc>
      </w:tr>
      <w:tr w:rsidR="003F3097" w:rsidTr="005F6F5F">
        <w:tc>
          <w:tcPr>
            <w:tcW w:w="663" w:type="dxa"/>
          </w:tcPr>
          <w:p w:rsidR="003F3097" w:rsidRDefault="003F3097" w:rsidP="005F6F5F">
            <w:r>
              <w:t>1.</w:t>
            </w:r>
          </w:p>
        </w:tc>
        <w:tc>
          <w:tcPr>
            <w:tcW w:w="2344" w:type="dxa"/>
          </w:tcPr>
          <w:p w:rsidR="003F3097" w:rsidRDefault="003F3097" w:rsidP="005F6F5F">
            <w:r>
              <w:t>Građevni materijali</w:t>
            </w:r>
          </w:p>
        </w:tc>
        <w:tc>
          <w:tcPr>
            <w:tcW w:w="1477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drugog razreda u programu građevinski tehnič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Rod</w:t>
            </w:r>
          </w:p>
        </w:tc>
        <w:tc>
          <w:tcPr>
            <w:tcW w:w="152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3F3097" w:rsidTr="005F6F5F">
        <w:tc>
          <w:tcPr>
            <w:tcW w:w="663" w:type="dxa"/>
          </w:tcPr>
          <w:p w:rsidR="003F3097" w:rsidRDefault="003F3097" w:rsidP="005F6F5F">
            <w:r>
              <w:t>2.</w:t>
            </w:r>
          </w:p>
        </w:tc>
        <w:tc>
          <w:tcPr>
            <w:tcW w:w="2344" w:type="dxa"/>
          </w:tcPr>
          <w:p w:rsidR="003F3097" w:rsidRDefault="003F3097" w:rsidP="005F6F5F">
            <w:r>
              <w:t>Građevni materijali</w:t>
            </w:r>
          </w:p>
        </w:tc>
        <w:tc>
          <w:tcPr>
            <w:tcW w:w="1477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3F3097" w:rsidRPr="00AC35BE" w:rsidRDefault="003F3097" w:rsidP="00AE299D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građevinski tehnič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jzije </w:t>
            </w:r>
            <w:proofErr w:type="spellStart"/>
            <w:r>
              <w:rPr>
                <w:sz w:val="20"/>
                <w:szCs w:val="20"/>
              </w:rPr>
              <w:t>Tkalec</w:t>
            </w:r>
            <w:proofErr w:type="spellEnd"/>
          </w:p>
        </w:tc>
        <w:tc>
          <w:tcPr>
            <w:tcW w:w="152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3F3097" w:rsidTr="005F6F5F">
        <w:tc>
          <w:tcPr>
            <w:tcW w:w="663" w:type="dxa"/>
          </w:tcPr>
          <w:p w:rsidR="003F3097" w:rsidRDefault="003F3097" w:rsidP="005F6F5F">
            <w:r>
              <w:t>3.</w:t>
            </w:r>
          </w:p>
        </w:tc>
        <w:tc>
          <w:tcPr>
            <w:tcW w:w="2344" w:type="dxa"/>
          </w:tcPr>
          <w:p w:rsidR="003F3097" w:rsidRDefault="003F3097" w:rsidP="005F6F5F">
            <w:r>
              <w:t>Građevni materijali</w:t>
            </w:r>
          </w:p>
        </w:tc>
        <w:tc>
          <w:tcPr>
            <w:tcW w:w="1477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3F3097" w:rsidRPr="00AC35BE" w:rsidRDefault="003F3097" w:rsidP="00AE299D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četvrtog razreda u programu građevinski tehnič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jzije </w:t>
            </w:r>
            <w:proofErr w:type="spellStart"/>
            <w:r>
              <w:rPr>
                <w:sz w:val="20"/>
                <w:szCs w:val="20"/>
              </w:rPr>
              <w:t>Tkalec</w:t>
            </w:r>
            <w:proofErr w:type="spellEnd"/>
          </w:p>
        </w:tc>
        <w:tc>
          <w:tcPr>
            <w:tcW w:w="152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3F3097" w:rsidTr="005F6F5F">
        <w:tc>
          <w:tcPr>
            <w:tcW w:w="663" w:type="dxa"/>
          </w:tcPr>
          <w:p w:rsidR="003F3097" w:rsidRDefault="003F3097" w:rsidP="005F6F5F">
            <w:r>
              <w:t>4.</w:t>
            </w:r>
          </w:p>
        </w:tc>
        <w:tc>
          <w:tcPr>
            <w:tcW w:w="2344" w:type="dxa"/>
          </w:tcPr>
          <w:p w:rsidR="003F3097" w:rsidRDefault="003F3097" w:rsidP="005F6F5F">
            <w:r>
              <w:t>Građevine</w:t>
            </w:r>
          </w:p>
        </w:tc>
        <w:tc>
          <w:tcPr>
            <w:tcW w:w="1477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građevinski tehnič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arija Aleksić Matijević</w:t>
            </w:r>
          </w:p>
        </w:tc>
        <w:tc>
          <w:tcPr>
            <w:tcW w:w="152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3F3097" w:rsidTr="005F6F5F">
        <w:tc>
          <w:tcPr>
            <w:tcW w:w="663" w:type="dxa"/>
          </w:tcPr>
          <w:p w:rsidR="003F3097" w:rsidRDefault="003F3097" w:rsidP="005F6F5F">
            <w:r>
              <w:t>5.</w:t>
            </w:r>
          </w:p>
        </w:tc>
        <w:tc>
          <w:tcPr>
            <w:tcW w:w="2344" w:type="dxa"/>
          </w:tcPr>
          <w:p w:rsidR="003F3097" w:rsidRDefault="003F3097" w:rsidP="005F6F5F">
            <w:r>
              <w:t>Građevine</w:t>
            </w:r>
          </w:p>
        </w:tc>
        <w:tc>
          <w:tcPr>
            <w:tcW w:w="1477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četvrtog razreda u programu građevinski tehnič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kola </w:t>
            </w:r>
            <w:proofErr w:type="spellStart"/>
            <w:r>
              <w:rPr>
                <w:sz w:val="20"/>
                <w:szCs w:val="20"/>
              </w:rPr>
              <w:t>Bujak</w:t>
            </w:r>
            <w:proofErr w:type="spellEnd"/>
          </w:p>
        </w:tc>
        <w:tc>
          <w:tcPr>
            <w:tcW w:w="152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3F3097" w:rsidTr="005F6F5F">
        <w:tc>
          <w:tcPr>
            <w:tcW w:w="663" w:type="dxa"/>
          </w:tcPr>
          <w:p w:rsidR="003F3097" w:rsidRDefault="003F3097" w:rsidP="005F6F5F">
            <w:r>
              <w:t>6.</w:t>
            </w:r>
          </w:p>
        </w:tc>
        <w:tc>
          <w:tcPr>
            <w:tcW w:w="2344" w:type="dxa"/>
          </w:tcPr>
          <w:p w:rsidR="003F3097" w:rsidRDefault="003F3097" w:rsidP="005F6F5F">
            <w:r>
              <w:t>Stambene i javne zgrade</w:t>
            </w:r>
          </w:p>
        </w:tc>
        <w:tc>
          <w:tcPr>
            <w:tcW w:w="1477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3F3097" w:rsidRPr="00AC35BE" w:rsidRDefault="003F3097" w:rsidP="00842E4D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drugog, trećeg i četvrtog razreda u programu arhitektonski tehnič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ja </w:t>
            </w:r>
            <w:proofErr w:type="spellStart"/>
            <w:r>
              <w:rPr>
                <w:sz w:val="20"/>
                <w:szCs w:val="20"/>
              </w:rPr>
              <w:t>Markuš</w:t>
            </w:r>
            <w:proofErr w:type="spellEnd"/>
          </w:p>
        </w:tc>
        <w:tc>
          <w:tcPr>
            <w:tcW w:w="1523" w:type="dxa"/>
          </w:tcPr>
          <w:p w:rsidR="003F3097" w:rsidRPr="00AC35BE" w:rsidRDefault="003F3097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</w:tbl>
    <w:p w:rsidR="004B2772" w:rsidRDefault="004B2772"/>
    <w:p w:rsidR="004B2772" w:rsidRDefault="00CC6C42">
      <w:r>
        <w:t>DOPUNSKA NASTAVA</w:t>
      </w:r>
    </w:p>
    <w:p w:rsidR="00CC6C42" w:rsidRDefault="00CC6C42"/>
    <w:p w:rsidR="00CC6C42" w:rsidRDefault="00CC6C42">
      <w:r>
        <w:t>Dopunska nastava u četverogodišnjim zanimanjima u Građevinskom učilištu odvija se prema potrebi</w:t>
      </w:r>
      <w:r w:rsidRPr="00CC6C42">
        <w:t xml:space="preserve"> </w:t>
      </w:r>
      <w:r>
        <w:t>iz predmeta u kojem je uočen zaostatak ili teže savladavanje gradiva kod učenika.</w:t>
      </w:r>
    </w:p>
    <w:p w:rsidR="00CC6C42" w:rsidRDefault="00CC6C42"/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344"/>
        <w:gridCol w:w="1477"/>
        <w:gridCol w:w="1763"/>
        <w:gridCol w:w="1506"/>
        <w:gridCol w:w="1523"/>
      </w:tblGrid>
      <w:tr w:rsidR="00514BE2" w:rsidTr="00BF60EE">
        <w:tc>
          <w:tcPr>
            <w:tcW w:w="663" w:type="dxa"/>
          </w:tcPr>
          <w:p w:rsidR="00514BE2" w:rsidRDefault="00514BE2" w:rsidP="00BF60EE">
            <w:r>
              <w:t>Red.</w:t>
            </w:r>
          </w:p>
          <w:p w:rsidR="00514BE2" w:rsidRDefault="00514BE2" w:rsidP="00BF60EE">
            <w:r>
              <w:t>br.</w:t>
            </w:r>
          </w:p>
        </w:tc>
        <w:tc>
          <w:tcPr>
            <w:tcW w:w="2344" w:type="dxa"/>
          </w:tcPr>
          <w:p w:rsidR="00514BE2" w:rsidRDefault="00514BE2" w:rsidP="00BF60EE">
            <w:r>
              <w:t>Predmet</w:t>
            </w:r>
          </w:p>
        </w:tc>
        <w:tc>
          <w:tcPr>
            <w:tcW w:w="1477" w:type="dxa"/>
          </w:tcPr>
          <w:p w:rsidR="00514BE2" w:rsidRDefault="00514BE2" w:rsidP="00BF60EE">
            <w:r>
              <w:t xml:space="preserve">Cilj </w:t>
            </w:r>
          </w:p>
        </w:tc>
        <w:tc>
          <w:tcPr>
            <w:tcW w:w="1763" w:type="dxa"/>
          </w:tcPr>
          <w:p w:rsidR="00514BE2" w:rsidRDefault="00514BE2" w:rsidP="00BF60EE">
            <w:r>
              <w:t>Namjena</w:t>
            </w:r>
          </w:p>
        </w:tc>
        <w:tc>
          <w:tcPr>
            <w:tcW w:w="1506" w:type="dxa"/>
          </w:tcPr>
          <w:p w:rsidR="00514BE2" w:rsidRDefault="00514BE2" w:rsidP="00BF60EE">
            <w:r>
              <w:t>Nositelj</w:t>
            </w:r>
          </w:p>
        </w:tc>
        <w:tc>
          <w:tcPr>
            <w:tcW w:w="1523" w:type="dxa"/>
          </w:tcPr>
          <w:p w:rsidR="00514BE2" w:rsidRDefault="00514BE2" w:rsidP="00BF60EE">
            <w:r>
              <w:t>Način i vrijeme realizacije</w:t>
            </w:r>
          </w:p>
        </w:tc>
      </w:tr>
      <w:tr w:rsidR="00514BE2" w:rsidTr="00BF60EE">
        <w:tc>
          <w:tcPr>
            <w:tcW w:w="663" w:type="dxa"/>
          </w:tcPr>
          <w:p w:rsidR="00514BE2" w:rsidRDefault="00514BE2" w:rsidP="00BF60EE">
            <w:r>
              <w:t>1.</w:t>
            </w:r>
          </w:p>
        </w:tc>
        <w:tc>
          <w:tcPr>
            <w:tcW w:w="2344" w:type="dxa"/>
          </w:tcPr>
          <w:p w:rsidR="00514BE2" w:rsidRPr="00AC35BE" w:rsidRDefault="00514BE2" w:rsidP="00BF60EE">
            <w:r>
              <w:t>Nacrtna geometrija</w:t>
            </w:r>
          </w:p>
        </w:tc>
        <w:tc>
          <w:tcPr>
            <w:tcW w:w="1477" w:type="dxa"/>
          </w:tcPr>
          <w:p w:rsidR="00514BE2" w:rsidRPr="009F3E18" w:rsidRDefault="00514BE2" w:rsidP="00BF60EE">
            <w:pPr>
              <w:rPr>
                <w:sz w:val="20"/>
                <w:szCs w:val="20"/>
              </w:rPr>
            </w:pPr>
            <w:r w:rsidRPr="009F3E18">
              <w:rPr>
                <w:sz w:val="20"/>
                <w:szCs w:val="20"/>
              </w:rPr>
              <w:t>Jačanje stručnih kompetencija</w:t>
            </w:r>
          </w:p>
        </w:tc>
        <w:tc>
          <w:tcPr>
            <w:tcW w:w="1763" w:type="dxa"/>
          </w:tcPr>
          <w:p w:rsidR="00514BE2" w:rsidRPr="00886284" w:rsidRDefault="00514BE2" w:rsidP="00514BE2">
            <w:pPr>
              <w:jc w:val="both"/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 xml:space="preserve">Učenici </w:t>
            </w:r>
            <w:r>
              <w:rPr>
                <w:sz w:val="20"/>
                <w:szCs w:val="20"/>
              </w:rPr>
              <w:t>2</w:t>
            </w:r>
            <w:r w:rsidRPr="008862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3.</w:t>
            </w:r>
            <w:r w:rsidRPr="00886284">
              <w:rPr>
                <w:sz w:val="20"/>
                <w:szCs w:val="20"/>
              </w:rPr>
              <w:t xml:space="preserve"> razreda</w:t>
            </w:r>
          </w:p>
        </w:tc>
        <w:tc>
          <w:tcPr>
            <w:tcW w:w="1506" w:type="dxa"/>
          </w:tcPr>
          <w:p w:rsidR="00514BE2" w:rsidRPr="00886284" w:rsidRDefault="00514BE2" w:rsidP="00BF6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ir </w:t>
            </w:r>
            <w:proofErr w:type="spellStart"/>
            <w:r>
              <w:rPr>
                <w:sz w:val="20"/>
                <w:szCs w:val="20"/>
              </w:rPr>
              <w:t>Bešenić</w:t>
            </w:r>
            <w:proofErr w:type="spellEnd"/>
          </w:p>
        </w:tc>
        <w:tc>
          <w:tcPr>
            <w:tcW w:w="1523" w:type="dxa"/>
          </w:tcPr>
          <w:p w:rsidR="00514BE2" w:rsidRPr="00F20355" w:rsidRDefault="00514BE2" w:rsidP="00BF6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sati tjedno po razredu</w:t>
            </w:r>
          </w:p>
        </w:tc>
      </w:tr>
    </w:tbl>
    <w:p w:rsidR="00514BE2" w:rsidRDefault="00514BE2"/>
    <w:p w:rsidR="00CC6C42" w:rsidRDefault="00CC6C42">
      <w:r>
        <w:t>DODATNA NASTAVA</w:t>
      </w:r>
    </w:p>
    <w:p w:rsidR="00CC6C42" w:rsidRDefault="00CC6C42"/>
    <w:p w:rsidR="00CC6C42" w:rsidRDefault="00CC6C42">
      <w:r>
        <w:t xml:space="preserve">Odvija se </w:t>
      </w:r>
      <w:r w:rsidR="00837923">
        <w:t xml:space="preserve">u satnici od </w:t>
      </w:r>
      <w:r w:rsidR="00022EC6">
        <w:t>17,5</w:t>
      </w:r>
      <w:r w:rsidR="00CF3533">
        <w:t>/32 sata</w:t>
      </w:r>
      <w:r w:rsidR="00837923">
        <w:t xml:space="preserve"> pred stručna natjecanja iz predmeta relevantnih za </w:t>
      </w:r>
      <w:r w:rsidR="00E50C2E">
        <w:t>natjecanje.</w:t>
      </w:r>
    </w:p>
    <w:p w:rsidR="00560F3D" w:rsidRDefault="00560F3D"/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344"/>
        <w:gridCol w:w="1477"/>
        <w:gridCol w:w="1763"/>
        <w:gridCol w:w="1506"/>
        <w:gridCol w:w="1523"/>
      </w:tblGrid>
      <w:tr w:rsidR="00560F3D" w:rsidTr="00886284">
        <w:tc>
          <w:tcPr>
            <w:tcW w:w="663" w:type="dxa"/>
          </w:tcPr>
          <w:p w:rsidR="00560F3D" w:rsidRDefault="00560F3D" w:rsidP="00886284">
            <w:r>
              <w:t>Red.</w:t>
            </w:r>
          </w:p>
          <w:p w:rsidR="00560F3D" w:rsidRDefault="00560F3D" w:rsidP="00886284">
            <w:r>
              <w:t>br.</w:t>
            </w:r>
          </w:p>
        </w:tc>
        <w:tc>
          <w:tcPr>
            <w:tcW w:w="2344" w:type="dxa"/>
          </w:tcPr>
          <w:p w:rsidR="00560F3D" w:rsidRDefault="00560F3D" w:rsidP="00886284">
            <w:r>
              <w:t>Predmet</w:t>
            </w:r>
          </w:p>
        </w:tc>
        <w:tc>
          <w:tcPr>
            <w:tcW w:w="1477" w:type="dxa"/>
          </w:tcPr>
          <w:p w:rsidR="00560F3D" w:rsidRDefault="00560F3D" w:rsidP="00886284">
            <w:r>
              <w:t xml:space="preserve">Cilj </w:t>
            </w:r>
          </w:p>
        </w:tc>
        <w:tc>
          <w:tcPr>
            <w:tcW w:w="1763" w:type="dxa"/>
          </w:tcPr>
          <w:p w:rsidR="00560F3D" w:rsidRDefault="00560F3D" w:rsidP="00886284">
            <w:r>
              <w:t>Namjena</w:t>
            </w:r>
          </w:p>
        </w:tc>
        <w:tc>
          <w:tcPr>
            <w:tcW w:w="1506" w:type="dxa"/>
          </w:tcPr>
          <w:p w:rsidR="00560F3D" w:rsidRDefault="00560F3D" w:rsidP="00886284">
            <w:r>
              <w:t>Nositelj</w:t>
            </w:r>
          </w:p>
        </w:tc>
        <w:tc>
          <w:tcPr>
            <w:tcW w:w="1523" w:type="dxa"/>
          </w:tcPr>
          <w:p w:rsidR="00560F3D" w:rsidRDefault="00560F3D" w:rsidP="00886284">
            <w:r>
              <w:t>Način i vrijeme realizacije</w:t>
            </w:r>
          </w:p>
        </w:tc>
      </w:tr>
      <w:tr w:rsidR="008547F4" w:rsidTr="00886284">
        <w:tc>
          <w:tcPr>
            <w:tcW w:w="663" w:type="dxa"/>
          </w:tcPr>
          <w:p w:rsidR="008547F4" w:rsidRDefault="008547F4" w:rsidP="00886284">
            <w:r>
              <w:t>1.</w:t>
            </w:r>
          </w:p>
        </w:tc>
        <w:tc>
          <w:tcPr>
            <w:tcW w:w="2344" w:type="dxa"/>
          </w:tcPr>
          <w:p w:rsidR="008547F4" w:rsidRPr="00AC35BE" w:rsidRDefault="008547F4" w:rsidP="00886284">
            <w:r w:rsidRPr="00AC35BE">
              <w:t>Građevna mehanika</w:t>
            </w:r>
          </w:p>
        </w:tc>
        <w:tc>
          <w:tcPr>
            <w:tcW w:w="1477" w:type="dxa"/>
          </w:tcPr>
          <w:p w:rsidR="008547F4" w:rsidRPr="009F3E18" w:rsidRDefault="009F3E18" w:rsidP="00886284">
            <w:pPr>
              <w:rPr>
                <w:sz w:val="20"/>
                <w:szCs w:val="20"/>
              </w:rPr>
            </w:pPr>
            <w:r w:rsidRPr="009F3E18">
              <w:rPr>
                <w:sz w:val="20"/>
                <w:szCs w:val="20"/>
              </w:rPr>
              <w:t>Jačanje stručnih kompetencija</w:t>
            </w:r>
          </w:p>
        </w:tc>
        <w:tc>
          <w:tcPr>
            <w:tcW w:w="1763" w:type="dxa"/>
          </w:tcPr>
          <w:p w:rsidR="008547F4" w:rsidRPr="00886284" w:rsidRDefault="008547F4" w:rsidP="00514BE2">
            <w:pPr>
              <w:jc w:val="both"/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>Učenici 4. razreda</w:t>
            </w:r>
          </w:p>
        </w:tc>
        <w:tc>
          <w:tcPr>
            <w:tcW w:w="1506" w:type="dxa"/>
          </w:tcPr>
          <w:p w:rsidR="008547F4" w:rsidRPr="00886284" w:rsidRDefault="008547F4" w:rsidP="00886284">
            <w:pPr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>Nada Čajko</w:t>
            </w:r>
          </w:p>
        </w:tc>
        <w:tc>
          <w:tcPr>
            <w:tcW w:w="1523" w:type="dxa"/>
          </w:tcPr>
          <w:p w:rsidR="008547F4" w:rsidRPr="00F20355" w:rsidRDefault="00514BE2" w:rsidP="00F20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tjedno</w:t>
            </w:r>
            <w:r w:rsidR="009B7CE3">
              <w:rPr>
                <w:sz w:val="20"/>
                <w:szCs w:val="20"/>
              </w:rPr>
              <w:t xml:space="preserve"> ili pred natjecanje</w:t>
            </w:r>
          </w:p>
        </w:tc>
      </w:tr>
      <w:tr w:rsidR="009F3E18" w:rsidTr="00886284">
        <w:tc>
          <w:tcPr>
            <w:tcW w:w="663" w:type="dxa"/>
          </w:tcPr>
          <w:p w:rsidR="009F3E18" w:rsidRDefault="009F3E18" w:rsidP="00886284">
            <w:r>
              <w:t>2.</w:t>
            </w:r>
          </w:p>
        </w:tc>
        <w:tc>
          <w:tcPr>
            <w:tcW w:w="2344" w:type="dxa"/>
          </w:tcPr>
          <w:p w:rsidR="009F3E18" w:rsidRPr="00AC35BE" w:rsidRDefault="009F3E18" w:rsidP="00886284">
            <w:r w:rsidRPr="00AC35BE">
              <w:t>Arhitektonske konstrukcije</w:t>
            </w:r>
          </w:p>
        </w:tc>
        <w:tc>
          <w:tcPr>
            <w:tcW w:w="1477" w:type="dxa"/>
          </w:tcPr>
          <w:p w:rsidR="009F3E18" w:rsidRPr="009F3E18" w:rsidRDefault="009F3E18" w:rsidP="00755CF5">
            <w:pPr>
              <w:rPr>
                <w:sz w:val="20"/>
                <w:szCs w:val="20"/>
              </w:rPr>
            </w:pPr>
            <w:r w:rsidRPr="009F3E18">
              <w:rPr>
                <w:sz w:val="20"/>
                <w:szCs w:val="20"/>
              </w:rPr>
              <w:t>Jačanje stručnih kompetencija</w:t>
            </w:r>
          </w:p>
        </w:tc>
        <w:tc>
          <w:tcPr>
            <w:tcW w:w="1763" w:type="dxa"/>
          </w:tcPr>
          <w:p w:rsidR="009F3E18" w:rsidRPr="00886284" w:rsidRDefault="009F3E18" w:rsidP="00886284">
            <w:pPr>
              <w:jc w:val="both"/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>Učenici 3. i 4. razreda</w:t>
            </w:r>
          </w:p>
        </w:tc>
        <w:tc>
          <w:tcPr>
            <w:tcW w:w="1506" w:type="dxa"/>
          </w:tcPr>
          <w:p w:rsidR="009F3E18" w:rsidRPr="00886284" w:rsidRDefault="00E7283F" w:rsidP="00886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marija </w:t>
            </w:r>
            <w:r w:rsidR="00CA6432">
              <w:rPr>
                <w:sz w:val="20"/>
                <w:szCs w:val="20"/>
              </w:rPr>
              <w:t xml:space="preserve">Aleksić </w:t>
            </w:r>
            <w:r>
              <w:rPr>
                <w:sz w:val="20"/>
                <w:szCs w:val="20"/>
              </w:rPr>
              <w:t>Matijević</w:t>
            </w:r>
          </w:p>
        </w:tc>
        <w:tc>
          <w:tcPr>
            <w:tcW w:w="1523" w:type="dxa"/>
          </w:tcPr>
          <w:p w:rsidR="009F3E18" w:rsidRPr="00F20355" w:rsidRDefault="009F3E18" w:rsidP="00755CF5">
            <w:pPr>
              <w:jc w:val="both"/>
              <w:rPr>
                <w:sz w:val="20"/>
                <w:szCs w:val="20"/>
              </w:rPr>
            </w:pPr>
            <w:r w:rsidRPr="00F20355">
              <w:rPr>
                <w:sz w:val="20"/>
                <w:szCs w:val="20"/>
              </w:rPr>
              <w:t>Pred natjecanje</w:t>
            </w:r>
          </w:p>
        </w:tc>
      </w:tr>
      <w:tr w:rsidR="0065673C" w:rsidTr="001F16A7">
        <w:tc>
          <w:tcPr>
            <w:tcW w:w="663" w:type="dxa"/>
          </w:tcPr>
          <w:p w:rsidR="0065673C" w:rsidRDefault="0065673C" w:rsidP="001F16A7">
            <w:r>
              <w:t>3.</w:t>
            </w:r>
          </w:p>
        </w:tc>
        <w:tc>
          <w:tcPr>
            <w:tcW w:w="2344" w:type="dxa"/>
          </w:tcPr>
          <w:p w:rsidR="0065673C" w:rsidRPr="00AC35BE" w:rsidRDefault="0065673C" w:rsidP="001F16A7">
            <w:r w:rsidRPr="00AC35BE">
              <w:t>Fizika</w:t>
            </w:r>
          </w:p>
        </w:tc>
        <w:tc>
          <w:tcPr>
            <w:tcW w:w="1477" w:type="dxa"/>
          </w:tcPr>
          <w:p w:rsidR="0065673C" w:rsidRPr="00977EF3" w:rsidRDefault="0065673C" w:rsidP="001F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bljivanje znanja fizike</w:t>
            </w:r>
          </w:p>
        </w:tc>
        <w:tc>
          <w:tcPr>
            <w:tcW w:w="1763" w:type="dxa"/>
          </w:tcPr>
          <w:p w:rsidR="0065673C" w:rsidRPr="00977EF3" w:rsidRDefault="0065673C" w:rsidP="001F1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3. i 4. razreda</w:t>
            </w:r>
          </w:p>
        </w:tc>
        <w:tc>
          <w:tcPr>
            <w:tcW w:w="1506" w:type="dxa"/>
          </w:tcPr>
          <w:p w:rsidR="0065673C" w:rsidRPr="00977EF3" w:rsidRDefault="0065673C" w:rsidP="002B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dimir </w:t>
            </w:r>
            <w:proofErr w:type="spellStart"/>
            <w:r>
              <w:rPr>
                <w:sz w:val="20"/>
                <w:szCs w:val="20"/>
              </w:rPr>
              <w:t>Rubil</w:t>
            </w:r>
            <w:proofErr w:type="spellEnd"/>
          </w:p>
        </w:tc>
        <w:tc>
          <w:tcPr>
            <w:tcW w:w="1523" w:type="dxa"/>
          </w:tcPr>
          <w:p w:rsidR="0065673C" w:rsidRPr="00F20355" w:rsidRDefault="00514BE2" w:rsidP="001F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</w:t>
            </w:r>
            <w:r w:rsidR="0065673C" w:rsidRPr="00F20355">
              <w:rPr>
                <w:sz w:val="20"/>
                <w:szCs w:val="20"/>
              </w:rPr>
              <w:t xml:space="preserve"> tjedno u rasporedu</w:t>
            </w:r>
          </w:p>
        </w:tc>
      </w:tr>
    </w:tbl>
    <w:p w:rsidR="00AC35BE" w:rsidRDefault="00AC35BE" w:rsidP="007760BA"/>
    <w:p w:rsidR="002B7589" w:rsidRDefault="002B7589" w:rsidP="007760BA"/>
    <w:p w:rsidR="002A2310" w:rsidRDefault="002A2310" w:rsidP="007760BA"/>
    <w:p w:rsidR="007760BA" w:rsidRDefault="007760BA" w:rsidP="007760BA">
      <w:r>
        <w:t>IZVANŠKOLSKE AKTIVNOSTI</w:t>
      </w:r>
    </w:p>
    <w:p w:rsidR="007760BA" w:rsidRDefault="007760BA" w:rsidP="007760BA"/>
    <w:p w:rsidR="00B950A2" w:rsidRDefault="00B950A2" w:rsidP="00B950A2">
      <w:r>
        <w:t xml:space="preserve">Kontinuirana suradnja s lokalnom građevinskom industrijom, hrvatskim i svjetskim proizvođačima građevinskog materijala, odlasci na izložbe i ostala događanja relevantna za struku, posjeti sajmovima tehnike i građevine u zemlji i izvan zemlje, stručne ekskurzije. </w:t>
      </w:r>
    </w:p>
    <w:p w:rsidR="00995555" w:rsidRDefault="00995555" w:rsidP="00995555">
      <w:pPr>
        <w:ind w:left="360"/>
      </w:pPr>
    </w:p>
    <w:p w:rsidR="001308E2" w:rsidRDefault="001308E2" w:rsidP="00AD049B">
      <w:pPr>
        <w:jc w:val="center"/>
        <w:rPr>
          <w:b/>
          <w:sz w:val="44"/>
          <w:szCs w:val="44"/>
        </w:rPr>
      </w:pPr>
    </w:p>
    <w:p w:rsidR="001308E2" w:rsidRDefault="001308E2" w:rsidP="001308E2"/>
    <w:p w:rsidR="001308E2" w:rsidRDefault="001308E2" w:rsidP="001308E2">
      <w:r w:rsidRPr="00270EB0">
        <w:rPr>
          <w:b/>
          <w:sz w:val="36"/>
          <w:szCs w:val="36"/>
        </w:rPr>
        <w:t>GRAĐEVINSKO UČILIŠTE</w:t>
      </w:r>
      <w:r>
        <w:t xml:space="preserve"> – trogodišnja zanimanja</w:t>
      </w:r>
    </w:p>
    <w:p w:rsidR="001308E2" w:rsidRDefault="001308E2" w:rsidP="001308E2"/>
    <w:p w:rsidR="001308E2" w:rsidRPr="00AD049B" w:rsidRDefault="001308E2" w:rsidP="001308E2">
      <w:pPr>
        <w:rPr>
          <w:i/>
        </w:rPr>
      </w:pPr>
      <w:r w:rsidRPr="00AD049B">
        <w:rPr>
          <w:i/>
        </w:rPr>
        <w:t>Što?</w:t>
      </w:r>
    </w:p>
    <w:p w:rsidR="001308E2" w:rsidRDefault="001308E2" w:rsidP="001308E2">
      <w:r>
        <w:t>Opći cilj odgoja i obrazovanja u Gra</w:t>
      </w:r>
      <w:r w:rsidR="004D23CE">
        <w:t>đevinskom učilištu Srednje škole</w:t>
      </w:r>
      <w:r w:rsidR="00A96D22">
        <w:t xml:space="preserve"> </w:t>
      </w:r>
      <w:proofErr w:type="spellStart"/>
      <w:r w:rsidR="00A96D22">
        <w:t>Bedekovčina</w:t>
      </w:r>
      <w:proofErr w:type="spellEnd"/>
      <w:r w:rsidR="00A96D22">
        <w:t xml:space="preserve"> za t</w:t>
      </w:r>
      <w:r>
        <w:t>rogodišnja zanimanja:</w:t>
      </w:r>
    </w:p>
    <w:p w:rsidR="001308E2" w:rsidRDefault="001308E2" w:rsidP="001308E2"/>
    <w:p w:rsidR="001308E2" w:rsidRDefault="001308E2" w:rsidP="001308E2">
      <w:r>
        <w:t>- osposobiti učenika za samostalno obavljanje posla u zanimanju za koje se školuje (</w:t>
      </w:r>
      <w:r w:rsidRPr="007760BA">
        <w:rPr>
          <w:i/>
        </w:rPr>
        <w:t>rukovatelj samohodnim građevinskim strojevima, mehaničar građevinskih i rudarskih strojeva, proizvođač keramike, keramičar-oblagač, instal</w:t>
      </w:r>
      <w:r w:rsidR="00671546">
        <w:rPr>
          <w:i/>
        </w:rPr>
        <w:t xml:space="preserve">ater grijanja i klimatizacije, </w:t>
      </w:r>
      <w:r w:rsidR="002B7589">
        <w:rPr>
          <w:i/>
        </w:rPr>
        <w:t xml:space="preserve"> </w:t>
      </w:r>
      <w:proofErr w:type="spellStart"/>
      <w:r w:rsidR="002B7589">
        <w:rPr>
          <w:i/>
        </w:rPr>
        <w:t>plinoinstalater</w:t>
      </w:r>
      <w:proofErr w:type="spellEnd"/>
      <w:r w:rsidR="002B7589">
        <w:rPr>
          <w:i/>
        </w:rPr>
        <w:t>,</w:t>
      </w:r>
      <w:r w:rsidRPr="007760BA">
        <w:rPr>
          <w:i/>
        </w:rPr>
        <w:t xml:space="preserve">zidar, tesar, soboslikar-ličilac, </w:t>
      </w:r>
      <w:r w:rsidR="00671546">
        <w:rPr>
          <w:i/>
        </w:rPr>
        <w:t>klesar i monter suhe gradnje</w:t>
      </w:r>
      <w:r>
        <w:t xml:space="preserve">), razviti kod njega </w:t>
      </w:r>
      <w:r>
        <w:lastRenderedPageBreak/>
        <w:t xml:space="preserve">općeprihvaćene i stručne kompetencije (znanje, sposobnosti, vještine) kao i osnovne ljudske vrednote (mir, pravednost, toleranciju, suradnju) te </w:t>
      </w:r>
      <w:r w:rsidR="007760BA">
        <w:t xml:space="preserve">kod učenika s prepoznatim željama i mogućnostima </w:t>
      </w:r>
      <w:r>
        <w:t xml:space="preserve">sposobnost i spremnost za dalje školovanje i </w:t>
      </w:r>
      <w:proofErr w:type="spellStart"/>
      <w:r>
        <w:t>cjeloživotno</w:t>
      </w:r>
      <w:proofErr w:type="spellEnd"/>
      <w:r>
        <w:t xml:space="preserve"> učenje </w:t>
      </w:r>
    </w:p>
    <w:p w:rsidR="001308E2" w:rsidRDefault="001308E2" w:rsidP="001308E2"/>
    <w:p w:rsidR="00C03C8A" w:rsidRDefault="00C03C8A" w:rsidP="001308E2">
      <w:r>
        <w:t>IZBORNI PREDMETI</w:t>
      </w:r>
    </w:p>
    <w:p w:rsidR="00C03C8A" w:rsidRDefault="00C03C8A" w:rsidP="00130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344"/>
        <w:gridCol w:w="1477"/>
        <w:gridCol w:w="1763"/>
        <w:gridCol w:w="1506"/>
        <w:gridCol w:w="1523"/>
      </w:tblGrid>
      <w:tr w:rsidR="00C03C8A" w:rsidTr="005F6F5F">
        <w:tc>
          <w:tcPr>
            <w:tcW w:w="663" w:type="dxa"/>
          </w:tcPr>
          <w:p w:rsidR="00C03C8A" w:rsidRDefault="00C03C8A" w:rsidP="005F6F5F">
            <w:r>
              <w:t>Red.</w:t>
            </w:r>
          </w:p>
          <w:p w:rsidR="00C03C8A" w:rsidRDefault="00C03C8A" w:rsidP="005F6F5F">
            <w:r>
              <w:t>br.</w:t>
            </w:r>
          </w:p>
        </w:tc>
        <w:tc>
          <w:tcPr>
            <w:tcW w:w="2344" w:type="dxa"/>
          </w:tcPr>
          <w:p w:rsidR="00C03C8A" w:rsidRDefault="00C03C8A" w:rsidP="005F6F5F">
            <w:r>
              <w:t>Predmet</w:t>
            </w:r>
          </w:p>
        </w:tc>
        <w:tc>
          <w:tcPr>
            <w:tcW w:w="1477" w:type="dxa"/>
          </w:tcPr>
          <w:p w:rsidR="00C03C8A" w:rsidRDefault="00C03C8A" w:rsidP="005F6F5F">
            <w:r>
              <w:t xml:space="preserve">Cilj </w:t>
            </w:r>
          </w:p>
        </w:tc>
        <w:tc>
          <w:tcPr>
            <w:tcW w:w="1763" w:type="dxa"/>
          </w:tcPr>
          <w:p w:rsidR="00C03C8A" w:rsidRDefault="00C03C8A" w:rsidP="005F6F5F">
            <w:r>
              <w:t>Namjena</w:t>
            </w:r>
          </w:p>
        </w:tc>
        <w:tc>
          <w:tcPr>
            <w:tcW w:w="1506" w:type="dxa"/>
          </w:tcPr>
          <w:p w:rsidR="00C03C8A" w:rsidRDefault="00C03C8A" w:rsidP="005F6F5F">
            <w:r>
              <w:t>Nositelj</w:t>
            </w:r>
          </w:p>
        </w:tc>
        <w:tc>
          <w:tcPr>
            <w:tcW w:w="1523" w:type="dxa"/>
          </w:tcPr>
          <w:p w:rsidR="00C03C8A" w:rsidRDefault="00C03C8A" w:rsidP="005F6F5F">
            <w:r>
              <w:t>Način i vrijeme realizacije</w:t>
            </w:r>
          </w:p>
        </w:tc>
      </w:tr>
      <w:tr w:rsidR="00A80D15" w:rsidTr="005F6F5F">
        <w:tc>
          <w:tcPr>
            <w:tcW w:w="663" w:type="dxa"/>
          </w:tcPr>
          <w:p w:rsidR="00A80D15" w:rsidRDefault="00A80D15" w:rsidP="005F6F5F">
            <w:r>
              <w:t>1.</w:t>
            </w:r>
          </w:p>
        </w:tc>
        <w:tc>
          <w:tcPr>
            <w:tcW w:w="2344" w:type="dxa"/>
          </w:tcPr>
          <w:p w:rsidR="00A80D15" w:rsidRDefault="00A80D15" w:rsidP="005F6F5F">
            <w:r>
              <w:t>Matematika</w:t>
            </w:r>
          </w:p>
        </w:tc>
        <w:tc>
          <w:tcPr>
            <w:tcW w:w="1477" w:type="dxa"/>
          </w:tcPr>
          <w:p w:rsidR="00A80D15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A80D15" w:rsidRPr="00AC35BE" w:rsidRDefault="00A80D15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drugog razreda u programu soboslikar-ličilac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A80D15" w:rsidRPr="00AC35BE" w:rsidRDefault="00A80D15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r Bašić</w:t>
            </w:r>
          </w:p>
        </w:tc>
        <w:tc>
          <w:tcPr>
            <w:tcW w:w="1523" w:type="dxa"/>
          </w:tcPr>
          <w:p w:rsidR="00A80D15" w:rsidRPr="00AC35BE" w:rsidRDefault="00A80D15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2.</w:t>
            </w:r>
          </w:p>
        </w:tc>
        <w:tc>
          <w:tcPr>
            <w:tcW w:w="2344" w:type="dxa"/>
          </w:tcPr>
          <w:p w:rsidR="00FA120B" w:rsidRDefault="00FA120B" w:rsidP="005F6F5F">
            <w:r>
              <w:t>TZK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prvog razreda u programu soboslikar-ličilac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aljka </w:t>
            </w:r>
            <w:proofErr w:type="spellStart"/>
            <w:r>
              <w:rPr>
                <w:sz w:val="20"/>
                <w:szCs w:val="20"/>
              </w:rPr>
              <w:t>Mia</w:t>
            </w:r>
            <w:proofErr w:type="spellEnd"/>
            <w:r>
              <w:rPr>
                <w:sz w:val="20"/>
                <w:szCs w:val="20"/>
              </w:rPr>
              <w:t xml:space="preserve"> Milić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3.</w:t>
            </w:r>
          </w:p>
        </w:tc>
        <w:tc>
          <w:tcPr>
            <w:tcW w:w="2344" w:type="dxa"/>
          </w:tcPr>
          <w:p w:rsidR="00FA120B" w:rsidRDefault="00FA120B" w:rsidP="005F6F5F">
            <w:r>
              <w:t>TZK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A80D15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drugog razreda u programu soboslikar-ličilac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aljka </w:t>
            </w:r>
            <w:proofErr w:type="spellStart"/>
            <w:r>
              <w:rPr>
                <w:sz w:val="20"/>
                <w:szCs w:val="20"/>
              </w:rPr>
              <w:t>Mia</w:t>
            </w:r>
            <w:proofErr w:type="spellEnd"/>
            <w:r>
              <w:rPr>
                <w:sz w:val="20"/>
                <w:szCs w:val="20"/>
              </w:rPr>
              <w:t xml:space="preserve"> Milić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4.</w:t>
            </w:r>
          </w:p>
        </w:tc>
        <w:tc>
          <w:tcPr>
            <w:tcW w:w="2344" w:type="dxa"/>
          </w:tcPr>
          <w:p w:rsidR="00FA120B" w:rsidRDefault="00FA120B" w:rsidP="005F6F5F">
            <w:r>
              <w:t>Osnove restauriranja</w:t>
            </w:r>
          </w:p>
        </w:tc>
        <w:tc>
          <w:tcPr>
            <w:tcW w:w="1477" w:type="dxa"/>
          </w:tcPr>
          <w:p w:rsidR="00FA120B" w:rsidRPr="00AC35BE" w:rsidRDefault="00FA120B" w:rsidP="00FA1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drugog razreda u programu soboslikar-ličilac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B9297E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har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B9297E" w:rsidTr="005F6F5F">
        <w:tc>
          <w:tcPr>
            <w:tcW w:w="663" w:type="dxa"/>
          </w:tcPr>
          <w:p w:rsidR="00B9297E" w:rsidRDefault="00B9297E" w:rsidP="005F6F5F">
            <w:r>
              <w:t>5.</w:t>
            </w:r>
          </w:p>
        </w:tc>
        <w:tc>
          <w:tcPr>
            <w:tcW w:w="2344" w:type="dxa"/>
          </w:tcPr>
          <w:p w:rsidR="00B9297E" w:rsidRDefault="00B9297E" w:rsidP="005F6F5F">
            <w:r>
              <w:t>Osnove restauriranja</w:t>
            </w:r>
          </w:p>
        </w:tc>
        <w:tc>
          <w:tcPr>
            <w:tcW w:w="1477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soboslikar-ličilac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har</w:t>
            </w:r>
          </w:p>
        </w:tc>
        <w:tc>
          <w:tcPr>
            <w:tcW w:w="1523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B9297E" w:rsidTr="005F6F5F">
        <w:tc>
          <w:tcPr>
            <w:tcW w:w="663" w:type="dxa"/>
          </w:tcPr>
          <w:p w:rsidR="00B9297E" w:rsidRDefault="00B9297E" w:rsidP="005F6F5F">
            <w:r>
              <w:t>6.</w:t>
            </w:r>
          </w:p>
        </w:tc>
        <w:tc>
          <w:tcPr>
            <w:tcW w:w="2344" w:type="dxa"/>
          </w:tcPr>
          <w:p w:rsidR="00B9297E" w:rsidRDefault="00B9297E" w:rsidP="005F6F5F">
            <w:r>
              <w:t>Stilovi i razdoblja</w:t>
            </w:r>
          </w:p>
        </w:tc>
        <w:tc>
          <w:tcPr>
            <w:tcW w:w="1477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soboslikar-ličilac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har</w:t>
            </w:r>
          </w:p>
        </w:tc>
        <w:tc>
          <w:tcPr>
            <w:tcW w:w="1523" w:type="dxa"/>
          </w:tcPr>
          <w:p w:rsidR="00B9297E" w:rsidRPr="00AC35BE" w:rsidRDefault="00B9297E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7.</w:t>
            </w:r>
          </w:p>
        </w:tc>
        <w:tc>
          <w:tcPr>
            <w:tcW w:w="2344" w:type="dxa"/>
          </w:tcPr>
          <w:p w:rsidR="00FA120B" w:rsidRDefault="00FA120B" w:rsidP="005F6F5F">
            <w:r>
              <w:t>Matematika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pismoslik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r Bašić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8.</w:t>
            </w:r>
          </w:p>
        </w:tc>
        <w:tc>
          <w:tcPr>
            <w:tcW w:w="2344" w:type="dxa"/>
          </w:tcPr>
          <w:p w:rsidR="00FA120B" w:rsidRDefault="00FA120B" w:rsidP="005F6F5F">
            <w:r>
              <w:t>TZK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pismoslik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aljka </w:t>
            </w:r>
            <w:proofErr w:type="spellStart"/>
            <w:r>
              <w:rPr>
                <w:sz w:val="20"/>
                <w:szCs w:val="20"/>
              </w:rPr>
              <w:t>Mia</w:t>
            </w:r>
            <w:proofErr w:type="spellEnd"/>
            <w:r>
              <w:rPr>
                <w:sz w:val="20"/>
                <w:szCs w:val="20"/>
              </w:rPr>
              <w:t xml:space="preserve"> Milić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9.</w:t>
            </w:r>
          </w:p>
        </w:tc>
        <w:tc>
          <w:tcPr>
            <w:tcW w:w="2344" w:type="dxa"/>
          </w:tcPr>
          <w:p w:rsidR="00FA120B" w:rsidRDefault="00FA120B" w:rsidP="005F6F5F">
            <w:r>
              <w:t>Povijest stilova i dizajniranja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pismoslik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na </w:t>
            </w:r>
            <w:proofErr w:type="spellStart"/>
            <w:r>
              <w:rPr>
                <w:sz w:val="20"/>
                <w:szCs w:val="20"/>
              </w:rPr>
              <w:t>Demel</w:t>
            </w:r>
            <w:proofErr w:type="spellEnd"/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10.</w:t>
            </w:r>
          </w:p>
        </w:tc>
        <w:tc>
          <w:tcPr>
            <w:tcW w:w="2344" w:type="dxa"/>
          </w:tcPr>
          <w:p w:rsidR="00FA120B" w:rsidRDefault="00FA120B" w:rsidP="005F6F5F">
            <w:r>
              <w:t>Oblikovanje na računalu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pismoslik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har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FA120B">
            <w:r>
              <w:t>11.</w:t>
            </w:r>
          </w:p>
        </w:tc>
        <w:tc>
          <w:tcPr>
            <w:tcW w:w="2344" w:type="dxa"/>
          </w:tcPr>
          <w:p w:rsidR="00FA120B" w:rsidRDefault="00FA120B" w:rsidP="005F6F5F">
            <w:r>
              <w:t>Stilovi i razdoblja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pismoslik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har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lastRenderedPageBreak/>
              <w:t>12.</w:t>
            </w:r>
          </w:p>
        </w:tc>
        <w:tc>
          <w:tcPr>
            <w:tcW w:w="2344" w:type="dxa"/>
          </w:tcPr>
          <w:p w:rsidR="00FA120B" w:rsidRDefault="00FA120B" w:rsidP="005F6F5F">
            <w:r>
              <w:t>Osnove restauriranja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tručnih kompetencija 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>trećeg razreda u programu pismoslikar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har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5F6F5F">
            <w:r>
              <w:t>13.</w:t>
            </w:r>
          </w:p>
        </w:tc>
        <w:tc>
          <w:tcPr>
            <w:tcW w:w="2344" w:type="dxa"/>
          </w:tcPr>
          <w:p w:rsidR="00FA120B" w:rsidRDefault="00FA120B" w:rsidP="005F6F5F">
            <w:r>
              <w:t>TZK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prvog razreda u programu </w:t>
            </w:r>
            <w:proofErr w:type="spellStart"/>
            <w:r>
              <w:rPr>
                <w:sz w:val="20"/>
                <w:szCs w:val="20"/>
              </w:rPr>
              <w:t>plinoinstalater</w:t>
            </w:r>
            <w:proofErr w:type="spellEnd"/>
            <w:r>
              <w:rPr>
                <w:sz w:val="20"/>
                <w:szCs w:val="20"/>
              </w:rPr>
              <w:t xml:space="preserve"> i instalater grijanja i klimatizacije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n </w:t>
            </w:r>
            <w:proofErr w:type="spellStart"/>
            <w:r>
              <w:rPr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FA120B">
            <w:r>
              <w:t>14.</w:t>
            </w:r>
          </w:p>
        </w:tc>
        <w:tc>
          <w:tcPr>
            <w:tcW w:w="2344" w:type="dxa"/>
          </w:tcPr>
          <w:p w:rsidR="00FA120B" w:rsidRDefault="00FA120B" w:rsidP="005F6F5F">
            <w:r>
              <w:t>TZK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FA120B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drugog razreda u programu </w:t>
            </w:r>
            <w:proofErr w:type="spellStart"/>
            <w:r>
              <w:rPr>
                <w:sz w:val="20"/>
                <w:szCs w:val="20"/>
              </w:rPr>
              <w:t>plinoinstalater</w:t>
            </w:r>
            <w:proofErr w:type="spellEnd"/>
            <w:r>
              <w:rPr>
                <w:sz w:val="20"/>
                <w:szCs w:val="20"/>
              </w:rPr>
              <w:t xml:space="preserve"> i instalater grijanja i klimatizacije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oje </w:t>
            </w:r>
            <w:proofErr w:type="spellStart"/>
            <w:r>
              <w:rPr>
                <w:sz w:val="20"/>
                <w:szCs w:val="20"/>
              </w:rPr>
              <w:t>Špiljak</w:t>
            </w:r>
            <w:proofErr w:type="spellEnd"/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FA120B">
            <w:r>
              <w:t>15.</w:t>
            </w:r>
          </w:p>
        </w:tc>
        <w:tc>
          <w:tcPr>
            <w:tcW w:w="2344" w:type="dxa"/>
          </w:tcPr>
          <w:p w:rsidR="00FA120B" w:rsidRDefault="00FA120B" w:rsidP="005F6F5F">
            <w:r>
              <w:t>TZK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FA120B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trećeg razreda u programu </w:t>
            </w:r>
            <w:proofErr w:type="spellStart"/>
            <w:r>
              <w:rPr>
                <w:sz w:val="20"/>
                <w:szCs w:val="20"/>
              </w:rPr>
              <w:t>plinoinstalater</w:t>
            </w:r>
            <w:proofErr w:type="spellEnd"/>
            <w:r>
              <w:rPr>
                <w:sz w:val="20"/>
                <w:szCs w:val="20"/>
              </w:rPr>
              <w:t xml:space="preserve"> i instalater grijanja i klimatizacije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aljka </w:t>
            </w:r>
            <w:proofErr w:type="spellStart"/>
            <w:r>
              <w:rPr>
                <w:sz w:val="20"/>
                <w:szCs w:val="20"/>
              </w:rPr>
              <w:t>Mia</w:t>
            </w:r>
            <w:proofErr w:type="spellEnd"/>
            <w:r>
              <w:rPr>
                <w:sz w:val="20"/>
                <w:szCs w:val="20"/>
              </w:rPr>
              <w:t xml:space="preserve"> Milić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FA120B">
            <w:r>
              <w:t>16.</w:t>
            </w:r>
          </w:p>
        </w:tc>
        <w:tc>
          <w:tcPr>
            <w:tcW w:w="2344" w:type="dxa"/>
          </w:tcPr>
          <w:p w:rsidR="00FA120B" w:rsidRDefault="00FA120B" w:rsidP="005F6F5F">
            <w:r>
              <w:t>Matematika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drugog razreda u programu </w:t>
            </w:r>
            <w:proofErr w:type="spellStart"/>
            <w:r>
              <w:rPr>
                <w:sz w:val="20"/>
                <w:szCs w:val="20"/>
              </w:rPr>
              <w:t>plinoinstalater</w:t>
            </w:r>
            <w:proofErr w:type="spellEnd"/>
            <w:r>
              <w:rPr>
                <w:sz w:val="20"/>
                <w:szCs w:val="20"/>
              </w:rPr>
              <w:t xml:space="preserve"> i instalater grijanja i klimatizacije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r Bašić</w:t>
            </w:r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FA120B" w:rsidTr="005F6F5F">
        <w:tc>
          <w:tcPr>
            <w:tcW w:w="663" w:type="dxa"/>
          </w:tcPr>
          <w:p w:rsidR="00FA120B" w:rsidRDefault="00FA120B" w:rsidP="00FA120B">
            <w:r>
              <w:t>17.</w:t>
            </w:r>
          </w:p>
        </w:tc>
        <w:tc>
          <w:tcPr>
            <w:tcW w:w="2344" w:type="dxa"/>
          </w:tcPr>
          <w:p w:rsidR="00FA120B" w:rsidRDefault="00FA120B" w:rsidP="005F6F5F">
            <w:r>
              <w:t>Matematika</w:t>
            </w:r>
          </w:p>
        </w:tc>
        <w:tc>
          <w:tcPr>
            <w:tcW w:w="1477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kompetencija iz redovnog programa predmeta</w:t>
            </w:r>
          </w:p>
        </w:tc>
        <w:tc>
          <w:tcPr>
            <w:tcW w:w="1763" w:type="dxa"/>
          </w:tcPr>
          <w:p w:rsidR="00FA120B" w:rsidRPr="00AC35BE" w:rsidRDefault="00FA120B" w:rsidP="00FA120B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trećeg razreda u programu </w:t>
            </w:r>
            <w:proofErr w:type="spellStart"/>
            <w:r>
              <w:rPr>
                <w:sz w:val="20"/>
                <w:szCs w:val="20"/>
              </w:rPr>
              <w:t>plinoinstalater</w:t>
            </w:r>
            <w:proofErr w:type="spellEnd"/>
            <w:r>
              <w:rPr>
                <w:sz w:val="20"/>
                <w:szCs w:val="20"/>
              </w:rPr>
              <w:t xml:space="preserve"> i instalater grijanja i klimatizacije</w:t>
            </w:r>
            <w:r w:rsidRPr="00AC3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pe </w:t>
            </w:r>
            <w:proofErr w:type="spellStart"/>
            <w:r>
              <w:rPr>
                <w:sz w:val="20"/>
                <w:szCs w:val="20"/>
              </w:rPr>
              <w:t>Jureta</w:t>
            </w:r>
            <w:proofErr w:type="spellEnd"/>
          </w:p>
        </w:tc>
        <w:tc>
          <w:tcPr>
            <w:tcW w:w="1523" w:type="dxa"/>
          </w:tcPr>
          <w:p w:rsidR="00FA120B" w:rsidRPr="00AC35BE" w:rsidRDefault="00FA120B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</w:tbl>
    <w:p w:rsidR="00C03C8A" w:rsidRDefault="00C03C8A" w:rsidP="001308E2"/>
    <w:p w:rsidR="001308E2" w:rsidRDefault="001308E2" w:rsidP="001308E2"/>
    <w:p w:rsidR="001308E2" w:rsidRDefault="001308E2" w:rsidP="001308E2">
      <w:r>
        <w:t>DOPUNSKA NASTAVA</w:t>
      </w:r>
    </w:p>
    <w:p w:rsidR="001308E2" w:rsidRDefault="001308E2" w:rsidP="001308E2"/>
    <w:p w:rsidR="001308E2" w:rsidRDefault="001308E2" w:rsidP="001308E2">
      <w:r>
        <w:t>Dopunska nastava u trogodišnjim zanimanjima u Građevinskom učilištu odvija se prema potrebi</w:t>
      </w:r>
      <w:r w:rsidRPr="00CC6C42">
        <w:t xml:space="preserve"> </w:t>
      </w:r>
      <w:r>
        <w:t>iz predmeta u kojem je uočen zaostatak ili teže savladavanje gradiva kod učenika.</w:t>
      </w:r>
    </w:p>
    <w:p w:rsidR="001308E2" w:rsidRDefault="001308E2" w:rsidP="001308E2"/>
    <w:p w:rsidR="001308E2" w:rsidRDefault="001308E2" w:rsidP="001308E2">
      <w:r>
        <w:t>DODATNA NASTAVA</w:t>
      </w:r>
    </w:p>
    <w:p w:rsidR="001308E2" w:rsidRDefault="001308E2" w:rsidP="001308E2"/>
    <w:p w:rsidR="001308E2" w:rsidRDefault="001308E2" w:rsidP="001308E2">
      <w:r>
        <w:t>Odvija se u satnici od 3</w:t>
      </w:r>
      <w:r w:rsidR="00CA6432">
        <w:t>2/35</w:t>
      </w:r>
      <w:r>
        <w:t xml:space="preserve"> sati pred stručna natjecanja iz predmeta relevantnih za natjecanje.</w:t>
      </w:r>
    </w:p>
    <w:p w:rsidR="001308E2" w:rsidRDefault="001308E2" w:rsidP="001308E2"/>
    <w:p w:rsidR="001308E2" w:rsidRPr="00566F97" w:rsidRDefault="001308E2" w:rsidP="001308E2">
      <w:pPr>
        <w:tabs>
          <w:tab w:val="left" w:pos="-720"/>
        </w:tabs>
        <w:suppressAutoHyphens/>
        <w:jc w:val="both"/>
        <w:rPr>
          <w:spacing w:val="-3"/>
        </w:rPr>
      </w:pPr>
    </w:p>
    <w:p w:rsidR="001308E2" w:rsidRDefault="001308E2" w:rsidP="001308E2"/>
    <w:p w:rsidR="007760BA" w:rsidRDefault="007760BA" w:rsidP="007760BA">
      <w:r>
        <w:t>IZVANŠKOLSKE AKTIVNOSTI</w:t>
      </w:r>
    </w:p>
    <w:p w:rsidR="007760BA" w:rsidRDefault="007760BA" w:rsidP="007760BA"/>
    <w:p w:rsidR="007760BA" w:rsidRDefault="007760BA" w:rsidP="007760BA">
      <w:r>
        <w:t xml:space="preserve">Kontinuirana suradnja </w:t>
      </w:r>
      <w:r w:rsidR="00B950A2">
        <w:t>s lokalnom građevinskom industrijom, hrvatskim i svjetskim proizvođačima građevinskog materijala, odlasci na izložbe i ostala događanja relevantna za struku, posjeti sajmovima tehnike i građevine u zemlji i izvan zemlje, stručne ekskurzije.</w:t>
      </w:r>
      <w:r>
        <w:t xml:space="preserve"> </w:t>
      </w:r>
    </w:p>
    <w:p w:rsidR="001308E2" w:rsidRDefault="001308E2" w:rsidP="001308E2">
      <w:pPr>
        <w:ind w:left="360"/>
      </w:pPr>
    </w:p>
    <w:p w:rsidR="001308E2" w:rsidRDefault="001308E2" w:rsidP="001308E2">
      <w:pPr>
        <w:ind w:left="360"/>
      </w:pPr>
    </w:p>
    <w:p w:rsidR="001308E2" w:rsidRDefault="001308E2" w:rsidP="001308E2">
      <w:pPr>
        <w:jc w:val="center"/>
        <w:rPr>
          <w:b/>
          <w:sz w:val="44"/>
          <w:szCs w:val="44"/>
        </w:rPr>
      </w:pPr>
    </w:p>
    <w:p w:rsidR="00601D74" w:rsidRDefault="00601D74" w:rsidP="00AD049B">
      <w:pPr>
        <w:jc w:val="center"/>
        <w:rPr>
          <w:b/>
          <w:sz w:val="44"/>
          <w:szCs w:val="44"/>
        </w:rPr>
      </w:pPr>
    </w:p>
    <w:p w:rsidR="00AD049B" w:rsidRPr="00AD049B" w:rsidRDefault="00E07246" w:rsidP="00AD04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</w:t>
      </w:r>
      <w:r w:rsidR="00601D74">
        <w:rPr>
          <w:b/>
          <w:sz w:val="44"/>
          <w:szCs w:val="44"/>
        </w:rPr>
        <w:t xml:space="preserve">. </w:t>
      </w:r>
      <w:r w:rsidR="00AD049B" w:rsidRPr="00AD049B">
        <w:rPr>
          <w:b/>
          <w:sz w:val="44"/>
          <w:szCs w:val="44"/>
        </w:rPr>
        <w:t>ŠKOLSKI KURIKULUM</w:t>
      </w:r>
    </w:p>
    <w:p w:rsidR="00AD049B" w:rsidRDefault="00AD049B" w:rsidP="00AD049B"/>
    <w:p w:rsidR="00AD049B" w:rsidRDefault="00AD049B" w:rsidP="00AD049B">
      <w:pPr>
        <w:jc w:val="center"/>
      </w:pPr>
      <w:proofErr w:type="spellStart"/>
      <w:r>
        <w:t>Šk</w:t>
      </w:r>
      <w:proofErr w:type="spellEnd"/>
      <w:r>
        <w:t>. godina 20</w:t>
      </w:r>
      <w:r w:rsidR="00514BE2">
        <w:t>1</w:t>
      </w:r>
      <w:r w:rsidR="002B7589">
        <w:t>2</w:t>
      </w:r>
      <w:r>
        <w:t>./20</w:t>
      </w:r>
      <w:r w:rsidR="00A94F92">
        <w:t>1</w:t>
      </w:r>
      <w:r w:rsidR="002B7589">
        <w:t>3</w:t>
      </w:r>
      <w:r>
        <w:t>.</w:t>
      </w:r>
    </w:p>
    <w:p w:rsidR="00AD049B" w:rsidRDefault="00AD049B" w:rsidP="00AD049B"/>
    <w:p w:rsidR="00AD049B" w:rsidRDefault="00AD049B" w:rsidP="00AD049B"/>
    <w:p w:rsidR="00AD049B" w:rsidRPr="00CD0768" w:rsidRDefault="00AD049B" w:rsidP="00AD049B">
      <w:pPr>
        <w:rPr>
          <w:b/>
          <w:sz w:val="36"/>
          <w:szCs w:val="36"/>
        </w:rPr>
      </w:pPr>
      <w:r w:rsidRPr="00CD0768">
        <w:rPr>
          <w:b/>
          <w:sz w:val="36"/>
          <w:szCs w:val="36"/>
        </w:rPr>
        <w:t>MEDICINSKO UČILIŠTE</w:t>
      </w:r>
    </w:p>
    <w:p w:rsidR="00F42524" w:rsidRDefault="00F42524" w:rsidP="00601D74">
      <w:pPr>
        <w:rPr>
          <w:i/>
        </w:rPr>
      </w:pPr>
    </w:p>
    <w:p w:rsidR="00601D74" w:rsidRPr="00AD049B" w:rsidRDefault="00601D74" w:rsidP="00601D74">
      <w:pPr>
        <w:rPr>
          <w:i/>
        </w:rPr>
      </w:pPr>
      <w:r w:rsidRPr="00AD049B">
        <w:rPr>
          <w:i/>
        </w:rPr>
        <w:t>Što?</w:t>
      </w:r>
    </w:p>
    <w:p w:rsidR="00601D74" w:rsidRDefault="00601D74" w:rsidP="00601D74">
      <w:r>
        <w:t xml:space="preserve">Opći cilj odgoja i obrazovanja u Medicinskom učilištu Srednje školi </w:t>
      </w:r>
      <w:proofErr w:type="spellStart"/>
      <w:r>
        <w:t>Bedekovčina</w:t>
      </w:r>
      <w:proofErr w:type="spellEnd"/>
      <w:r>
        <w:t xml:space="preserve"> za četverogodišnja zanimanja:</w:t>
      </w:r>
    </w:p>
    <w:p w:rsidR="00601D74" w:rsidRDefault="00601D74" w:rsidP="00601D74"/>
    <w:p w:rsidR="00601D74" w:rsidRDefault="00601D74" w:rsidP="00601D74">
      <w:r>
        <w:t xml:space="preserve">- osposobiti učenika za samostalno obavljanje posla u zanimanju za koje se školuje (medicinska sestra – tehničar </w:t>
      </w:r>
      <w:r w:rsidR="00815613">
        <w:t xml:space="preserve">opće njege </w:t>
      </w:r>
      <w:r>
        <w:t xml:space="preserve">i fizioterapeutski tehničar), razviti kod njega općeprihvaćene i stručne kompetencije (znanje, sposobnosti, vještine) kao i osnovne ljudske vrednote (mir, pravednost, toleranciju, suradnju i </w:t>
      </w:r>
      <w:proofErr w:type="spellStart"/>
      <w:r>
        <w:t>ost</w:t>
      </w:r>
      <w:proofErr w:type="spellEnd"/>
      <w:r>
        <w:t xml:space="preserve">.) te sposobnost i spremnost za dalje školovanje i </w:t>
      </w:r>
      <w:proofErr w:type="spellStart"/>
      <w:r>
        <w:t>cjeloživotno</w:t>
      </w:r>
      <w:proofErr w:type="spellEnd"/>
      <w:r>
        <w:t xml:space="preserve"> učenje </w:t>
      </w:r>
    </w:p>
    <w:p w:rsidR="00601D74" w:rsidRDefault="00601D74" w:rsidP="00601D74"/>
    <w:p w:rsidR="001C3040" w:rsidRDefault="001C3040" w:rsidP="001C3040">
      <w:r>
        <w:t>IZBORNI PREDMETI</w:t>
      </w:r>
    </w:p>
    <w:p w:rsidR="001C3040" w:rsidRDefault="001C3040" w:rsidP="001C3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326"/>
        <w:gridCol w:w="1550"/>
        <w:gridCol w:w="1747"/>
        <w:gridCol w:w="1489"/>
        <w:gridCol w:w="1513"/>
      </w:tblGrid>
      <w:tr w:rsidR="001C3040" w:rsidTr="005F6F5F">
        <w:tc>
          <w:tcPr>
            <w:tcW w:w="663" w:type="dxa"/>
          </w:tcPr>
          <w:p w:rsidR="001C3040" w:rsidRDefault="001C3040" w:rsidP="005F6F5F">
            <w:r>
              <w:t>Red.</w:t>
            </w:r>
          </w:p>
          <w:p w:rsidR="001C3040" w:rsidRDefault="001C3040" w:rsidP="005F6F5F">
            <w:r>
              <w:t>br.</w:t>
            </w:r>
          </w:p>
        </w:tc>
        <w:tc>
          <w:tcPr>
            <w:tcW w:w="2344" w:type="dxa"/>
          </w:tcPr>
          <w:p w:rsidR="001C3040" w:rsidRDefault="001C3040" w:rsidP="005F6F5F">
            <w:r>
              <w:t>Predmet</w:t>
            </w:r>
          </w:p>
        </w:tc>
        <w:tc>
          <w:tcPr>
            <w:tcW w:w="1477" w:type="dxa"/>
          </w:tcPr>
          <w:p w:rsidR="001C3040" w:rsidRDefault="001C3040" w:rsidP="005F6F5F">
            <w:r>
              <w:t xml:space="preserve">Cilj </w:t>
            </w:r>
          </w:p>
        </w:tc>
        <w:tc>
          <w:tcPr>
            <w:tcW w:w="1763" w:type="dxa"/>
          </w:tcPr>
          <w:p w:rsidR="001C3040" w:rsidRDefault="001C3040" w:rsidP="005F6F5F">
            <w:r>
              <w:t>Namjena</w:t>
            </w:r>
          </w:p>
        </w:tc>
        <w:tc>
          <w:tcPr>
            <w:tcW w:w="1506" w:type="dxa"/>
          </w:tcPr>
          <w:p w:rsidR="001C3040" w:rsidRDefault="001C3040" w:rsidP="005F6F5F">
            <w:r>
              <w:t>Nositelj</w:t>
            </w:r>
          </w:p>
        </w:tc>
        <w:tc>
          <w:tcPr>
            <w:tcW w:w="1523" w:type="dxa"/>
          </w:tcPr>
          <w:p w:rsidR="001C3040" w:rsidRDefault="001C3040" w:rsidP="005F6F5F">
            <w:r>
              <w:t>Način i vrijeme realizacije</w:t>
            </w:r>
          </w:p>
        </w:tc>
      </w:tr>
      <w:tr w:rsidR="001C3040" w:rsidTr="005F6F5F">
        <w:tc>
          <w:tcPr>
            <w:tcW w:w="663" w:type="dxa"/>
          </w:tcPr>
          <w:p w:rsidR="001C3040" w:rsidRDefault="001C3040" w:rsidP="005F6F5F">
            <w:r>
              <w:t>1.</w:t>
            </w:r>
          </w:p>
        </w:tc>
        <w:tc>
          <w:tcPr>
            <w:tcW w:w="2344" w:type="dxa"/>
          </w:tcPr>
          <w:p w:rsidR="001C3040" w:rsidRDefault="001C3040" w:rsidP="005F6F5F">
            <w:r>
              <w:t>Građanski odgoj</w:t>
            </w:r>
          </w:p>
        </w:tc>
        <w:tc>
          <w:tcPr>
            <w:tcW w:w="1477" w:type="dxa"/>
          </w:tcPr>
          <w:p w:rsidR="001C3040" w:rsidRPr="00AC35BE" w:rsidRDefault="001C3040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kompetencija </w:t>
            </w:r>
            <w:r w:rsidR="00E12BA3">
              <w:rPr>
                <w:sz w:val="20"/>
                <w:szCs w:val="20"/>
              </w:rPr>
              <w:t xml:space="preserve">u području </w:t>
            </w:r>
            <w:r w:rsidR="00E17D83">
              <w:rPr>
                <w:sz w:val="20"/>
                <w:szCs w:val="20"/>
              </w:rPr>
              <w:t>građanskog odgoja</w:t>
            </w:r>
          </w:p>
        </w:tc>
        <w:tc>
          <w:tcPr>
            <w:tcW w:w="1763" w:type="dxa"/>
          </w:tcPr>
          <w:p w:rsidR="001C3040" w:rsidRPr="00AC35BE" w:rsidRDefault="001C3040" w:rsidP="005F6F5F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prvog razreda Medicinskog učilišta </w:t>
            </w:r>
          </w:p>
        </w:tc>
        <w:tc>
          <w:tcPr>
            <w:tcW w:w="1506" w:type="dxa"/>
          </w:tcPr>
          <w:p w:rsidR="001C3040" w:rsidRPr="00AC35BE" w:rsidRDefault="001C3040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a </w:t>
            </w:r>
            <w:proofErr w:type="spellStart"/>
            <w:r>
              <w:rPr>
                <w:sz w:val="20"/>
                <w:szCs w:val="20"/>
              </w:rPr>
              <w:t>Hrvoj</w:t>
            </w:r>
            <w:proofErr w:type="spellEnd"/>
          </w:p>
        </w:tc>
        <w:tc>
          <w:tcPr>
            <w:tcW w:w="1523" w:type="dxa"/>
          </w:tcPr>
          <w:p w:rsidR="001C3040" w:rsidRPr="00AC35BE" w:rsidRDefault="001C3040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  <w:tr w:rsidR="001C3040" w:rsidTr="005F6F5F">
        <w:tc>
          <w:tcPr>
            <w:tcW w:w="663" w:type="dxa"/>
          </w:tcPr>
          <w:p w:rsidR="001C3040" w:rsidRDefault="001C3040" w:rsidP="005F6F5F">
            <w:r>
              <w:t>2.</w:t>
            </w:r>
          </w:p>
        </w:tc>
        <w:tc>
          <w:tcPr>
            <w:tcW w:w="2344" w:type="dxa"/>
          </w:tcPr>
          <w:p w:rsidR="001C3040" w:rsidRDefault="001C3040" w:rsidP="005F6F5F">
            <w:r>
              <w:t>Komunikacijske vještine</w:t>
            </w:r>
          </w:p>
        </w:tc>
        <w:tc>
          <w:tcPr>
            <w:tcW w:w="1477" w:type="dxa"/>
          </w:tcPr>
          <w:p w:rsidR="001C3040" w:rsidRPr="00AC35BE" w:rsidRDefault="001C3040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kompetencija </w:t>
            </w:r>
            <w:r w:rsidR="00E17D83">
              <w:rPr>
                <w:sz w:val="20"/>
                <w:szCs w:val="20"/>
              </w:rPr>
              <w:t>u području komunikacijskih vještina</w:t>
            </w:r>
          </w:p>
        </w:tc>
        <w:tc>
          <w:tcPr>
            <w:tcW w:w="1763" w:type="dxa"/>
          </w:tcPr>
          <w:p w:rsidR="001C3040" w:rsidRPr="00AC35BE" w:rsidRDefault="001C3040" w:rsidP="001C3040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drugog razreda Medicinskog učilišta </w:t>
            </w:r>
          </w:p>
        </w:tc>
        <w:tc>
          <w:tcPr>
            <w:tcW w:w="1506" w:type="dxa"/>
          </w:tcPr>
          <w:p w:rsidR="001C3040" w:rsidRPr="00AC35BE" w:rsidRDefault="001C3040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jana </w:t>
            </w:r>
            <w:proofErr w:type="spellStart"/>
            <w:r>
              <w:rPr>
                <w:sz w:val="20"/>
                <w:szCs w:val="20"/>
              </w:rPr>
              <w:t>Papst</w:t>
            </w:r>
            <w:proofErr w:type="spellEnd"/>
          </w:p>
        </w:tc>
        <w:tc>
          <w:tcPr>
            <w:tcW w:w="1523" w:type="dxa"/>
          </w:tcPr>
          <w:p w:rsidR="001C3040" w:rsidRPr="00AC35BE" w:rsidRDefault="001C3040" w:rsidP="005F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</w:tbl>
    <w:p w:rsidR="001C3040" w:rsidRDefault="001C3040" w:rsidP="00601D74"/>
    <w:p w:rsidR="00601D74" w:rsidRDefault="00601D74" w:rsidP="00601D74">
      <w:r>
        <w:t>DOPUNSKA NASTAVA</w:t>
      </w:r>
    </w:p>
    <w:p w:rsidR="00601D74" w:rsidRDefault="00601D74" w:rsidP="00601D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344"/>
        <w:gridCol w:w="1477"/>
        <w:gridCol w:w="1763"/>
        <w:gridCol w:w="1506"/>
        <w:gridCol w:w="1523"/>
      </w:tblGrid>
      <w:tr w:rsidR="00601D74" w:rsidTr="00886284">
        <w:tc>
          <w:tcPr>
            <w:tcW w:w="663" w:type="dxa"/>
          </w:tcPr>
          <w:p w:rsidR="00601D74" w:rsidRDefault="00601D74" w:rsidP="009C0D25">
            <w:r>
              <w:t>Red.</w:t>
            </w:r>
          </w:p>
          <w:p w:rsidR="00601D74" w:rsidRDefault="00601D74" w:rsidP="009C0D25">
            <w:r>
              <w:t>br.</w:t>
            </w:r>
          </w:p>
        </w:tc>
        <w:tc>
          <w:tcPr>
            <w:tcW w:w="2344" w:type="dxa"/>
          </w:tcPr>
          <w:p w:rsidR="00601D74" w:rsidRDefault="00601D74" w:rsidP="009C0D25">
            <w:r>
              <w:t>Predmet</w:t>
            </w:r>
          </w:p>
        </w:tc>
        <w:tc>
          <w:tcPr>
            <w:tcW w:w="1477" w:type="dxa"/>
          </w:tcPr>
          <w:p w:rsidR="00601D74" w:rsidRDefault="00601D74" w:rsidP="009C0D25">
            <w:r>
              <w:t xml:space="preserve">Cilj </w:t>
            </w:r>
          </w:p>
        </w:tc>
        <w:tc>
          <w:tcPr>
            <w:tcW w:w="1763" w:type="dxa"/>
          </w:tcPr>
          <w:p w:rsidR="00601D74" w:rsidRDefault="00601D74" w:rsidP="009C0D25">
            <w:r>
              <w:t>Namjena</w:t>
            </w:r>
          </w:p>
        </w:tc>
        <w:tc>
          <w:tcPr>
            <w:tcW w:w="1506" w:type="dxa"/>
          </w:tcPr>
          <w:p w:rsidR="00601D74" w:rsidRDefault="00601D74" w:rsidP="009C0D25">
            <w:r>
              <w:t>Nositelj</w:t>
            </w:r>
          </w:p>
        </w:tc>
        <w:tc>
          <w:tcPr>
            <w:tcW w:w="1523" w:type="dxa"/>
          </w:tcPr>
          <w:p w:rsidR="00601D74" w:rsidRDefault="00601D74" w:rsidP="009C0D25">
            <w:r>
              <w:t>Način i vrijeme realizacije</w:t>
            </w:r>
          </w:p>
        </w:tc>
      </w:tr>
      <w:tr w:rsidR="00601D74" w:rsidTr="00886284">
        <w:tc>
          <w:tcPr>
            <w:tcW w:w="663" w:type="dxa"/>
          </w:tcPr>
          <w:p w:rsidR="00601D74" w:rsidRDefault="00CC0BFC" w:rsidP="009C0D25">
            <w:r>
              <w:t>1.</w:t>
            </w:r>
          </w:p>
        </w:tc>
        <w:tc>
          <w:tcPr>
            <w:tcW w:w="2344" w:type="dxa"/>
          </w:tcPr>
          <w:p w:rsidR="00601D74" w:rsidRDefault="00601D74" w:rsidP="009C0D25">
            <w:r>
              <w:t>Anatomija</w:t>
            </w:r>
          </w:p>
        </w:tc>
        <w:tc>
          <w:tcPr>
            <w:tcW w:w="1477" w:type="dxa"/>
          </w:tcPr>
          <w:p w:rsidR="00601D74" w:rsidRPr="00AC35BE" w:rsidRDefault="009F3E18" w:rsidP="009F3E18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tvrđivanje znanja struke</w:t>
            </w:r>
          </w:p>
        </w:tc>
        <w:tc>
          <w:tcPr>
            <w:tcW w:w="1763" w:type="dxa"/>
          </w:tcPr>
          <w:p w:rsidR="00601D74" w:rsidRPr="00AC35BE" w:rsidRDefault="00601D74" w:rsidP="0052297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čenicima prvog razreda Medicinskog učilišta</w:t>
            </w:r>
            <w:r w:rsidR="002B7589">
              <w:rPr>
                <w:sz w:val="20"/>
                <w:szCs w:val="20"/>
              </w:rPr>
              <w:t xml:space="preserve"> smjer Fizioterapeutski tehničar</w:t>
            </w:r>
          </w:p>
        </w:tc>
        <w:tc>
          <w:tcPr>
            <w:tcW w:w="1506" w:type="dxa"/>
          </w:tcPr>
          <w:p w:rsidR="00601D74" w:rsidRPr="00AC35BE" w:rsidRDefault="006642CC" w:rsidP="009C0D25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Suzana Đanić</w:t>
            </w:r>
          </w:p>
        </w:tc>
        <w:tc>
          <w:tcPr>
            <w:tcW w:w="1523" w:type="dxa"/>
          </w:tcPr>
          <w:p w:rsidR="00601D74" w:rsidRPr="00AC35BE" w:rsidRDefault="00522977" w:rsidP="00522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1D74" w:rsidRPr="00AC35BE">
              <w:rPr>
                <w:sz w:val="20"/>
                <w:szCs w:val="20"/>
              </w:rPr>
              <w:t xml:space="preserve"> sat tjedno u okviru redovite nastave</w:t>
            </w:r>
          </w:p>
        </w:tc>
      </w:tr>
    </w:tbl>
    <w:p w:rsidR="00601D74" w:rsidRDefault="00601D74" w:rsidP="00601D74"/>
    <w:p w:rsidR="00CF3533" w:rsidRDefault="00CF3533" w:rsidP="00601D74"/>
    <w:p w:rsidR="00CF3533" w:rsidRDefault="00CF3533" w:rsidP="00601D74"/>
    <w:p w:rsidR="00CF3533" w:rsidRDefault="00CF3533" w:rsidP="00601D74"/>
    <w:p w:rsidR="00CF3533" w:rsidRDefault="00CF3533" w:rsidP="00601D74"/>
    <w:p w:rsidR="00601D74" w:rsidRDefault="00601D74" w:rsidP="00601D74">
      <w:r>
        <w:lastRenderedPageBreak/>
        <w:t>DODATNA NASTAVA</w:t>
      </w:r>
    </w:p>
    <w:p w:rsidR="00601D74" w:rsidRDefault="00601D74" w:rsidP="00601D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292"/>
        <w:gridCol w:w="1465"/>
        <w:gridCol w:w="1729"/>
        <w:gridCol w:w="1638"/>
        <w:gridCol w:w="1501"/>
      </w:tblGrid>
      <w:tr w:rsidR="00AC35BE" w:rsidTr="00F24558">
        <w:tc>
          <w:tcPr>
            <w:tcW w:w="663" w:type="dxa"/>
          </w:tcPr>
          <w:p w:rsidR="006642CC" w:rsidRDefault="006642CC" w:rsidP="00755CF5">
            <w:r>
              <w:t>Red.</w:t>
            </w:r>
          </w:p>
          <w:p w:rsidR="006642CC" w:rsidRDefault="006642CC" w:rsidP="00755CF5">
            <w:r>
              <w:t>br.</w:t>
            </w:r>
          </w:p>
        </w:tc>
        <w:tc>
          <w:tcPr>
            <w:tcW w:w="2344" w:type="dxa"/>
          </w:tcPr>
          <w:p w:rsidR="006642CC" w:rsidRDefault="006642CC" w:rsidP="00755CF5">
            <w:r>
              <w:t>Predmet</w:t>
            </w:r>
          </w:p>
        </w:tc>
        <w:tc>
          <w:tcPr>
            <w:tcW w:w="1477" w:type="dxa"/>
          </w:tcPr>
          <w:p w:rsidR="006642CC" w:rsidRDefault="006642CC" w:rsidP="00755CF5">
            <w:r>
              <w:t xml:space="preserve">Cilj </w:t>
            </w:r>
          </w:p>
        </w:tc>
        <w:tc>
          <w:tcPr>
            <w:tcW w:w="1763" w:type="dxa"/>
          </w:tcPr>
          <w:p w:rsidR="006642CC" w:rsidRDefault="006642CC" w:rsidP="00755CF5">
            <w:r>
              <w:t>Namjena</w:t>
            </w:r>
          </w:p>
        </w:tc>
        <w:tc>
          <w:tcPr>
            <w:tcW w:w="1506" w:type="dxa"/>
          </w:tcPr>
          <w:p w:rsidR="006642CC" w:rsidRDefault="006642CC" w:rsidP="00755CF5">
            <w:r>
              <w:t>Nositelj</w:t>
            </w:r>
          </w:p>
        </w:tc>
        <w:tc>
          <w:tcPr>
            <w:tcW w:w="1523" w:type="dxa"/>
          </w:tcPr>
          <w:p w:rsidR="006642CC" w:rsidRDefault="006642CC" w:rsidP="00755CF5">
            <w:r>
              <w:t>Način i vrijeme realizacije</w:t>
            </w:r>
          </w:p>
        </w:tc>
      </w:tr>
      <w:tr w:rsidR="0065673C" w:rsidTr="00F24558">
        <w:tc>
          <w:tcPr>
            <w:tcW w:w="663" w:type="dxa"/>
          </w:tcPr>
          <w:p w:rsidR="0065673C" w:rsidRDefault="0065673C" w:rsidP="001F16A7">
            <w:r>
              <w:t>1.</w:t>
            </w:r>
          </w:p>
        </w:tc>
        <w:tc>
          <w:tcPr>
            <w:tcW w:w="2344" w:type="dxa"/>
          </w:tcPr>
          <w:p w:rsidR="0065673C" w:rsidRDefault="0065673C" w:rsidP="001F16A7">
            <w:r>
              <w:t>Matematika</w:t>
            </w:r>
          </w:p>
        </w:tc>
        <w:tc>
          <w:tcPr>
            <w:tcW w:w="1477" w:type="dxa"/>
          </w:tcPr>
          <w:p w:rsidR="0065673C" w:rsidRPr="00AC35BE" w:rsidRDefault="0065673C" w:rsidP="001F16A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Jačanje matematičkih kompetencija</w:t>
            </w:r>
          </w:p>
        </w:tc>
        <w:tc>
          <w:tcPr>
            <w:tcW w:w="1763" w:type="dxa"/>
          </w:tcPr>
          <w:p w:rsidR="0065673C" w:rsidRPr="00AC35BE" w:rsidRDefault="0065673C" w:rsidP="0052297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čenicima četvrtog razreda Medicinskog učilišta</w:t>
            </w:r>
          </w:p>
        </w:tc>
        <w:tc>
          <w:tcPr>
            <w:tcW w:w="1506" w:type="dxa"/>
          </w:tcPr>
          <w:p w:rsidR="0065673C" w:rsidRPr="00AC35BE" w:rsidRDefault="0065673C" w:rsidP="001F16A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Sanja </w:t>
            </w:r>
            <w:proofErr w:type="spellStart"/>
            <w:r w:rsidRPr="00AC35BE">
              <w:rPr>
                <w:sz w:val="20"/>
                <w:szCs w:val="20"/>
              </w:rPr>
              <w:t>Videk</w:t>
            </w:r>
            <w:proofErr w:type="spellEnd"/>
            <w:r w:rsidR="00522977">
              <w:rPr>
                <w:sz w:val="20"/>
                <w:szCs w:val="20"/>
              </w:rPr>
              <w:t xml:space="preserve">/Jasenka </w:t>
            </w:r>
            <w:proofErr w:type="spellStart"/>
            <w:r w:rsidR="00522977">
              <w:rPr>
                <w:sz w:val="20"/>
                <w:szCs w:val="20"/>
              </w:rPr>
              <w:t>Mutak</w:t>
            </w:r>
            <w:proofErr w:type="spellEnd"/>
          </w:p>
        </w:tc>
        <w:tc>
          <w:tcPr>
            <w:tcW w:w="1523" w:type="dxa"/>
          </w:tcPr>
          <w:p w:rsidR="0065673C" w:rsidRPr="00AC35BE" w:rsidRDefault="00CA6432" w:rsidP="00522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="00522977">
              <w:rPr>
                <w:sz w:val="20"/>
                <w:szCs w:val="20"/>
              </w:rPr>
              <w:t xml:space="preserve">1 sat </w:t>
            </w:r>
            <w:r w:rsidR="0065673C" w:rsidRPr="00AC35BE">
              <w:rPr>
                <w:sz w:val="20"/>
                <w:szCs w:val="20"/>
              </w:rPr>
              <w:t xml:space="preserve">tjedno </w:t>
            </w:r>
          </w:p>
        </w:tc>
      </w:tr>
      <w:tr w:rsidR="0065673C" w:rsidTr="00F24558">
        <w:tc>
          <w:tcPr>
            <w:tcW w:w="663" w:type="dxa"/>
          </w:tcPr>
          <w:p w:rsidR="0065673C" w:rsidRDefault="00F42524" w:rsidP="001F16A7">
            <w:r>
              <w:t>2</w:t>
            </w:r>
            <w:r w:rsidR="0065673C">
              <w:t>.</w:t>
            </w:r>
          </w:p>
        </w:tc>
        <w:tc>
          <w:tcPr>
            <w:tcW w:w="2344" w:type="dxa"/>
          </w:tcPr>
          <w:p w:rsidR="0065673C" w:rsidRDefault="00522977" w:rsidP="001F16A7">
            <w:r>
              <w:t>Rad na siguran način</w:t>
            </w:r>
          </w:p>
        </w:tc>
        <w:tc>
          <w:tcPr>
            <w:tcW w:w="1477" w:type="dxa"/>
          </w:tcPr>
          <w:p w:rsidR="0065673C" w:rsidRPr="00AC35BE" w:rsidRDefault="0065673C" w:rsidP="0065673C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Jačanje </w:t>
            </w:r>
            <w:r>
              <w:rPr>
                <w:sz w:val="20"/>
                <w:szCs w:val="20"/>
              </w:rPr>
              <w:t xml:space="preserve">stručnih </w:t>
            </w:r>
            <w:r w:rsidRPr="00AC35BE">
              <w:rPr>
                <w:sz w:val="20"/>
                <w:szCs w:val="20"/>
              </w:rPr>
              <w:t>kompetencija</w:t>
            </w:r>
          </w:p>
        </w:tc>
        <w:tc>
          <w:tcPr>
            <w:tcW w:w="1763" w:type="dxa"/>
          </w:tcPr>
          <w:p w:rsidR="0065673C" w:rsidRPr="00AC35BE" w:rsidRDefault="0065673C" w:rsidP="0052297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čenicima</w:t>
            </w:r>
            <w:r w:rsidR="00522977">
              <w:rPr>
                <w:sz w:val="20"/>
                <w:szCs w:val="20"/>
              </w:rPr>
              <w:t xml:space="preserve"> 2., 3., i 4.</w:t>
            </w:r>
            <w:r w:rsidRPr="00AC35BE">
              <w:rPr>
                <w:sz w:val="20"/>
                <w:szCs w:val="20"/>
              </w:rPr>
              <w:t xml:space="preserve"> razreda Medicinskog učilišta</w:t>
            </w:r>
          </w:p>
        </w:tc>
        <w:tc>
          <w:tcPr>
            <w:tcW w:w="1506" w:type="dxa"/>
          </w:tcPr>
          <w:p w:rsidR="0065673C" w:rsidRPr="00AC35BE" w:rsidRDefault="0065673C" w:rsidP="001F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fica </w:t>
            </w:r>
            <w:proofErr w:type="spellStart"/>
            <w:r>
              <w:rPr>
                <w:sz w:val="20"/>
                <w:szCs w:val="20"/>
              </w:rPr>
              <w:t>Sukreški</w:t>
            </w:r>
            <w:proofErr w:type="spellEnd"/>
          </w:p>
        </w:tc>
        <w:tc>
          <w:tcPr>
            <w:tcW w:w="1523" w:type="dxa"/>
          </w:tcPr>
          <w:p w:rsidR="0065673C" w:rsidRPr="00AC35BE" w:rsidRDefault="002B7589" w:rsidP="00F42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65673C" w:rsidRPr="00AC35BE">
              <w:rPr>
                <w:sz w:val="20"/>
                <w:szCs w:val="20"/>
              </w:rPr>
              <w:t xml:space="preserve"> sat tjedno </w:t>
            </w:r>
          </w:p>
        </w:tc>
      </w:tr>
      <w:tr w:rsidR="00F42524" w:rsidTr="00F24558">
        <w:tc>
          <w:tcPr>
            <w:tcW w:w="663" w:type="dxa"/>
          </w:tcPr>
          <w:p w:rsidR="00F42524" w:rsidRDefault="00F42524" w:rsidP="001F16A7">
            <w:r>
              <w:t>3.</w:t>
            </w:r>
          </w:p>
        </w:tc>
        <w:tc>
          <w:tcPr>
            <w:tcW w:w="2344" w:type="dxa"/>
          </w:tcPr>
          <w:p w:rsidR="00F42524" w:rsidRDefault="00F42524" w:rsidP="001F16A7">
            <w:r>
              <w:t>Kineziterapija</w:t>
            </w:r>
          </w:p>
        </w:tc>
        <w:tc>
          <w:tcPr>
            <w:tcW w:w="1477" w:type="dxa"/>
          </w:tcPr>
          <w:p w:rsidR="00F42524" w:rsidRPr="00AC35BE" w:rsidRDefault="00F42524" w:rsidP="001F16A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Jačanje </w:t>
            </w:r>
            <w:r>
              <w:rPr>
                <w:sz w:val="20"/>
                <w:szCs w:val="20"/>
              </w:rPr>
              <w:t xml:space="preserve">stručnih </w:t>
            </w:r>
            <w:r w:rsidRPr="00AC35BE">
              <w:rPr>
                <w:sz w:val="20"/>
                <w:szCs w:val="20"/>
              </w:rPr>
              <w:t>kompetencija</w:t>
            </w:r>
          </w:p>
        </w:tc>
        <w:tc>
          <w:tcPr>
            <w:tcW w:w="1763" w:type="dxa"/>
          </w:tcPr>
          <w:p w:rsidR="00F42524" w:rsidRPr="00AC35BE" w:rsidRDefault="00F42524" w:rsidP="004812AB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 w:rsidR="004812AB">
              <w:rPr>
                <w:sz w:val="20"/>
                <w:szCs w:val="20"/>
              </w:rPr>
              <w:t>trećih</w:t>
            </w:r>
            <w:r w:rsidRPr="00AC35BE">
              <w:rPr>
                <w:sz w:val="20"/>
                <w:szCs w:val="20"/>
              </w:rPr>
              <w:t xml:space="preserve"> razreda Medicinskog učilišta</w:t>
            </w:r>
          </w:p>
        </w:tc>
        <w:tc>
          <w:tcPr>
            <w:tcW w:w="1506" w:type="dxa"/>
          </w:tcPr>
          <w:p w:rsidR="00F42524" w:rsidRPr="00AC35BE" w:rsidRDefault="002B7589" w:rsidP="001F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ela </w:t>
            </w:r>
            <w:r w:rsidR="00815613">
              <w:rPr>
                <w:sz w:val="20"/>
                <w:szCs w:val="20"/>
              </w:rPr>
              <w:t>Božić</w:t>
            </w:r>
          </w:p>
        </w:tc>
        <w:tc>
          <w:tcPr>
            <w:tcW w:w="1523" w:type="dxa"/>
          </w:tcPr>
          <w:p w:rsidR="00F42524" w:rsidRPr="00AC35BE" w:rsidRDefault="002B7589" w:rsidP="001F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2524">
              <w:rPr>
                <w:sz w:val="20"/>
                <w:szCs w:val="20"/>
              </w:rPr>
              <w:t xml:space="preserve"> </w:t>
            </w:r>
            <w:r w:rsidR="00F42524" w:rsidRPr="00AC35BE">
              <w:rPr>
                <w:sz w:val="20"/>
                <w:szCs w:val="20"/>
              </w:rPr>
              <w:t xml:space="preserve">sat tjedno </w:t>
            </w:r>
            <w:r w:rsidR="00F42524">
              <w:rPr>
                <w:sz w:val="20"/>
                <w:szCs w:val="20"/>
              </w:rPr>
              <w:t xml:space="preserve"> </w:t>
            </w:r>
          </w:p>
        </w:tc>
      </w:tr>
      <w:tr w:rsidR="00F24558" w:rsidTr="00F24558">
        <w:tc>
          <w:tcPr>
            <w:tcW w:w="663" w:type="dxa"/>
          </w:tcPr>
          <w:p w:rsidR="00F24558" w:rsidRDefault="00F24558" w:rsidP="00DE4759">
            <w:r>
              <w:t>4.</w:t>
            </w:r>
          </w:p>
        </w:tc>
        <w:tc>
          <w:tcPr>
            <w:tcW w:w="2344" w:type="dxa"/>
          </w:tcPr>
          <w:p w:rsidR="00F24558" w:rsidRDefault="00F24558" w:rsidP="00DE4759">
            <w:r>
              <w:t>Prva pomoć</w:t>
            </w:r>
          </w:p>
        </w:tc>
        <w:tc>
          <w:tcPr>
            <w:tcW w:w="1477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Jačanje </w:t>
            </w:r>
            <w:r>
              <w:rPr>
                <w:sz w:val="20"/>
                <w:szCs w:val="20"/>
              </w:rPr>
              <w:t xml:space="preserve">stručnih </w:t>
            </w:r>
            <w:r w:rsidRPr="00AC35BE">
              <w:rPr>
                <w:sz w:val="20"/>
                <w:szCs w:val="20"/>
              </w:rPr>
              <w:t>kompetencija</w:t>
            </w:r>
          </w:p>
        </w:tc>
        <w:tc>
          <w:tcPr>
            <w:tcW w:w="1763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čenicima Medicinskog učilišta</w:t>
            </w:r>
          </w:p>
        </w:tc>
        <w:tc>
          <w:tcPr>
            <w:tcW w:w="1506" w:type="dxa"/>
          </w:tcPr>
          <w:p w:rsidR="00F24558" w:rsidRPr="00AC35BE" w:rsidRDefault="002B7589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</w:t>
            </w:r>
            <w:proofErr w:type="spellStart"/>
            <w:r>
              <w:rPr>
                <w:sz w:val="20"/>
                <w:szCs w:val="20"/>
              </w:rPr>
              <w:t>Benković</w:t>
            </w:r>
            <w:proofErr w:type="spellEnd"/>
          </w:p>
        </w:tc>
        <w:tc>
          <w:tcPr>
            <w:tcW w:w="1523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AC35BE">
              <w:rPr>
                <w:sz w:val="20"/>
                <w:szCs w:val="20"/>
              </w:rPr>
              <w:t xml:space="preserve">sat tjedno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24558" w:rsidTr="00F24558">
        <w:tc>
          <w:tcPr>
            <w:tcW w:w="663" w:type="dxa"/>
          </w:tcPr>
          <w:p w:rsidR="00F24558" w:rsidRDefault="00F24558" w:rsidP="00DE4759">
            <w:r>
              <w:t>5.</w:t>
            </w:r>
          </w:p>
        </w:tc>
        <w:tc>
          <w:tcPr>
            <w:tcW w:w="2344" w:type="dxa"/>
          </w:tcPr>
          <w:p w:rsidR="00F24558" w:rsidRPr="00AC35BE" w:rsidRDefault="00F24558" w:rsidP="00DE4759">
            <w:r>
              <w:t>Hrvatski jezik</w:t>
            </w:r>
          </w:p>
        </w:tc>
        <w:tc>
          <w:tcPr>
            <w:tcW w:w="1477" w:type="dxa"/>
          </w:tcPr>
          <w:p w:rsidR="00F24558" w:rsidRPr="00977EF3" w:rsidRDefault="00F24558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jezičnih kompetencija </w:t>
            </w:r>
          </w:p>
        </w:tc>
        <w:tc>
          <w:tcPr>
            <w:tcW w:w="1763" w:type="dxa"/>
          </w:tcPr>
          <w:p w:rsidR="00F24558" w:rsidRPr="00977EF3" w:rsidRDefault="00F24558" w:rsidP="00DE4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4. razreda</w:t>
            </w:r>
          </w:p>
        </w:tc>
        <w:tc>
          <w:tcPr>
            <w:tcW w:w="1506" w:type="dxa"/>
          </w:tcPr>
          <w:p w:rsidR="00F24558" w:rsidRPr="00977EF3" w:rsidRDefault="00F24558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men </w:t>
            </w:r>
            <w:proofErr w:type="spellStart"/>
            <w:r>
              <w:rPr>
                <w:sz w:val="20"/>
                <w:szCs w:val="20"/>
              </w:rPr>
              <w:t>Šimudvarac</w:t>
            </w:r>
            <w:proofErr w:type="spellEnd"/>
            <w:r w:rsidR="002B7589">
              <w:rPr>
                <w:sz w:val="20"/>
                <w:szCs w:val="20"/>
              </w:rPr>
              <w:t>/Maja Novosel</w:t>
            </w:r>
          </w:p>
        </w:tc>
        <w:tc>
          <w:tcPr>
            <w:tcW w:w="1523" w:type="dxa"/>
          </w:tcPr>
          <w:p w:rsidR="00F24558" w:rsidRPr="00F20355" w:rsidRDefault="002B7589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="00F24558">
              <w:rPr>
                <w:sz w:val="20"/>
                <w:szCs w:val="20"/>
              </w:rPr>
              <w:t>1 sat</w:t>
            </w:r>
            <w:r w:rsidR="00F24558" w:rsidRPr="00F20355">
              <w:rPr>
                <w:sz w:val="20"/>
                <w:szCs w:val="20"/>
              </w:rPr>
              <w:t xml:space="preserve"> tjedno u rasporedu</w:t>
            </w:r>
          </w:p>
        </w:tc>
      </w:tr>
    </w:tbl>
    <w:p w:rsidR="006642CC" w:rsidRDefault="006642CC" w:rsidP="00601D74"/>
    <w:p w:rsidR="00601D74" w:rsidRDefault="00601D74" w:rsidP="00601D74"/>
    <w:p w:rsidR="009C0D25" w:rsidRDefault="00CC0BFC" w:rsidP="00601D74">
      <w:r>
        <w:t>POSEBNI PROJEKTI</w:t>
      </w:r>
      <w:r w:rsidR="002E3FC1">
        <w:t xml:space="preserve"> </w:t>
      </w:r>
      <w:r>
        <w:t>I PROGRAMI</w:t>
      </w:r>
    </w:p>
    <w:p w:rsidR="00601D74" w:rsidRDefault="00601D74" w:rsidP="00601D74"/>
    <w:p w:rsidR="00CC0BFC" w:rsidRDefault="00CC0BFC" w:rsidP="00601D7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64"/>
        <w:gridCol w:w="2536"/>
        <w:gridCol w:w="1620"/>
        <w:gridCol w:w="1620"/>
        <w:gridCol w:w="1440"/>
      </w:tblGrid>
      <w:tr w:rsidR="00CC0BFC" w:rsidTr="009F3E18">
        <w:trPr>
          <w:trHeight w:val="801"/>
        </w:trPr>
        <w:tc>
          <w:tcPr>
            <w:tcW w:w="648" w:type="dxa"/>
          </w:tcPr>
          <w:p w:rsidR="00CC0BFC" w:rsidRPr="00886284" w:rsidRDefault="00CC0BFC" w:rsidP="00CC0BFC">
            <w:pPr>
              <w:rPr>
                <w:sz w:val="16"/>
                <w:szCs w:val="16"/>
              </w:rPr>
            </w:pPr>
            <w:r w:rsidRPr="00886284">
              <w:rPr>
                <w:sz w:val="16"/>
                <w:szCs w:val="16"/>
              </w:rPr>
              <w:t>Red.</w:t>
            </w:r>
          </w:p>
          <w:p w:rsidR="00CC0BFC" w:rsidRPr="00886284" w:rsidRDefault="00CC0BFC" w:rsidP="00CC0BFC">
            <w:pPr>
              <w:rPr>
                <w:sz w:val="16"/>
                <w:szCs w:val="16"/>
              </w:rPr>
            </w:pPr>
            <w:r w:rsidRPr="00886284">
              <w:rPr>
                <w:sz w:val="16"/>
                <w:szCs w:val="16"/>
              </w:rPr>
              <w:t>br.</w:t>
            </w:r>
          </w:p>
        </w:tc>
        <w:tc>
          <w:tcPr>
            <w:tcW w:w="1964" w:type="dxa"/>
          </w:tcPr>
          <w:p w:rsidR="00CC0BFC" w:rsidRDefault="00CC0BFC" w:rsidP="00CC0BFC">
            <w:r>
              <w:t>Projekt/Program</w:t>
            </w:r>
          </w:p>
        </w:tc>
        <w:tc>
          <w:tcPr>
            <w:tcW w:w="2536" w:type="dxa"/>
          </w:tcPr>
          <w:p w:rsidR="00CC0BFC" w:rsidRDefault="00CC0BFC" w:rsidP="00CC0BFC">
            <w:r>
              <w:t xml:space="preserve">Cilj </w:t>
            </w:r>
          </w:p>
        </w:tc>
        <w:tc>
          <w:tcPr>
            <w:tcW w:w="1620" w:type="dxa"/>
          </w:tcPr>
          <w:p w:rsidR="00CC0BFC" w:rsidRDefault="00CC0BFC" w:rsidP="00CC0BFC">
            <w:r>
              <w:t>Namjena</w:t>
            </w:r>
          </w:p>
        </w:tc>
        <w:tc>
          <w:tcPr>
            <w:tcW w:w="1620" w:type="dxa"/>
          </w:tcPr>
          <w:p w:rsidR="00CC0BFC" w:rsidRDefault="00CC0BFC" w:rsidP="00CC0BFC">
            <w:r>
              <w:t>Nositelj</w:t>
            </w:r>
          </w:p>
        </w:tc>
        <w:tc>
          <w:tcPr>
            <w:tcW w:w="1440" w:type="dxa"/>
          </w:tcPr>
          <w:p w:rsidR="00CC0BFC" w:rsidRDefault="00CC0BFC" w:rsidP="00CC0BFC">
            <w:r>
              <w:t>Način i vrijeme realizacije</w:t>
            </w:r>
          </w:p>
        </w:tc>
      </w:tr>
      <w:tr w:rsidR="00CC0BFC" w:rsidRPr="00886284" w:rsidTr="00886284">
        <w:tc>
          <w:tcPr>
            <w:tcW w:w="648" w:type="dxa"/>
          </w:tcPr>
          <w:p w:rsidR="00CC0BFC" w:rsidRDefault="00CC0BFC" w:rsidP="00CC0BFC">
            <w:r>
              <w:t>1.</w:t>
            </w:r>
          </w:p>
        </w:tc>
        <w:tc>
          <w:tcPr>
            <w:tcW w:w="1964" w:type="dxa"/>
          </w:tcPr>
          <w:p w:rsidR="00CC0BFC" w:rsidRDefault="00CC0BFC" w:rsidP="00CC0BFC">
            <w:r>
              <w:t>E-medica</w:t>
            </w:r>
          </w:p>
        </w:tc>
        <w:tc>
          <w:tcPr>
            <w:tcW w:w="2536" w:type="dxa"/>
          </w:tcPr>
          <w:p w:rsidR="00CC0BFC" w:rsidRPr="00886284" w:rsidRDefault="00CC0BFC" w:rsidP="00CC0BFC">
            <w:pPr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>Razvoj timske suradnje, kritičkog mišljenja, istraživalačke kulture,</w:t>
            </w:r>
            <w:r w:rsidR="00F72B78" w:rsidRPr="00886284">
              <w:rPr>
                <w:sz w:val="20"/>
                <w:szCs w:val="20"/>
              </w:rPr>
              <w:t xml:space="preserve"> razvoj svijesti o vlastitom zdravlju i zdravlju drugih, ljepoti i nužnosti humanosti u životu</w:t>
            </w:r>
          </w:p>
        </w:tc>
        <w:tc>
          <w:tcPr>
            <w:tcW w:w="1620" w:type="dxa"/>
          </w:tcPr>
          <w:p w:rsidR="00CC0BFC" w:rsidRPr="00886284" w:rsidRDefault="00CC0BFC" w:rsidP="00CC0BFC">
            <w:pPr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>Učenicima Medicinskog učilišta</w:t>
            </w:r>
          </w:p>
        </w:tc>
        <w:tc>
          <w:tcPr>
            <w:tcW w:w="1620" w:type="dxa"/>
          </w:tcPr>
          <w:p w:rsidR="00CC0BFC" w:rsidRPr="00886284" w:rsidRDefault="00CC0BFC" w:rsidP="00CC0BFC">
            <w:pPr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>Koordinator projekta</w:t>
            </w:r>
            <w:r w:rsidR="002A2310">
              <w:rPr>
                <w:sz w:val="20"/>
                <w:szCs w:val="20"/>
              </w:rPr>
              <w:t xml:space="preserve"> – Rafaela </w:t>
            </w:r>
            <w:r w:rsidR="00815613">
              <w:rPr>
                <w:sz w:val="20"/>
                <w:szCs w:val="20"/>
              </w:rPr>
              <w:t>Božić</w:t>
            </w:r>
          </w:p>
        </w:tc>
        <w:tc>
          <w:tcPr>
            <w:tcW w:w="1440" w:type="dxa"/>
          </w:tcPr>
          <w:p w:rsidR="00CC0BFC" w:rsidRPr="00886284" w:rsidRDefault="00CC0BFC" w:rsidP="00CC0BFC">
            <w:pPr>
              <w:rPr>
                <w:sz w:val="20"/>
                <w:szCs w:val="20"/>
              </w:rPr>
            </w:pPr>
            <w:r w:rsidRPr="00886284">
              <w:rPr>
                <w:sz w:val="20"/>
                <w:szCs w:val="20"/>
              </w:rPr>
              <w:t>Tijekom godine po planu</w:t>
            </w:r>
          </w:p>
        </w:tc>
      </w:tr>
    </w:tbl>
    <w:p w:rsidR="00CC0BFC" w:rsidRDefault="00CC0BFC" w:rsidP="00601D74"/>
    <w:p w:rsidR="00CC0BFC" w:rsidRPr="00CC0BFC" w:rsidRDefault="00CC0BFC" w:rsidP="00CC0BFC">
      <w:pPr>
        <w:rPr>
          <w:bCs/>
        </w:rPr>
      </w:pPr>
      <w:r w:rsidRPr="00CC0BFC">
        <w:rPr>
          <w:bCs/>
          <w:lang w:val="hr-BA"/>
        </w:rPr>
        <w:t xml:space="preserve">Plan rada u projekta E- medica za </w:t>
      </w:r>
      <w:proofErr w:type="spellStart"/>
      <w:r w:rsidRPr="00CC0BFC">
        <w:rPr>
          <w:bCs/>
          <w:lang w:val="hr-BA"/>
        </w:rPr>
        <w:t>šk.god</w:t>
      </w:r>
      <w:proofErr w:type="spellEnd"/>
      <w:r w:rsidRPr="00CC0BFC">
        <w:rPr>
          <w:bCs/>
          <w:lang w:val="hr-BA"/>
        </w:rPr>
        <w:t>.</w:t>
      </w:r>
      <w:r w:rsidR="00713932">
        <w:rPr>
          <w:bCs/>
          <w:lang w:val="hr-BA"/>
        </w:rPr>
        <w:t xml:space="preserve"> </w:t>
      </w:r>
      <w:r w:rsidRPr="00CC0BFC">
        <w:rPr>
          <w:bCs/>
          <w:lang w:val="hr-BA"/>
        </w:rPr>
        <w:t>20</w:t>
      </w:r>
      <w:r w:rsidR="0087312A">
        <w:rPr>
          <w:bCs/>
          <w:lang w:val="hr-BA"/>
        </w:rPr>
        <w:t>1</w:t>
      </w:r>
      <w:r w:rsidR="00CD0768">
        <w:rPr>
          <w:bCs/>
          <w:lang w:val="hr-BA"/>
        </w:rPr>
        <w:t>2</w:t>
      </w:r>
      <w:r w:rsidR="00713932">
        <w:rPr>
          <w:bCs/>
          <w:lang w:val="hr-BA"/>
        </w:rPr>
        <w:t>.</w:t>
      </w:r>
      <w:r w:rsidRPr="00CC0BFC">
        <w:rPr>
          <w:bCs/>
          <w:lang w:val="hr-BA"/>
        </w:rPr>
        <w:t>/</w:t>
      </w:r>
      <w:r w:rsidR="00A94F92">
        <w:rPr>
          <w:bCs/>
          <w:lang w:val="hr-BA"/>
        </w:rPr>
        <w:t>1</w:t>
      </w:r>
      <w:r w:rsidR="00CD0768">
        <w:rPr>
          <w:bCs/>
          <w:lang w:val="hr-BA"/>
        </w:rPr>
        <w:t>3</w:t>
      </w:r>
      <w:r w:rsidR="00713932">
        <w:rPr>
          <w:bCs/>
          <w:lang w:val="hr-BA"/>
        </w:rPr>
        <w:t>.</w:t>
      </w:r>
    </w:p>
    <w:p w:rsidR="00CC0BFC" w:rsidRDefault="00CC0BFC" w:rsidP="00CC0BFC">
      <w:pPr>
        <w:rPr>
          <w:b/>
          <w:bCs/>
          <w:lang w:val="hr-BA"/>
        </w:rPr>
      </w:pPr>
    </w:p>
    <w:p w:rsidR="00CE59CB" w:rsidRPr="00830F8E" w:rsidRDefault="00CE59CB" w:rsidP="00CE59CB">
      <w:pPr>
        <w:spacing w:line="360" w:lineRule="auto"/>
        <w:rPr>
          <w:bCs/>
        </w:rPr>
      </w:pPr>
      <w:r w:rsidRPr="00830F8E">
        <w:rPr>
          <w:bCs/>
        </w:rPr>
        <w:t xml:space="preserve">3 projekta : </w:t>
      </w:r>
    </w:p>
    <w:p w:rsidR="00CE59CB" w:rsidRPr="00830F8E" w:rsidRDefault="00CE59CB" w:rsidP="00CE59CB">
      <w:pPr>
        <w:rPr>
          <w:bCs/>
        </w:rPr>
      </w:pPr>
      <w:r w:rsidRPr="00830F8E">
        <w:rPr>
          <w:b/>
          <w:bCs/>
        </w:rPr>
        <w:t>1. projekt</w:t>
      </w:r>
      <w:r w:rsidR="00815613">
        <w:rPr>
          <w:b/>
          <w:bCs/>
        </w:rPr>
        <w:t xml:space="preserve"> -</w:t>
      </w:r>
      <w:r w:rsidRPr="00830F8E">
        <w:rPr>
          <w:bCs/>
        </w:rPr>
        <w:t xml:space="preserve"> "Ekologija mora i jezera i utjecaj na zdravlje pojedinca"  čiji je nositelj  Pomorska škola  Zadar sudjeluju  SMUGS "</w:t>
      </w:r>
      <w:proofErr w:type="spellStart"/>
      <w:r w:rsidRPr="00830F8E">
        <w:rPr>
          <w:bCs/>
        </w:rPr>
        <w:t>Dr</w:t>
      </w:r>
      <w:proofErr w:type="spellEnd"/>
      <w:r w:rsidRPr="00830F8E">
        <w:rPr>
          <w:bCs/>
        </w:rPr>
        <w:t xml:space="preserve">. </w:t>
      </w:r>
      <w:proofErr w:type="spellStart"/>
      <w:r w:rsidRPr="00830F8E">
        <w:rPr>
          <w:bCs/>
        </w:rPr>
        <w:t>Panče</w:t>
      </w:r>
      <w:proofErr w:type="spellEnd"/>
      <w:r w:rsidRPr="00830F8E">
        <w:rPr>
          <w:bCs/>
        </w:rPr>
        <w:t xml:space="preserve"> </w:t>
      </w:r>
      <w:proofErr w:type="spellStart"/>
      <w:r w:rsidRPr="00830F8E">
        <w:rPr>
          <w:bCs/>
        </w:rPr>
        <w:t>Karagjozov</w:t>
      </w:r>
      <w:proofErr w:type="spellEnd"/>
      <w:r w:rsidRPr="00830F8E">
        <w:rPr>
          <w:bCs/>
        </w:rPr>
        <w:t xml:space="preserve">" Skopje,Srednja škola </w:t>
      </w:r>
      <w:proofErr w:type="spellStart"/>
      <w:r w:rsidRPr="00830F8E">
        <w:rPr>
          <w:bCs/>
        </w:rPr>
        <w:t>Bedekovčina</w:t>
      </w:r>
      <w:proofErr w:type="spellEnd"/>
      <w:r w:rsidRPr="00830F8E">
        <w:rPr>
          <w:bCs/>
        </w:rPr>
        <w:t xml:space="preserve"> i Škola za medicinske sestre Mlinarska</w:t>
      </w:r>
    </w:p>
    <w:p w:rsidR="00CE59CB" w:rsidRPr="00830F8E" w:rsidRDefault="00CE59CB" w:rsidP="00CE59CB">
      <w:r w:rsidRPr="00830F8E">
        <w:rPr>
          <w:bCs/>
        </w:rPr>
        <w:t>Cilj projekta je upoznavanje s ekologijom mora i jezera (Jadransko more, Ohridsko jezero) te definiranje pojma zdravlja pojedinca i povezivanje zdravlje pojedinca i okoliša</w:t>
      </w:r>
    </w:p>
    <w:p w:rsidR="00CE59CB" w:rsidRPr="00830F8E" w:rsidRDefault="00CE59CB" w:rsidP="00CE59CB">
      <w:pPr>
        <w:rPr>
          <w:bCs/>
        </w:rPr>
      </w:pPr>
      <w:r w:rsidRPr="00830F8E">
        <w:rPr>
          <w:bCs/>
        </w:rPr>
        <w:t xml:space="preserve">Svaki sudionik obrađuje problematiku sa svog područja: Pomorska škola Zadar pitanje ekologije mora, Srednja škola </w:t>
      </w:r>
      <w:proofErr w:type="spellStart"/>
      <w:r w:rsidRPr="00830F8E">
        <w:rPr>
          <w:bCs/>
        </w:rPr>
        <w:t>B</w:t>
      </w:r>
      <w:r w:rsidR="00815613">
        <w:rPr>
          <w:bCs/>
        </w:rPr>
        <w:t>edekovčina</w:t>
      </w:r>
      <w:proofErr w:type="spellEnd"/>
      <w:r w:rsidR="00815613">
        <w:rPr>
          <w:bCs/>
        </w:rPr>
        <w:t xml:space="preserve"> i Srednja škola iz Makedonije</w:t>
      </w:r>
      <w:r w:rsidRPr="00830F8E">
        <w:rPr>
          <w:bCs/>
        </w:rPr>
        <w:t xml:space="preserve"> pitanje ekologije jezera, a Škola za medicinske sestre Mlinarska pitanje zdravlja pojedinca. Svi zajedno problematiku obrađuju s ciljem zaštite okoliša.</w:t>
      </w:r>
    </w:p>
    <w:p w:rsidR="00CE59CB" w:rsidRPr="00830F8E" w:rsidRDefault="00CE59CB" w:rsidP="00CE59CB">
      <w:r w:rsidRPr="00830F8E">
        <w:rPr>
          <w:bCs/>
        </w:rPr>
        <w:t xml:space="preserve">Učenici koji sudjeluju u projektu su Leon Lukač i Igor </w:t>
      </w:r>
      <w:proofErr w:type="spellStart"/>
      <w:r w:rsidRPr="00830F8E">
        <w:rPr>
          <w:bCs/>
        </w:rPr>
        <w:t>Hazulin</w:t>
      </w:r>
      <w:proofErr w:type="spellEnd"/>
      <w:r w:rsidRPr="00830F8E">
        <w:rPr>
          <w:bCs/>
        </w:rPr>
        <w:t xml:space="preserve"> zajedno sa mentorima Danielom </w:t>
      </w:r>
      <w:proofErr w:type="spellStart"/>
      <w:r w:rsidRPr="00830F8E">
        <w:rPr>
          <w:bCs/>
        </w:rPr>
        <w:t>Čehulićem</w:t>
      </w:r>
      <w:proofErr w:type="spellEnd"/>
      <w:r w:rsidRPr="00830F8E">
        <w:rPr>
          <w:bCs/>
        </w:rPr>
        <w:t xml:space="preserve"> i Rafaelom Božić.</w:t>
      </w:r>
    </w:p>
    <w:p w:rsidR="00CE59CB" w:rsidRPr="00830F8E" w:rsidRDefault="00CE59CB" w:rsidP="00CE59CB">
      <w:r w:rsidRPr="00830F8E">
        <w:rPr>
          <w:b/>
        </w:rPr>
        <w:lastRenderedPageBreak/>
        <w:t>2. projekt</w:t>
      </w:r>
      <w:r w:rsidR="00815613">
        <w:rPr>
          <w:b/>
        </w:rPr>
        <w:t xml:space="preserve"> -</w:t>
      </w:r>
      <w:r w:rsidRPr="00830F8E">
        <w:t xml:space="preserve"> </w:t>
      </w:r>
      <w:r w:rsidR="00815613">
        <w:rPr>
          <w:bCs/>
        </w:rPr>
        <w:t>Motivacija učenika za učenje 2</w:t>
      </w:r>
      <w:r w:rsidRPr="00830F8E">
        <w:t xml:space="preserve">, nositelj projekta je Škola za medicinske sestre Vinogradska,a ostale škole koje sudjeluju su </w:t>
      </w:r>
      <w:r w:rsidRPr="00830F8E">
        <w:rPr>
          <w:bCs/>
        </w:rPr>
        <w:t>Škola za medicinske sestre Vinogradska,  Škol</w:t>
      </w:r>
      <w:r w:rsidR="00815613">
        <w:rPr>
          <w:bCs/>
        </w:rPr>
        <w:t>a za medicinske sestre Vrapče, S</w:t>
      </w:r>
      <w:r w:rsidRPr="00830F8E">
        <w:rPr>
          <w:bCs/>
        </w:rPr>
        <w:t xml:space="preserve">rednja škola </w:t>
      </w:r>
      <w:proofErr w:type="spellStart"/>
      <w:r w:rsidRPr="00830F8E">
        <w:rPr>
          <w:bCs/>
        </w:rPr>
        <w:t>Bedekovčina</w:t>
      </w:r>
      <w:proofErr w:type="spellEnd"/>
      <w:r w:rsidRPr="00830F8E">
        <w:rPr>
          <w:bCs/>
        </w:rPr>
        <w:t xml:space="preserve">, Medicinska škola Varaždin i Zdravstveno učilište Zagreb. Cilj projekta je </w:t>
      </w:r>
      <w:r w:rsidRPr="00830F8E">
        <w:t xml:space="preserve">ispitati koje stilove učenja imaju naši učenici te prikazati temeljne informacije o stilovima učenja s posebnim naglaskom na vezu stilova učenja i nastavnih metoda kako bi se učenici motivirali za učenje. Učenici koji sudjeluju u projektu su </w:t>
      </w:r>
      <w:proofErr w:type="spellStart"/>
      <w:r w:rsidRPr="00830F8E">
        <w:t>Deni</w:t>
      </w:r>
      <w:proofErr w:type="spellEnd"/>
      <w:r w:rsidRPr="00830F8E">
        <w:t xml:space="preserve"> Ban, </w:t>
      </w:r>
      <w:proofErr w:type="spellStart"/>
      <w:r w:rsidRPr="00830F8E">
        <w:t>Marela</w:t>
      </w:r>
      <w:proofErr w:type="spellEnd"/>
      <w:r w:rsidRPr="00830F8E">
        <w:t xml:space="preserve"> Hrkač, Jurica </w:t>
      </w:r>
      <w:proofErr w:type="spellStart"/>
      <w:r w:rsidRPr="00830F8E">
        <w:t>Vrhovec</w:t>
      </w:r>
      <w:proofErr w:type="spellEnd"/>
      <w:r w:rsidRPr="00830F8E">
        <w:t xml:space="preserve">, Vedran </w:t>
      </w:r>
      <w:proofErr w:type="spellStart"/>
      <w:r w:rsidRPr="00830F8E">
        <w:t>Vugrin</w:t>
      </w:r>
      <w:proofErr w:type="spellEnd"/>
      <w:r w:rsidRPr="00830F8E">
        <w:t xml:space="preserve">, Ivana </w:t>
      </w:r>
      <w:proofErr w:type="spellStart"/>
      <w:r w:rsidRPr="00830F8E">
        <w:t>Bogi</w:t>
      </w:r>
      <w:proofErr w:type="spellEnd"/>
      <w:r w:rsidRPr="00830F8E">
        <w:t xml:space="preserve"> , Ana Marija Jambrošić zajedno sa mentorom Šteficom </w:t>
      </w:r>
      <w:proofErr w:type="spellStart"/>
      <w:r w:rsidRPr="00830F8E">
        <w:t>Sukreški</w:t>
      </w:r>
      <w:proofErr w:type="spellEnd"/>
      <w:r w:rsidRPr="00830F8E">
        <w:t>.</w:t>
      </w:r>
    </w:p>
    <w:p w:rsidR="00CE59CB" w:rsidRPr="00830F8E" w:rsidRDefault="00CE59CB" w:rsidP="00CE59CB">
      <w:r w:rsidRPr="00830F8E">
        <w:rPr>
          <w:b/>
        </w:rPr>
        <w:t>3 . projekt</w:t>
      </w:r>
      <w:r w:rsidR="00815613">
        <w:rPr>
          <w:b/>
        </w:rPr>
        <w:t xml:space="preserve"> -</w:t>
      </w:r>
      <w:r w:rsidRPr="00830F8E">
        <w:t xml:space="preserve"> </w:t>
      </w:r>
      <w:r w:rsidRPr="00830F8E">
        <w:rPr>
          <w:bCs/>
        </w:rPr>
        <w:t xml:space="preserve">"Autohtonost mog zavičaja" </w:t>
      </w:r>
      <w:r w:rsidRPr="00830F8E">
        <w:t xml:space="preserve">, nositelj projekta je Srednja škola </w:t>
      </w:r>
      <w:proofErr w:type="spellStart"/>
      <w:r w:rsidRPr="00830F8E">
        <w:t>Bedekovčina</w:t>
      </w:r>
      <w:proofErr w:type="spellEnd"/>
      <w:r w:rsidRPr="00830F8E">
        <w:t xml:space="preserve">, Škole suradnice su </w:t>
      </w:r>
      <w:r w:rsidRPr="00830F8E">
        <w:rPr>
          <w:bCs/>
        </w:rPr>
        <w:t>Medicinska škola Varaždin, i SMUGS "</w:t>
      </w:r>
      <w:proofErr w:type="spellStart"/>
      <w:r w:rsidRPr="00830F8E">
        <w:rPr>
          <w:bCs/>
        </w:rPr>
        <w:t>Dr</w:t>
      </w:r>
      <w:proofErr w:type="spellEnd"/>
      <w:r w:rsidRPr="00830F8E">
        <w:rPr>
          <w:bCs/>
        </w:rPr>
        <w:t xml:space="preserve">. </w:t>
      </w:r>
      <w:proofErr w:type="spellStart"/>
      <w:r w:rsidRPr="00830F8E">
        <w:rPr>
          <w:bCs/>
        </w:rPr>
        <w:t>Panče</w:t>
      </w:r>
      <w:proofErr w:type="spellEnd"/>
      <w:r w:rsidRPr="00830F8E">
        <w:rPr>
          <w:bCs/>
        </w:rPr>
        <w:t xml:space="preserve"> </w:t>
      </w:r>
      <w:proofErr w:type="spellStart"/>
      <w:r w:rsidRPr="00830F8E">
        <w:rPr>
          <w:bCs/>
        </w:rPr>
        <w:t>Karagjozov</w:t>
      </w:r>
      <w:proofErr w:type="spellEnd"/>
      <w:r w:rsidRPr="00830F8E">
        <w:rPr>
          <w:bCs/>
        </w:rPr>
        <w:t xml:space="preserve">" Skopje, Makedonija. </w:t>
      </w:r>
      <w:r w:rsidRPr="00830F8E">
        <w:t>Cilj projekta poznavanje s</w:t>
      </w:r>
      <w:r w:rsidR="00815613">
        <w:t>a kulturnom baštinom, poviješću</w:t>
      </w:r>
      <w:r w:rsidRPr="00830F8E">
        <w:t xml:space="preserve"> i autohtonošću rodnog zavičaja. Učenici koji sudjeluju u projektu su Irena </w:t>
      </w:r>
      <w:proofErr w:type="spellStart"/>
      <w:r w:rsidRPr="00830F8E">
        <w:t>Humljak</w:t>
      </w:r>
      <w:proofErr w:type="spellEnd"/>
      <w:r w:rsidRPr="00830F8E">
        <w:t xml:space="preserve">, </w:t>
      </w:r>
      <w:proofErr w:type="spellStart"/>
      <w:r w:rsidRPr="00830F8E">
        <w:t>Majsec</w:t>
      </w:r>
      <w:proofErr w:type="spellEnd"/>
      <w:r w:rsidRPr="00830F8E">
        <w:t xml:space="preserve"> Dijana, L</w:t>
      </w:r>
      <w:r w:rsidR="00815613">
        <w:t xml:space="preserve">ana </w:t>
      </w:r>
      <w:proofErr w:type="spellStart"/>
      <w:r w:rsidR="00815613">
        <w:t>Janeš</w:t>
      </w:r>
      <w:proofErr w:type="spellEnd"/>
      <w:r w:rsidR="00815613">
        <w:t xml:space="preserve"> i Barbara </w:t>
      </w:r>
      <w:proofErr w:type="spellStart"/>
      <w:r w:rsidR="00815613">
        <w:t>Ratkajec</w:t>
      </w:r>
      <w:proofErr w:type="spellEnd"/>
      <w:r w:rsidR="00815613">
        <w:t>, s</w:t>
      </w:r>
      <w:r w:rsidRPr="00830F8E">
        <w:t xml:space="preserve"> mentorom Suzanom Đanić.</w:t>
      </w:r>
    </w:p>
    <w:p w:rsidR="00815613" w:rsidRDefault="00815613" w:rsidP="00CE59CB"/>
    <w:p w:rsidR="00CE59CB" w:rsidRPr="00830F8E" w:rsidRDefault="00CE59CB" w:rsidP="00815613">
      <w:pPr>
        <w:jc w:val="right"/>
      </w:pPr>
      <w:r w:rsidRPr="00830F8E">
        <w:t>Vodi</w:t>
      </w:r>
      <w:r w:rsidR="00815613">
        <w:t xml:space="preserve">telj projekata i koordinator: </w:t>
      </w:r>
      <w:r w:rsidRPr="00830F8E">
        <w:t>Rafaela Božić</w:t>
      </w:r>
      <w:r w:rsidR="009F43BC">
        <w:t xml:space="preserve">, </w:t>
      </w:r>
      <w:proofErr w:type="spellStart"/>
      <w:r w:rsidR="009F43BC">
        <w:t>bacc.physiot</w:t>
      </w:r>
      <w:r w:rsidR="004812AB">
        <w:t>h</w:t>
      </w:r>
      <w:proofErr w:type="spellEnd"/>
      <w:r w:rsidR="009F43BC">
        <w:t>.</w:t>
      </w:r>
    </w:p>
    <w:p w:rsidR="00CC0BFC" w:rsidRDefault="00CC0BFC" w:rsidP="00601D74"/>
    <w:p w:rsidR="00830F8E" w:rsidRDefault="00830F8E" w:rsidP="00601D74"/>
    <w:p w:rsidR="00830F8E" w:rsidRDefault="00830F8E" w:rsidP="00601D74"/>
    <w:p w:rsidR="00830F8E" w:rsidRDefault="00830F8E" w:rsidP="00601D74"/>
    <w:p w:rsidR="00F72B78" w:rsidRDefault="00F72B78" w:rsidP="00601D74"/>
    <w:p w:rsidR="009F43BC" w:rsidRDefault="009F43BC" w:rsidP="00601D74"/>
    <w:p w:rsidR="00601D74" w:rsidRDefault="00601D74" w:rsidP="00601D74">
      <w:r>
        <w:t>IZVANŠKOLSKE AKTIVNOSTI</w:t>
      </w:r>
    </w:p>
    <w:p w:rsidR="00601D74" w:rsidRDefault="00601D74" w:rsidP="00601D74"/>
    <w:p w:rsidR="00601D74" w:rsidRDefault="00601D74" w:rsidP="00601D74">
      <w:r>
        <w:t xml:space="preserve">Kontinuirana suradnja lokalne organizacije Crvenog križa, </w:t>
      </w:r>
      <w:r w:rsidR="00F72B78">
        <w:t>raznih zdravstvenih organizacija i udruga</w:t>
      </w:r>
      <w:r>
        <w:t>, humanitarnih organizacija</w:t>
      </w:r>
      <w:r w:rsidR="009C0D25">
        <w:t xml:space="preserve"> (Caritas)</w:t>
      </w:r>
      <w:r w:rsidR="00F72B78">
        <w:t xml:space="preserve"> i podružnica </w:t>
      </w:r>
      <w:r>
        <w:t xml:space="preserve">društva Naša djeca </w:t>
      </w:r>
      <w:r w:rsidR="009C0D25">
        <w:t>s učenicima škole na način redovitog i tradicionalnog sudjelovanja učenika u svim organiziranim akcijama i projektima.</w:t>
      </w:r>
    </w:p>
    <w:p w:rsidR="00AD049B" w:rsidRDefault="00AD049B" w:rsidP="00AD049B">
      <w:pPr>
        <w:jc w:val="center"/>
        <w:rPr>
          <w:b/>
          <w:sz w:val="44"/>
          <w:szCs w:val="44"/>
        </w:rPr>
      </w:pPr>
    </w:p>
    <w:p w:rsidR="00F72B78" w:rsidRDefault="00F72B78" w:rsidP="00AD049B">
      <w:pPr>
        <w:jc w:val="center"/>
        <w:rPr>
          <w:b/>
          <w:sz w:val="44"/>
          <w:szCs w:val="44"/>
        </w:rPr>
      </w:pPr>
    </w:p>
    <w:p w:rsidR="00F72B78" w:rsidRDefault="00F72B78" w:rsidP="00AD049B">
      <w:pPr>
        <w:jc w:val="center"/>
        <w:rPr>
          <w:b/>
          <w:sz w:val="44"/>
          <w:szCs w:val="44"/>
        </w:rPr>
      </w:pPr>
    </w:p>
    <w:p w:rsidR="00F72B78" w:rsidRDefault="00F72B78" w:rsidP="00AD049B">
      <w:pPr>
        <w:jc w:val="center"/>
        <w:rPr>
          <w:b/>
          <w:sz w:val="44"/>
          <w:szCs w:val="44"/>
        </w:rPr>
      </w:pPr>
    </w:p>
    <w:p w:rsidR="00F72B78" w:rsidRDefault="00F72B78" w:rsidP="00AD049B">
      <w:pPr>
        <w:jc w:val="center"/>
        <w:rPr>
          <w:b/>
          <w:sz w:val="44"/>
          <w:szCs w:val="44"/>
        </w:rPr>
      </w:pPr>
    </w:p>
    <w:p w:rsidR="00F72B78" w:rsidRDefault="00F72B78" w:rsidP="00AD049B">
      <w:pPr>
        <w:jc w:val="center"/>
        <w:rPr>
          <w:b/>
          <w:sz w:val="44"/>
          <w:szCs w:val="44"/>
        </w:rPr>
      </w:pPr>
    </w:p>
    <w:p w:rsidR="002A2310" w:rsidRDefault="002A2310" w:rsidP="00AD049B">
      <w:pPr>
        <w:jc w:val="center"/>
        <w:rPr>
          <w:b/>
          <w:sz w:val="44"/>
          <w:szCs w:val="44"/>
        </w:rPr>
      </w:pPr>
    </w:p>
    <w:p w:rsidR="002A2310" w:rsidRDefault="002A2310" w:rsidP="00AD049B">
      <w:pPr>
        <w:jc w:val="center"/>
        <w:rPr>
          <w:b/>
          <w:sz w:val="44"/>
          <w:szCs w:val="44"/>
        </w:rPr>
      </w:pPr>
    </w:p>
    <w:p w:rsidR="002A2310" w:rsidRDefault="002A2310" w:rsidP="00AD049B">
      <w:pPr>
        <w:jc w:val="center"/>
        <w:rPr>
          <w:b/>
          <w:sz w:val="44"/>
          <w:szCs w:val="44"/>
        </w:rPr>
      </w:pPr>
    </w:p>
    <w:p w:rsidR="002A2310" w:rsidRDefault="002A2310" w:rsidP="00AD049B">
      <w:pPr>
        <w:jc w:val="center"/>
        <w:rPr>
          <w:b/>
          <w:sz w:val="44"/>
          <w:szCs w:val="44"/>
        </w:rPr>
      </w:pPr>
    </w:p>
    <w:p w:rsidR="002A2310" w:rsidRDefault="002A2310" w:rsidP="00AD049B">
      <w:pPr>
        <w:jc w:val="center"/>
        <w:rPr>
          <w:b/>
          <w:sz w:val="44"/>
          <w:szCs w:val="44"/>
        </w:rPr>
      </w:pPr>
    </w:p>
    <w:p w:rsidR="00D1418A" w:rsidRDefault="00D1418A" w:rsidP="00AD049B">
      <w:pPr>
        <w:jc w:val="center"/>
        <w:rPr>
          <w:b/>
          <w:sz w:val="44"/>
          <w:szCs w:val="44"/>
        </w:rPr>
      </w:pPr>
    </w:p>
    <w:p w:rsidR="00AD049B" w:rsidRPr="00AD049B" w:rsidRDefault="00E07246" w:rsidP="00AD04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6</w:t>
      </w:r>
      <w:r w:rsidR="00601D74">
        <w:rPr>
          <w:b/>
          <w:sz w:val="44"/>
          <w:szCs w:val="44"/>
        </w:rPr>
        <w:t xml:space="preserve">. </w:t>
      </w:r>
      <w:r w:rsidR="00AD049B" w:rsidRPr="00AD049B">
        <w:rPr>
          <w:b/>
          <w:sz w:val="44"/>
          <w:szCs w:val="44"/>
        </w:rPr>
        <w:t>ŠKOLSKI KURIKULUM</w:t>
      </w:r>
    </w:p>
    <w:p w:rsidR="00AD049B" w:rsidRDefault="00AD049B" w:rsidP="00AD049B"/>
    <w:p w:rsidR="00AD049B" w:rsidRDefault="00AD049B" w:rsidP="00AD049B">
      <w:pPr>
        <w:jc w:val="center"/>
      </w:pPr>
      <w:proofErr w:type="spellStart"/>
      <w:r>
        <w:t>Šk</w:t>
      </w:r>
      <w:proofErr w:type="spellEnd"/>
      <w:r>
        <w:t>. godina 20</w:t>
      </w:r>
      <w:r w:rsidR="00EF780C">
        <w:t>1</w:t>
      </w:r>
      <w:r w:rsidR="00CD0768">
        <w:t>2</w:t>
      </w:r>
      <w:r>
        <w:t>./20</w:t>
      </w:r>
      <w:r w:rsidR="00A94F92">
        <w:t>1</w:t>
      </w:r>
      <w:r w:rsidR="00CD0768">
        <w:t>3</w:t>
      </w:r>
      <w:r>
        <w:t>.</w:t>
      </w:r>
    </w:p>
    <w:p w:rsidR="00AD049B" w:rsidRDefault="00AD049B" w:rsidP="00AD049B"/>
    <w:p w:rsidR="00AD049B" w:rsidRDefault="00AD049B" w:rsidP="00AD049B"/>
    <w:p w:rsidR="00AD049B" w:rsidRPr="00CD0768" w:rsidRDefault="00AD049B" w:rsidP="00AD049B">
      <w:pPr>
        <w:rPr>
          <w:b/>
          <w:sz w:val="36"/>
          <w:szCs w:val="36"/>
        </w:rPr>
      </w:pPr>
      <w:r w:rsidRPr="00CD0768">
        <w:rPr>
          <w:b/>
          <w:sz w:val="36"/>
          <w:szCs w:val="36"/>
        </w:rPr>
        <w:t>POLJOPRIVREDNO UČILIŠTE</w:t>
      </w:r>
    </w:p>
    <w:p w:rsidR="00AD049B" w:rsidRDefault="00AD049B" w:rsidP="00AD049B"/>
    <w:p w:rsidR="00AD049B" w:rsidRPr="00AD049B" w:rsidRDefault="00AD049B" w:rsidP="00AD049B">
      <w:pPr>
        <w:rPr>
          <w:i/>
        </w:rPr>
      </w:pPr>
      <w:r w:rsidRPr="00AD049B">
        <w:rPr>
          <w:i/>
        </w:rPr>
        <w:t>Što?</w:t>
      </w:r>
    </w:p>
    <w:p w:rsidR="009F43BC" w:rsidRDefault="00AD049B" w:rsidP="00AD049B">
      <w:r>
        <w:t xml:space="preserve">Opći cilj odgoja i obrazovanja u </w:t>
      </w:r>
      <w:r w:rsidR="00601D74">
        <w:t>Poljoprivrednom</w:t>
      </w:r>
      <w:r>
        <w:t xml:space="preserve"> učilištu Srednje školi </w:t>
      </w:r>
      <w:proofErr w:type="spellStart"/>
      <w:r>
        <w:t>Bedekovčina</w:t>
      </w:r>
      <w:proofErr w:type="spellEnd"/>
      <w:r>
        <w:t xml:space="preserve"> za </w:t>
      </w:r>
    </w:p>
    <w:p w:rsidR="009F43BC" w:rsidRDefault="009F43BC" w:rsidP="00AD049B"/>
    <w:p w:rsidR="00AD049B" w:rsidRPr="009F43BC" w:rsidRDefault="00AD049B" w:rsidP="009F43BC">
      <w:pPr>
        <w:pStyle w:val="Odlomakpopisa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F43BC">
        <w:rPr>
          <w:rFonts w:ascii="Times New Roman" w:hAnsi="Times New Roman"/>
          <w:sz w:val="24"/>
          <w:szCs w:val="24"/>
        </w:rPr>
        <w:t>četverogodišnja zanimanja:</w:t>
      </w:r>
    </w:p>
    <w:p w:rsidR="00AD049B" w:rsidRDefault="00AD049B" w:rsidP="00AD049B">
      <w:r>
        <w:t>- osposobiti učenika za samostalno obavljanje posla u zanimanju za koje se školuje (</w:t>
      </w:r>
      <w:r w:rsidR="00601D74">
        <w:t>poljoprivredni</w:t>
      </w:r>
      <w:r>
        <w:t xml:space="preserve"> tehničar</w:t>
      </w:r>
      <w:r w:rsidR="009F43BC">
        <w:t xml:space="preserve"> opći</w:t>
      </w:r>
      <w:r>
        <w:t xml:space="preserve">), razviti kod njega općeprihvaćene i stručne kompetencije (znanje, sposobnosti, vještine) kao i osnovne ljudske vrednote (mir, pravednost, toleranciju, suradnju i </w:t>
      </w:r>
      <w:proofErr w:type="spellStart"/>
      <w:r>
        <w:t>ost</w:t>
      </w:r>
      <w:proofErr w:type="spellEnd"/>
      <w:r>
        <w:t xml:space="preserve">.) te sposobnost i spremnost za dalje školovanje i </w:t>
      </w:r>
      <w:proofErr w:type="spellStart"/>
      <w:r>
        <w:t>cjeloživotno</w:t>
      </w:r>
      <w:proofErr w:type="spellEnd"/>
      <w:r>
        <w:t xml:space="preserve"> učenje </w:t>
      </w:r>
    </w:p>
    <w:p w:rsidR="009F43BC" w:rsidRDefault="009F43BC" w:rsidP="009F43BC">
      <w:pPr>
        <w:pStyle w:val="Odlomakpopisa"/>
        <w:rPr>
          <w:rFonts w:ascii="Times New Roman" w:hAnsi="Times New Roman"/>
          <w:sz w:val="24"/>
          <w:szCs w:val="24"/>
        </w:rPr>
      </w:pPr>
    </w:p>
    <w:p w:rsidR="009F43BC" w:rsidRPr="009F43BC" w:rsidRDefault="009F43BC" w:rsidP="009F43BC">
      <w:pPr>
        <w:pStyle w:val="Odlomakpopisa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F43BC">
        <w:rPr>
          <w:rFonts w:ascii="Times New Roman" w:hAnsi="Times New Roman"/>
          <w:sz w:val="24"/>
          <w:szCs w:val="24"/>
        </w:rPr>
        <w:t>rogodišnja zanimanja:</w:t>
      </w:r>
    </w:p>
    <w:p w:rsidR="009F43BC" w:rsidRDefault="009F43BC" w:rsidP="009F43BC">
      <w:r>
        <w:t xml:space="preserve">- osposobiti učenika za samostalno obavljanje posla u zanimanju za koje se školuje (vrtlar, cvjećar), razviti kod njega općeprihvaćene i stručne kompetencije (znanje, sposobnosti, vještine) kao i osnovne ljudske vrednote (mir, pravednost, toleranciju, suradnju i </w:t>
      </w:r>
      <w:proofErr w:type="spellStart"/>
      <w:r>
        <w:t>ost</w:t>
      </w:r>
      <w:proofErr w:type="spellEnd"/>
      <w:r>
        <w:t xml:space="preserve">.) te sposobnost i spremnost za dalje školovanje i </w:t>
      </w:r>
      <w:proofErr w:type="spellStart"/>
      <w:r>
        <w:t>cjeloživotno</w:t>
      </w:r>
      <w:proofErr w:type="spellEnd"/>
      <w:r>
        <w:t xml:space="preserve"> učenje </w:t>
      </w:r>
    </w:p>
    <w:p w:rsidR="00CF74AD" w:rsidRDefault="00CF74AD" w:rsidP="00CF74AD"/>
    <w:p w:rsidR="00F24558" w:rsidRDefault="00F24558" w:rsidP="00CF74AD"/>
    <w:p w:rsidR="00CF74AD" w:rsidRDefault="00601D74" w:rsidP="00CF74AD">
      <w:r>
        <w:t>IZBORNI PREDMETI</w:t>
      </w:r>
    </w:p>
    <w:p w:rsidR="00CF74AD" w:rsidRDefault="00CF74AD" w:rsidP="00CF74AD"/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5"/>
        <w:gridCol w:w="2355"/>
        <w:gridCol w:w="1776"/>
        <w:gridCol w:w="1499"/>
        <w:gridCol w:w="1711"/>
      </w:tblGrid>
      <w:tr w:rsidR="00AD049B" w:rsidTr="00886284">
        <w:tc>
          <w:tcPr>
            <w:tcW w:w="540" w:type="dxa"/>
          </w:tcPr>
          <w:p w:rsidR="00AD049B" w:rsidRPr="00886284" w:rsidRDefault="00AD049B" w:rsidP="007A6168">
            <w:pPr>
              <w:rPr>
                <w:sz w:val="16"/>
                <w:szCs w:val="16"/>
              </w:rPr>
            </w:pPr>
            <w:r w:rsidRPr="00886284">
              <w:rPr>
                <w:sz w:val="16"/>
                <w:szCs w:val="16"/>
              </w:rPr>
              <w:t>Red.</w:t>
            </w:r>
          </w:p>
          <w:p w:rsidR="00AD049B" w:rsidRPr="00886284" w:rsidRDefault="00AD049B" w:rsidP="007A6168">
            <w:pPr>
              <w:rPr>
                <w:sz w:val="16"/>
                <w:szCs w:val="16"/>
              </w:rPr>
            </w:pPr>
            <w:r w:rsidRPr="00886284">
              <w:rPr>
                <w:sz w:val="16"/>
                <w:szCs w:val="16"/>
              </w:rPr>
              <w:t>br.</w:t>
            </w:r>
          </w:p>
        </w:tc>
        <w:tc>
          <w:tcPr>
            <w:tcW w:w="2325" w:type="dxa"/>
          </w:tcPr>
          <w:p w:rsidR="00AD049B" w:rsidRDefault="00AD049B" w:rsidP="007A6168">
            <w:r>
              <w:t>Predmet</w:t>
            </w:r>
          </w:p>
        </w:tc>
        <w:tc>
          <w:tcPr>
            <w:tcW w:w="2355" w:type="dxa"/>
          </w:tcPr>
          <w:p w:rsidR="00AD049B" w:rsidRDefault="00AD049B" w:rsidP="007A6168">
            <w:r>
              <w:t xml:space="preserve">Cilj </w:t>
            </w:r>
          </w:p>
        </w:tc>
        <w:tc>
          <w:tcPr>
            <w:tcW w:w="1776" w:type="dxa"/>
          </w:tcPr>
          <w:p w:rsidR="00AD049B" w:rsidRDefault="00AD049B" w:rsidP="007A6168">
            <w:r>
              <w:t>Namjena</w:t>
            </w:r>
          </w:p>
        </w:tc>
        <w:tc>
          <w:tcPr>
            <w:tcW w:w="1499" w:type="dxa"/>
          </w:tcPr>
          <w:p w:rsidR="00AD049B" w:rsidRDefault="00AD049B" w:rsidP="007A6168">
            <w:r>
              <w:t>Nositelj</w:t>
            </w:r>
          </w:p>
        </w:tc>
        <w:tc>
          <w:tcPr>
            <w:tcW w:w="1711" w:type="dxa"/>
          </w:tcPr>
          <w:p w:rsidR="00AD049B" w:rsidRDefault="00AD049B" w:rsidP="007A6168">
            <w:r>
              <w:t>Način i vrijeme realizacije</w:t>
            </w:r>
          </w:p>
        </w:tc>
      </w:tr>
      <w:tr w:rsidR="00F24558" w:rsidRPr="00AC35BE" w:rsidTr="00DE4759">
        <w:tc>
          <w:tcPr>
            <w:tcW w:w="540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>.</w:t>
            </w:r>
          </w:p>
        </w:tc>
        <w:tc>
          <w:tcPr>
            <w:tcW w:w="2325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ski jezik</w:t>
            </w:r>
          </w:p>
        </w:tc>
        <w:tc>
          <w:tcPr>
            <w:tcW w:w="2355" w:type="dxa"/>
          </w:tcPr>
          <w:p w:rsidR="00F24558" w:rsidRPr="00AC35BE" w:rsidRDefault="00F24558" w:rsidP="00F24558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Razvoj širih stručnih kompetencija u području </w:t>
            </w:r>
            <w:r>
              <w:rPr>
                <w:sz w:val="20"/>
                <w:szCs w:val="20"/>
              </w:rPr>
              <w:t>latinskog stručnog nazivlja</w:t>
            </w:r>
          </w:p>
        </w:tc>
        <w:tc>
          <w:tcPr>
            <w:tcW w:w="1776" w:type="dxa"/>
          </w:tcPr>
          <w:p w:rsidR="00F24558" w:rsidRPr="00AC35BE" w:rsidRDefault="00F24558" w:rsidP="00F24558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>
              <w:rPr>
                <w:sz w:val="20"/>
                <w:szCs w:val="20"/>
              </w:rPr>
              <w:t xml:space="preserve">prvog </w:t>
            </w:r>
            <w:r w:rsidRPr="00AC35BE">
              <w:rPr>
                <w:sz w:val="20"/>
                <w:szCs w:val="20"/>
              </w:rPr>
              <w:t>razreda Poljoprivrednog učilišta</w:t>
            </w:r>
          </w:p>
        </w:tc>
        <w:tc>
          <w:tcPr>
            <w:tcW w:w="1499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ina </w:t>
            </w:r>
            <w:proofErr w:type="spellStart"/>
            <w:r>
              <w:rPr>
                <w:sz w:val="20"/>
                <w:szCs w:val="20"/>
              </w:rPr>
              <w:t>Štambak</w:t>
            </w:r>
            <w:proofErr w:type="spellEnd"/>
          </w:p>
        </w:tc>
        <w:tc>
          <w:tcPr>
            <w:tcW w:w="1711" w:type="dxa"/>
          </w:tcPr>
          <w:p w:rsidR="00F24558" w:rsidRPr="00AC35BE" w:rsidRDefault="008156A0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558" w:rsidRPr="00AC35BE">
              <w:rPr>
                <w:sz w:val="20"/>
                <w:szCs w:val="20"/>
              </w:rPr>
              <w:t xml:space="preserve"> sat</w:t>
            </w:r>
            <w:r>
              <w:rPr>
                <w:sz w:val="20"/>
                <w:szCs w:val="20"/>
              </w:rPr>
              <w:t>a</w:t>
            </w:r>
            <w:r w:rsidR="00F24558" w:rsidRPr="00AC35BE">
              <w:rPr>
                <w:sz w:val="20"/>
                <w:szCs w:val="20"/>
              </w:rPr>
              <w:t xml:space="preserve"> tjedno u okviru redovite nastave</w:t>
            </w:r>
          </w:p>
        </w:tc>
      </w:tr>
      <w:tr w:rsidR="00D73EB6" w:rsidRPr="00AC35BE" w:rsidTr="00886284">
        <w:tc>
          <w:tcPr>
            <w:tcW w:w="540" w:type="dxa"/>
          </w:tcPr>
          <w:p w:rsidR="00D73EB6" w:rsidRPr="00AC35BE" w:rsidRDefault="00F24558" w:rsidP="007A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78D2" w:rsidRPr="00AC35BE">
              <w:rPr>
                <w:sz w:val="20"/>
                <w:szCs w:val="20"/>
              </w:rPr>
              <w:t>.</w:t>
            </w:r>
          </w:p>
        </w:tc>
        <w:tc>
          <w:tcPr>
            <w:tcW w:w="2325" w:type="dxa"/>
          </w:tcPr>
          <w:p w:rsidR="00D73EB6" w:rsidRPr="00AC35BE" w:rsidRDefault="00D73EB6" w:rsidP="00CA6432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zgoj </w:t>
            </w:r>
            <w:r w:rsidR="00CA6432">
              <w:rPr>
                <w:sz w:val="20"/>
                <w:szCs w:val="20"/>
              </w:rPr>
              <w:t>povrća</w:t>
            </w:r>
            <w:r w:rsidRPr="00AC35BE">
              <w:rPr>
                <w:sz w:val="20"/>
                <w:szCs w:val="20"/>
              </w:rPr>
              <w:t xml:space="preserve"> u zaštićenim prostorima</w:t>
            </w:r>
          </w:p>
        </w:tc>
        <w:tc>
          <w:tcPr>
            <w:tcW w:w="2355" w:type="dxa"/>
          </w:tcPr>
          <w:p w:rsidR="00D73EB6" w:rsidRPr="00AC35BE" w:rsidRDefault="00D73EB6" w:rsidP="00D73EB6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Razvoj širih stručnih kompetencija u području struke specifičnim za lokalnu zajednicu – podneblje i geo-klimatske uvjete</w:t>
            </w:r>
          </w:p>
        </w:tc>
        <w:tc>
          <w:tcPr>
            <w:tcW w:w="1776" w:type="dxa"/>
          </w:tcPr>
          <w:p w:rsidR="00D73EB6" w:rsidRPr="00AC35BE" w:rsidRDefault="00D73EB6" w:rsidP="007A6168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čenicima drugog razreda Poljoprivrednog učilišta</w:t>
            </w:r>
          </w:p>
        </w:tc>
        <w:tc>
          <w:tcPr>
            <w:tcW w:w="1499" w:type="dxa"/>
          </w:tcPr>
          <w:p w:rsidR="00D73EB6" w:rsidRPr="00AC35BE" w:rsidRDefault="00F24558" w:rsidP="009C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jana Hudi </w:t>
            </w:r>
            <w:proofErr w:type="spellStart"/>
            <w:r>
              <w:rPr>
                <w:sz w:val="20"/>
                <w:szCs w:val="20"/>
              </w:rPr>
              <w:t>Vlahek</w:t>
            </w:r>
            <w:proofErr w:type="spellEnd"/>
          </w:p>
        </w:tc>
        <w:tc>
          <w:tcPr>
            <w:tcW w:w="1711" w:type="dxa"/>
          </w:tcPr>
          <w:p w:rsidR="00D73EB6" w:rsidRPr="00AC35BE" w:rsidRDefault="00D73EB6" w:rsidP="007A6168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1 sat tjedno u okviru redovite nastave</w:t>
            </w:r>
          </w:p>
        </w:tc>
      </w:tr>
      <w:tr w:rsidR="00F24558" w:rsidRPr="00AC35BE" w:rsidTr="00DE4759">
        <w:tc>
          <w:tcPr>
            <w:tcW w:w="540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5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proofErr w:type="spellStart"/>
            <w:r w:rsidRPr="00AC35BE">
              <w:rPr>
                <w:sz w:val="20"/>
                <w:szCs w:val="20"/>
              </w:rPr>
              <w:t>Fitofarmacija</w:t>
            </w:r>
            <w:proofErr w:type="spellEnd"/>
          </w:p>
        </w:tc>
        <w:tc>
          <w:tcPr>
            <w:tcW w:w="2355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Razvoj širih stručnih kompetencija u području struke potrebne za nastavak školovanja</w:t>
            </w:r>
          </w:p>
        </w:tc>
        <w:tc>
          <w:tcPr>
            <w:tcW w:w="1776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čenicima trećeg razreda Poljoprivrednog učilišta</w:t>
            </w:r>
          </w:p>
        </w:tc>
        <w:tc>
          <w:tcPr>
            <w:tcW w:w="1499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vica</w:t>
            </w:r>
            <w:proofErr w:type="spellEnd"/>
            <w:r>
              <w:rPr>
                <w:sz w:val="20"/>
                <w:szCs w:val="20"/>
              </w:rPr>
              <w:t xml:space="preserve"> Galić</w:t>
            </w:r>
          </w:p>
        </w:tc>
        <w:tc>
          <w:tcPr>
            <w:tcW w:w="1711" w:type="dxa"/>
          </w:tcPr>
          <w:p w:rsidR="00F24558" w:rsidRPr="00AC35BE" w:rsidRDefault="00F24558" w:rsidP="00DE4759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1 sat tjedno u okviru redovite nastave</w:t>
            </w:r>
          </w:p>
        </w:tc>
      </w:tr>
      <w:tr w:rsidR="00D73EB6" w:rsidRPr="00AC35BE" w:rsidTr="00886284">
        <w:tc>
          <w:tcPr>
            <w:tcW w:w="540" w:type="dxa"/>
          </w:tcPr>
          <w:p w:rsidR="00D73EB6" w:rsidRPr="00AC35BE" w:rsidRDefault="00F24558" w:rsidP="007A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80C">
              <w:rPr>
                <w:sz w:val="20"/>
                <w:szCs w:val="20"/>
              </w:rPr>
              <w:t>.</w:t>
            </w:r>
          </w:p>
        </w:tc>
        <w:tc>
          <w:tcPr>
            <w:tcW w:w="2325" w:type="dxa"/>
          </w:tcPr>
          <w:p w:rsidR="00D73EB6" w:rsidRPr="00AC35BE" w:rsidRDefault="00F24558" w:rsidP="007A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jećarstvo</w:t>
            </w:r>
          </w:p>
        </w:tc>
        <w:tc>
          <w:tcPr>
            <w:tcW w:w="2355" w:type="dxa"/>
          </w:tcPr>
          <w:p w:rsidR="00D73EB6" w:rsidRPr="00AC35BE" w:rsidRDefault="00D73EB6" w:rsidP="00D73EB6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Razvoj širih stručnih kompetencija u području struke potrebne za nastavak školovanja</w:t>
            </w:r>
          </w:p>
        </w:tc>
        <w:tc>
          <w:tcPr>
            <w:tcW w:w="1776" w:type="dxa"/>
          </w:tcPr>
          <w:p w:rsidR="00D73EB6" w:rsidRPr="00AC35BE" w:rsidRDefault="00D73EB6" w:rsidP="00F24558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 xml:space="preserve">Učenicima </w:t>
            </w:r>
            <w:r w:rsidR="00F24558">
              <w:rPr>
                <w:sz w:val="20"/>
                <w:szCs w:val="20"/>
              </w:rPr>
              <w:t xml:space="preserve">četvrtog </w:t>
            </w:r>
            <w:r w:rsidRPr="00AC35BE">
              <w:rPr>
                <w:sz w:val="20"/>
                <w:szCs w:val="20"/>
              </w:rPr>
              <w:t xml:space="preserve"> razreda Poljoprivrednog učilišta</w:t>
            </w:r>
          </w:p>
        </w:tc>
        <w:tc>
          <w:tcPr>
            <w:tcW w:w="1499" w:type="dxa"/>
          </w:tcPr>
          <w:p w:rsidR="00D73EB6" w:rsidRPr="00AC35BE" w:rsidRDefault="00CA6432" w:rsidP="009C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Komerički</w:t>
            </w:r>
          </w:p>
        </w:tc>
        <w:tc>
          <w:tcPr>
            <w:tcW w:w="1711" w:type="dxa"/>
          </w:tcPr>
          <w:p w:rsidR="00D73EB6" w:rsidRPr="00AC35BE" w:rsidRDefault="008156A0" w:rsidP="007A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3EB6" w:rsidRPr="00AC35BE">
              <w:rPr>
                <w:sz w:val="20"/>
                <w:szCs w:val="20"/>
              </w:rPr>
              <w:t xml:space="preserve"> sat</w:t>
            </w:r>
            <w:r>
              <w:rPr>
                <w:sz w:val="20"/>
                <w:szCs w:val="20"/>
              </w:rPr>
              <w:t>a</w:t>
            </w:r>
            <w:r w:rsidR="00D73EB6" w:rsidRPr="00AC35BE">
              <w:rPr>
                <w:sz w:val="20"/>
                <w:szCs w:val="20"/>
              </w:rPr>
              <w:t xml:space="preserve"> tjedno u okviru redovite nastave</w:t>
            </w:r>
          </w:p>
        </w:tc>
      </w:tr>
    </w:tbl>
    <w:p w:rsidR="00601D74" w:rsidRDefault="00601D74" w:rsidP="00601D74"/>
    <w:p w:rsidR="00F24558" w:rsidRDefault="00F24558" w:rsidP="00601D74"/>
    <w:p w:rsidR="00F24558" w:rsidRDefault="00F24558" w:rsidP="00601D74"/>
    <w:p w:rsidR="009F43BC" w:rsidRDefault="009F43BC" w:rsidP="00601D74"/>
    <w:p w:rsidR="009F43BC" w:rsidRDefault="009F43BC" w:rsidP="00601D74"/>
    <w:p w:rsidR="00601D74" w:rsidRDefault="00601D74" w:rsidP="00601D74">
      <w:r>
        <w:lastRenderedPageBreak/>
        <w:t>DOPUNSKA NASTAVA</w:t>
      </w:r>
    </w:p>
    <w:p w:rsidR="00601D74" w:rsidRDefault="00601D74" w:rsidP="00601D74"/>
    <w:p w:rsidR="00601D74" w:rsidRDefault="00601D74" w:rsidP="00601D74">
      <w:r>
        <w:t>Dopunska nastava u Poljoprivrednom učilištu odvija se prema potrebi</w:t>
      </w:r>
      <w:r w:rsidRPr="00CC6C42">
        <w:t xml:space="preserve"> </w:t>
      </w:r>
      <w:r>
        <w:t>iz predmeta u kojem je uočen zaostatak ili teže savladavanje gradiva kod učenika.</w:t>
      </w:r>
    </w:p>
    <w:p w:rsidR="00601D74" w:rsidRDefault="00601D74" w:rsidP="00601D74"/>
    <w:p w:rsidR="00F24558" w:rsidRDefault="00F24558" w:rsidP="00601D74"/>
    <w:p w:rsidR="00601D74" w:rsidRDefault="00601D74" w:rsidP="00601D74">
      <w:r>
        <w:t>DODATNA NASTAVA</w:t>
      </w:r>
    </w:p>
    <w:p w:rsidR="00F42524" w:rsidRDefault="00F42524" w:rsidP="00601D74"/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5"/>
        <w:gridCol w:w="2355"/>
        <w:gridCol w:w="1776"/>
        <w:gridCol w:w="1499"/>
        <w:gridCol w:w="1711"/>
      </w:tblGrid>
      <w:tr w:rsidR="00F42524" w:rsidTr="00F42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42524" w:rsidRDefault="00F42524" w:rsidP="001F16A7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>Red.</w:t>
            </w:r>
          </w:p>
          <w:p w:rsidR="00F42524" w:rsidRPr="00F42524" w:rsidRDefault="00F42524" w:rsidP="001F16A7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>br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42524" w:rsidRDefault="00F42524" w:rsidP="001F16A7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>Predme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42524" w:rsidRDefault="00F42524" w:rsidP="001F16A7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 xml:space="preserve">Cilj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42524" w:rsidRDefault="00F42524" w:rsidP="001F16A7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>Namjen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42524" w:rsidRDefault="00F42524" w:rsidP="001F16A7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>Nositelj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42524" w:rsidRDefault="00F42524" w:rsidP="001F16A7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>Način i vrijeme realizacije</w:t>
            </w:r>
          </w:p>
        </w:tc>
      </w:tr>
      <w:tr w:rsidR="00F42524" w:rsidRPr="00AC35BE" w:rsidTr="001F16A7">
        <w:tc>
          <w:tcPr>
            <w:tcW w:w="540" w:type="dxa"/>
          </w:tcPr>
          <w:p w:rsidR="00F42524" w:rsidRPr="00AC35BE" w:rsidRDefault="00F42524" w:rsidP="001F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C35BE">
              <w:rPr>
                <w:sz w:val="20"/>
                <w:szCs w:val="20"/>
              </w:rPr>
              <w:t>.</w:t>
            </w:r>
          </w:p>
        </w:tc>
        <w:tc>
          <w:tcPr>
            <w:tcW w:w="2325" w:type="dxa"/>
          </w:tcPr>
          <w:p w:rsidR="00F42524" w:rsidRPr="00AC35BE" w:rsidRDefault="00F42524" w:rsidP="001F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joprivreda</w:t>
            </w:r>
          </w:p>
        </w:tc>
        <w:tc>
          <w:tcPr>
            <w:tcW w:w="2355" w:type="dxa"/>
          </w:tcPr>
          <w:p w:rsidR="00F42524" w:rsidRPr="00AC35BE" w:rsidRDefault="00F42524" w:rsidP="001F16A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Razvoj širih stručnih kompetencija u području struke specifičnim za lokalnu zajednicu – podneblje i geo-klimatske uvjete</w:t>
            </w:r>
          </w:p>
        </w:tc>
        <w:tc>
          <w:tcPr>
            <w:tcW w:w="1776" w:type="dxa"/>
          </w:tcPr>
          <w:p w:rsidR="00F42524" w:rsidRPr="00AC35BE" w:rsidRDefault="00F42524" w:rsidP="001F16A7">
            <w:pPr>
              <w:rPr>
                <w:sz w:val="20"/>
                <w:szCs w:val="20"/>
              </w:rPr>
            </w:pPr>
            <w:r w:rsidRPr="00AC35BE">
              <w:rPr>
                <w:sz w:val="20"/>
                <w:szCs w:val="20"/>
              </w:rPr>
              <w:t>Učenicima četvrtog razreda Poljoprivrednog učilišta</w:t>
            </w:r>
          </w:p>
        </w:tc>
        <w:tc>
          <w:tcPr>
            <w:tcW w:w="1499" w:type="dxa"/>
          </w:tcPr>
          <w:p w:rsidR="00F42524" w:rsidRPr="00AC35BE" w:rsidRDefault="00270EB0" w:rsidP="001F1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vica</w:t>
            </w:r>
            <w:proofErr w:type="spellEnd"/>
            <w:r>
              <w:rPr>
                <w:sz w:val="20"/>
                <w:szCs w:val="20"/>
              </w:rPr>
              <w:t xml:space="preserve"> Galić</w:t>
            </w:r>
          </w:p>
        </w:tc>
        <w:tc>
          <w:tcPr>
            <w:tcW w:w="1711" w:type="dxa"/>
          </w:tcPr>
          <w:p w:rsidR="00F42524" w:rsidRPr="00AC35BE" w:rsidRDefault="008156A0" w:rsidP="00815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2524" w:rsidRPr="00AC35BE">
              <w:rPr>
                <w:sz w:val="20"/>
                <w:szCs w:val="20"/>
              </w:rPr>
              <w:t xml:space="preserve"> sat tjedno </w:t>
            </w:r>
          </w:p>
        </w:tc>
      </w:tr>
    </w:tbl>
    <w:p w:rsidR="00F42524" w:rsidRDefault="00F42524" w:rsidP="00601D74"/>
    <w:p w:rsidR="00BC2FFC" w:rsidRDefault="00BC2FFC" w:rsidP="00BC2FFC">
      <w:r>
        <w:t>IZVANŠKOLSKE AKTIVNOSTI</w:t>
      </w:r>
    </w:p>
    <w:p w:rsidR="00BC2FFC" w:rsidRDefault="00BC2FFC" w:rsidP="00BC2FFC"/>
    <w:p w:rsidR="00BC2FFC" w:rsidRDefault="00BC2FFC" w:rsidP="00BC2FFC">
      <w:r>
        <w:t>Suradnja s vanškolskim institucijama i udrugama na promicanju nacionalne kulturne baštine (Kulturno-umjetnička društva, Poljoprivredne zadruge)</w:t>
      </w:r>
    </w:p>
    <w:p w:rsidR="00EF20CB" w:rsidRDefault="00EF20CB" w:rsidP="00CF74AD">
      <w:pPr>
        <w:rPr>
          <w:b/>
        </w:rPr>
      </w:pPr>
    </w:p>
    <w:p w:rsidR="00EF20CB" w:rsidRDefault="00EF20CB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CF3533" w:rsidRDefault="00CF3533" w:rsidP="00CF74AD">
      <w:pPr>
        <w:rPr>
          <w:b/>
        </w:rPr>
      </w:pPr>
    </w:p>
    <w:p w:rsidR="00CF3533" w:rsidRDefault="00CF3533" w:rsidP="00CF74AD">
      <w:pPr>
        <w:rPr>
          <w:b/>
        </w:rPr>
      </w:pPr>
    </w:p>
    <w:p w:rsidR="00CF3533" w:rsidRDefault="00CF3533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F24558" w:rsidRDefault="00F24558" w:rsidP="00CF74AD">
      <w:pPr>
        <w:rPr>
          <w:b/>
        </w:rPr>
      </w:pPr>
    </w:p>
    <w:p w:rsidR="00CF74AD" w:rsidRPr="0070598A" w:rsidRDefault="00E07246" w:rsidP="00CF74AD">
      <w:pPr>
        <w:rPr>
          <w:b/>
        </w:rPr>
      </w:pPr>
      <w:r>
        <w:rPr>
          <w:b/>
        </w:rPr>
        <w:lastRenderedPageBreak/>
        <w:t>7</w:t>
      </w:r>
      <w:r w:rsidR="00FC4F68" w:rsidRPr="0070598A">
        <w:rPr>
          <w:b/>
        </w:rPr>
        <w:t xml:space="preserve">. </w:t>
      </w:r>
      <w:r w:rsidR="00BC2FFC" w:rsidRPr="0070598A">
        <w:rPr>
          <w:b/>
        </w:rPr>
        <w:t xml:space="preserve">Planovi i </w:t>
      </w:r>
      <w:r w:rsidR="009C0D25" w:rsidRPr="0070598A">
        <w:rPr>
          <w:b/>
        </w:rPr>
        <w:t>programi</w:t>
      </w:r>
      <w:r w:rsidR="00BC2FFC" w:rsidRPr="0070598A">
        <w:rPr>
          <w:b/>
        </w:rPr>
        <w:t xml:space="preserve"> rada izvannastavnih aktivnosti</w:t>
      </w:r>
    </w:p>
    <w:p w:rsidR="009C0D25" w:rsidRDefault="009C0D25" w:rsidP="00CF74AD"/>
    <w:p w:rsidR="002A2310" w:rsidRPr="00BC2FFC" w:rsidRDefault="002A2310" w:rsidP="002A2310">
      <w:pPr>
        <w:rPr>
          <w:b/>
          <w:lang w:val="pl-PL"/>
        </w:rPr>
      </w:pPr>
      <w:r w:rsidRPr="00BC2FFC">
        <w:rPr>
          <w:b/>
          <w:lang w:val="pl-PL"/>
        </w:rPr>
        <w:t>Knjižničarska grupa</w:t>
      </w:r>
    </w:p>
    <w:p w:rsidR="002A2310" w:rsidRPr="000602F1" w:rsidRDefault="00EF20CB" w:rsidP="002A2310">
      <w:pPr>
        <w:rPr>
          <w:lang w:val="pl-PL"/>
        </w:rPr>
      </w:pPr>
      <w:r>
        <w:rPr>
          <w:lang w:val="pl-PL"/>
        </w:rPr>
        <w:t xml:space="preserve">       </w:t>
      </w:r>
      <w:r w:rsidR="002A2310" w:rsidRPr="000602F1">
        <w:rPr>
          <w:lang w:val="pl-PL"/>
        </w:rPr>
        <w:t xml:space="preserve">                                    </w:t>
      </w:r>
    </w:p>
    <w:p w:rsidR="000C5818" w:rsidRDefault="000C5818" w:rsidP="000C5818">
      <w:r>
        <w:t xml:space="preserve">U </w:t>
      </w:r>
      <w:proofErr w:type="spellStart"/>
      <w:r>
        <w:t>šk.g</w:t>
      </w:r>
      <w:proofErr w:type="spellEnd"/>
      <w:r>
        <w:t>. 2012./2013., u okviru izvannastavnih školskih aktivnosti, djelovat će i - knjižničarska grupa. U njezin rad planira se uključiti 15-ero učenika škole. Godišnjim planom rada školske knjižnice planirano je sedamdeset sati rada ( 2 sata tjedno), prema predviđenom tjednom rasporedu, a ovisno o nastavi  kao i slobodnom vremenu učenika.</w:t>
      </w:r>
    </w:p>
    <w:p w:rsidR="000C5818" w:rsidRDefault="000C5818" w:rsidP="000C5818">
      <w:r>
        <w:t xml:space="preserve"> </w:t>
      </w:r>
    </w:p>
    <w:p w:rsidR="000C5818" w:rsidRDefault="000C5818" w:rsidP="000C5818">
      <w:r>
        <w:t xml:space="preserve">     Planira se priprema, organizacija i realizacija projektne nastave( multimedijalni projekt ) sa središnjom temom « ROMANTIKA i ROMANTIZAM ».</w:t>
      </w:r>
    </w:p>
    <w:p w:rsidR="000C5818" w:rsidRDefault="000C5818" w:rsidP="000C5818">
      <w:r>
        <w:t xml:space="preserve">     </w:t>
      </w:r>
    </w:p>
    <w:p w:rsidR="000C5818" w:rsidRDefault="000C5818" w:rsidP="000C5818">
      <w:r>
        <w:t xml:space="preserve">     Rasporedom aktivnosti knjižničarske grupe planira se posjet ZV-u odnosno specijaliziranom sajmu INTERLIBER (15.11-18.11.) .Ujedno će se organizirati i posjet NSK-u u Zagrebu.</w:t>
      </w:r>
    </w:p>
    <w:p w:rsidR="000C5818" w:rsidRDefault="000C5818" w:rsidP="000C5818">
      <w:r>
        <w:t xml:space="preserve">  </w:t>
      </w:r>
    </w:p>
    <w:p w:rsidR="000C5818" w:rsidRDefault="000C5818" w:rsidP="000C5818">
      <w:r>
        <w:t xml:space="preserve">     Unutar Mjeseca hrvatske knjige (15.10.-15.11.) u prostoru školske knjižnice obilježit će se Međunarodni dan školskih knjižnica ( 22.10. ). </w:t>
      </w:r>
    </w:p>
    <w:p w:rsidR="000C5818" w:rsidRDefault="000C5818" w:rsidP="000C5818">
      <w:r>
        <w:t xml:space="preserve"> </w:t>
      </w:r>
    </w:p>
    <w:p w:rsidR="000C5818" w:rsidRDefault="000C5818" w:rsidP="000C5818">
      <w:r>
        <w:t xml:space="preserve">     U organizaciji knjižničarske grupe, u drugoj polovici listopada ( 25./26.10. ), planira se već tradicionalna « KESTENIJADA » unutar prostora ili u okružju naše škole.  </w:t>
      </w:r>
    </w:p>
    <w:p w:rsidR="000C5818" w:rsidRDefault="000C5818" w:rsidP="000C5818">
      <w:r>
        <w:t xml:space="preserve">     </w:t>
      </w:r>
    </w:p>
    <w:p w:rsidR="000C5818" w:rsidRDefault="000C5818" w:rsidP="000C5818">
      <w:r>
        <w:t xml:space="preserve">     Tijekom </w:t>
      </w:r>
      <w:proofErr w:type="spellStart"/>
      <w:r>
        <w:t>šk.g</w:t>
      </w:r>
      <w:proofErr w:type="spellEnd"/>
      <w:r>
        <w:t xml:space="preserve">. 2012./ 2013., u sklopu knjižničarskih aktivnosti , članovi knjižničarske grupe educirat će se za obavljanje primjerenih, a njima prilagođenih aktivnosti unutar godišnjega planiranog  poslovanja knjižnice. Uz aktivno sudjelovanje članova knjižničarske grupe planira se zaštita knjižne građe, izrada članskih iskaznica, tehnička obrada knjižne građe, obilježavanje značajnih obljetnica </w:t>
      </w:r>
      <w:r w:rsidR="00184F5D">
        <w:t>te kreativno učešće mladih knji</w:t>
      </w:r>
      <w:r>
        <w:t>žničara u realizaciji projektne nastave.</w:t>
      </w:r>
      <w:r>
        <w:br/>
      </w:r>
    </w:p>
    <w:p w:rsidR="000C5818" w:rsidRDefault="000C5818" w:rsidP="000C5818">
      <w:r>
        <w:t xml:space="preserve">    Učenici bi, uz rasterećenje i poticanje kreativnosti, trebali biti osposobljeni za samostalno obavljanje njima primjerenih zadaća iz širega kruga djelovanja unutar knjižničarske struke.</w:t>
      </w:r>
    </w:p>
    <w:p w:rsidR="000C5818" w:rsidRDefault="000C5818" w:rsidP="000C5818"/>
    <w:p w:rsidR="000C5818" w:rsidRDefault="000C5818" w:rsidP="000C5818">
      <w:pPr>
        <w:jc w:val="right"/>
      </w:pPr>
      <w:r>
        <w:t>ŠKOLSKI KNJIŽNIČAR</w:t>
      </w:r>
    </w:p>
    <w:p w:rsidR="000C5818" w:rsidRDefault="000C5818" w:rsidP="000C5818">
      <w:pPr>
        <w:jc w:val="right"/>
      </w:pPr>
      <w:r>
        <w:t xml:space="preserve">                                                                         </w:t>
      </w:r>
      <w:proofErr w:type="spellStart"/>
      <w:r>
        <w:t>dipl</w:t>
      </w:r>
      <w:proofErr w:type="spellEnd"/>
      <w:r>
        <w:t xml:space="preserve">. knjižničar Željko </w:t>
      </w:r>
      <w:proofErr w:type="spellStart"/>
      <w:r>
        <w:t>Kemec</w:t>
      </w:r>
      <w:proofErr w:type="spellEnd"/>
    </w:p>
    <w:p w:rsidR="002A2310" w:rsidRPr="00983435" w:rsidRDefault="002A2310" w:rsidP="00BC2FFC">
      <w:pPr>
        <w:rPr>
          <w:lang w:val="pl-PL"/>
        </w:rPr>
      </w:pPr>
      <w:r w:rsidRPr="00983435">
        <w:rPr>
          <w:lang w:val="pl-PL"/>
        </w:rPr>
        <w:t xml:space="preserve">                                                                                                      </w:t>
      </w:r>
    </w:p>
    <w:p w:rsidR="002A2310" w:rsidRPr="005C376D" w:rsidRDefault="002A2310" w:rsidP="00BC2FFC">
      <w:pPr>
        <w:jc w:val="both"/>
        <w:rPr>
          <w:b/>
          <w:bCs/>
        </w:rPr>
      </w:pPr>
      <w:r w:rsidRPr="005C376D">
        <w:rPr>
          <w:b/>
          <w:bCs/>
        </w:rPr>
        <w:t>UZ «ZVIREK»</w:t>
      </w:r>
    </w:p>
    <w:p w:rsidR="002A2310" w:rsidRPr="00E77B61" w:rsidRDefault="002A2310" w:rsidP="002A2310"/>
    <w:p w:rsidR="000C5818" w:rsidRDefault="000C5818" w:rsidP="000C5818">
      <w:r>
        <w:t xml:space="preserve">Učenička zadruga će u šk.god.2012./2013. raditi u četiri sekcije: </w:t>
      </w:r>
    </w:p>
    <w:p w:rsidR="000C5818" w:rsidRDefault="000C5818" w:rsidP="000C5818"/>
    <w:p w:rsidR="000C5818" w:rsidRDefault="000C5818" w:rsidP="000C5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  <w:u w:val="single"/>
        </w:rPr>
        <w:t>SEKCIJA</w:t>
      </w: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  <w:u w:val="single"/>
        </w:rPr>
        <w:t>VODITELJ</w:t>
      </w:r>
      <w:r>
        <w:rPr>
          <w:sz w:val="20"/>
          <w:szCs w:val="20"/>
        </w:rPr>
        <w:t xml:space="preserve">                       </w:t>
      </w:r>
    </w:p>
    <w:p w:rsidR="000C5818" w:rsidRDefault="000C5818" w:rsidP="000C5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1. Poljoprivredna sekcija           Slavko Vinković</w:t>
      </w:r>
    </w:p>
    <w:p w:rsidR="000C5818" w:rsidRDefault="000C5818" w:rsidP="000C5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2. Keramičarska sekcija             Robert Kuhar</w:t>
      </w:r>
    </w:p>
    <w:p w:rsidR="000C5818" w:rsidRDefault="000C5818" w:rsidP="000C58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3. Aranžerska sekcija                 Lana Komerički</w:t>
      </w:r>
    </w:p>
    <w:p w:rsidR="000C5818" w:rsidRDefault="000C5818" w:rsidP="000C5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4. Sekcija ljekovitog bilja          Vesna </w:t>
      </w:r>
      <w:proofErr w:type="spellStart"/>
      <w:r>
        <w:rPr>
          <w:sz w:val="20"/>
          <w:szCs w:val="20"/>
        </w:rPr>
        <w:t>Hustnjak</w:t>
      </w:r>
      <w:proofErr w:type="spellEnd"/>
    </w:p>
    <w:p w:rsidR="000C5818" w:rsidRDefault="000C5818" w:rsidP="000C5818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0C5818" w:rsidRDefault="000C5818" w:rsidP="000C5818">
      <w:pPr>
        <w:jc w:val="both"/>
      </w:pPr>
      <w:r>
        <w:rPr>
          <w:b/>
          <w:bCs/>
        </w:rPr>
        <w:t>1.POLJOPRIVREDNA SEKCIJA</w:t>
      </w:r>
      <w:r>
        <w:t xml:space="preserve"> raditi će na programu proizvodnje biološki vrijedne hrane. Taj program obuhvaća uzgoj domaćeg bijelog kukuruza i pečenje kukuruznog kruha u krušnoj peći. Uzgajat će se i kukuruz </w:t>
      </w:r>
      <w:proofErr w:type="spellStart"/>
      <w:r>
        <w:t>kokičar</w:t>
      </w:r>
      <w:proofErr w:type="spellEnd"/>
      <w:r>
        <w:t xml:space="preserve"> koji će se peći i prodavati u posebnoj vlastitoj ambalaži. Zadrugari će spravljati i različite pripravke od ljekovitih biljaka iz prirode. Pripremat će se sok od bazge po posebnoj vlastitoj  recepturi  te pakirati u ambalažu sa vlastitom etiketom. Uzgajat će se uljna </w:t>
      </w:r>
      <w:proofErr w:type="spellStart"/>
      <w:r>
        <w:t>buča</w:t>
      </w:r>
      <w:proofErr w:type="spellEnd"/>
      <w:r>
        <w:t xml:space="preserve"> i osmišljavati načini pripreme </w:t>
      </w:r>
      <w:proofErr w:type="spellStart"/>
      <w:r>
        <w:t>bučinih</w:t>
      </w:r>
      <w:proofErr w:type="spellEnd"/>
      <w:r>
        <w:t xml:space="preserve"> koštica. </w:t>
      </w:r>
      <w:r>
        <w:lastRenderedPageBreak/>
        <w:t>Izradit će se ambalaža sa originalnim dizajnom, oblika zagorskog purana i etiketa za gotovi proizvod.</w:t>
      </w:r>
    </w:p>
    <w:p w:rsidR="000C5818" w:rsidRDefault="000C5818" w:rsidP="000C5818">
      <w:pPr>
        <w:jc w:val="both"/>
      </w:pPr>
      <w:r>
        <w:t xml:space="preserve"> </w:t>
      </w:r>
      <w:r>
        <w:rPr>
          <w:b/>
          <w:bCs/>
        </w:rPr>
        <w:t>2.KERAMIČARSKA SEKCIJA</w:t>
      </w:r>
      <w:r>
        <w:t xml:space="preserve"> izrađivati će predmete od gline (zagorski </w:t>
      </w:r>
      <w:proofErr w:type="spellStart"/>
      <w:r>
        <w:t>brončasti</w:t>
      </w:r>
      <w:proofErr w:type="spellEnd"/>
      <w:r>
        <w:t xml:space="preserve"> puran) uporabne i dekorativne sa komponentama tradicijskih vrijednosti Hrvatskog zagorja, posebno lončarskog zanata (mudrijaš, bilikum, </w:t>
      </w:r>
      <w:proofErr w:type="spellStart"/>
      <w:r>
        <w:t>srabljivec</w:t>
      </w:r>
      <w:proofErr w:type="spellEnd"/>
      <w:r>
        <w:t xml:space="preserve">, </w:t>
      </w:r>
      <w:proofErr w:type="spellStart"/>
      <w:r>
        <w:t>fućkalice</w:t>
      </w:r>
      <w:proofErr w:type="spellEnd"/>
      <w:r>
        <w:t xml:space="preserve">) za suvenire Uz predmete lončarskih zanata izrađivati će glinene modele zidanih krušnih peći u obliku suvenira i stalak za olovke sa motivom </w:t>
      </w:r>
      <w:proofErr w:type="spellStart"/>
      <w:r>
        <w:t>Loborskog</w:t>
      </w:r>
      <w:proofErr w:type="spellEnd"/>
      <w:r>
        <w:t xml:space="preserve"> pletera (prema srednjovjekovnom pleteru pronađenom na najsjevernijem djelu R. Hrvatske). Izrađivat će keramičke figurice zagorca i zagorku u položaju tanca kao suvenir. Plan budućeg rada su lutke koje imaju keramičke glave, šake i stopala, a ostatak tijela je izrađen od tkanine (narodne nošnje našeg podneblja). Novi program je usmjeren na izradu uporabnih posuda za usađivanje više vrsta bilja, a namijenjen je za dekoriranje interijera. Posude će biti dizajnirane u obliku zdjele sa srednjim većim otvorom od gore i više malih otvora sa strane. Isto tako izraditi će posude za usađivanje u obliku panjeva sa više otvora.</w:t>
      </w:r>
    </w:p>
    <w:p w:rsidR="000C5818" w:rsidRPr="00A7767E" w:rsidRDefault="000C5818" w:rsidP="000C5818">
      <w:pPr>
        <w:rPr>
          <w:b/>
        </w:rPr>
      </w:pPr>
      <w:r w:rsidRPr="00C62D2C">
        <w:rPr>
          <w:b/>
        </w:rPr>
        <w:t>3.</w:t>
      </w:r>
      <w:r w:rsidRPr="00A7767E">
        <w:rPr>
          <w:b/>
        </w:rPr>
        <w:t>ARANŽERSKA SEKCIJA…</w:t>
      </w:r>
    </w:p>
    <w:p w:rsidR="000C5818" w:rsidRDefault="000C5818" w:rsidP="000C5818">
      <w:r w:rsidRPr="00C62D2C">
        <w:t>Izrađivati će aranžmane za izradu dekorativnih tradicijskih ukrasa (šlajer)</w:t>
      </w:r>
      <w:r>
        <w:t>.</w:t>
      </w:r>
    </w:p>
    <w:p w:rsidR="000C5818" w:rsidRDefault="000C5818" w:rsidP="000C5818"/>
    <w:p w:rsidR="000C5818" w:rsidRPr="00E02597" w:rsidRDefault="000C5818" w:rsidP="000C5818">
      <w:pPr>
        <w:rPr>
          <w:b/>
        </w:rPr>
      </w:pPr>
      <w:r w:rsidRPr="00E02597">
        <w:rPr>
          <w:b/>
        </w:rPr>
        <w:t>4.SEKCIJA LJEKOVITOG BILJA</w:t>
      </w:r>
    </w:p>
    <w:p w:rsidR="000C5818" w:rsidRPr="00C62D2C" w:rsidRDefault="000C5818" w:rsidP="000C5818">
      <w:r>
        <w:t xml:space="preserve">Sakupljat će, sušiti i pakirati različito ljekovito bilje. </w:t>
      </w:r>
    </w:p>
    <w:p w:rsidR="000C5818" w:rsidRPr="00A7767E" w:rsidRDefault="000C5818" w:rsidP="000C5818">
      <w:pPr>
        <w:rPr>
          <w:b/>
        </w:rPr>
      </w:pPr>
    </w:p>
    <w:p w:rsidR="000C5818" w:rsidRDefault="000C5818" w:rsidP="000C5818">
      <w:r>
        <w:t>Cjelokupan rad bit će u funkciji obrazovanja za poduzetništvo, a oslonjen na programe poljoprivrednog, građevinskog i medicinskog učilišta.</w:t>
      </w:r>
    </w:p>
    <w:p w:rsidR="000C5818" w:rsidRDefault="000C5818" w:rsidP="000C5818"/>
    <w:p w:rsidR="000C5818" w:rsidRDefault="000C5818" w:rsidP="000C5818">
      <w:r>
        <w:t xml:space="preserve">                                                   </w:t>
      </w:r>
    </w:p>
    <w:p w:rsidR="000C5818" w:rsidRDefault="000C5818" w:rsidP="000C5818">
      <w:r>
        <w:t xml:space="preserve">                                                                                                    Voditelj  učeničke zadruge:</w:t>
      </w:r>
    </w:p>
    <w:p w:rsidR="000C5818" w:rsidRDefault="000C5818" w:rsidP="000C5818">
      <w:r>
        <w:t xml:space="preserve">                                                                                                     Slavko Vinković dipl.ing.agr.</w:t>
      </w:r>
    </w:p>
    <w:p w:rsidR="002A2310" w:rsidRDefault="002A2310" w:rsidP="002A2310">
      <w:r>
        <w:t xml:space="preserve">                                                                           </w:t>
      </w:r>
      <w:r w:rsidRPr="005C376D">
        <w:t xml:space="preserve">                                  </w:t>
      </w:r>
      <w:r>
        <w:t xml:space="preserve">                            </w:t>
      </w:r>
      <w:r w:rsidRPr="005C376D">
        <w:t xml:space="preserve">   </w:t>
      </w:r>
    </w:p>
    <w:p w:rsidR="002A2310" w:rsidRDefault="002A2310" w:rsidP="002A2310"/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9F43BC" w:rsidRDefault="009F43BC" w:rsidP="002A2310">
      <w:pPr>
        <w:rPr>
          <w:b/>
        </w:rPr>
      </w:pPr>
    </w:p>
    <w:p w:rsidR="002A2310" w:rsidRPr="00BC2FFC" w:rsidRDefault="002A2310" w:rsidP="002A2310">
      <w:pPr>
        <w:rPr>
          <w:b/>
        </w:rPr>
      </w:pPr>
      <w:r w:rsidRPr="00BC2FFC">
        <w:rPr>
          <w:b/>
        </w:rPr>
        <w:t>ŠŠK  „ BEDEX „</w:t>
      </w:r>
    </w:p>
    <w:p w:rsidR="002A2310" w:rsidRPr="007F0C91" w:rsidRDefault="002A2310" w:rsidP="002A2310">
      <w:pPr>
        <w:jc w:val="center"/>
      </w:pPr>
    </w:p>
    <w:p w:rsidR="00EF20CB" w:rsidRPr="00EF20CB" w:rsidRDefault="00EF20CB" w:rsidP="00EF20CB">
      <w:r w:rsidRPr="00EF20CB">
        <w:t xml:space="preserve">ŠŠK osnovan je 16.02.1996. godine. Osnivač je Srednja škola </w:t>
      </w:r>
      <w:proofErr w:type="spellStart"/>
      <w:r w:rsidRPr="00EF20CB">
        <w:t>Bedekovčina</w:t>
      </w:r>
      <w:proofErr w:type="spellEnd"/>
      <w:r w:rsidRPr="00EF20CB">
        <w:t xml:space="preserve"> s ciljem da što više učenika uključi u klub kako bi se bavili športom. Ciljevi kluba su da učenici u klubu, kroz organizirano bavljenje športom putem treninga, utakmica i natjecanja steknu znanja i vještine iz sporta kojim se bave.</w:t>
      </w:r>
    </w:p>
    <w:p w:rsidR="00EF20CB" w:rsidRPr="00EF20CB" w:rsidRDefault="00EF20CB" w:rsidP="00EF20CB"/>
    <w:p w:rsidR="00EF20CB" w:rsidRPr="00EF20CB" w:rsidRDefault="00EF20CB" w:rsidP="00173F51">
      <w:pPr>
        <w:numPr>
          <w:ilvl w:val="0"/>
          <w:numId w:val="35"/>
        </w:numPr>
        <w:rPr>
          <w:b/>
        </w:rPr>
      </w:pPr>
      <w:r w:rsidRPr="00EF20CB">
        <w:rPr>
          <w:b/>
        </w:rPr>
        <w:t>Materijalni uvjeti:</w:t>
      </w:r>
    </w:p>
    <w:p w:rsidR="00EF20CB" w:rsidRPr="00EF20CB" w:rsidRDefault="00EF20CB" w:rsidP="00EF20CB">
      <w:pPr>
        <w:ind w:left="585"/>
      </w:pPr>
      <w:r w:rsidRPr="00EF20CB">
        <w:t>Dvorana za tjelesni odgoj u kojoj se održavaju treninzi ŠŠK je 25x45 metara i dvorana ima mogućnost podjele na tri d</w:t>
      </w:r>
      <w:r w:rsidR="00AC2193">
        <w:t>i</w:t>
      </w:r>
      <w:r w:rsidRPr="00EF20CB">
        <w:t>jela.</w:t>
      </w:r>
      <w:r w:rsidR="00AC2193">
        <w:t xml:space="preserve"> </w:t>
      </w:r>
      <w:r w:rsidRPr="00EF20CB">
        <w:t xml:space="preserve">Imamo opremu za </w:t>
      </w:r>
      <w:r w:rsidR="00AC2193">
        <w:t xml:space="preserve">kvalitetan rad s </w:t>
      </w:r>
      <w:r w:rsidRPr="00EF20CB">
        <w:t>djecom.</w:t>
      </w:r>
    </w:p>
    <w:p w:rsidR="00EF20CB" w:rsidRPr="00EF20CB" w:rsidRDefault="00EF20CB" w:rsidP="00EF20CB">
      <w:r w:rsidRPr="00EF20CB">
        <w:t xml:space="preserve">   </w:t>
      </w:r>
    </w:p>
    <w:p w:rsidR="00EF20CB" w:rsidRPr="00EF20CB" w:rsidRDefault="00EF20CB" w:rsidP="00173F51">
      <w:pPr>
        <w:numPr>
          <w:ilvl w:val="0"/>
          <w:numId w:val="35"/>
        </w:numPr>
        <w:rPr>
          <w:b/>
        </w:rPr>
      </w:pPr>
      <w:r w:rsidRPr="00EF20CB">
        <w:rPr>
          <w:b/>
        </w:rPr>
        <w:t>Podaci o upisanim učenicima:</w:t>
      </w:r>
    </w:p>
    <w:p w:rsidR="00EF20CB" w:rsidRPr="00EF20CB" w:rsidRDefault="00EF20CB" w:rsidP="00EF20CB">
      <w:pPr>
        <w:ind w:left="585"/>
      </w:pPr>
      <w:r w:rsidRPr="00EF20CB">
        <w:t>Građevinski tehničar, arhitektonski tehničar, medicinska sestra – tehničar</w:t>
      </w:r>
      <w:r w:rsidR="00F445BC">
        <w:t xml:space="preserve"> opće njege</w:t>
      </w:r>
      <w:r w:rsidRPr="00EF20CB">
        <w:t xml:space="preserve">, fizioterapeutski tehničar, poljoprivredni tehničar – opći, </w:t>
      </w:r>
      <w:r w:rsidR="00F445BC">
        <w:t xml:space="preserve">vrtlar, cvjećar, </w:t>
      </w:r>
      <w:r w:rsidRPr="00EF20CB">
        <w:t xml:space="preserve">zidar, tesar, klesar, rukovatelj samohodnim građevinskim strojevima, proizvođač keramike, mehaničar građevinskih i rudarskih strojeva, instalater grijanja i klimatizacije, </w:t>
      </w:r>
      <w:proofErr w:type="spellStart"/>
      <w:r w:rsidRPr="00EF20CB">
        <w:t>plinoinstalater</w:t>
      </w:r>
      <w:proofErr w:type="spellEnd"/>
      <w:r w:rsidRPr="00EF20CB">
        <w:t>, keramičar – oblagač, soboslikar – ličilac, pismoslikar, monter suhe gradnje.</w:t>
      </w:r>
    </w:p>
    <w:p w:rsidR="00EF20CB" w:rsidRPr="00EF20CB" w:rsidRDefault="00EF20CB" w:rsidP="00EF20CB">
      <w:pPr>
        <w:ind w:left="585"/>
      </w:pPr>
      <w:r w:rsidRPr="00EF20CB">
        <w:t>Područje športskog natjecanja uključuje sljedeće discipline:</w:t>
      </w:r>
    </w:p>
    <w:p w:rsidR="00EF20CB" w:rsidRPr="00EF20CB" w:rsidRDefault="00EF20CB" w:rsidP="00EF20CB">
      <w:pPr>
        <w:ind w:left="585"/>
      </w:pPr>
      <w:r w:rsidRPr="00EF20CB">
        <w:t>Za djevojke: Odbojka</w:t>
      </w:r>
    </w:p>
    <w:p w:rsidR="00EF20CB" w:rsidRPr="00EF20CB" w:rsidRDefault="00EF20CB" w:rsidP="00EF20CB">
      <w:pPr>
        <w:ind w:left="585"/>
      </w:pPr>
      <w:r w:rsidRPr="00EF20CB">
        <w:t xml:space="preserve">                     Rukomet</w:t>
      </w:r>
    </w:p>
    <w:p w:rsidR="00EF20CB" w:rsidRPr="00EF20CB" w:rsidRDefault="00EF20CB" w:rsidP="00EF20CB">
      <w:pPr>
        <w:ind w:left="585"/>
      </w:pPr>
      <w:r w:rsidRPr="00EF20CB">
        <w:t xml:space="preserve">                     Streljaštvo</w:t>
      </w:r>
    </w:p>
    <w:p w:rsidR="00EF20CB" w:rsidRPr="00EF20CB" w:rsidRDefault="00EF20CB" w:rsidP="00EF20CB">
      <w:pPr>
        <w:ind w:left="585"/>
      </w:pPr>
      <w:r w:rsidRPr="00EF20CB">
        <w:t xml:space="preserve">                     Stolni tenis</w:t>
      </w:r>
    </w:p>
    <w:p w:rsidR="00EF20CB" w:rsidRPr="00EF20CB" w:rsidRDefault="00EF20CB" w:rsidP="00EF20CB">
      <w:pPr>
        <w:ind w:left="585"/>
      </w:pPr>
      <w:r w:rsidRPr="00EF20CB">
        <w:t xml:space="preserve">                     Šah</w:t>
      </w:r>
    </w:p>
    <w:p w:rsidR="00EF20CB" w:rsidRPr="00EF20CB" w:rsidRDefault="00EF20CB" w:rsidP="00EF20CB">
      <w:pPr>
        <w:ind w:left="585"/>
      </w:pPr>
      <w:r w:rsidRPr="00EF20CB">
        <w:t>Za mladiće:  Odbojka</w:t>
      </w:r>
    </w:p>
    <w:p w:rsidR="00EF20CB" w:rsidRPr="00EF20CB" w:rsidRDefault="00EF20CB" w:rsidP="00EF20CB">
      <w:pPr>
        <w:ind w:left="585"/>
      </w:pPr>
      <w:r w:rsidRPr="00EF20CB">
        <w:t xml:space="preserve">                     Rukomet</w:t>
      </w:r>
    </w:p>
    <w:p w:rsidR="00EF20CB" w:rsidRPr="00EF20CB" w:rsidRDefault="00EF20CB" w:rsidP="00EF20CB">
      <w:pPr>
        <w:ind w:left="585"/>
      </w:pPr>
      <w:r w:rsidRPr="00EF20CB">
        <w:t xml:space="preserve">                     Nogomet</w:t>
      </w:r>
    </w:p>
    <w:p w:rsidR="00EF20CB" w:rsidRPr="00EF20CB" w:rsidRDefault="00EF20CB" w:rsidP="00EF20CB">
      <w:pPr>
        <w:ind w:left="585"/>
      </w:pPr>
      <w:r w:rsidRPr="00EF20CB">
        <w:t xml:space="preserve">                     Stolni tenis</w:t>
      </w:r>
    </w:p>
    <w:p w:rsidR="00EF20CB" w:rsidRPr="00EF20CB" w:rsidRDefault="00EF20CB" w:rsidP="00EF20CB">
      <w:pPr>
        <w:ind w:left="585"/>
      </w:pPr>
      <w:r w:rsidRPr="00EF20CB">
        <w:t xml:space="preserve">                   </w:t>
      </w:r>
      <w:r w:rsidR="00525E76">
        <w:t xml:space="preserve"> </w:t>
      </w:r>
      <w:r w:rsidRPr="00EF20CB">
        <w:t xml:space="preserve"> Šah</w:t>
      </w:r>
    </w:p>
    <w:p w:rsidR="00EF20CB" w:rsidRDefault="00EF20CB" w:rsidP="00EF20CB">
      <w:pPr>
        <w:ind w:left="585"/>
      </w:pPr>
      <w:r w:rsidRPr="00EF20CB">
        <w:t xml:space="preserve">                 </w:t>
      </w:r>
      <w:r w:rsidR="00525E76">
        <w:t xml:space="preserve"> </w:t>
      </w:r>
      <w:r w:rsidRPr="00EF20CB">
        <w:t xml:space="preserve">   Streljaštvo</w:t>
      </w:r>
    </w:p>
    <w:p w:rsidR="00EF20CB" w:rsidRPr="00EF20CB" w:rsidRDefault="00EF20CB" w:rsidP="00EF20CB">
      <w:pPr>
        <w:ind w:left="585"/>
      </w:pPr>
    </w:p>
    <w:p w:rsidR="00EF20CB" w:rsidRPr="00EF20CB" w:rsidRDefault="00EF20CB" w:rsidP="00EF20CB">
      <w:pPr>
        <w:ind w:left="585"/>
      </w:pPr>
      <w:r w:rsidRPr="00EF20CB">
        <w:rPr>
          <w:b/>
        </w:rPr>
        <w:t>3.</w:t>
      </w:r>
      <w:r w:rsidRPr="00EF20CB">
        <w:t xml:space="preserve">   </w:t>
      </w:r>
      <w:r w:rsidRPr="00EF20CB">
        <w:rPr>
          <w:b/>
        </w:rPr>
        <w:t>Podaci o fondu sati:</w:t>
      </w:r>
    </w:p>
    <w:p w:rsidR="00EF20CB" w:rsidRPr="00EF20CB" w:rsidRDefault="00EF20CB" w:rsidP="00EF20CB">
      <w:pPr>
        <w:ind w:left="585"/>
      </w:pPr>
      <w:r w:rsidRPr="00EF20CB">
        <w:t>Odbojka ( M+Ž ) – 35 sati</w:t>
      </w:r>
    </w:p>
    <w:p w:rsidR="00EF20CB" w:rsidRPr="00EF20CB" w:rsidRDefault="00EF20CB" w:rsidP="00EF20CB">
      <w:pPr>
        <w:ind w:left="585"/>
      </w:pPr>
      <w:r w:rsidRPr="00EF20CB">
        <w:t>Rukomet ( M + Ž ) – 35 sati</w:t>
      </w:r>
    </w:p>
    <w:p w:rsidR="00EF20CB" w:rsidRPr="00EF20CB" w:rsidRDefault="00EF20CB" w:rsidP="00EF20CB">
      <w:pPr>
        <w:ind w:left="585"/>
      </w:pPr>
      <w:r w:rsidRPr="00EF20CB">
        <w:t>Nogomet ( M + Ž ) – 35 sati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ostali sportovi po potrebi prije natjecanja</w:t>
      </w:r>
    </w:p>
    <w:p w:rsidR="00EF20CB" w:rsidRPr="00EF20CB" w:rsidRDefault="00EF20CB" w:rsidP="00EF20CB">
      <w:pPr>
        <w:ind w:left="585"/>
      </w:pPr>
      <w:r w:rsidRPr="00EF20CB">
        <w:t>Stolni tenis, šah, streljaštvo</w:t>
      </w:r>
    </w:p>
    <w:p w:rsidR="00EF20CB" w:rsidRPr="00EF20CB" w:rsidRDefault="00EF20CB" w:rsidP="00EF20CB"/>
    <w:p w:rsidR="00EF20CB" w:rsidRPr="00EF20CB" w:rsidRDefault="00EF20CB" w:rsidP="00173F51">
      <w:pPr>
        <w:numPr>
          <w:ilvl w:val="0"/>
          <w:numId w:val="36"/>
        </w:numPr>
        <w:rPr>
          <w:b/>
        </w:rPr>
      </w:pPr>
      <w:r w:rsidRPr="00EF20CB">
        <w:rPr>
          <w:b/>
        </w:rPr>
        <w:t xml:space="preserve">Podaci o zaduženju članova ŠŠK </w:t>
      </w:r>
      <w:proofErr w:type="spellStart"/>
      <w:r w:rsidRPr="00EF20CB">
        <w:rPr>
          <w:b/>
        </w:rPr>
        <w:t>Bedex</w:t>
      </w:r>
      <w:proofErr w:type="spellEnd"/>
    </w:p>
    <w:p w:rsidR="00EF20CB" w:rsidRPr="00EF20CB" w:rsidRDefault="00EF20CB" w:rsidP="00EF20CB">
      <w:pPr>
        <w:ind w:left="225"/>
      </w:pPr>
    </w:p>
    <w:p w:rsidR="00EF20CB" w:rsidRPr="00EF20CB" w:rsidRDefault="00EF20CB" w:rsidP="00EF20CB">
      <w:pPr>
        <w:ind w:left="225"/>
      </w:pPr>
      <w:r w:rsidRPr="00EF20CB">
        <w:t xml:space="preserve">Klupski odbor – Tuđa Tatjana, Begić Stjepan, </w:t>
      </w:r>
      <w:proofErr w:type="spellStart"/>
      <w:r w:rsidRPr="00EF20CB">
        <w:t>Balen</w:t>
      </w:r>
      <w:proofErr w:type="spellEnd"/>
      <w:r w:rsidRPr="00EF20CB">
        <w:t xml:space="preserve"> Roman, </w:t>
      </w:r>
      <w:proofErr w:type="spellStart"/>
      <w:r w:rsidRPr="00EF20CB">
        <w:t>Špiljak</w:t>
      </w:r>
      <w:proofErr w:type="spellEnd"/>
      <w:r w:rsidRPr="00EF20CB">
        <w:t xml:space="preserve"> Hrvoje, Koraljka </w:t>
      </w:r>
      <w:proofErr w:type="spellStart"/>
      <w:r w:rsidRPr="00EF20CB">
        <w:t>Mia</w:t>
      </w:r>
      <w:proofErr w:type="spellEnd"/>
      <w:r w:rsidRPr="00EF20CB">
        <w:t xml:space="preserve"> Milić, Bruno Lukić</w:t>
      </w:r>
    </w:p>
    <w:p w:rsidR="00EF20CB" w:rsidRPr="00EF20CB" w:rsidRDefault="00EF20CB" w:rsidP="00EF20CB">
      <w:pPr>
        <w:ind w:left="225"/>
      </w:pPr>
      <w:r w:rsidRPr="00EF20CB">
        <w:t>Predsjednik –Tatjana</w:t>
      </w:r>
      <w:r w:rsidR="00CF3533" w:rsidRPr="00CF3533">
        <w:t xml:space="preserve"> </w:t>
      </w:r>
      <w:r w:rsidR="00CF3533" w:rsidRPr="00EF20CB">
        <w:t>Tuđa</w:t>
      </w:r>
    </w:p>
    <w:p w:rsidR="00EF20CB" w:rsidRPr="00EF20CB" w:rsidRDefault="00EF20CB" w:rsidP="00EF20CB">
      <w:pPr>
        <w:ind w:left="225"/>
      </w:pPr>
      <w:r w:rsidRPr="00EF20CB">
        <w:t>Zamjenik –Roman</w:t>
      </w:r>
      <w:r w:rsidR="00CF3533" w:rsidRPr="00CF3533">
        <w:t xml:space="preserve"> </w:t>
      </w:r>
      <w:proofErr w:type="spellStart"/>
      <w:r w:rsidR="00CF3533" w:rsidRPr="00EF20CB">
        <w:t>Balen</w:t>
      </w:r>
      <w:proofErr w:type="spellEnd"/>
    </w:p>
    <w:p w:rsidR="00EF20CB" w:rsidRPr="00EF20CB" w:rsidRDefault="00EF20CB" w:rsidP="00EF20CB">
      <w:pPr>
        <w:ind w:left="225"/>
      </w:pPr>
      <w:r w:rsidRPr="00EF20CB">
        <w:t xml:space="preserve">Tajnik – </w:t>
      </w:r>
      <w:r w:rsidR="00CF3533" w:rsidRPr="00EF20CB">
        <w:t xml:space="preserve">Stjepan </w:t>
      </w:r>
      <w:r w:rsidRPr="00EF20CB">
        <w:t xml:space="preserve">Begić </w:t>
      </w:r>
    </w:p>
    <w:p w:rsidR="00EF20CB" w:rsidRPr="00EF20CB" w:rsidRDefault="00EF20CB" w:rsidP="00EF20CB">
      <w:pPr>
        <w:ind w:left="225"/>
      </w:pP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odbojka – </w:t>
      </w:r>
      <w:r w:rsidR="00CF3533">
        <w:t xml:space="preserve">Tatjana </w:t>
      </w:r>
      <w:r w:rsidRPr="00EF20CB">
        <w:t>Tuđa 35 sati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rukomet – </w:t>
      </w:r>
      <w:r w:rsidR="00CF3533">
        <w:t xml:space="preserve">Hrvoje </w:t>
      </w:r>
      <w:proofErr w:type="spellStart"/>
      <w:r w:rsidRPr="00EF20CB">
        <w:t>Špiljak</w:t>
      </w:r>
      <w:proofErr w:type="spellEnd"/>
      <w:r w:rsidRPr="00EF20CB">
        <w:t xml:space="preserve"> 35 sati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nogomet – </w:t>
      </w:r>
      <w:r w:rsidR="00CF3533">
        <w:t xml:space="preserve">Roman </w:t>
      </w:r>
      <w:proofErr w:type="spellStart"/>
      <w:r w:rsidRPr="00EF20CB">
        <w:t>Balen</w:t>
      </w:r>
      <w:proofErr w:type="spellEnd"/>
      <w:r w:rsidRPr="00EF20CB">
        <w:t xml:space="preserve"> 35 sati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lastRenderedPageBreak/>
        <w:t xml:space="preserve">streljaštvo – </w:t>
      </w:r>
      <w:r w:rsidR="00CF3533">
        <w:t xml:space="preserve">Janko </w:t>
      </w:r>
      <w:proofErr w:type="spellStart"/>
      <w:r w:rsidRPr="00EF20CB">
        <w:t>Habulin</w:t>
      </w:r>
      <w:proofErr w:type="spellEnd"/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šah – </w:t>
      </w:r>
      <w:r w:rsidR="00CF3533">
        <w:t xml:space="preserve">Toni </w:t>
      </w:r>
      <w:proofErr w:type="spellStart"/>
      <w:r w:rsidRPr="00EF20CB">
        <w:t>Andročec</w:t>
      </w:r>
      <w:proofErr w:type="spellEnd"/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nogomet – </w:t>
      </w:r>
      <w:r w:rsidR="00CF3533">
        <w:t xml:space="preserve">Stjepan </w:t>
      </w:r>
      <w:r w:rsidRPr="00EF20CB">
        <w:t>Begić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badminton – </w:t>
      </w:r>
      <w:r w:rsidR="00CF3533">
        <w:t xml:space="preserve">Maja </w:t>
      </w:r>
      <w:proofErr w:type="spellStart"/>
      <w:r w:rsidRPr="00EF20CB">
        <w:t>Roginić</w:t>
      </w:r>
      <w:proofErr w:type="spellEnd"/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stolni tenis – </w:t>
      </w:r>
      <w:r w:rsidR="00CF3533">
        <w:t xml:space="preserve">Stjepan </w:t>
      </w:r>
      <w:r w:rsidRPr="00EF20CB">
        <w:t>Begić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ples – </w:t>
      </w:r>
      <w:r w:rsidR="00CF3533">
        <w:t xml:space="preserve">Antun </w:t>
      </w:r>
      <w:r w:rsidRPr="00EF20CB">
        <w:t>Vidović</w:t>
      </w:r>
    </w:p>
    <w:p w:rsidR="00EF20CB" w:rsidRDefault="00EF20CB" w:rsidP="00173F51">
      <w:pPr>
        <w:numPr>
          <w:ilvl w:val="0"/>
          <w:numId w:val="14"/>
        </w:numPr>
      </w:pPr>
      <w:r w:rsidRPr="00EF20CB">
        <w:t xml:space="preserve">teretana – </w:t>
      </w:r>
      <w:r w:rsidR="00CF3533">
        <w:t xml:space="preserve">Marica </w:t>
      </w:r>
      <w:proofErr w:type="spellStart"/>
      <w:r w:rsidRPr="00EF20CB">
        <w:t>Kašćelan</w:t>
      </w:r>
      <w:proofErr w:type="spellEnd"/>
      <w:r w:rsidRPr="00EF20CB">
        <w:t xml:space="preserve"> i </w:t>
      </w:r>
      <w:r w:rsidR="00CF3533">
        <w:t xml:space="preserve">Antun </w:t>
      </w:r>
      <w:r w:rsidRPr="00EF20CB">
        <w:t>Vidović</w:t>
      </w:r>
    </w:p>
    <w:p w:rsidR="00067C3E" w:rsidRPr="00EF20CB" w:rsidRDefault="00067C3E" w:rsidP="00173F51">
      <w:pPr>
        <w:numPr>
          <w:ilvl w:val="0"/>
          <w:numId w:val="14"/>
        </w:numPr>
      </w:pPr>
      <w:proofErr w:type="spellStart"/>
      <w:r>
        <w:t>cross</w:t>
      </w:r>
      <w:proofErr w:type="spellEnd"/>
      <w:r>
        <w:t xml:space="preserve"> – Koraljka </w:t>
      </w:r>
      <w:proofErr w:type="spellStart"/>
      <w:r>
        <w:t>Mia</w:t>
      </w:r>
      <w:proofErr w:type="spellEnd"/>
      <w:r>
        <w:t xml:space="preserve"> Milić</w:t>
      </w:r>
    </w:p>
    <w:p w:rsidR="00EF20CB" w:rsidRPr="00EF20CB" w:rsidRDefault="00EF20CB" w:rsidP="00EF20CB">
      <w:pPr>
        <w:ind w:left="585"/>
      </w:pPr>
    </w:p>
    <w:p w:rsidR="00EF20CB" w:rsidRPr="00EF20CB" w:rsidRDefault="00EF20CB" w:rsidP="00EF20CB">
      <w:pPr>
        <w:ind w:left="585"/>
      </w:pPr>
      <w:r w:rsidRPr="00EF20CB">
        <w:t>Ostale obveze članova ŠŠK</w:t>
      </w:r>
    </w:p>
    <w:p w:rsidR="00EF20CB" w:rsidRPr="00EF20CB" w:rsidRDefault="00EF20CB" w:rsidP="00EF20CB">
      <w:pPr>
        <w:ind w:left="585"/>
      </w:pP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priprema za treninge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rad u stručnim tijelima ŠŠK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poslovi oko početka i završetka godine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izvješće o rezultatima rada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evidencija i administracija ŠŠK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uključivanje i rad u javnoj i kulturnoj djelatnosti škole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stručni izleti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stručno usavršavanje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ostalo</w:t>
      </w:r>
    </w:p>
    <w:p w:rsidR="00EF20CB" w:rsidRPr="00EF20CB" w:rsidRDefault="00EF20CB" w:rsidP="00EF20CB">
      <w:pPr>
        <w:jc w:val="center"/>
      </w:pPr>
      <w:r w:rsidRPr="00EF20CB">
        <w:t>PLAN I PROGRAM RADA ŠŠK  „ BEDEX „</w:t>
      </w:r>
    </w:p>
    <w:p w:rsidR="00EF20CB" w:rsidRPr="00EF20CB" w:rsidRDefault="00EF20CB" w:rsidP="00EF20CB">
      <w:pPr>
        <w:jc w:val="center"/>
      </w:pPr>
    </w:p>
    <w:p w:rsidR="00EF20CB" w:rsidRPr="00EF20CB" w:rsidRDefault="00EF20CB" w:rsidP="00173F51">
      <w:pPr>
        <w:numPr>
          <w:ilvl w:val="0"/>
          <w:numId w:val="15"/>
        </w:numPr>
        <w:rPr>
          <w:b/>
        </w:rPr>
      </w:pPr>
      <w:r w:rsidRPr="00EF20CB">
        <w:rPr>
          <w:b/>
        </w:rPr>
        <w:t>PLANIRANJE I PROGRAMIRANJE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Izrada godišnjeg plana i programa rada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kalendar rada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odgojno obrazovni program</w:t>
      </w:r>
    </w:p>
    <w:p w:rsidR="00EF20CB" w:rsidRPr="00EF20CB" w:rsidRDefault="00EF20CB" w:rsidP="00EF20CB"/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Izrada individualnog programa stručnog usavršavanja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Pripremanje neposrednog rada s učenicima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173F51">
      <w:pPr>
        <w:numPr>
          <w:ilvl w:val="0"/>
          <w:numId w:val="15"/>
        </w:numPr>
        <w:rPr>
          <w:b/>
        </w:rPr>
      </w:pPr>
      <w:r w:rsidRPr="00EF20CB">
        <w:rPr>
          <w:b/>
        </w:rPr>
        <w:t>ZADAĆE U ODNOSU NA UČENIKE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Prikupljanje i analiza podataka o učenicima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Identifikacija i rad s učenicima s posebnim potrebama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daroviti učenici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Aktiviranje učenika u kulturnoj i javnoj djelatnosti škole</w:t>
      </w:r>
    </w:p>
    <w:p w:rsidR="00EF20CB" w:rsidRPr="00EF20CB" w:rsidRDefault="00EF20CB" w:rsidP="00EF20CB">
      <w:pPr>
        <w:ind w:left="360"/>
        <w:rPr>
          <w:b/>
        </w:rPr>
      </w:pPr>
    </w:p>
    <w:p w:rsidR="00EF20CB" w:rsidRPr="00EF20CB" w:rsidRDefault="00EF20CB" w:rsidP="00173F51">
      <w:pPr>
        <w:numPr>
          <w:ilvl w:val="0"/>
          <w:numId w:val="15"/>
        </w:numPr>
        <w:rPr>
          <w:b/>
        </w:rPr>
      </w:pPr>
      <w:r w:rsidRPr="00EF20CB">
        <w:rPr>
          <w:b/>
        </w:rPr>
        <w:t>ZADAĆE U ODNOSU NA VODITELJE SEKCIJA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Pomoć pri planiranju i realiziranju rada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Suradnja s nastavnicima – razrednicima</w:t>
      </w:r>
    </w:p>
    <w:p w:rsidR="00EF20CB" w:rsidRPr="00EF20CB" w:rsidRDefault="00EF20CB" w:rsidP="00EF20CB">
      <w:pPr>
        <w:ind w:left="360"/>
        <w:rPr>
          <w:b/>
        </w:rPr>
      </w:pPr>
    </w:p>
    <w:p w:rsidR="00EF20CB" w:rsidRPr="00EF20CB" w:rsidRDefault="00EF20CB" w:rsidP="00173F51">
      <w:pPr>
        <w:numPr>
          <w:ilvl w:val="0"/>
          <w:numId w:val="15"/>
        </w:numPr>
        <w:rPr>
          <w:b/>
        </w:rPr>
      </w:pPr>
      <w:r w:rsidRPr="00EF20CB">
        <w:rPr>
          <w:b/>
        </w:rPr>
        <w:t>ZADAĆE U ODNOSU NA RODITELJE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Individualni razgovori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173F51">
      <w:pPr>
        <w:numPr>
          <w:ilvl w:val="0"/>
          <w:numId w:val="15"/>
        </w:numPr>
        <w:rPr>
          <w:b/>
        </w:rPr>
      </w:pPr>
      <w:r w:rsidRPr="00EF20CB">
        <w:rPr>
          <w:b/>
        </w:rPr>
        <w:t>SURADNJA S RAVNATELJEM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Dogovor oko postavki za izradu godišnjeg plana i programa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Predlaganje inovacija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Informiranje ravnatelja o svim značajnim postignućima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173F51">
      <w:pPr>
        <w:numPr>
          <w:ilvl w:val="0"/>
          <w:numId w:val="15"/>
        </w:numPr>
        <w:rPr>
          <w:b/>
        </w:rPr>
      </w:pPr>
      <w:r w:rsidRPr="00EF20CB">
        <w:rPr>
          <w:b/>
        </w:rPr>
        <w:t>INDIVIDUALNO STRUČNO USAVRŠAVANJE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Praćenje nove literature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lastRenderedPageBreak/>
        <w:t>Sudjelovanje na stručnim skupovima i seminarima</w:t>
      </w:r>
    </w:p>
    <w:p w:rsidR="00EF20CB" w:rsidRPr="00EF20CB" w:rsidRDefault="00EF20CB" w:rsidP="00EF20CB">
      <w:pPr>
        <w:ind w:left="360"/>
        <w:rPr>
          <w:b/>
        </w:rPr>
      </w:pPr>
    </w:p>
    <w:p w:rsidR="00EF20CB" w:rsidRPr="00EF20CB" w:rsidRDefault="00EF20CB" w:rsidP="00173F51">
      <w:pPr>
        <w:numPr>
          <w:ilvl w:val="0"/>
          <w:numId w:val="15"/>
        </w:numPr>
        <w:rPr>
          <w:b/>
        </w:rPr>
      </w:pPr>
      <w:r w:rsidRPr="00EF20CB">
        <w:rPr>
          <w:b/>
        </w:rPr>
        <w:t>OSTALI POSLOVI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Suradnja i rad u ŽŠŠS KRAPINSKO – ZAGORSKE ŽUPANIJE</w:t>
      </w:r>
    </w:p>
    <w:p w:rsidR="00EF20CB" w:rsidRPr="00EF20CB" w:rsidRDefault="00EF20CB" w:rsidP="00173F51">
      <w:pPr>
        <w:numPr>
          <w:ilvl w:val="1"/>
          <w:numId w:val="15"/>
        </w:numPr>
        <w:tabs>
          <w:tab w:val="clear" w:pos="360"/>
          <w:tab w:val="num" w:pos="1080"/>
        </w:tabs>
        <w:ind w:left="1080" w:hanging="720"/>
      </w:pPr>
      <w:r w:rsidRPr="00EF20CB">
        <w:t>Suradnja i rad u Udruzi kineziologa Krapinsko – zagorske županije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EF20CB">
      <w:pPr>
        <w:ind w:left="360"/>
        <w:rPr>
          <w:b/>
        </w:rPr>
      </w:pPr>
      <w:r w:rsidRPr="00EF20CB">
        <w:rPr>
          <w:b/>
        </w:rPr>
        <w:t>ŠŠK BEDEX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EF20CB">
      <w:pPr>
        <w:ind w:left="360"/>
      </w:pPr>
      <w:r w:rsidRPr="00EF20CB">
        <w:t>PLAN NATJECANJA: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173F51">
      <w:pPr>
        <w:numPr>
          <w:ilvl w:val="0"/>
          <w:numId w:val="16"/>
        </w:numPr>
      </w:pPr>
      <w:r w:rsidRPr="00EF20CB">
        <w:t xml:space="preserve">Školsko natjecanje – </w:t>
      </w:r>
      <w:proofErr w:type="spellStart"/>
      <w:r w:rsidRPr="00EF20CB">
        <w:t>međurazredno</w:t>
      </w:r>
      <w:proofErr w:type="spellEnd"/>
      <w:r w:rsidRPr="00EF20CB">
        <w:t xml:space="preserve"> u nogometu od listopada do svibnja</w:t>
      </w:r>
    </w:p>
    <w:p w:rsidR="00EF20CB" w:rsidRPr="00EF20CB" w:rsidRDefault="00EF20CB" w:rsidP="00173F51">
      <w:pPr>
        <w:numPr>
          <w:ilvl w:val="0"/>
          <w:numId w:val="16"/>
        </w:numPr>
      </w:pPr>
      <w:r w:rsidRPr="00EF20CB">
        <w:t>Županijska natjecanja od listopada do travnja</w:t>
      </w:r>
    </w:p>
    <w:p w:rsidR="00EF20CB" w:rsidRPr="00EF20CB" w:rsidRDefault="00EF20CB" w:rsidP="00173F51">
      <w:pPr>
        <w:numPr>
          <w:ilvl w:val="0"/>
          <w:numId w:val="16"/>
        </w:numPr>
      </w:pPr>
      <w:r w:rsidRPr="00EF20CB">
        <w:t>Poluzavršna natjecanja – travanj mjesec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EF20CB">
      <w:pPr>
        <w:ind w:left="360"/>
      </w:pPr>
    </w:p>
    <w:p w:rsidR="00EF20CB" w:rsidRPr="00EF20CB" w:rsidRDefault="00EF20CB" w:rsidP="00EF20CB">
      <w:pPr>
        <w:ind w:left="360"/>
        <w:jc w:val="center"/>
      </w:pPr>
      <w:r w:rsidRPr="00EF20CB">
        <w:t>ODGOJNO OBRAZOVNI PROGRAM ŠŠK BEDEX</w:t>
      </w:r>
    </w:p>
    <w:p w:rsidR="00EF20CB" w:rsidRPr="00EF20CB" w:rsidRDefault="00EF20CB" w:rsidP="00EF20CB">
      <w:pPr>
        <w:ind w:left="360"/>
        <w:jc w:val="center"/>
      </w:pPr>
    </w:p>
    <w:p w:rsidR="00EF20CB" w:rsidRPr="00EF20CB" w:rsidRDefault="00EF20CB" w:rsidP="00EF20CB">
      <w:pPr>
        <w:ind w:left="360"/>
      </w:pPr>
      <w:r w:rsidRPr="00EF20CB">
        <w:t xml:space="preserve">ŠŠK kao dio sustava školstva Republike Hrvatske u okviru odgojno – obrazovnog rada, redovito od 1996. godine održavaju športska natjecanja na nivou županije kao oblik odgojno – obrazovnog rada u svakoj nastavnoj godini. Opravdanost održavanja natjecanja zasniva se na kvalitetnom i sustavnom radu tijekom godine, kao i na prezentaciji, vrednovanju i </w:t>
      </w:r>
      <w:proofErr w:type="spellStart"/>
      <w:r w:rsidRPr="00EF20CB">
        <w:t>samovrednovanju</w:t>
      </w:r>
      <w:proofErr w:type="spellEnd"/>
      <w:r w:rsidRPr="00EF20CB">
        <w:t xml:space="preserve"> postignuća u tim programima, čime se ostvaruje stalnost unapređivanja odgojno – obrazovnog rada u ŠŠK. Takav oblik odgojno – obrazovnog rada posebice je pogodan i učinkovit s obzirom na specifične razvojne osobine i potrebe adolescenata.</w:t>
      </w:r>
    </w:p>
    <w:p w:rsidR="00EF20CB" w:rsidRPr="00EF20CB" w:rsidRDefault="00EF20CB" w:rsidP="00EF20CB">
      <w:pPr>
        <w:ind w:left="360"/>
      </w:pPr>
      <w:r w:rsidRPr="00EF20CB">
        <w:t>Program je metodološki i sadržajno koncipiran kao program otvorenog tipa, što znači da će se, u skladu s rezultatima evaluacije, mijenjati i poboljšavati, a sadržajno se prilagođavati interesima i potrebama učenika. Temeljna pedagoška svrha je druženje i javna prezentacija rezultata rada te vrednovanja dostignuća učenika, kroz aktivnosti natjecanja.</w:t>
      </w:r>
    </w:p>
    <w:p w:rsidR="00EF20CB" w:rsidRPr="00EF20CB" w:rsidRDefault="00EF20CB" w:rsidP="00EF20CB">
      <w:pPr>
        <w:ind w:left="360"/>
      </w:pPr>
    </w:p>
    <w:p w:rsidR="00EF20CB" w:rsidRPr="00EF20CB" w:rsidRDefault="00EF20CB" w:rsidP="00EF20CB">
      <w:pPr>
        <w:ind w:left="360"/>
      </w:pPr>
      <w:r w:rsidRPr="00EF20CB">
        <w:t>Ciljevi: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poticanje interesa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stvaranje kulturnih navika i potreba kojima se pospješuje socijalizacija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 xml:space="preserve">zadovoljavanje socijalnih motiva: </w:t>
      </w:r>
      <w:proofErr w:type="spellStart"/>
      <w:r w:rsidRPr="00EF20CB">
        <w:t>gregarni</w:t>
      </w:r>
      <w:proofErr w:type="spellEnd"/>
      <w:r w:rsidRPr="00EF20CB">
        <w:t xml:space="preserve"> motiv ( motiv za druženjem ), motiv za afirmacijom ( samopotvrđivanje, dominacija, postignuće, samostalnost, </w:t>
      </w:r>
      <w:proofErr w:type="spellStart"/>
      <w:r w:rsidRPr="00EF20CB">
        <w:t>samoaktualizacija</w:t>
      </w:r>
      <w:proofErr w:type="spellEnd"/>
      <w:r w:rsidRPr="00EF20CB">
        <w:t xml:space="preserve"> ), borbenost i sigurnost</w:t>
      </w:r>
    </w:p>
    <w:p w:rsidR="00EF20CB" w:rsidRPr="00EF20CB" w:rsidRDefault="00EF20CB" w:rsidP="00173F51">
      <w:pPr>
        <w:numPr>
          <w:ilvl w:val="0"/>
          <w:numId w:val="14"/>
        </w:numPr>
      </w:pPr>
      <w:r w:rsidRPr="00EF20CB">
        <w:t>zadovoljavanje bioloških motiva – motiv za tjelesnom aktivnošću</w:t>
      </w:r>
    </w:p>
    <w:p w:rsidR="00EF20CB" w:rsidRPr="00EF20CB" w:rsidRDefault="00EF20CB" w:rsidP="00EF20CB">
      <w:pPr>
        <w:ind w:left="585"/>
      </w:pPr>
    </w:p>
    <w:p w:rsidR="00EF20CB" w:rsidRPr="00EF20CB" w:rsidRDefault="00EF20CB" w:rsidP="00EF20CB">
      <w:r w:rsidRPr="00EF20CB">
        <w:t xml:space="preserve">   Zadaće:</w:t>
      </w:r>
    </w:p>
    <w:p w:rsidR="00EF20CB" w:rsidRPr="00EF20CB" w:rsidRDefault="00EF20CB" w:rsidP="00EF20CB"/>
    <w:p w:rsidR="00EF20CB" w:rsidRPr="00EF20CB" w:rsidRDefault="00EF20CB" w:rsidP="00173F51">
      <w:pPr>
        <w:numPr>
          <w:ilvl w:val="0"/>
          <w:numId w:val="17"/>
        </w:numPr>
      </w:pPr>
      <w:r w:rsidRPr="00EF20CB">
        <w:t>korekcija: - ispravljanje negativnih učinaka okoliša, rada i uvjeta života</w:t>
      </w:r>
    </w:p>
    <w:p w:rsidR="00EF20CB" w:rsidRPr="00EF20CB" w:rsidRDefault="00EF20CB" w:rsidP="00EF20CB">
      <w:pPr>
        <w:ind w:left="945"/>
      </w:pPr>
      <w:r w:rsidRPr="00EF20CB">
        <w:t>-  poboljšanje funkcionalnih sposobnosti</w:t>
      </w:r>
    </w:p>
    <w:p w:rsidR="00EF20CB" w:rsidRPr="00EF20CB" w:rsidRDefault="00EF20CB" w:rsidP="00EF20CB">
      <w:pPr>
        <w:ind w:left="585"/>
      </w:pPr>
      <w:r w:rsidRPr="00EF20CB">
        <w:t xml:space="preserve">     -  učvršćivanje zdravlja</w:t>
      </w:r>
    </w:p>
    <w:p w:rsidR="00EF20CB" w:rsidRPr="00EF20CB" w:rsidRDefault="00EF20CB" w:rsidP="00EF20CB">
      <w:pPr>
        <w:ind w:left="585"/>
      </w:pPr>
      <w:r w:rsidRPr="00EF20CB">
        <w:t xml:space="preserve">2. kompenzacija: - nadoknada narušene ravnoteže zbog nekretanja ( </w:t>
      </w:r>
      <w:proofErr w:type="spellStart"/>
      <w:r w:rsidRPr="00EF20CB">
        <w:t>hipokinezija</w:t>
      </w:r>
      <w:proofErr w:type="spellEnd"/>
      <w:r w:rsidRPr="00EF20CB">
        <w:t xml:space="preserve"> )</w:t>
      </w:r>
    </w:p>
    <w:p w:rsidR="00EF20CB" w:rsidRPr="00EF20CB" w:rsidRDefault="00EF20CB" w:rsidP="00EF20CB">
      <w:pPr>
        <w:ind w:left="585"/>
      </w:pPr>
      <w:r w:rsidRPr="00EF20CB">
        <w:t>- nadoknada izostalog tjelesnog naprezanja</w:t>
      </w:r>
    </w:p>
    <w:p w:rsidR="00EF20CB" w:rsidRPr="00EF20CB" w:rsidRDefault="00EF20CB" w:rsidP="00EF20CB">
      <w:pPr>
        <w:ind w:left="585"/>
      </w:pPr>
      <w:r w:rsidRPr="00EF20CB">
        <w:t>- nadoknada doživljaja aktivnosti</w:t>
      </w:r>
    </w:p>
    <w:p w:rsidR="00EF20CB" w:rsidRPr="00EF20CB" w:rsidRDefault="00EF20CB" w:rsidP="00EF20CB">
      <w:pPr>
        <w:ind w:left="585"/>
      </w:pPr>
      <w:r w:rsidRPr="00EF20CB">
        <w:t>3. stvaranje pozitivnih navika: - smišljeno, sadržajno i korisno provođenje slobodnog vremena</w:t>
      </w:r>
    </w:p>
    <w:p w:rsidR="00EF20CB" w:rsidRPr="00EF20CB" w:rsidRDefault="00EF20CB" w:rsidP="00EF20CB">
      <w:pPr>
        <w:ind w:left="585"/>
      </w:pPr>
      <w:r w:rsidRPr="00EF20CB">
        <w:t>- smanjenje asocijalnog ponašanja ( huliganstvo, alkoholizam, pušenje, droga )</w:t>
      </w:r>
    </w:p>
    <w:p w:rsidR="00EF20CB" w:rsidRPr="00EF20CB" w:rsidRDefault="00EF20CB" w:rsidP="00EF20CB">
      <w:pPr>
        <w:ind w:left="585"/>
      </w:pPr>
      <w:r w:rsidRPr="00EF20CB">
        <w:lastRenderedPageBreak/>
        <w:t>-  pridonošenje ukupnom razvoju osobe</w:t>
      </w:r>
    </w:p>
    <w:p w:rsidR="00EF20CB" w:rsidRPr="00EF20CB" w:rsidRDefault="00EF20CB" w:rsidP="00EF20CB">
      <w:pPr>
        <w:ind w:left="585"/>
      </w:pPr>
      <w:r w:rsidRPr="00EF20CB">
        <w:t>4. humanizacija suvremenog načina života: - športske aktivnosti u službi lakše adaptacije na nepovoljne uvjete života i rada</w:t>
      </w:r>
    </w:p>
    <w:p w:rsidR="00EF20CB" w:rsidRPr="00EF20CB" w:rsidRDefault="00EF20CB" w:rsidP="00EF20CB">
      <w:pPr>
        <w:ind w:left="585"/>
      </w:pPr>
      <w:r w:rsidRPr="00EF20CB">
        <w:t>- smanjenje nepovoljnih učinaka koji djeluju na psihosomatski sustav</w:t>
      </w:r>
    </w:p>
    <w:p w:rsidR="00EF20CB" w:rsidRPr="00EF20CB" w:rsidRDefault="00EF20CB" w:rsidP="00EF20CB">
      <w:pPr>
        <w:ind w:left="585"/>
      </w:pPr>
      <w:r w:rsidRPr="00EF20CB">
        <w:t>- organiziranjem športskih aktivnosti vodimo brigu o učenicima i kvaliteti njihovog življenja</w:t>
      </w:r>
    </w:p>
    <w:p w:rsidR="00EF20CB" w:rsidRPr="00EF20CB" w:rsidRDefault="00EF20CB" w:rsidP="00EF20CB">
      <w:pPr>
        <w:ind w:left="585"/>
      </w:pPr>
    </w:p>
    <w:p w:rsidR="00EF20CB" w:rsidRPr="00EF20CB" w:rsidRDefault="00EF20CB" w:rsidP="00EF20CB">
      <w:pPr>
        <w:ind w:left="585"/>
        <w:jc w:val="center"/>
      </w:pPr>
      <w:r w:rsidRPr="00EF20CB">
        <w:t>ORGANIZACIJA I UVJETI PROVOĐENJA NATJECANJA</w:t>
      </w:r>
    </w:p>
    <w:p w:rsidR="00EF20CB" w:rsidRPr="00EF20CB" w:rsidRDefault="00EF20CB" w:rsidP="00EF20CB">
      <w:pPr>
        <w:ind w:left="585"/>
        <w:jc w:val="center"/>
      </w:pPr>
    </w:p>
    <w:p w:rsidR="00EF20CB" w:rsidRPr="00EF20CB" w:rsidRDefault="00EF20CB" w:rsidP="00EF20CB">
      <w:pPr>
        <w:ind w:left="585"/>
      </w:pPr>
      <w:r w:rsidRPr="00EF20CB">
        <w:t>Ako smo domaćini natjecanja trebamo formirati Organizacijski odbor koji je obvezan osigurati sve potrebne elemente za nesmetano odvijanje natjecanja: prostor – športske terene, raspored natjecanja, legitimne suce, zapisnik i zapisničara.</w:t>
      </w:r>
    </w:p>
    <w:p w:rsidR="00EF20CB" w:rsidRPr="00EF20CB" w:rsidRDefault="00EF20CB" w:rsidP="00EF20CB">
      <w:pPr>
        <w:ind w:left="585"/>
      </w:pPr>
      <w:r w:rsidRPr="00EF20CB">
        <w:t xml:space="preserve">Natjecateljske ekipe obvezne su doći na sportski teren u vrijeme zakazano rasporedom natjecanja. U slučaju određenih nepravilnosti može se obratiti Organizacijskom odboru. </w:t>
      </w:r>
    </w:p>
    <w:p w:rsidR="00EF20CB" w:rsidRPr="00EF20CB" w:rsidRDefault="00EF20CB" w:rsidP="00EF20CB">
      <w:pPr>
        <w:ind w:left="585"/>
      </w:pPr>
      <w:r w:rsidRPr="00EF20CB">
        <w:t>Zbog temeljne zadaće – aktivno uključivanje svakog sudionika, posebice učenika potrebno je ostvariti kvalitetno informiranje o svim događanjima. S tim u vezi treba pravovremeno pripremiti materijal za prezentaciju.</w:t>
      </w:r>
    </w:p>
    <w:p w:rsidR="00D73EB6" w:rsidRDefault="00D73EB6" w:rsidP="00CF74AD"/>
    <w:p w:rsidR="00D73EB6" w:rsidRDefault="00D73EB6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24558" w:rsidRDefault="00F24558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F445BC" w:rsidRDefault="00F445BC" w:rsidP="00CF74AD"/>
    <w:p w:rsidR="00AC35BE" w:rsidRPr="004E3210" w:rsidRDefault="00E07246" w:rsidP="00CF74AD">
      <w:pPr>
        <w:rPr>
          <w:b/>
        </w:rPr>
      </w:pPr>
      <w:r>
        <w:rPr>
          <w:b/>
        </w:rPr>
        <w:lastRenderedPageBreak/>
        <w:t>8</w:t>
      </w:r>
      <w:r w:rsidR="004E3210" w:rsidRPr="004E3210">
        <w:rPr>
          <w:b/>
        </w:rPr>
        <w:t>. Posebni projekti stručnih službi</w:t>
      </w:r>
    </w:p>
    <w:p w:rsidR="004E3210" w:rsidRDefault="004E3210" w:rsidP="00CF74AD"/>
    <w:p w:rsidR="00DD2DEB" w:rsidRDefault="004E3210" w:rsidP="004E3210">
      <w:pPr>
        <w:jc w:val="both"/>
      </w:pPr>
      <w:r>
        <w:t>Za školsku godinu 20</w:t>
      </w:r>
      <w:r w:rsidR="00EF780C">
        <w:t>1</w:t>
      </w:r>
      <w:r w:rsidR="00AC2193">
        <w:t>2</w:t>
      </w:r>
      <w:r>
        <w:t>./1</w:t>
      </w:r>
      <w:r w:rsidR="00AC2193">
        <w:t>3</w:t>
      </w:r>
      <w:r w:rsidR="00057625">
        <w:t>. predviđen</w:t>
      </w:r>
      <w:r>
        <w:t xml:space="preserve"> je </w:t>
      </w:r>
      <w:r w:rsidR="00DD2DEB">
        <w:t xml:space="preserve">rad na </w:t>
      </w:r>
      <w:r w:rsidR="00DD2DEB" w:rsidRPr="00DD2DEB">
        <w:t xml:space="preserve">Projektu promocije bezalkoholnih navika među mladima </w:t>
      </w:r>
      <w:r w:rsidR="00DD2DEB" w:rsidRPr="00DD2DEB">
        <w:rPr>
          <w:rStyle w:val="Naglaeno"/>
        </w:rPr>
        <w:t>Zdravo</w:t>
      </w:r>
      <w:r w:rsidR="00DD2DEB" w:rsidRPr="00DD2DEB">
        <w:t>!</w:t>
      </w:r>
      <w:r w:rsidR="00DD2DEB">
        <w:t xml:space="preserve"> </w:t>
      </w:r>
      <w:r w:rsidR="00DD2DEB" w:rsidRPr="00DD2DEB">
        <w:t>Rad je zamišljen na pr</w:t>
      </w:r>
      <w:r w:rsidR="00DD2DEB">
        <w:t>incipu vršnjačke edukacije pri č</w:t>
      </w:r>
      <w:r w:rsidR="00DD2DEB" w:rsidRPr="00DD2DEB">
        <w:t xml:space="preserve">emu učenici četvrtih razreda provode aktivnosti s učenicima prvih </w:t>
      </w:r>
      <w:r w:rsidR="00DD2DEB">
        <w:t>razreda</w:t>
      </w:r>
      <w:r w:rsidR="00DD2DEB" w:rsidRPr="00DD2DEB">
        <w:t xml:space="preserve">. </w:t>
      </w:r>
      <w:r w:rsidR="00DD2DEB">
        <w:t xml:space="preserve">Projekt se provodi u suradnji s Udrugom Cedar na području cijele županije, a kao dio Godišnjeg plana i programa Županijskog stručnog vijeća pedagoga srednjih škola KZŽ. </w:t>
      </w:r>
    </w:p>
    <w:p w:rsidR="00DD2DEB" w:rsidRPr="00DD2DEB" w:rsidRDefault="00DD2DEB" w:rsidP="00DD2DEB">
      <w:pPr>
        <w:jc w:val="both"/>
      </w:pPr>
      <w:r w:rsidRPr="00DD2DEB">
        <w:t xml:space="preserve">Cilj je projekta, primjenom preventivnog modela rada temeljenog na vršnjačkoj edukaciji, efikasno djelovati u pravcu smanjenja pijenja alkohola odnosno promocije bezalkoholnih navika i zdravih </w:t>
      </w:r>
      <w:r>
        <w:t>ž</w:t>
      </w:r>
      <w:r w:rsidRPr="00DD2DEB">
        <w:t>ivotnih stilova među mladima srednjoškolske dobi.</w:t>
      </w:r>
    </w:p>
    <w:p w:rsidR="00EF780C" w:rsidRDefault="00DD2DEB" w:rsidP="004E3210">
      <w:pPr>
        <w:jc w:val="both"/>
      </w:pPr>
      <w:r>
        <w:t>U provođenju projekta planira se i suradnja</w:t>
      </w:r>
      <w:r w:rsidR="00FC4F68">
        <w:t xml:space="preserve"> s Centrom za prevenciju ovisnosti, Županijskim uredom za suzbijanje zlouporabe droge</w:t>
      </w:r>
      <w:r w:rsidR="00A7372C">
        <w:t>, Centrima za socijalnu skrb te ostalim institucijama kompetentnim i relevantnim za što efikasniju provedbu projekta</w:t>
      </w:r>
      <w:r w:rsidR="009B7CE3">
        <w:t>.</w:t>
      </w:r>
      <w:r w:rsidR="009B7CE3" w:rsidRPr="009B7CE3">
        <w:t xml:space="preserve"> </w:t>
      </w:r>
    </w:p>
    <w:p w:rsidR="004E3210" w:rsidRDefault="004E3210" w:rsidP="00CF74AD"/>
    <w:p w:rsidR="004E3210" w:rsidRDefault="00296557" w:rsidP="00CF74AD">
      <w:r>
        <w:t xml:space="preserve">Volonterski klub – stručno pedagoška podrška učenicima volonterima uz daljnji razvoj i promociju </w:t>
      </w:r>
      <w:proofErr w:type="spellStart"/>
      <w:r>
        <w:t>volonterizma</w:t>
      </w:r>
      <w:proofErr w:type="spellEnd"/>
      <w:r>
        <w:t xml:space="preserve"> unutar i izvan škole</w:t>
      </w:r>
      <w:r w:rsidR="009B7CE3">
        <w:t xml:space="preserve"> te prevenciju neprimjerenih ponašanja, djelovat će tijekom školske godine u humanitarnim i volonterskim akcijama na lokalnom planu uz sudjelovanje u školskom etno projektu.</w:t>
      </w:r>
    </w:p>
    <w:p w:rsidR="00296557" w:rsidRDefault="00296557" w:rsidP="00CF74AD"/>
    <w:p w:rsidR="00AC35BE" w:rsidRDefault="004238CD" w:rsidP="00337CB8">
      <w:r>
        <w:t xml:space="preserve">Nastavak procesa </w:t>
      </w:r>
      <w:proofErr w:type="spellStart"/>
      <w:r>
        <w:t>samovrednovanja</w:t>
      </w:r>
      <w:proofErr w:type="spellEnd"/>
      <w:r>
        <w:t xml:space="preserve"> i kvalitete, na nivou cijele škole, Nastavničkog vijeća, stručnih vijeća, a posebno na nivou Razrednog vijeća. </w:t>
      </w:r>
      <w:r w:rsidR="00DD2DEB">
        <w:t xml:space="preserve">Ispitivat će se zadovoljstvo učenika pojedinim segmentima rada nastavnika. </w:t>
      </w:r>
      <w:r w:rsidR="00A7372C" w:rsidRPr="00A7372C">
        <w:t>Cilj pro</w:t>
      </w:r>
      <w:r w:rsidR="009B7CE3">
        <w:t xml:space="preserve">cesa </w:t>
      </w:r>
      <w:proofErr w:type="spellStart"/>
      <w:r w:rsidR="009B7CE3">
        <w:t>samovrednovanja</w:t>
      </w:r>
      <w:proofErr w:type="spellEnd"/>
      <w:r w:rsidR="00A7372C" w:rsidRPr="00A7372C">
        <w:t xml:space="preserve"> je uvođenje </w:t>
      </w:r>
      <w:r w:rsidR="00337CB8">
        <w:t xml:space="preserve">i osiguranje </w:t>
      </w:r>
      <w:r w:rsidR="00A7372C" w:rsidRPr="00A7372C">
        <w:t>sustava kvalitete</w:t>
      </w:r>
      <w:r w:rsidR="009B7CE3">
        <w:t xml:space="preserve"> te </w:t>
      </w:r>
      <w:r w:rsidR="00A7372C" w:rsidRPr="00A7372C">
        <w:t>unapr</w:t>
      </w:r>
      <w:r w:rsidR="009B7CE3">
        <w:t>eđenje</w:t>
      </w:r>
      <w:r w:rsidR="00A7372C" w:rsidRPr="00A7372C">
        <w:t xml:space="preserve"> </w:t>
      </w:r>
      <w:r w:rsidR="009B7CE3">
        <w:t xml:space="preserve">pojedinačnih i zajedničkih rezultata rada </w:t>
      </w:r>
      <w:r w:rsidR="00337CB8">
        <w:t>u</w:t>
      </w:r>
      <w:r w:rsidR="00A7372C" w:rsidRPr="00A7372C">
        <w:t xml:space="preserve"> </w:t>
      </w:r>
      <w:r w:rsidR="00337CB8">
        <w:t>6</w:t>
      </w:r>
      <w:r w:rsidR="00A7372C" w:rsidRPr="00A7372C">
        <w:t xml:space="preserve"> područja kvalitete </w:t>
      </w:r>
      <w:r w:rsidR="00337CB8">
        <w:t xml:space="preserve">. </w:t>
      </w:r>
    </w:p>
    <w:p w:rsidR="004E3210" w:rsidRDefault="004E3210" w:rsidP="00CF74AD"/>
    <w:p w:rsidR="004E3210" w:rsidRDefault="000A0AFF" w:rsidP="00CF74AD">
      <w:r>
        <w:t xml:space="preserve">Ispitivanje utjecaja </w:t>
      </w:r>
      <w:proofErr w:type="spellStart"/>
      <w:r w:rsidR="004238CD">
        <w:t>binauralnih</w:t>
      </w:r>
      <w:proofErr w:type="spellEnd"/>
      <w:r w:rsidR="004238CD">
        <w:t xml:space="preserve"> tonova na učenje i zapamćivanje učenika. </w:t>
      </w:r>
      <w:r>
        <w:t xml:space="preserve">Cilj istraživanja je ispitati </w:t>
      </w:r>
      <w:r w:rsidR="004238CD">
        <w:t xml:space="preserve">imaju li </w:t>
      </w:r>
      <w:proofErr w:type="spellStart"/>
      <w:r w:rsidR="004238CD">
        <w:t>binauralni</w:t>
      </w:r>
      <w:proofErr w:type="spellEnd"/>
      <w:r w:rsidR="004238CD">
        <w:t xml:space="preserve"> tonovi pozitivan utjecaj na učenje, odnosno poboljšavaju li i skraćuju proces zapamćivanja. </w:t>
      </w:r>
    </w:p>
    <w:p w:rsidR="00736B63" w:rsidRDefault="00736B63" w:rsidP="00601D74">
      <w:pPr>
        <w:rPr>
          <w:b/>
        </w:rPr>
      </w:pPr>
    </w:p>
    <w:p w:rsidR="005551B9" w:rsidRPr="00DD2DEB" w:rsidRDefault="00DD2DEB" w:rsidP="00601D74">
      <w:r w:rsidRPr="00DD2DEB">
        <w:t>Stručna služba također planira ponovno izdavanje časopisa za roditelje pod nazivom Roditeljski list, s</w:t>
      </w:r>
      <w:r w:rsidR="002267A2">
        <w:t>a stručnim</w:t>
      </w:r>
      <w:r w:rsidRPr="00DD2DEB">
        <w:t xml:space="preserve"> člancima </w:t>
      </w:r>
      <w:r w:rsidR="002267A2">
        <w:t xml:space="preserve">vezanim za teškoće adolescentske dobi, probleme u komunikaciji roditelj-adolescent te savjetima za uspješnije roditeljstvo. </w:t>
      </w: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4812AB" w:rsidRDefault="004812AB" w:rsidP="00601D74">
      <w:pPr>
        <w:rPr>
          <w:b/>
        </w:rPr>
      </w:pPr>
    </w:p>
    <w:p w:rsidR="005551B9" w:rsidRDefault="005551B9" w:rsidP="00601D74">
      <w:pPr>
        <w:rPr>
          <w:b/>
        </w:rPr>
      </w:pPr>
    </w:p>
    <w:p w:rsidR="005551B9" w:rsidRDefault="00E07246" w:rsidP="00601D74">
      <w:pPr>
        <w:rPr>
          <w:b/>
        </w:rPr>
      </w:pPr>
      <w:r>
        <w:rPr>
          <w:b/>
        </w:rPr>
        <w:lastRenderedPageBreak/>
        <w:t xml:space="preserve">9. </w:t>
      </w:r>
      <w:r w:rsidR="005551B9">
        <w:rPr>
          <w:b/>
        </w:rPr>
        <w:t xml:space="preserve">Školski etno projekt (prema </w:t>
      </w:r>
      <w:proofErr w:type="spellStart"/>
      <w:r w:rsidR="005551B9">
        <w:rPr>
          <w:b/>
        </w:rPr>
        <w:t>međupredmetnim</w:t>
      </w:r>
      <w:proofErr w:type="spellEnd"/>
      <w:r w:rsidR="005551B9">
        <w:rPr>
          <w:b/>
        </w:rPr>
        <w:t xml:space="preserve"> temama)</w:t>
      </w:r>
    </w:p>
    <w:p w:rsidR="00E07246" w:rsidRDefault="00E07246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E07246" w:rsidRDefault="00E07246" w:rsidP="00601D74">
      <w:r w:rsidRPr="00E07246">
        <w:t>Tijekom školske godine 201</w:t>
      </w:r>
      <w:r w:rsidR="00B51230">
        <w:t>2</w:t>
      </w:r>
      <w:r w:rsidRPr="00E07246">
        <w:t>./201</w:t>
      </w:r>
      <w:r w:rsidR="00B51230">
        <w:t>3</w:t>
      </w:r>
      <w:r w:rsidRPr="00E07246">
        <w:t>. na inicijativu voditeljice dodatne nastave</w:t>
      </w:r>
      <w:r>
        <w:t xml:space="preserve"> iz Etnologije i voditelja izvannastavne aktivnosti knjižničarske grupe i učeničke zadruge, a uz suradnju i sudjelovanje svih zainteresiranih učenika i nastavnika u dodatnoj nastavi i izvannastavnim aktivnostima, </w:t>
      </w:r>
      <w:r w:rsidR="00B51230">
        <w:t xml:space="preserve">nastavit će se </w:t>
      </w:r>
      <w:r>
        <w:t>provo</w:t>
      </w:r>
      <w:r w:rsidR="00B51230">
        <w:t>đenje</w:t>
      </w:r>
      <w:r>
        <w:t xml:space="preserve"> etno projekt očuvanja kulturne baštine</w:t>
      </w:r>
      <w:r w:rsidR="00B51230">
        <w:t xml:space="preserve"> započetog prošle školske godine</w:t>
      </w:r>
      <w:r>
        <w:t>. Učenjem starih običaja zagorskog kraja, prikupljanjem tradicionalnih predmeta iz tipične zagorske kuće, upoznavanjem nošnji</w:t>
      </w:r>
      <w:r w:rsidR="00E3225A">
        <w:t>, napjeva i starih zanata, učenici će bolje upoznati povijest svog kraja i živote naših predaka.</w:t>
      </w:r>
    </w:p>
    <w:p w:rsidR="00E3225A" w:rsidRPr="00E07246" w:rsidRDefault="00E3225A" w:rsidP="00601D74">
      <w:r>
        <w:t xml:space="preserve">U etno projektu „Iz zagorske </w:t>
      </w:r>
      <w:proofErr w:type="spellStart"/>
      <w:r>
        <w:t>hiže</w:t>
      </w:r>
      <w:proofErr w:type="spellEnd"/>
      <w:r>
        <w:t xml:space="preserve">“ obuhvaćene su sljedeće </w:t>
      </w:r>
      <w:proofErr w:type="spellStart"/>
      <w:r>
        <w:t>međupredmetne</w:t>
      </w:r>
      <w:proofErr w:type="spellEnd"/>
      <w:r>
        <w:t xml:space="preserve"> teme:</w:t>
      </w:r>
    </w:p>
    <w:p w:rsidR="00E07246" w:rsidRDefault="00E07246" w:rsidP="00601D74">
      <w:pPr>
        <w:rPr>
          <w:b/>
        </w:rPr>
      </w:pPr>
    </w:p>
    <w:p w:rsidR="00EA51C7" w:rsidRPr="00EA51C7" w:rsidRDefault="00EA51C7" w:rsidP="00EA51C7">
      <w:pPr>
        <w:autoSpaceDE w:val="0"/>
        <w:autoSpaceDN w:val="0"/>
        <w:adjustRightInd w:val="0"/>
      </w:pPr>
      <w:r>
        <w:t xml:space="preserve">1. </w:t>
      </w:r>
      <w:r w:rsidRPr="00EA51C7">
        <w:t xml:space="preserve">Osobni i socijalni razvoj </w:t>
      </w:r>
      <w:r w:rsidR="00466CEB">
        <w:t>– učenjem o starim običajima svoga kraja učenici će upoznati i bolje razumjeti život svojih predaka, vidjeti otkuda potiču i koliko je život nekada bio težak, razviti nove veze s bliskim ljudima u svojoj obitelji, susjedstvu i okolini, komunicirati sa starijima, poštovati svoje porijeklo i cijeniti rad, trud i mogućnost napretka u današnjem životu</w:t>
      </w:r>
    </w:p>
    <w:p w:rsidR="00EA51C7" w:rsidRPr="00EA51C7" w:rsidRDefault="00EA51C7" w:rsidP="00EA51C7">
      <w:pPr>
        <w:autoSpaceDE w:val="0"/>
        <w:autoSpaceDN w:val="0"/>
        <w:adjustRightInd w:val="0"/>
      </w:pPr>
      <w:r w:rsidRPr="00EA51C7">
        <w:t xml:space="preserve">2. Zdravlje, sigurnost i zaštita okoliša </w:t>
      </w:r>
      <w:r w:rsidR="00466CEB">
        <w:t>– kroz prikupljanje i upoznavanje starih predmeta i njihove funkcije nekada, imat će priliku naučiti i tradicionalne načine spravljanja zdrave hrane, prirodnog liječenja, ljekovitog bilja i biljnih pripravaka, bez industrijskih i kemijskih dodataka koji danas utječu na zdravlje i okoliš</w:t>
      </w:r>
    </w:p>
    <w:p w:rsidR="00EA51C7" w:rsidRPr="00EA51C7" w:rsidRDefault="00EA51C7" w:rsidP="00EA51C7">
      <w:pPr>
        <w:autoSpaceDE w:val="0"/>
        <w:autoSpaceDN w:val="0"/>
        <w:adjustRightInd w:val="0"/>
      </w:pPr>
      <w:r w:rsidRPr="00EA51C7">
        <w:t xml:space="preserve">3. Učiti kako učiti </w:t>
      </w:r>
      <w:r w:rsidR="00466CEB">
        <w:t>– istraživanjem iz raznih izvora kako bi došli do materijala za školski etno projekt (knjižnice, razgovori sa starijima, internet, pretraživanje tavana i podruma, traženje informacija o starosti i namjeni raznih predmeta...) učenici će steći nove kompetencije sveobuhvatnog, izvanškolskog učenja empirijskom i problemskom metodom</w:t>
      </w:r>
      <w:r w:rsidR="00C4054B">
        <w:t xml:space="preserve"> što će se odraziti i na njihovo svakodnevno učenje za redovnu nastavu </w:t>
      </w:r>
    </w:p>
    <w:p w:rsidR="00EA51C7" w:rsidRPr="00EA51C7" w:rsidRDefault="00EA51C7" w:rsidP="00EA51C7">
      <w:pPr>
        <w:autoSpaceDE w:val="0"/>
        <w:autoSpaceDN w:val="0"/>
        <w:adjustRightInd w:val="0"/>
      </w:pPr>
      <w:r w:rsidRPr="00EA51C7">
        <w:t>4. Poduzetništvo</w:t>
      </w:r>
      <w:r w:rsidR="00C4054B">
        <w:t xml:space="preserve"> – u ovakvom projektu učenik razvija poduzetnost da dođe do informacije na različite načine, da upotrijebi maštu i kreativnost da pronađe sve što je vezano uz temu, pokazuje inicijativu u prezentaciji onoga što je njegov doprinos projektu</w:t>
      </w:r>
      <w:r w:rsidRPr="00EA51C7">
        <w:t xml:space="preserve"> </w:t>
      </w:r>
    </w:p>
    <w:p w:rsidR="00E07246" w:rsidRPr="00EA51C7" w:rsidRDefault="00EA51C7" w:rsidP="00EA51C7">
      <w:pPr>
        <w:rPr>
          <w:b/>
        </w:rPr>
      </w:pPr>
      <w:r w:rsidRPr="00EA51C7">
        <w:t>5. Uporaba informacijske i komunikacijske tehnologije</w:t>
      </w:r>
      <w:r w:rsidR="00C4054B">
        <w:t xml:space="preserve"> – i u projektu kojem je tema očuvanje baštine, tradicije </w:t>
      </w:r>
      <w:r w:rsidR="00EA2752">
        <w:t xml:space="preserve">i prošlosti, učenik uviđa ogromnu </w:t>
      </w:r>
      <w:r w:rsidR="002C1CC9">
        <w:t>prednost tehnološkog napretka i potrebu informacijske pismenosti kao alata za pronalaženje, spremanje i prezentiranje informacija</w:t>
      </w:r>
    </w:p>
    <w:p w:rsidR="00E07246" w:rsidRPr="00EA51C7" w:rsidRDefault="00E07246" w:rsidP="00601D74">
      <w:pPr>
        <w:rPr>
          <w:b/>
        </w:rPr>
      </w:pPr>
    </w:p>
    <w:p w:rsidR="00E07246" w:rsidRDefault="00E07246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B946F6" w:rsidRDefault="00B946F6" w:rsidP="00601D74">
      <w:pPr>
        <w:rPr>
          <w:b/>
        </w:rPr>
      </w:pPr>
    </w:p>
    <w:p w:rsidR="005545AF" w:rsidRDefault="005545AF" w:rsidP="00601D74">
      <w:pPr>
        <w:rPr>
          <w:b/>
        </w:rPr>
      </w:pPr>
    </w:p>
    <w:p w:rsidR="00601D74" w:rsidRPr="00E50C2E" w:rsidRDefault="00E07246" w:rsidP="00601D74">
      <w:pPr>
        <w:rPr>
          <w:b/>
        </w:rPr>
      </w:pPr>
      <w:r>
        <w:rPr>
          <w:b/>
        </w:rPr>
        <w:lastRenderedPageBreak/>
        <w:t>10</w:t>
      </w:r>
      <w:r w:rsidR="00601D74" w:rsidRPr="00E50C2E">
        <w:rPr>
          <w:b/>
        </w:rPr>
        <w:t>. Način vrednovanja i način korištenja rezultata vrednovanja</w:t>
      </w:r>
      <w:r w:rsidR="00601D74" w:rsidRPr="00E50C2E">
        <w:rPr>
          <w:b/>
        </w:rPr>
        <w:br/>
      </w:r>
    </w:p>
    <w:p w:rsidR="00601D74" w:rsidRDefault="00601D74" w:rsidP="00601D74"/>
    <w:p w:rsidR="00601D74" w:rsidRDefault="00601D74" w:rsidP="00601D74">
      <w:r>
        <w:t>Očekivana odgojno-obrazovna postignuća učenika tijekom i nakon sudjelovanja u odabranim izbornim programima, izvannastavnim aktivnostima te izvanškolskim aktivnostima su sljedeća:</w:t>
      </w:r>
    </w:p>
    <w:p w:rsidR="00601D74" w:rsidRDefault="00601D74" w:rsidP="00601D74"/>
    <w:p w:rsidR="00601D74" w:rsidRDefault="006D2C94" w:rsidP="00601D74">
      <w:pPr>
        <w:numPr>
          <w:ilvl w:val="0"/>
          <w:numId w:val="1"/>
        </w:numPr>
      </w:pPr>
      <w:r>
        <w:t>stečene</w:t>
      </w:r>
      <w:r w:rsidR="00601D74">
        <w:t xml:space="preserve"> komunikacijske kompetencije</w:t>
      </w:r>
    </w:p>
    <w:p w:rsidR="00601D74" w:rsidRDefault="00601D74" w:rsidP="00601D74">
      <w:pPr>
        <w:numPr>
          <w:ilvl w:val="0"/>
          <w:numId w:val="1"/>
        </w:numPr>
      </w:pPr>
      <w:r>
        <w:t>razvijene matematičke kompetencije u primjeni i rješavanju problema</w:t>
      </w:r>
    </w:p>
    <w:p w:rsidR="00601D74" w:rsidRDefault="00601D74" w:rsidP="00601D74">
      <w:pPr>
        <w:numPr>
          <w:ilvl w:val="0"/>
          <w:numId w:val="1"/>
        </w:numPr>
      </w:pPr>
      <w:r>
        <w:t>razvijena informatička pismenost</w:t>
      </w:r>
    </w:p>
    <w:p w:rsidR="00601D74" w:rsidRDefault="006D2C94" w:rsidP="00601D74">
      <w:pPr>
        <w:numPr>
          <w:ilvl w:val="0"/>
          <w:numId w:val="1"/>
        </w:numPr>
      </w:pPr>
      <w:r>
        <w:t>stečene</w:t>
      </w:r>
      <w:r w:rsidR="00601D74">
        <w:t xml:space="preserve"> socijalne kompetencije</w:t>
      </w:r>
    </w:p>
    <w:p w:rsidR="00601D74" w:rsidRDefault="00601D74" w:rsidP="00601D74">
      <w:pPr>
        <w:numPr>
          <w:ilvl w:val="0"/>
          <w:numId w:val="1"/>
        </w:numPr>
      </w:pPr>
      <w:r>
        <w:t>razvijena svijest o ekologiji</w:t>
      </w:r>
    </w:p>
    <w:p w:rsidR="00601D74" w:rsidRDefault="00601D74" w:rsidP="00601D74">
      <w:pPr>
        <w:numPr>
          <w:ilvl w:val="0"/>
          <w:numId w:val="1"/>
        </w:numPr>
      </w:pPr>
      <w:r>
        <w:t>razvijeno samopouzdanje, samopoštovanje i svijest o vlastitoj vrijednosti i sposobnostima</w:t>
      </w:r>
    </w:p>
    <w:p w:rsidR="00601D74" w:rsidRDefault="00601D74" w:rsidP="00601D74">
      <w:pPr>
        <w:numPr>
          <w:ilvl w:val="0"/>
          <w:numId w:val="1"/>
        </w:numPr>
      </w:pPr>
      <w:r>
        <w:t>razvijena svijest o vlastitom zdravlju i zdravlju drugih</w:t>
      </w:r>
    </w:p>
    <w:p w:rsidR="00601D74" w:rsidRDefault="00601D74" w:rsidP="00601D74">
      <w:pPr>
        <w:numPr>
          <w:ilvl w:val="0"/>
          <w:numId w:val="1"/>
        </w:numPr>
      </w:pPr>
      <w:r>
        <w:t>razvijena sposobnost kritičkog mišljenja i sposobnost rješavanja problema</w:t>
      </w:r>
    </w:p>
    <w:p w:rsidR="00601D74" w:rsidRDefault="00601D74" w:rsidP="00601D74">
      <w:pPr>
        <w:numPr>
          <w:ilvl w:val="0"/>
          <w:numId w:val="1"/>
        </w:numPr>
      </w:pPr>
      <w:r>
        <w:t>poznavanje ljudskih prava i osposobljenost za njihovo poštivanje i provođenje</w:t>
      </w:r>
    </w:p>
    <w:p w:rsidR="00601D74" w:rsidRDefault="006D2C94" w:rsidP="00601D74">
      <w:pPr>
        <w:numPr>
          <w:ilvl w:val="0"/>
          <w:numId w:val="1"/>
        </w:numPr>
      </w:pPr>
      <w:r>
        <w:t>stečena</w:t>
      </w:r>
      <w:r w:rsidR="00601D74">
        <w:t xml:space="preserve"> sposobnost donošenja odluka o vlastitom profesionalnom razvoju</w:t>
      </w:r>
    </w:p>
    <w:p w:rsidR="00601D74" w:rsidRDefault="00601D74" w:rsidP="00601D74">
      <w:pPr>
        <w:numPr>
          <w:ilvl w:val="0"/>
          <w:numId w:val="1"/>
        </w:numPr>
      </w:pPr>
      <w:r>
        <w:t xml:space="preserve">razvijena svijest o potrebi </w:t>
      </w:r>
      <w:proofErr w:type="spellStart"/>
      <w:r>
        <w:t>cjeloživotnog</w:t>
      </w:r>
      <w:proofErr w:type="spellEnd"/>
      <w:r>
        <w:t xml:space="preserve"> učenja</w:t>
      </w:r>
    </w:p>
    <w:p w:rsidR="00601D74" w:rsidRDefault="00601D74" w:rsidP="00601D74">
      <w:pPr>
        <w:numPr>
          <w:ilvl w:val="0"/>
          <w:numId w:val="1"/>
        </w:numPr>
      </w:pPr>
      <w:r>
        <w:t>razvijene kreativne sposobnosti</w:t>
      </w:r>
    </w:p>
    <w:p w:rsidR="00601D74" w:rsidRDefault="00601D74" w:rsidP="00601D74"/>
    <w:p w:rsidR="00601D74" w:rsidRDefault="00601D74" w:rsidP="00601D74">
      <w:r>
        <w:t xml:space="preserve">Provjera i vrednovanje postignutih očekivanja odvija se nestandardiziranim i standardiziranim postupcima mjerenja. U redovnom nastavnom procesu vrednuje se ocjenom, dok se u </w:t>
      </w:r>
      <w:proofErr w:type="spellStart"/>
      <w:r>
        <w:t>izvnannastavnim</w:t>
      </w:r>
      <w:proofErr w:type="spellEnd"/>
      <w:r>
        <w:t xml:space="preserve"> aktivnostima i projektima uspjeh valorizira rezultatima na natjecanjima, smotrama, izložbama i različitim prezentacijama učeničkog stvaralaštva. </w:t>
      </w:r>
    </w:p>
    <w:p w:rsidR="00601D74" w:rsidRDefault="00601D74" w:rsidP="00601D74"/>
    <w:p w:rsidR="00601D74" w:rsidRDefault="00601D74" w:rsidP="00601D74">
      <w:r>
        <w:t>Postignuće općeg cilja odgoja i obrazovanja – profesionalno i osobno samostalna osoba koja uspješno radi u svom zanimanju nakon završenog školovanja, ili pak nastavlja školovanje na visokim školama i sveučilištu, teže je provjerljivo nakon odlaska iz škole. Za sustavno praćenje nastavka profesionalnog razvoja učenika nakon završenog srednjeg obrazovanja potrebno je ustanoviti kvalitetne načine i postupke.</w:t>
      </w:r>
    </w:p>
    <w:p w:rsidR="00601D74" w:rsidRDefault="00601D74" w:rsidP="00601D74">
      <w:r>
        <w:t xml:space="preserve">Također je potrebno dodatno obrazovanje nastavnika za </w:t>
      </w:r>
      <w:proofErr w:type="spellStart"/>
      <w:r>
        <w:t>kurikularno</w:t>
      </w:r>
      <w:proofErr w:type="spellEnd"/>
      <w:r>
        <w:t xml:space="preserve"> mišljenje i ponašanje (razvijanje </w:t>
      </w:r>
      <w:proofErr w:type="spellStart"/>
      <w:r>
        <w:t>kurikularne</w:t>
      </w:r>
      <w:proofErr w:type="spellEnd"/>
      <w:r>
        <w:t xml:space="preserve"> kulture).</w:t>
      </w:r>
    </w:p>
    <w:p w:rsidR="004C0713" w:rsidRDefault="004C0713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F24558" w:rsidRDefault="00F24558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16598E" w:rsidP="00CF74AD"/>
    <w:p w:rsidR="0016598E" w:rsidRDefault="00E07246" w:rsidP="00F24558">
      <w:pPr>
        <w:rPr>
          <w:b/>
        </w:rPr>
      </w:pPr>
      <w:r w:rsidRPr="00E07246">
        <w:rPr>
          <w:b/>
        </w:rPr>
        <w:lastRenderedPageBreak/>
        <w:t>Prilog 1: Okvirni planovi i programi dodatne i dopunske nastave</w:t>
      </w:r>
    </w:p>
    <w:p w:rsidR="00E07246" w:rsidRPr="00E07246" w:rsidRDefault="00E07246" w:rsidP="00E07246">
      <w:pPr>
        <w:ind w:left="720"/>
        <w:rPr>
          <w:b/>
        </w:rPr>
      </w:pPr>
    </w:p>
    <w:p w:rsidR="0016598E" w:rsidRDefault="0016598E" w:rsidP="00CF74AD"/>
    <w:p w:rsidR="0016598E" w:rsidRPr="006F5C38" w:rsidRDefault="0016598E" w:rsidP="0016598E">
      <w:pPr>
        <w:jc w:val="center"/>
      </w:pPr>
      <w:r w:rsidRPr="006F5C38">
        <w:t>OKVIRNI PLANOVI I PROGRAMI RADA DODATNE NASTAVE</w:t>
      </w:r>
    </w:p>
    <w:p w:rsidR="0016598E" w:rsidRPr="006F5C38" w:rsidRDefault="0016598E" w:rsidP="0016598E">
      <w:pPr>
        <w:jc w:val="center"/>
      </w:pPr>
      <w:r w:rsidRPr="006F5C38">
        <w:t xml:space="preserve"> ZA </w:t>
      </w:r>
      <w:proofErr w:type="spellStart"/>
      <w:r w:rsidRPr="006F5C38">
        <w:t>ŠK.GOD</w:t>
      </w:r>
      <w:proofErr w:type="spellEnd"/>
      <w:r w:rsidRPr="006F5C38">
        <w:t>. 201</w:t>
      </w:r>
      <w:r w:rsidR="000C3432">
        <w:t>2</w:t>
      </w:r>
      <w:r w:rsidRPr="006F5C38">
        <w:t>./1</w:t>
      </w:r>
      <w:r w:rsidR="000C3432">
        <w:t>3</w:t>
      </w:r>
      <w:r w:rsidRPr="006F5C38">
        <w:t>.</w:t>
      </w:r>
    </w:p>
    <w:p w:rsidR="0016598E" w:rsidRPr="006F5C38" w:rsidRDefault="0016598E" w:rsidP="0016598E">
      <w:pPr>
        <w:rPr>
          <w:color w:val="F79646"/>
          <w:lang w:val="fi-FI"/>
        </w:rPr>
      </w:pPr>
    </w:p>
    <w:p w:rsidR="0016598E" w:rsidRPr="006F5C38" w:rsidRDefault="0016598E" w:rsidP="0016598E">
      <w:pPr>
        <w:rPr>
          <w:color w:val="F79646"/>
          <w:lang w:val="fi-FI"/>
        </w:rPr>
      </w:pPr>
    </w:p>
    <w:p w:rsidR="0016598E" w:rsidRPr="00BB3F24" w:rsidRDefault="0016598E" w:rsidP="0016598E">
      <w:r w:rsidRPr="00BB3F24">
        <w:rPr>
          <w:b/>
          <w:lang w:val="fi-FI"/>
        </w:rPr>
        <w:t xml:space="preserve">Dodatna nastava Kajkavski jezik - </w:t>
      </w:r>
      <w:r w:rsidR="00CA6432">
        <w:t xml:space="preserve">„Kaj v našem </w:t>
      </w:r>
      <w:proofErr w:type="spellStart"/>
      <w:r w:rsidR="00CA6432">
        <w:t>živl</w:t>
      </w:r>
      <w:r w:rsidRPr="00BB3F24">
        <w:t>enju</w:t>
      </w:r>
      <w:proofErr w:type="spellEnd"/>
      <w:r w:rsidRPr="00BB3F24">
        <w:t>“</w:t>
      </w:r>
    </w:p>
    <w:p w:rsidR="0016598E" w:rsidRPr="007C0A18" w:rsidRDefault="0016598E" w:rsidP="0016598E">
      <w:pPr>
        <w:rPr>
          <w:b/>
          <w:color w:val="F79646"/>
          <w:lang w:val="fi-FI"/>
        </w:rPr>
      </w:pPr>
    </w:p>
    <w:p w:rsidR="0016598E" w:rsidRDefault="0016598E" w:rsidP="0016598E">
      <w:pPr>
        <w:rPr>
          <w:color w:val="F79646"/>
        </w:rPr>
      </w:pPr>
    </w:p>
    <w:p w:rsidR="00812E26" w:rsidRPr="007C0A18" w:rsidRDefault="00812E26" w:rsidP="0016598E">
      <w:pPr>
        <w:rPr>
          <w:color w:val="F79646"/>
        </w:rPr>
      </w:pPr>
    </w:p>
    <w:p w:rsidR="00812E26" w:rsidRPr="00812E26" w:rsidRDefault="00812E26" w:rsidP="00812E26">
      <w:pPr>
        <w:ind w:firstLine="720"/>
      </w:pPr>
      <w:r w:rsidRPr="00812E26">
        <w:t xml:space="preserve">Dodatna nastava iz kajkavskog jezika ima za cilj očuvanje i njegovanje dijalektalnog govora </w:t>
      </w:r>
      <w:proofErr w:type="spellStart"/>
      <w:r w:rsidRPr="00812E26">
        <w:t>našh</w:t>
      </w:r>
      <w:proofErr w:type="spellEnd"/>
      <w:r w:rsidRPr="00812E26">
        <w:t xml:space="preserve"> krajeva, kao i znanja o starim običajima i zanatima. Planirano je 35 sati.</w:t>
      </w:r>
    </w:p>
    <w:p w:rsidR="00812E26" w:rsidRDefault="00812E26" w:rsidP="00812E26">
      <w:pPr>
        <w:jc w:val="both"/>
      </w:pPr>
    </w:p>
    <w:p w:rsidR="00812E26" w:rsidRPr="00812E26" w:rsidRDefault="00812E26" w:rsidP="00812E26">
      <w:pPr>
        <w:jc w:val="both"/>
      </w:pPr>
      <w:r w:rsidRPr="00812E26">
        <w:t xml:space="preserve">Učenici koji će pohađati dodatnu nastavu „Kaj v našem </w:t>
      </w:r>
      <w:proofErr w:type="spellStart"/>
      <w:r w:rsidRPr="00812E26">
        <w:t>živlenju</w:t>
      </w:r>
      <w:proofErr w:type="spellEnd"/>
      <w:r w:rsidRPr="00812E26">
        <w:t>“ u školskoj godini 201</w:t>
      </w:r>
      <w:r w:rsidR="000C3432">
        <w:t>2</w:t>
      </w:r>
      <w:r w:rsidRPr="00812E26">
        <w:t>./201</w:t>
      </w:r>
      <w:r w:rsidR="000C3432">
        <w:t>3</w:t>
      </w:r>
      <w:r w:rsidRPr="00812E26">
        <w:t xml:space="preserve">. sudjelovati će u osmišljavanju i izradi etno kutka u okviru projekta „Iz zagorske </w:t>
      </w:r>
      <w:proofErr w:type="spellStart"/>
      <w:r w:rsidRPr="00812E26">
        <w:t>hiže</w:t>
      </w:r>
      <w:proofErr w:type="spellEnd"/>
      <w:r w:rsidRPr="00812E26">
        <w:t>“.</w:t>
      </w:r>
    </w:p>
    <w:p w:rsidR="00812E26" w:rsidRDefault="00812E26" w:rsidP="00812E26">
      <w:pPr>
        <w:jc w:val="both"/>
      </w:pPr>
    </w:p>
    <w:p w:rsidR="00812E26" w:rsidRPr="00812E26" w:rsidRDefault="00812E26" w:rsidP="00812E26">
      <w:pPr>
        <w:jc w:val="both"/>
      </w:pPr>
      <w:r w:rsidRPr="00812E26">
        <w:t xml:space="preserve">Sakupljene etno predmete učenici će popratiti tekstovima na kajkavskom dijalektu. Osim toga angažirati će se u sakupljanju i uređivanju narodnih napjeva na kajkavskom dijalektu. </w:t>
      </w:r>
    </w:p>
    <w:p w:rsidR="00812E26" w:rsidRPr="00812E26" w:rsidRDefault="00812E26" w:rsidP="00812E26">
      <w:pPr>
        <w:jc w:val="both"/>
      </w:pPr>
      <w:r w:rsidRPr="00812E26">
        <w:t>Za održavanje dodatne nastave u školskoj godini 20</w:t>
      </w:r>
      <w:r w:rsidR="000C3432">
        <w:t>12</w:t>
      </w:r>
      <w:r w:rsidRPr="00812E26">
        <w:t>./201</w:t>
      </w:r>
      <w:r w:rsidR="000C3432">
        <w:t>3</w:t>
      </w:r>
      <w:r w:rsidRPr="00812E26">
        <w:t>. predviđeno je 18 sati.</w:t>
      </w:r>
    </w:p>
    <w:p w:rsidR="0016598E" w:rsidRDefault="0016598E" w:rsidP="0016598E">
      <w:pPr>
        <w:jc w:val="right"/>
        <w:rPr>
          <w:color w:val="F79646"/>
        </w:rPr>
      </w:pPr>
    </w:p>
    <w:p w:rsidR="00812E26" w:rsidRDefault="00812E26" w:rsidP="0016598E">
      <w:pPr>
        <w:jc w:val="right"/>
      </w:pPr>
    </w:p>
    <w:p w:rsidR="0016598E" w:rsidRPr="006D7774" w:rsidRDefault="0016598E" w:rsidP="0016598E">
      <w:pPr>
        <w:jc w:val="right"/>
      </w:pPr>
      <w:r w:rsidRPr="006D7774">
        <w:t xml:space="preserve">Voditeljica: Marta </w:t>
      </w:r>
      <w:proofErr w:type="spellStart"/>
      <w:r w:rsidRPr="006D7774">
        <w:t>Žiger</w:t>
      </w:r>
      <w:proofErr w:type="spellEnd"/>
      <w:r w:rsidRPr="006D7774">
        <w:t xml:space="preserve">, </w:t>
      </w:r>
      <w:proofErr w:type="spellStart"/>
      <w:r w:rsidRPr="006D7774">
        <w:t>prof</w:t>
      </w:r>
      <w:proofErr w:type="spellEnd"/>
      <w:r w:rsidRPr="006D7774">
        <w:t>.</w:t>
      </w:r>
    </w:p>
    <w:p w:rsidR="0016598E" w:rsidRPr="007C0A18" w:rsidRDefault="0016598E" w:rsidP="0016598E">
      <w:pPr>
        <w:rPr>
          <w:color w:val="F79646"/>
          <w:lang w:val="fi-FI"/>
        </w:rPr>
      </w:pPr>
    </w:p>
    <w:p w:rsidR="0016598E" w:rsidRPr="007C0A18" w:rsidRDefault="0016598E" w:rsidP="0016598E">
      <w:pPr>
        <w:rPr>
          <w:color w:val="F79646"/>
          <w:lang w:val="fi-FI"/>
        </w:rPr>
      </w:pPr>
    </w:p>
    <w:p w:rsidR="0016598E" w:rsidRPr="006D7774" w:rsidRDefault="0016598E" w:rsidP="0016598E">
      <w:pPr>
        <w:rPr>
          <w:b/>
          <w:bCs/>
        </w:rPr>
      </w:pPr>
      <w:r w:rsidRPr="006D7774">
        <w:rPr>
          <w:b/>
          <w:bCs/>
        </w:rPr>
        <w:t>Dodatna nastava – Literati</w:t>
      </w:r>
    </w:p>
    <w:p w:rsidR="0016598E" w:rsidRDefault="0016598E" w:rsidP="0016598E">
      <w:pPr>
        <w:rPr>
          <w:b/>
          <w:bCs/>
          <w:color w:val="F79646"/>
        </w:rPr>
      </w:pPr>
    </w:p>
    <w:p w:rsidR="00812E26" w:rsidRPr="00812E26" w:rsidRDefault="00812E26" w:rsidP="00812E26">
      <w:pPr>
        <w:jc w:val="both"/>
      </w:pPr>
      <w:r w:rsidRPr="00812E26">
        <w:t>Članovi literarne skupine će u školskoj godini 201</w:t>
      </w:r>
      <w:r w:rsidR="000C3432">
        <w:t>2</w:t>
      </w:r>
      <w:r w:rsidRPr="00812E26">
        <w:t>./201</w:t>
      </w:r>
      <w:r w:rsidR="000C3432">
        <w:t>3</w:t>
      </w:r>
      <w:r w:rsidRPr="00812E26">
        <w:t xml:space="preserve">. svojim literarnim radovima sudjelovati na manifestaciji Dani Ksavera Šandora </w:t>
      </w:r>
      <w:proofErr w:type="spellStart"/>
      <w:r w:rsidRPr="00812E26">
        <w:t>Gjalskoga</w:t>
      </w:r>
      <w:proofErr w:type="spellEnd"/>
      <w:r w:rsidRPr="00812E26">
        <w:t xml:space="preserve">, natjecanju </w:t>
      </w:r>
      <w:proofErr w:type="spellStart"/>
      <w:r w:rsidRPr="00812E26">
        <w:t>Lidrano</w:t>
      </w:r>
      <w:proofErr w:type="spellEnd"/>
      <w:r w:rsidRPr="00812E26">
        <w:t xml:space="preserve"> 201</w:t>
      </w:r>
      <w:r w:rsidR="000C3432">
        <w:t>3</w:t>
      </w:r>
      <w:r w:rsidRPr="00812E26">
        <w:t>., Europa u školi i projektu Znam, hoću, mogu.</w:t>
      </w:r>
    </w:p>
    <w:p w:rsidR="00812E26" w:rsidRDefault="00812E26" w:rsidP="00812E26"/>
    <w:p w:rsidR="00812E26" w:rsidRDefault="00812E26" w:rsidP="00812E26">
      <w:r w:rsidRPr="00812E26">
        <w:t>Pripremu, pisanje i slanje radova skupina će realizirati u okviru 17 sati, kako slijedi:</w:t>
      </w:r>
    </w:p>
    <w:p w:rsidR="00812E26" w:rsidRPr="00812E26" w:rsidRDefault="00812E26" w:rsidP="00812E26"/>
    <w:p w:rsidR="00812E26" w:rsidRPr="00CF3533" w:rsidRDefault="00812E26" w:rsidP="00812E26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F3533">
        <w:rPr>
          <w:rFonts w:ascii="Times New Roman" w:hAnsi="Times New Roman"/>
          <w:sz w:val="24"/>
          <w:szCs w:val="24"/>
        </w:rPr>
        <w:t xml:space="preserve">Dani K. Š. </w:t>
      </w:r>
      <w:proofErr w:type="spellStart"/>
      <w:r w:rsidRPr="00CF3533">
        <w:rPr>
          <w:rFonts w:ascii="Times New Roman" w:hAnsi="Times New Roman"/>
          <w:sz w:val="24"/>
          <w:szCs w:val="24"/>
        </w:rPr>
        <w:t>Gjalskoga</w:t>
      </w:r>
      <w:proofErr w:type="spellEnd"/>
      <w:r w:rsidRPr="00CF3533">
        <w:rPr>
          <w:rFonts w:ascii="Times New Roman" w:hAnsi="Times New Roman"/>
          <w:sz w:val="24"/>
          <w:szCs w:val="24"/>
        </w:rPr>
        <w:t xml:space="preserve"> </w:t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  <w:t>5 sati</w:t>
      </w:r>
    </w:p>
    <w:p w:rsidR="00812E26" w:rsidRPr="00CF3533" w:rsidRDefault="00812E26" w:rsidP="00812E26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CF3533">
        <w:rPr>
          <w:rFonts w:ascii="Times New Roman" w:hAnsi="Times New Roman"/>
          <w:sz w:val="24"/>
          <w:szCs w:val="24"/>
        </w:rPr>
        <w:t>Lidrano</w:t>
      </w:r>
      <w:proofErr w:type="spellEnd"/>
      <w:r w:rsidRPr="00CF3533">
        <w:rPr>
          <w:rFonts w:ascii="Times New Roman" w:hAnsi="Times New Roman"/>
          <w:sz w:val="24"/>
          <w:szCs w:val="24"/>
        </w:rPr>
        <w:t xml:space="preserve"> 2012.</w:t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  <w:t>4 sata</w:t>
      </w:r>
    </w:p>
    <w:p w:rsidR="00812E26" w:rsidRPr="00CF3533" w:rsidRDefault="00812E26" w:rsidP="00812E26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F3533">
        <w:rPr>
          <w:rFonts w:ascii="Times New Roman" w:hAnsi="Times New Roman"/>
          <w:sz w:val="24"/>
          <w:szCs w:val="24"/>
        </w:rPr>
        <w:t>Europa u školi</w:t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  <w:t>4 sata</w:t>
      </w:r>
    </w:p>
    <w:p w:rsidR="00812E26" w:rsidRPr="00CF3533" w:rsidRDefault="00812E26" w:rsidP="00812E26">
      <w:pPr>
        <w:pStyle w:val="Odlomakpopis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F3533">
        <w:rPr>
          <w:rFonts w:ascii="Times New Roman" w:hAnsi="Times New Roman"/>
          <w:sz w:val="24"/>
          <w:szCs w:val="24"/>
        </w:rPr>
        <w:t>Znam, hoću, mogu</w:t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</w:r>
      <w:r w:rsidRPr="00CF3533">
        <w:rPr>
          <w:rFonts w:ascii="Times New Roman" w:hAnsi="Times New Roman"/>
          <w:sz w:val="24"/>
          <w:szCs w:val="24"/>
        </w:rPr>
        <w:tab/>
        <w:t>4 sata</w:t>
      </w:r>
    </w:p>
    <w:p w:rsidR="00812E26" w:rsidRDefault="00812E26" w:rsidP="0016598E">
      <w:pPr>
        <w:rPr>
          <w:lang w:val="pl-PL"/>
        </w:rPr>
      </w:pPr>
    </w:p>
    <w:p w:rsidR="0016598E" w:rsidRPr="007C0A18" w:rsidRDefault="00156977" w:rsidP="0016598E">
      <w:pPr>
        <w:rPr>
          <w:b/>
          <w:bCs/>
          <w:color w:val="F79646"/>
        </w:rPr>
      </w:pPr>
      <w:r>
        <w:rPr>
          <w:lang w:val="pl-PL"/>
        </w:rPr>
        <w:t>Svi polaznici dodatne nastave aktivno će sudjelovati u godišnjem školskom etno projektu „Iz zagorske hiže”.</w:t>
      </w:r>
    </w:p>
    <w:p w:rsidR="0016598E" w:rsidRPr="007C0A18" w:rsidRDefault="0016598E" w:rsidP="0016598E">
      <w:pPr>
        <w:rPr>
          <w:color w:val="F79646"/>
        </w:rPr>
      </w:pPr>
    </w:p>
    <w:p w:rsidR="00812E26" w:rsidRDefault="00812E26" w:rsidP="0016598E">
      <w:pPr>
        <w:jc w:val="right"/>
        <w:rPr>
          <w:lang w:val="de-DE"/>
        </w:rPr>
      </w:pPr>
    </w:p>
    <w:p w:rsidR="0016598E" w:rsidRPr="006D7774" w:rsidRDefault="0016598E" w:rsidP="0016598E">
      <w:pPr>
        <w:jc w:val="right"/>
        <w:rPr>
          <w:lang w:val="de-DE"/>
        </w:rPr>
      </w:pPr>
      <w:proofErr w:type="spellStart"/>
      <w:r w:rsidRPr="006D7774">
        <w:rPr>
          <w:lang w:val="de-DE"/>
        </w:rPr>
        <w:t>Voditeljica</w:t>
      </w:r>
      <w:proofErr w:type="spellEnd"/>
      <w:r w:rsidRPr="006D7774">
        <w:rPr>
          <w:lang w:val="de-DE"/>
        </w:rPr>
        <w:t xml:space="preserve">: Marta </w:t>
      </w:r>
      <w:proofErr w:type="spellStart"/>
      <w:r w:rsidRPr="006D7774">
        <w:rPr>
          <w:lang w:val="de-DE"/>
        </w:rPr>
        <w:t>Žiger</w:t>
      </w:r>
      <w:proofErr w:type="spellEnd"/>
      <w:r w:rsidRPr="006D7774">
        <w:rPr>
          <w:lang w:val="de-DE"/>
        </w:rPr>
        <w:t xml:space="preserve">, </w:t>
      </w:r>
      <w:proofErr w:type="spellStart"/>
      <w:r w:rsidRPr="006D7774">
        <w:rPr>
          <w:lang w:val="de-DE"/>
        </w:rPr>
        <w:t>prof.</w:t>
      </w:r>
      <w:proofErr w:type="spellEnd"/>
    </w:p>
    <w:p w:rsidR="00812E26" w:rsidRDefault="00812E26" w:rsidP="0016598E">
      <w:pPr>
        <w:rPr>
          <w:b/>
          <w:lang w:val="pl-PL"/>
        </w:rPr>
      </w:pPr>
    </w:p>
    <w:p w:rsidR="00812E26" w:rsidRDefault="00812E26" w:rsidP="0016598E">
      <w:pPr>
        <w:rPr>
          <w:b/>
          <w:lang w:val="pl-PL"/>
        </w:rPr>
      </w:pPr>
    </w:p>
    <w:p w:rsidR="00812E26" w:rsidRDefault="00812E26" w:rsidP="0016598E">
      <w:pPr>
        <w:rPr>
          <w:b/>
          <w:lang w:val="pl-PL"/>
        </w:rPr>
      </w:pPr>
    </w:p>
    <w:p w:rsidR="00812E26" w:rsidRDefault="00812E26" w:rsidP="0016598E">
      <w:pPr>
        <w:rPr>
          <w:b/>
          <w:lang w:val="pl-PL"/>
        </w:rPr>
      </w:pPr>
    </w:p>
    <w:p w:rsidR="00812E26" w:rsidRDefault="00812E26" w:rsidP="0016598E">
      <w:pPr>
        <w:rPr>
          <w:b/>
          <w:lang w:val="pl-PL"/>
        </w:rPr>
      </w:pPr>
    </w:p>
    <w:p w:rsidR="0016598E" w:rsidRPr="00F76B8B" w:rsidRDefault="0016598E" w:rsidP="0016598E">
      <w:pPr>
        <w:rPr>
          <w:b/>
          <w:lang w:val="pl-PL"/>
        </w:rPr>
      </w:pPr>
      <w:r w:rsidRPr="00F76B8B">
        <w:rPr>
          <w:b/>
          <w:lang w:val="pl-PL"/>
        </w:rPr>
        <w:lastRenderedPageBreak/>
        <w:t>Dodatna nastava - Scensko stvaralaštvo</w:t>
      </w:r>
    </w:p>
    <w:p w:rsidR="0016598E" w:rsidRPr="00F76B8B" w:rsidRDefault="0016598E" w:rsidP="0016598E">
      <w:pPr>
        <w:rPr>
          <w:lang w:val="pl-PL"/>
        </w:rPr>
      </w:pPr>
    </w:p>
    <w:p w:rsidR="00277E35" w:rsidRDefault="0016598E" w:rsidP="0016598E">
      <w:pPr>
        <w:rPr>
          <w:lang w:val="pl-PL"/>
        </w:rPr>
      </w:pPr>
      <w:r w:rsidRPr="00F76B8B">
        <w:rPr>
          <w:lang w:val="pl-PL"/>
        </w:rPr>
        <w:tab/>
        <w:t>Svrha aktivnosti je razvijanje ljubavi prema kazalištu, učenje glume, razvijanje različitih sposobnosti i upoznavanje s dramskom književnošću. Planirano je uključivanje 12 učenik</w:t>
      </w:r>
      <w:r w:rsidR="00571DAB">
        <w:rPr>
          <w:lang w:val="pl-PL"/>
        </w:rPr>
        <w:t>a</w:t>
      </w:r>
      <w:r w:rsidRPr="00F76B8B">
        <w:rPr>
          <w:lang w:val="pl-PL"/>
        </w:rPr>
        <w:t xml:space="preserve"> i 35 sati.</w:t>
      </w:r>
      <w:r w:rsidR="00277E35">
        <w:rPr>
          <w:lang w:val="pl-PL"/>
        </w:rPr>
        <w:t xml:space="preserve"> </w:t>
      </w:r>
    </w:p>
    <w:p w:rsidR="0016598E" w:rsidRPr="00277E35" w:rsidRDefault="0016598E" w:rsidP="0016598E">
      <w:pPr>
        <w:rPr>
          <w:sz w:val="20"/>
          <w:szCs w:val="20"/>
          <w:lang w:val="pl-PL"/>
        </w:rPr>
      </w:pPr>
      <w:r w:rsidRPr="00277E35">
        <w:rPr>
          <w:sz w:val="20"/>
          <w:szCs w:val="20"/>
          <w:lang w:val="pt-BR"/>
        </w:rPr>
        <w:t>Sadržaji:</w:t>
      </w:r>
      <w:r w:rsidRPr="00277E35">
        <w:rPr>
          <w:sz w:val="20"/>
          <w:szCs w:val="20"/>
          <w:lang w:val="pt-BR"/>
        </w:rPr>
        <w:tab/>
      </w:r>
      <w:r w:rsidRPr="00277E35">
        <w:rPr>
          <w:sz w:val="20"/>
          <w:szCs w:val="20"/>
          <w:lang w:val="pt-BR"/>
        </w:rPr>
        <w:tab/>
      </w:r>
      <w:r w:rsidRPr="00277E35">
        <w:rPr>
          <w:sz w:val="20"/>
          <w:szCs w:val="20"/>
          <w:lang w:val="pt-BR"/>
        </w:rPr>
        <w:tab/>
      </w:r>
      <w:r w:rsidRPr="00277E35">
        <w:rPr>
          <w:sz w:val="20"/>
          <w:szCs w:val="20"/>
          <w:lang w:val="pt-BR"/>
        </w:rPr>
        <w:tab/>
      </w:r>
      <w:r w:rsidRPr="00277E35">
        <w:rPr>
          <w:sz w:val="20"/>
          <w:szCs w:val="20"/>
          <w:lang w:val="pt-BR"/>
        </w:rPr>
        <w:tab/>
      </w:r>
      <w:r w:rsidRPr="00277E35">
        <w:rPr>
          <w:sz w:val="20"/>
          <w:szCs w:val="20"/>
          <w:lang w:val="pt-BR"/>
        </w:rPr>
        <w:tab/>
      </w:r>
      <w:r w:rsidR="00277E35">
        <w:rPr>
          <w:sz w:val="20"/>
          <w:szCs w:val="20"/>
          <w:lang w:val="pt-BR"/>
        </w:rPr>
        <w:tab/>
        <w:t xml:space="preserve">       </w:t>
      </w:r>
      <w:r w:rsidRPr="00277E35">
        <w:rPr>
          <w:sz w:val="20"/>
          <w:szCs w:val="20"/>
          <w:lang w:val="pt-BR"/>
        </w:rPr>
        <w:t>Broj sati:</w:t>
      </w:r>
      <w:r w:rsidRPr="00277E35">
        <w:rPr>
          <w:sz w:val="20"/>
          <w:szCs w:val="20"/>
          <w:lang w:val="pt-BR"/>
        </w:rPr>
        <w:tab/>
      </w:r>
      <w:r w:rsidRPr="00277E35">
        <w:rPr>
          <w:sz w:val="20"/>
          <w:szCs w:val="20"/>
          <w:lang w:val="pt-BR"/>
        </w:rPr>
        <w:tab/>
      </w:r>
    </w:p>
    <w:p w:rsidR="0016598E" w:rsidRPr="00F76B8B" w:rsidRDefault="0016598E" w:rsidP="0016598E">
      <w:pPr>
        <w:rPr>
          <w:lang w:val="pt-BR"/>
        </w:rPr>
      </w:pPr>
      <w:r w:rsidRPr="00F76B8B">
        <w:rPr>
          <w:lang w:val="pt-BR"/>
        </w:rPr>
        <w:t>1. Govorno kazivanje književnog teksta (po izboru učenika)</w:t>
      </w:r>
      <w:r w:rsidRPr="00F76B8B">
        <w:rPr>
          <w:lang w:val="pt-BR"/>
        </w:rPr>
        <w:tab/>
        <w:t>5</w:t>
      </w:r>
    </w:p>
    <w:p w:rsidR="0016598E" w:rsidRPr="00F76B8B" w:rsidRDefault="0016598E" w:rsidP="0016598E">
      <w:pPr>
        <w:rPr>
          <w:lang w:val="pt-BR"/>
        </w:rPr>
      </w:pPr>
      <w:r w:rsidRPr="00F76B8B">
        <w:rPr>
          <w:lang w:val="pt-BR"/>
        </w:rPr>
        <w:t>2. Govorno kazivanje lirske pjesme (po izboru voditelja)</w:t>
      </w:r>
      <w:r w:rsidRPr="00F76B8B">
        <w:rPr>
          <w:lang w:val="pt-BR"/>
        </w:rPr>
        <w:tab/>
      </w:r>
      <w:r w:rsidRPr="00F76B8B">
        <w:rPr>
          <w:lang w:val="pt-BR"/>
        </w:rPr>
        <w:tab/>
        <w:t>4</w:t>
      </w:r>
    </w:p>
    <w:p w:rsidR="0016598E" w:rsidRPr="00F76B8B" w:rsidRDefault="0016598E" w:rsidP="0016598E">
      <w:pPr>
        <w:rPr>
          <w:lang w:val="pt-BR"/>
        </w:rPr>
      </w:pPr>
      <w:r w:rsidRPr="00F76B8B">
        <w:rPr>
          <w:lang w:val="pt-BR"/>
        </w:rPr>
        <w:t>3. Dramsko djelo ili recital</w:t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  <w:t>20</w:t>
      </w:r>
    </w:p>
    <w:p w:rsidR="0016598E" w:rsidRPr="00F76B8B" w:rsidRDefault="0016598E" w:rsidP="0016598E">
      <w:pPr>
        <w:rPr>
          <w:lang w:val="pt-BR"/>
        </w:rPr>
      </w:pPr>
      <w:r w:rsidRPr="00F76B8B">
        <w:rPr>
          <w:lang w:val="pt-BR"/>
        </w:rPr>
        <w:t>4. Nastup na Lidranu 201</w:t>
      </w:r>
      <w:r w:rsidR="000C3432">
        <w:rPr>
          <w:lang w:val="pt-BR"/>
        </w:rPr>
        <w:t>3</w:t>
      </w:r>
      <w:r w:rsidRPr="00F76B8B">
        <w:rPr>
          <w:lang w:val="pt-BR"/>
        </w:rPr>
        <w:t>.</w:t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  <w:t>2</w:t>
      </w:r>
    </w:p>
    <w:p w:rsidR="0016598E" w:rsidRPr="00F76B8B" w:rsidRDefault="0016598E" w:rsidP="0016598E">
      <w:pPr>
        <w:rPr>
          <w:lang w:val="pt-BR"/>
        </w:rPr>
      </w:pPr>
      <w:r w:rsidRPr="00F76B8B">
        <w:rPr>
          <w:lang w:val="pt-BR"/>
        </w:rPr>
        <w:t>5. Nastupi prilikom proslava u SŠ Bedekovčina</w:t>
      </w:r>
      <w:r w:rsidRPr="00F76B8B">
        <w:rPr>
          <w:lang w:val="pt-BR"/>
        </w:rPr>
        <w:tab/>
      </w:r>
      <w:r w:rsidRPr="00F76B8B">
        <w:rPr>
          <w:lang w:val="pt-BR"/>
        </w:rPr>
        <w:tab/>
      </w:r>
      <w:r w:rsidRPr="00F76B8B">
        <w:rPr>
          <w:lang w:val="pt-BR"/>
        </w:rPr>
        <w:tab/>
        <w:t>4</w:t>
      </w:r>
    </w:p>
    <w:p w:rsidR="0016598E" w:rsidRPr="00F76B8B" w:rsidRDefault="0016598E" w:rsidP="0016598E">
      <w:pPr>
        <w:rPr>
          <w:lang w:val="pt-BR"/>
        </w:rPr>
      </w:pPr>
    </w:p>
    <w:p w:rsidR="0016598E" w:rsidRPr="00F76B8B" w:rsidRDefault="001E4989" w:rsidP="0016598E">
      <w:pPr>
        <w:jc w:val="right"/>
        <w:rPr>
          <w:lang w:val="pt-BR"/>
        </w:rPr>
      </w:pPr>
      <w:r>
        <w:rPr>
          <w:lang w:val="pt-BR"/>
        </w:rPr>
        <w:t>Voditelj: d</w:t>
      </w:r>
      <w:r w:rsidR="0016598E" w:rsidRPr="00F76B8B">
        <w:rPr>
          <w:lang w:val="pt-BR"/>
        </w:rPr>
        <w:t>r.sc. Emsud Sinanović, prof.</w:t>
      </w:r>
    </w:p>
    <w:p w:rsidR="0016598E" w:rsidRPr="00F76B8B" w:rsidRDefault="0016598E" w:rsidP="0016598E">
      <w:pPr>
        <w:rPr>
          <w:lang w:val="fi-FI"/>
        </w:rPr>
      </w:pPr>
    </w:p>
    <w:p w:rsidR="0016598E" w:rsidRPr="00571DAB" w:rsidRDefault="0016598E" w:rsidP="0016598E">
      <w:pPr>
        <w:rPr>
          <w:b/>
          <w:lang w:val="fi-FI"/>
        </w:rPr>
      </w:pPr>
      <w:r w:rsidRPr="00F76B8B">
        <w:rPr>
          <w:b/>
          <w:lang w:val="fi-FI"/>
        </w:rPr>
        <w:t>Dodatna nastava iz hrvatskog jezika</w:t>
      </w:r>
    </w:p>
    <w:p w:rsidR="0016598E" w:rsidRPr="00571DAB" w:rsidRDefault="0016598E" w:rsidP="0016598E">
      <w:pPr>
        <w:rPr>
          <w:b/>
          <w:lang w:val="fi-FI"/>
        </w:rPr>
      </w:pPr>
    </w:p>
    <w:p w:rsidR="0016598E" w:rsidRPr="00571DAB" w:rsidRDefault="0016598E" w:rsidP="0016598E">
      <w:pPr>
        <w:ind w:firstLine="720"/>
      </w:pPr>
      <w:r w:rsidRPr="00571DAB">
        <w:rPr>
          <w:lang w:val="fi-FI"/>
        </w:rPr>
        <w:t xml:space="preserve">Cilj dodatne nastave iz hrvatskog jezika je produbljivanje znanja jezika i književnosti za pripremu ispita državne mature. </w:t>
      </w:r>
      <w:r w:rsidRPr="00571DAB">
        <w:t xml:space="preserve">Planirano je </w:t>
      </w:r>
      <w:r w:rsidR="000C3432" w:rsidRPr="00571DAB">
        <w:t>3</w:t>
      </w:r>
      <w:r w:rsidR="007B4A88" w:rsidRPr="00571DAB">
        <w:t>2</w:t>
      </w:r>
      <w:r w:rsidRPr="00571DAB">
        <w:t xml:space="preserve"> sat</w:t>
      </w:r>
      <w:r w:rsidR="007B4A88" w:rsidRPr="00571DAB">
        <w:t>a</w:t>
      </w:r>
      <w:r w:rsidRPr="00571DAB">
        <w:t>.</w:t>
      </w:r>
    </w:p>
    <w:p w:rsidR="0016598E" w:rsidRPr="00571DAB" w:rsidRDefault="0016598E" w:rsidP="0016598E">
      <w:r w:rsidRPr="00571DAB">
        <w:t>P</w:t>
      </w:r>
      <w:r w:rsidR="007B4A88" w:rsidRPr="00571DAB">
        <w:t>lan</w:t>
      </w:r>
      <w:r w:rsidRPr="00571DAB">
        <w:t xml:space="preserve"> rada:</w:t>
      </w:r>
    </w:p>
    <w:p w:rsidR="007B4A88" w:rsidRPr="00277E35" w:rsidRDefault="00CF3533" w:rsidP="00277E35">
      <w:pPr>
        <w:pStyle w:val="Odlomakpopisa"/>
        <w:numPr>
          <w:ilvl w:val="0"/>
          <w:numId w:val="4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 xml:space="preserve">Pisanje eseja </w:t>
      </w:r>
      <w:r w:rsidR="0016598E" w:rsidRPr="00277E35">
        <w:rPr>
          <w:rFonts w:ascii="Times New Roman" w:hAnsi="Times New Roman"/>
          <w:sz w:val="24"/>
          <w:szCs w:val="24"/>
        </w:rPr>
        <w:t>( lirska pjesma</w:t>
      </w:r>
      <w:r w:rsidR="007B4A88" w:rsidRPr="00277E35">
        <w:rPr>
          <w:rFonts w:ascii="Times New Roman" w:hAnsi="Times New Roman"/>
          <w:sz w:val="24"/>
          <w:szCs w:val="24"/>
        </w:rPr>
        <w:t>, basna, pripovijetka, novela, </w:t>
      </w:r>
      <w:r w:rsidR="0016598E" w:rsidRPr="00277E35">
        <w:rPr>
          <w:rFonts w:ascii="Times New Roman" w:hAnsi="Times New Roman"/>
          <w:sz w:val="24"/>
          <w:szCs w:val="24"/>
        </w:rPr>
        <w:t>roman, komedija, feljton, dnevnik)   </w:t>
      </w:r>
    </w:p>
    <w:p w:rsidR="007B4A88" w:rsidRPr="00277E35" w:rsidRDefault="00CF3533" w:rsidP="00277E35">
      <w:pPr>
        <w:pStyle w:val="Odlomakpopisa"/>
        <w:numPr>
          <w:ilvl w:val="0"/>
          <w:numId w:val="4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>Analiza pisanih eseja</w:t>
      </w:r>
    </w:p>
    <w:p w:rsidR="007B4A88" w:rsidRPr="00277E35" w:rsidRDefault="00CF3533" w:rsidP="00277E35">
      <w:pPr>
        <w:pStyle w:val="Odlomakpopisa"/>
        <w:numPr>
          <w:ilvl w:val="0"/>
          <w:numId w:val="4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>Pitanja zatvorenog tipa</w:t>
      </w:r>
    </w:p>
    <w:p w:rsidR="0016598E" w:rsidRPr="00277E35" w:rsidRDefault="00CF3533" w:rsidP="00277E35">
      <w:pPr>
        <w:pStyle w:val="Odlomakpopisa"/>
        <w:numPr>
          <w:ilvl w:val="0"/>
          <w:numId w:val="4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>Razlika programa</w:t>
      </w:r>
      <w:r w:rsidR="0016598E" w:rsidRPr="00277E35">
        <w:rPr>
          <w:rFonts w:ascii="Times New Roman" w:hAnsi="Times New Roman"/>
          <w:sz w:val="24"/>
          <w:szCs w:val="24"/>
        </w:rPr>
        <w:t xml:space="preserve">        </w:t>
      </w:r>
    </w:p>
    <w:p w:rsidR="0016598E" w:rsidRPr="00B946F6" w:rsidRDefault="0016598E" w:rsidP="00B946F6">
      <w:pPr>
        <w:jc w:val="right"/>
      </w:pPr>
      <w:r w:rsidRPr="00571DAB">
        <w:t> </w:t>
      </w:r>
      <w:r w:rsidRPr="00571DAB">
        <w:rPr>
          <w:lang w:val="pt-BR"/>
        </w:rPr>
        <w:t>Voditelj</w:t>
      </w:r>
      <w:r w:rsidR="00B946F6">
        <w:rPr>
          <w:lang w:val="pt-BR"/>
        </w:rPr>
        <w:t>ica</w:t>
      </w:r>
      <w:r w:rsidRPr="00571DAB">
        <w:rPr>
          <w:lang w:val="pt-BR"/>
        </w:rPr>
        <w:t>: Karmen Šimudvarac, prof.</w:t>
      </w:r>
    </w:p>
    <w:p w:rsidR="00277E35" w:rsidRDefault="00277E35" w:rsidP="000C3432">
      <w:pPr>
        <w:rPr>
          <w:b/>
          <w:lang w:val="fi-FI"/>
        </w:rPr>
      </w:pPr>
    </w:p>
    <w:p w:rsidR="000C3432" w:rsidRPr="00571DAB" w:rsidRDefault="000C3432" w:rsidP="000C3432">
      <w:pPr>
        <w:rPr>
          <w:b/>
          <w:lang w:val="fi-FI"/>
        </w:rPr>
      </w:pPr>
      <w:r w:rsidRPr="00571DAB">
        <w:rPr>
          <w:b/>
          <w:lang w:val="fi-FI"/>
        </w:rPr>
        <w:t>Dodatna nastava iz hrvatskog jezika</w:t>
      </w:r>
    </w:p>
    <w:p w:rsidR="000C3432" w:rsidRPr="00571DAB" w:rsidRDefault="000C3432" w:rsidP="000C3432">
      <w:pPr>
        <w:rPr>
          <w:b/>
          <w:lang w:val="fi-FI"/>
        </w:rPr>
      </w:pPr>
    </w:p>
    <w:p w:rsidR="000C3432" w:rsidRPr="00571DAB" w:rsidRDefault="000C3432" w:rsidP="000C3432">
      <w:pPr>
        <w:ind w:firstLine="720"/>
      </w:pPr>
      <w:r w:rsidRPr="00571DAB">
        <w:rPr>
          <w:lang w:val="fi-FI"/>
        </w:rPr>
        <w:t xml:space="preserve">Cilj dodatne nastave iz hrvatskog jezika je produbljivanje znanja jezika i književnosti za pripremu ispita državne mature. </w:t>
      </w:r>
      <w:r w:rsidRPr="00571DAB">
        <w:t>Planirano je 3</w:t>
      </w:r>
      <w:r w:rsidR="007B4A88" w:rsidRPr="00571DAB">
        <w:t>2</w:t>
      </w:r>
      <w:r w:rsidRPr="00571DAB">
        <w:t xml:space="preserve"> sat</w:t>
      </w:r>
      <w:r w:rsidR="00571DAB" w:rsidRPr="00571DAB">
        <w:t>a</w:t>
      </w:r>
      <w:r w:rsidRPr="00571DAB">
        <w:t>.</w:t>
      </w:r>
    </w:p>
    <w:p w:rsidR="000C3432" w:rsidRPr="00571DAB" w:rsidRDefault="000C3432" w:rsidP="000C3432">
      <w:pPr>
        <w:rPr>
          <w:color w:val="F79646"/>
          <w:highlight w:val="yellow"/>
        </w:rPr>
      </w:pPr>
      <w:r w:rsidRPr="00571DAB">
        <w:t>P</w:t>
      </w:r>
      <w:r w:rsidR="007B4A88" w:rsidRPr="00571DAB">
        <w:t>lan</w:t>
      </w:r>
      <w:r w:rsidRPr="00571DAB">
        <w:t xml:space="preserve"> rada:</w:t>
      </w:r>
    </w:p>
    <w:p w:rsidR="007B4A88" w:rsidRPr="00277E35" w:rsidRDefault="00CF3533" w:rsidP="00277E35">
      <w:pPr>
        <w:pStyle w:val="Odlomakpopisa"/>
        <w:numPr>
          <w:ilvl w:val="0"/>
          <w:numId w:val="43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 xml:space="preserve">Pisanje eseja </w:t>
      </w:r>
      <w:r w:rsidR="007B4A88" w:rsidRPr="00277E35">
        <w:rPr>
          <w:rFonts w:ascii="Times New Roman" w:hAnsi="Times New Roman"/>
          <w:sz w:val="24"/>
          <w:szCs w:val="24"/>
        </w:rPr>
        <w:t>( lirska pjesma, basna, pripovijetka, novela, roman, komedija, feljton, dnevnik)   </w:t>
      </w:r>
    </w:p>
    <w:p w:rsidR="007B4A88" w:rsidRPr="00277E35" w:rsidRDefault="00CF3533" w:rsidP="00277E35">
      <w:pPr>
        <w:pStyle w:val="Odlomakpopisa"/>
        <w:numPr>
          <w:ilvl w:val="0"/>
          <w:numId w:val="43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>Analiza pisanih eseja</w:t>
      </w:r>
    </w:p>
    <w:p w:rsidR="007B4A88" w:rsidRPr="00277E35" w:rsidRDefault="00CF3533" w:rsidP="00277E35">
      <w:pPr>
        <w:pStyle w:val="Odlomakpopisa"/>
        <w:numPr>
          <w:ilvl w:val="0"/>
          <w:numId w:val="43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>Pitanja zatvorenog tipa</w:t>
      </w:r>
    </w:p>
    <w:p w:rsidR="00277E35" w:rsidRPr="00277E35" w:rsidRDefault="00CF3533" w:rsidP="00277E35">
      <w:pPr>
        <w:pStyle w:val="Odlomakpopisa"/>
        <w:numPr>
          <w:ilvl w:val="0"/>
          <w:numId w:val="43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77E35">
        <w:rPr>
          <w:rFonts w:ascii="Times New Roman" w:hAnsi="Times New Roman"/>
          <w:sz w:val="24"/>
          <w:szCs w:val="24"/>
        </w:rPr>
        <w:t xml:space="preserve">Razlika programa            </w:t>
      </w:r>
    </w:p>
    <w:p w:rsidR="000C3432" w:rsidRPr="00571DAB" w:rsidRDefault="000C3432" w:rsidP="000C3432">
      <w:pPr>
        <w:jc w:val="right"/>
        <w:rPr>
          <w:lang w:val="pt-BR"/>
        </w:rPr>
      </w:pPr>
      <w:r w:rsidRPr="00571DAB">
        <w:rPr>
          <w:lang w:val="pt-BR"/>
        </w:rPr>
        <w:t>Voditelj</w:t>
      </w:r>
      <w:r w:rsidR="00B946F6">
        <w:rPr>
          <w:lang w:val="pt-BR"/>
        </w:rPr>
        <w:t>ica</w:t>
      </w:r>
      <w:r w:rsidRPr="00571DAB">
        <w:rPr>
          <w:lang w:val="pt-BR"/>
        </w:rPr>
        <w:t>: Maja Novosel, prof.</w:t>
      </w:r>
    </w:p>
    <w:p w:rsidR="00277E35" w:rsidRPr="00277E35" w:rsidRDefault="00277E35" w:rsidP="00277E35">
      <w:pPr>
        <w:rPr>
          <w:b/>
        </w:rPr>
      </w:pPr>
      <w:r w:rsidRPr="00277E35">
        <w:rPr>
          <w:b/>
        </w:rPr>
        <w:t xml:space="preserve">IZRADA STRIPA </w:t>
      </w:r>
    </w:p>
    <w:p w:rsidR="00277E35" w:rsidRDefault="00277E35" w:rsidP="00277E35">
      <w:r>
        <w:t> </w:t>
      </w:r>
    </w:p>
    <w:p w:rsidR="00277E35" w:rsidRDefault="00277E35" w:rsidP="00277E35">
      <w:r>
        <w:t>    1-2 sat     Pregled povijesti stripa, upoznavanje s različitim strip junacima</w:t>
      </w:r>
    </w:p>
    <w:p w:rsidR="00277E35" w:rsidRDefault="00277E35" w:rsidP="00277E35">
      <w:r>
        <w:t>    3-4 sat     Priprema daske za izradu kadrova stripa (temeljenje)</w:t>
      </w:r>
    </w:p>
    <w:p w:rsidR="00277E35" w:rsidRDefault="00277E35" w:rsidP="00277E35">
      <w:r>
        <w:t>    5-7 sat     Skiciranje kadrova kombinacijom već gotovih tabli</w:t>
      </w:r>
    </w:p>
    <w:p w:rsidR="00277E35" w:rsidRDefault="00277E35" w:rsidP="00277E35">
      <w:r>
        <w:t xml:space="preserve">  8-10 sat     Prenošenje kadrova pomoću indiga i </w:t>
      </w:r>
      <w:proofErr w:type="spellStart"/>
      <w:r>
        <w:t>nitro</w:t>
      </w:r>
      <w:proofErr w:type="spellEnd"/>
      <w:r>
        <w:t xml:space="preserve"> </w:t>
      </w:r>
      <w:proofErr w:type="spellStart"/>
      <w:r>
        <w:t>razređivačem</w:t>
      </w:r>
      <w:proofErr w:type="spellEnd"/>
      <w:r>
        <w:t xml:space="preserve"> preko fotokopije</w:t>
      </w:r>
    </w:p>
    <w:p w:rsidR="00277E35" w:rsidRDefault="00277E35" w:rsidP="00277E35">
      <w:r>
        <w:t>11-20 sat     Izrada kadrova stripa (bojanje uljanim lakom)</w:t>
      </w:r>
    </w:p>
    <w:p w:rsidR="00277E35" w:rsidRDefault="00277E35" w:rsidP="00277E35">
      <w:r>
        <w:t>21-30 sat     Kombinacija različitih vrsta crteža u jednom stripu (</w:t>
      </w:r>
      <w:r w:rsidRPr="00277E35">
        <w:rPr>
          <w:sz w:val="20"/>
          <w:szCs w:val="20"/>
        </w:rPr>
        <w:t xml:space="preserve">Batman susreće </w:t>
      </w:r>
      <w:proofErr w:type="spellStart"/>
      <w:r w:rsidRPr="00277E35">
        <w:rPr>
          <w:sz w:val="20"/>
          <w:szCs w:val="20"/>
        </w:rPr>
        <w:t>Spiderman</w:t>
      </w:r>
      <w:proofErr w:type="spellEnd"/>
      <w:r w:rsidRPr="00277E35">
        <w:rPr>
          <w:sz w:val="20"/>
          <w:szCs w:val="20"/>
        </w:rPr>
        <w:t xml:space="preserve">-a i </w:t>
      </w:r>
      <w:proofErr w:type="spellStart"/>
      <w:r w:rsidRPr="00277E35">
        <w:rPr>
          <w:sz w:val="20"/>
          <w:szCs w:val="20"/>
        </w:rPr>
        <w:t>sl</w:t>
      </w:r>
      <w:proofErr w:type="spellEnd"/>
      <w:r>
        <w:t>.)</w:t>
      </w:r>
    </w:p>
    <w:p w:rsidR="00277E35" w:rsidRDefault="00277E35" w:rsidP="00277E35">
      <w:r>
        <w:t>31-35 sat     Korekcija i dovršavanje</w:t>
      </w:r>
    </w:p>
    <w:p w:rsidR="00277E35" w:rsidRDefault="00277E35" w:rsidP="00277E35">
      <w:r>
        <w:t> Cilj ove slobodne aktivnosti je razviti osjećaj za strip kroz različite načine crteža kao i naučiti komponirati pojedini kadar uz upotrebu već gotovih tabli.</w:t>
      </w:r>
      <w:r w:rsidRPr="00277E35">
        <w:t xml:space="preserve"> </w:t>
      </w:r>
    </w:p>
    <w:p w:rsidR="00277E35" w:rsidRDefault="00277E35" w:rsidP="00277E35">
      <w:pPr>
        <w:jc w:val="right"/>
      </w:pPr>
    </w:p>
    <w:p w:rsidR="00277E35" w:rsidRDefault="00277E35" w:rsidP="00277E35">
      <w:pPr>
        <w:jc w:val="right"/>
      </w:pPr>
      <w:r>
        <w:t xml:space="preserve">Voditelj: Borna </w:t>
      </w:r>
      <w:proofErr w:type="spellStart"/>
      <w:r>
        <w:t>Demel</w:t>
      </w:r>
      <w:proofErr w:type="spellEnd"/>
      <w:r>
        <w:t xml:space="preserve">, </w:t>
      </w:r>
      <w:proofErr w:type="spellStart"/>
      <w:r>
        <w:t>akad.slik</w:t>
      </w:r>
      <w:proofErr w:type="spellEnd"/>
      <w:r>
        <w:t>.</w:t>
      </w:r>
    </w:p>
    <w:p w:rsidR="0016598E" w:rsidRPr="00CE5CCE" w:rsidRDefault="0016598E" w:rsidP="0016598E">
      <w:pPr>
        <w:rPr>
          <w:b/>
          <w:lang w:val="pt-BR"/>
        </w:rPr>
      </w:pPr>
      <w:r w:rsidRPr="00CE5CCE">
        <w:rPr>
          <w:b/>
          <w:lang w:val="pt-BR"/>
        </w:rPr>
        <w:lastRenderedPageBreak/>
        <w:t>Dodatna nastava iz engleskog jezika</w:t>
      </w:r>
    </w:p>
    <w:p w:rsidR="0016598E" w:rsidRDefault="0016598E" w:rsidP="0016598E">
      <w:pPr>
        <w:jc w:val="both"/>
      </w:pPr>
    </w:p>
    <w:p w:rsidR="0016598E" w:rsidRPr="00CE5CCE" w:rsidRDefault="0016598E" w:rsidP="0016598E">
      <w:pPr>
        <w:ind w:firstLine="720"/>
        <w:jc w:val="both"/>
      </w:pPr>
      <w:r w:rsidRPr="00CE5CCE">
        <w:t>Cilj dodatne nastave engleskog jezika je podi</w:t>
      </w:r>
      <w:r>
        <w:t>ć</w:t>
      </w:r>
      <w:r w:rsidRPr="00CE5CCE">
        <w:t>i razinu u</w:t>
      </w:r>
      <w:r w:rsidR="00571DAB">
        <w:t>s</w:t>
      </w:r>
      <w:r w:rsidRPr="00CE5CCE">
        <w:t>vojenog znanja kod učenika završnih razreda, te mogućnost primjene istog kod polaganja ispita Državne mature. Učenike ćemo pobliže upoznati sa vrstom i tipom zadataka koji ih očekuju na ispitima Državne mature.</w:t>
      </w:r>
      <w:r>
        <w:t xml:space="preserve"> Planirano </w:t>
      </w:r>
      <w:r w:rsidR="000C3432">
        <w:t>35</w:t>
      </w:r>
      <w:r>
        <w:t xml:space="preserve"> sati.</w:t>
      </w:r>
    </w:p>
    <w:p w:rsidR="0016598E" w:rsidRPr="00CE5CCE" w:rsidRDefault="0016598E" w:rsidP="0016598E">
      <w:pPr>
        <w:jc w:val="both"/>
      </w:pPr>
      <w:r w:rsidRPr="00CE5CCE">
        <w:t>Cjeline koje ćemo obraditi:</w:t>
      </w:r>
    </w:p>
    <w:p w:rsidR="0016598E" w:rsidRPr="00CE5CCE" w:rsidRDefault="0016598E" w:rsidP="0016598E">
      <w:pPr>
        <w:jc w:val="both"/>
      </w:pPr>
      <w:r w:rsidRPr="00CE5CCE">
        <w:t>1. Pisanje eseja (</w:t>
      </w:r>
      <w:proofErr w:type="spellStart"/>
      <w:r w:rsidRPr="00CE5CCE">
        <w:t>Discursive</w:t>
      </w:r>
      <w:proofErr w:type="spellEnd"/>
      <w:r w:rsidRPr="00CE5CCE">
        <w:t xml:space="preserve"> </w:t>
      </w:r>
      <w:proofErr w:type="spellStart"/>
      <w:r w:rsidRPr="00CE5CCE">
        <w:t>Essay</w:t>
      </w:r>
      <w:proofErr w:type="spellEnd"/>
      <w:r w:rsidRPr="00CE5CCE">
        <w:t xml:space="preserve">, For </w:t>
      </w:r>
      <w:proofErr w:type="spellStart"/>
      <w:r w:rsidRPr="00CE5CCE">
        <w:t>and</w:t>
      </w:r>
      <w:proofErr w:type="spellEnd"/>
      <w:r w:rsidRPr="00CE5CCE">
        <w:t xml:space="preserve"> </w:t>
      </w:r>
      <w:proofErr w:type="spellStart"/>
      <w:r w:rsidRPr="00CE5CCE">
        <w:t>Against</w:t>
      </w:r>
      <w:proofErr w:type="spellEnd"/>
      <w:r w:rsidRPr="00CE5CCE">
        <w:t xml:space="preserve"> </w:t>
      </w:r>
      <w:proofErr w:type="spellStart"/>
      <w:r w:rsidRPr="00CE5CCE">
        <w:t>Essay</w:t>
      </w:r>
      <w:proofErr w:type="spellEnd"/>
      <w:r w:rsidRPr="00CE5CCE">
        <w:t>...)</w:t>
      </w:r>
    </w:p>
    <w:p w:rsidR="0016598E" w:rsidRPr="00CE5CCE" w:rsidRDefault="0016598E" w:rsidP="0016598E">
      <w:pPr>
        <w:jc w:val="both"/>
      </w:pPr>
      <w:r w:rsidRPr="00CE5CCE">
        <w:t>2. Pisanje vođenih poruka (kraći vođeni sastavci)</w:t>
      </w:r>
    </w:p>
    <w:p w:rsidR="0016598E" w:rsidRPr="00CE5CCE" w:rsidRDefault="0016598E" w:rsidP="0016598E">
      <w:pPr>
        <w:jc w:val="both"/>
      </w:pPr>
      <w:r w:rsidRPr="00CE5CCE">
        <w:t>3. Zadaci provjere razum</w:t>
      </w:r>
      <w:r w:rsidR="00646B80">
        <w:t>i</w:t>
      </w:r>
      <w:r w:rsidRPr="00CE5CCE">
        <w:t>jevanja pročitanog (</w:t>
      </w:r>
      <w:proofErr w:type="spellStart"/>
      <w:r w:rsidRPr="00CE5CCE">
        <w:t>Multiple</w:t>
      </w:r>
      <w:proofErr w:type="spellEnd"/>
      <w:r w:rsidRPr="00CE5CCE">
        <w:t xml:space="preserve"> </w:t>
      </w:r>
      <w:proofErr w:type="spellStart"/>
      <w:r w:rsidRPr="00CE5CCE">
        <w:t>choice</w:t>
      </w:r>
      <w:proofErr w:type="spellEnd"/>
      <w:r w:rsidRPr="00CE5CCE">
        <w:t xml:space="preserve"> </w:t>
      </w:r>
      <w:proofErr w:type="spellStart"/>
      <w:r w:rsidRPr="00CE5CCE">
        <w:t>tasks</w:t>
      </w:r>
      <w:proofErr w:type="spellEnd"/>
      <w:r w:rsidRPr="00CE5CCE">
        <w:t xml:space="preserve">, </w:t>
      </w:r>
      <w:proofErr w:type="spellStart"/>
      <w:r w:rsidRPr="00CE5CCE">
        <w:t>Open</w:t>
      </w:r>
      <w:proofErr w:type="spellEnd"/>
      <w:r w:rsidRPr="00CE5CCE">
        <w:t xml:space="preserve"> </w:t>
      </w:r>
      <w:proofErr w:type="spellStart"/>
      <w:r w:rsidRPr="00CE5CCE">
        <w:t>cloze</w:t>
      </w:r>
      <w:proofErr w:type="spellEnd"/>
      <w:r w:rsidRPr="00CE5CCE">
        <w:t xml:space="preserve"> </w:t>
      </w:r>
      <w:proofErr w:type="spellStart"/>
      <w:r w:rsidRPr="00CE5CCE">
        <w:t>tasks</w:t>
      </w:r>
      <w:proofErr w:type="spellEnd"/>
      <w:r w:rsidRPr="00CE5CCE">
        <w:t>, ...)</w:t>
      </w:r>
    </w:p>
    <w:p w:rsidR="0016598E" w:rsidRPr="00CE5CCE" w:rsidRDefault="0016598E" w:rsidP="0016598E">
      <w:pPr>
        <w:jc w:val="both"/>
      </w:pPr>
      <w:r w:rsidRPr="00CE5CCE">
        <w:t>4. Uv</w:t>
      </w:r>
      <w:r w:rsidR="00812E26">
        <w:t>ježbavanje vještine slušanja (r</w:t>
      </w:r>
      <w:r w:rsidRPr="00CE5CCE">
        <w:t>ješavanje zadataka po slušanju)</w:t>
      </w:r>
    </w:p>
    <w:p w:rsidR="0016598E" w:rsidRPr="00CE5CCE" w:rsidRDefault="0016598E" w:rsidP="0016598E">
      <w:pPr>
        <w:jc w:val="both"/>
      </w:pPr>
    </w:p>
    <w:p w:rsidR="0016598E" w:rsidRPr="00CE5CCE" w:rsidRDefault="0016598E" w:rsidP="0016598E">
      <w:pPr>
        <w:jc w:val="both"/>
      </w:pPr>
      <w:r w:rsidRPr="00CE5CCE">
        <w:t xml:space="preserve">Učenici će biti upoznati sa ispitima sa Nacionalnih ispita znanja, Probne državne mature, kao i Državne mature održane prethodne školske godine. Također ćemo se koristiti dodatnim udžbenicima </w:t>
      </w:r>
      <w:proofErr w:type="spellStart"/>
      <w:r w:rsidRPr="00CE5CCE">
        <w:t>Oxford</w:t>
      </w:r>
      <w:proofErr w:type="spellEnd"/>
      <w:r w:rsidRPr="00CE5CCE">
        <w:t xml:space="preserve"> </w:t>
      </w:r>
      <w:proofErr w:type="spellStart"/>
      <w:r w:rsidRPr="00CE5CCE">
        <w:t>Exam</w:t>
      </w:r>
      <w:proofErr w:type="spellEnd"/>
      <w:r w:rsidRPr="00CE5CCE">
        <w:t xml:space="preserve"> </w:t>
      </w:r>
      <w:proofErr w:type="spellStart"/>
      <w:r w:rsidRPr="00CE5CCE">
        <w:t>Excellence</w:t>
      </w:r>
      <w:proofErr w:type="spellEnd"/>
      <w:r w:rsidRPr="00CE5CCE">
        <w:t xml:space="preserve"> i </w:t>
      </w:r>
      <w:proofErr w:type="spellStart"/>
      <w:r w:rsidRPr="00CE5CCE">
        <w:t>Longman</w:t>
      </w:r>
      <w:proofErr w:type="spellEnd"/>
      <w:r w:rsidRPr="00CE5CCE">
        <w:t xml:space="preserve"> Matura </w:t>
      </w:r>
      <w:proofErr w:type="spellStart"/>
      <w:r w:rsidRPr="00CE5CCE">
        <w:t>Practice</w:t>
      </w:r>
      <w:proofErr w:type="spellEnd"/>
      <w:r w:rsidRPr="00CE5CCE">
        <w:t>.</w:t>
      </w:r>
    </w:p>
    <w:p w:rsidR="0016598E" w:rsidRPr="00CE5CCE" w:rsidRDefault="0016598E" w:rsidP="0016598E">
      <w:pPr>
        <w:jc w:val="both"/>
      </w:pPr>
    </w:p>
    <w:p w:rsidR="0016598E" w:rsidRPr="00CE5CCE" w:rsidRDefault="000C3432" w:rsidP="0016598E">
      <w:pPr>
        <w:jc w:val="right"/>
      </w:pPr>
      <w:r>
        <w:t>Voditelj</w:t>
      </w:r>
      <w:r w:rsidR="00B946F6">
        <w:t>ica</w:t>
      </w:r>
      <w:r w:rsidR="0016598E" w:rsidRPr="00CE5CCE">
        <w:t>:</w:t>
      </w:r>
      <w:r w:rsidR="00CF3533">
        <w:t xml:space="preserve"> </w:t>
      </w:r>
      <w:r w:rsidR="0016598E" w:rsidRPr="00CE5CCE">
        <w:t xml:space="preserve">Valentina Rogina, </w:t>
      </w:r>
      <w:proofErr w:type="spellStart"/>
      <w:r w:rsidR="0016598E" w:rsidRPr="00CE5CCE">
        <w:t>prof</w:t>
      </w:r>
      <w:proofErr w:type="spellEnd"/>
      <w:r w:rsidR="0016598E" w:rsidRPr="00CE5CCE">
        <w:t>.</w:t>
      </w:r>
    </w:p>
    <w:p w:rsidR="000C3432" w:rsidRDefault="000C3432" w:rsidP="0016598E">
      <w:pPr>
        <w:rPr>
          <w:b/>
          <w:lang w:val="pt-BR"/>
        </w:rPr>
      </w:pPr>
    </w:p>
    <w:p w:rsidR="0016598E" w:rsidRPr="00CE5CCE" w:rsidRDefault="0016598E" w:rsidP="0016598E">
      <w:pPr>
        <w:rPr>
          <w:b/>
          <w:lang w:val="pt-BR"/>
        </w:rPr>
      </w:pPr>
      <w:r w:rsidRPr="00CE5CCE">
        <w:rPr>
          <w:b/>
          <w:lang w:val="pt-BR"/>
        </w:rPr>
        <w:t xml:space="preserve">Dodatna nastava iz </w:t>
      </w:r>
      <w:r>
        <w:rPr>
          <w:b/>
          <w:lang w:val="pt-BR"/>
        </w:rPr>
        <w:t>njemačkog jezika</w:t>
      </w:r>
    </w:p>
    <w:p w:rsidR="0016598E" w:rsidRDefault="0016598E" w:rsidP="0016598E">
      <w:pPr>
        <w:rPr>
          <w:b/>
          <w:color w:val="F79646"/>
        </w:rPr>
      </w:pPr>
    </w:p>
    <w:p w:rsidR="0016598E" w:rsidRDefault="0016598E" w:rsidP="0016598E">
      <w:pPr>
        <w:ind w:firstLine="720"/>
        <w:rPr>
          <w:b/>
          <w:color w:val="F79646"/>
        </w:rPr>
      </w:pPr>
      <w:r w:rsidRPr="00CE5CCE">
        <w:t xml:space="preserve">Cilj dodatne nastave </w:t>
      </w:r>
      <w:r w:rsidR="00CB3D6B">
        <w:t>njemačkog</w:t>
      </w:r>
      <w:r w:rsidRPr="00CE5CCE">
        <w:t xml:space="preserve"> jezika je podi</w:t>
      </w:r>
      <w:r>
        <w:t>ć</w:t>
      </w:r>
      <w:r w:rsidRPr="00CE5CCE">
        <w:t>i razinu u</w:t>
      </w:r>
      <w:r w:rsidR="00CB3D6B">
        <w:t>s</w:t>
      </w:r>
      <w:r w:rsidRPr="00CE5CCE">
        <w:t xml:space="preserve">vojenog znanja kod učenika završnih razreda, te mogućnost primjene istog kod polaganja ispita Državne mature. </w:t>
      </w:r>
      <w:r>
        <w:t>Planirano 1</w:t>
      </w:r>
      <w:r w:rsidR="00CA6432">
        <w:t>8</w:t>
      </w:r>
      <w:r>
        <w:t xml:space="preserve"> sati.</w:t>
      </w:r>
    </w:p>
    <w:p w:rsidR="0016598E" w:rsidRPr="00720BED" w:rsidRDefault="0016598E" w:rsidP="0016598E">
      <w:r w:rsidRPr="00720BED">
        <w:t>Cjeline:</w:t>
      </w:r>
    </w:p>
    <w:p w:rsidR="0016598E" w:rsidRPr="00720BED" w:rsidRDefault="0016598E" w:rsidP="00173F51">
      <w:pPr>
        <w:widowControl w:val="0"/>
        <w:numPr>
          <w:ilvl w:val="0"/>
          <w:numId w:val="24"/>
        </w:numPr>
      </w:pPr>
      <w:r w:rsidRPr="00720BED">
        <w:t xml:space="preserve">Ljudi </w:t>
      </w:r>
    </w:p>
    <w:p w:rsidR="0016598E" w:rsidRPr="00720BED" w:rsidRDefault="0016598E" w:rsidP="00173F51">
      <w:pPr>
        <w:widowControl w:val="0"/>
        <w:numPr>
          <w:ilvl w:val="0"/>
          <w:numId w:val="24"/>
        </w:numPr>
      </w:pPr>
      <w:r w:rsidRPr="00720BED">
        <w:t>Stanovanje</w:t>
      </w:r>
    </w:p>
    <w:p w:rsidR="0016598E" w:rsidRPr="00720BED" w:rsidRDefault="0016598E" w:rsidP="00173F51">
      <w:pPr>
        <w:widowControl w:val="0"/>
        <w:numPr>
          <w:ilvl w:val="0"/>
          <w:numId w:val="24"/>
        </w:numPr>
      </w:pPr>
      <w:r w:rsidRPr="00720BED">
        <w:t>Rad</w:t>
      </w:r>
    </w:p>
    <w:p w:rsidR="0016598E" w:rsidRPr="00720BED" w:rsidRDefault="0016598E" w:rsidP="00173F51">
      <w:pPr>
        <w:widowControl w:val="0"/>
        <w:numPr>
          <w:ilvl w:val="0"/>
          <w:numId w:val="24"/>
        </w:numPr>
      </w:pPr>
      <w:r w:rsidRPr="00720BED">
        <w:t>Škola</w:t>
      </w:r>
    </w:p>
    <w:p w:rsidR="0016598E" w:rsidRPr="00720BED" w:rsidRDefault="0016598E" w:rsidP="0016598E">
      <w:pPr>
        <w:jc w:val="right"/>
      </w:pPr>
      <w:r w:rsidRPr="00720BED">
        <w:t xml:space="preserve">Voditelj: Borislav Dukić, </w:t>
      </w:r>
      <w:proofErr w:type="spellStart"/>
      <w:r w:rsidRPr="00720BED">
        <w:t>prof</w:t>
      </w:r>
      <w:proofErr w:type="spellEnd"/>
      <w:r w:rsidRPr="00720BED">
        <w:t>.</w:t>
      </w:r>
    </w:p>
    <w:p w:rsidR="0016598E" w:rsidRDefault="0016598E" w:rsidP="0016598E">
      <w:pPr>
        <w:rPr>
          <w:b/>
          <w:color w:val="F79646"/>
        </w:rPr>
      </w:pPr>
    </w:p>
    <w:p w:rsidR="00571DAB" w:rsidRPr="00EB7506" w:rsidRDefault="00571DAB" w:rsidP="00571DAB">
      <w:pPr>
        <w:rPr>
          <w:b/>
        </w:rPr>
      </w:pPr>
      <w:proofErr w:type="spellStart"/>
      <w:r w:rsidRPr="00EB7506">
        <w:rPr>
          <w:b/>
        </w:rPr>
        <w:t>Language</w:t>
      </w:r>
      <w:proofErr w:type="spellEnd"/>
      <w:r w:rsidRPr="00EB7506">
        <w:rPr>
          <w:b/>
        </w:rPr>
        <w:t xml:space="preserve"> </w:t>
      </w:r>
      <w:proofErr w:type="spellStart"/>
      <w:r w:rsidRPr="00EB7506">
        <w:rPr>
          <w:b/>
        </w:rPr>
        <w:t>Lab</w:t>
      </w:r>
      <w:proofErr w:type="spellEnd"/>
      <w:r w:rsidRPr="00EB7506">
        <w:rPr>
          <w:b/>
        </w:rPr>
        <w:t xml:space="preserve"> / Jezični laboratorij</w:t>
      </w:r>
    </w:p>
    <w:p w:rsidR="00571DAB" w:rsidRDefault="00571DAB" w:rsidP="00571DAB"/>
    <w:p w:rsidR="00571DAB" w:rsidRDefault="00571DAB" w:rsidP="00571DAB">
      <w:r w:rsidRPr="00EB7506">
        <w:t xml:space="preserve">Cilj ove aktivnosti je pripremiti učenike za sudjelovanje u projektu Agencije za mobilnost i programe EU, Programa za </w:t>
      </w:r>
      <w:proofErr w:type="spellStart"/>
      <w:r w:rsidRPr="00EB7506">
        <w:t>cjeloživotno</w:t>
      </w:r>
      <w:proofErr w:type="spellEnd"/>
      <w:r w:rsidRPr="00EB7506">
        <w:t xml:space="preserve"> obrazovanje i</w:t>
      </w:r>
      <w:r>
        <w:t xml:space="preserve"> potprograma</w:t>
      </w:r>
      <w:r w:rsidRPr="00EB7506">
        <w:t xml:space="preserve"> </w:t>
      </w:r>
      <w:proofErr w:type="spellStart"/>
      <w:r w:rsidRPr="00EB7506">
        <w:t>Comenius</w:t>
      </w:r>
      <w:proofErr w:type="spellEnd"/>
      <w:r w:rsidRPr="00EB7506">
        <w:t xml:space="preserve">-a ''EU </w:t>
      </w:r>
      <w:proofErr w:type="spellStart"/>
      <w:r w:rsidRPr="00EB7506">
        <w:t>Teens</w:t>
      </w:r>
      <w:proofErr w:type="spellEnd"/>
      <w:r w:rsidRPr="00EB7506">
        <w:t xml:space="preserve"> </w:t>
      </w:r>
      <w:proofErr w:type="spellStart"/>
      <w:r w:rsidRPr="00EB7506">
        <w:t>in</w:t>
      </w:r>
      <w:proofErr w:type="spellEnd"/>
      <w:r w:rsidRPr="00EB7506">
        <w:t xml:space="preserve"> </w:t>
      </w:r>
      <w:proofErr w:type="spellStart"/>
      <w:r w:rsidRPr="00EB7506">
        <w:t>Search</w:t>
      </w:r>
      <w:proofErr w:type="spellEnd"/>
      <w:r w:rsidRPr="00EB7506">
        <w:t xml:space="preserve"> </w:t>
      </w:r>
      <w:proofErr w:type="spellStart"/>
      <w:r w:rsidRPr="00EB7506">
        <w:t>of</w:t>
      </w:r>
      <w:proofErr w:type="spellEnd"/>
      <w:r w:rsidRPr="00EB7506">
        <w:t xml:space="preserve"> New Role </w:t>
      </w:r>
      <w:proofErr w:type="spellStart"/>
      <w:r w:rsidRPr="00EB7506">
        <w:t>Models</w:t>
      </w:r>
      <w:proofErr w:type="spellEnd"/>
      <w:r w:rsidRPr="00EB7506">
        <w:t>''. Učenici će pisati eseje, p</w:t>
      </w:r>
      <w:r>
        <w:t>revoditi eseje drugih učenika,</w:t>
      </w:r>
      <w:r w:rsidRPr="00EB7506">
        <w:t xml:space="preserve"> izrađivati prezentacijske materijale na temu svojih uzora</w:t>
      </w:r>
      <w:r>
        <w:t xml:space="preserve"> te sudjelovati na međunarodnoj smotri u školi-partneru u inozemstvu</w:t>
      </w:r>
      <w:r w:rsidRPr="00EB7506">
        <w:t>.</w:t>
      </w:r>
      <w:r>
        <w:t xml:space="preserve"> Grupa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surađivat će s grupom Web novine i Projektnom grupom – računalstvo.</w:t>
      </w:r>
      <w:r w:rsidRPr="00EB7506">
        <w:t xml:space="preserve"> Planirano je 35 sati.</w:t>
      </w:r>
    </w:p>
    <w:p w:rsidR="00571DAB" w:rsidRDefault="00571DAB" w:rsidP="00571DAB"/>
    <w:p w:rsidR="00571DAB" w:rsidRPr="00EB7506" w:rsidRDefault="00B946F6" w:rsidP="00571DAB">
      <w:pPr>
        <w:jc w:val="right"/>
      </w:pPr>
      <w:r>
        <w:t xml:space="preserve">Voditeljica: </w:t>
      </w:r>
      <w:r w:rsidR="00571DAB">
        <w:t xml:space="preserve">Valentina Rogina, </w:t>
      </w:r>
      <w:proofErr w:type="spellStart"/>
      <w:r w:rsidR="00571DAB">
        <w:t>prof</w:t>
      </w:r>
      <w:proofErr w:type="spellEnd"/>
      <w:r w:rsidR="00571DAB">
        <w:t>.</w:t>
      </w:r>
    </w:p>
    <w:p w:rsidR="00711088" w:rsidRPr="00711088" w:rsidRDefault="00711088" w:rsidP="00711088">
      <w:pPr>
        <w:rPr>
          <w:b/>
        </w:rPr>
      </w:pPr>
      <w:proofErr w:type="spellStart"/>
      <w:r w:rsidRPr="00711088">
        <w:rPr>
          <w:b/>
        </w:rPr>
        <w:t>Religiolozi</w:t>
      </w:r>
      <w:proofErr w:type="spellEnd"/>
      <w:r w:rsidRPr="00711088">
        <w:rPr>
          <w:b/>
        </w:rPr>
        <w:t xml:space="preserve"> – dodatna nastava iz vjeronauka</w:t>
      </w:r>
    </w:p>
    <w:p w:rsidR="00711088" w:rsidRPr="009E593E" w:rsidRDefault="00711088" w:rsidP="00711088">
      <w:pPr>
        <w:rPr>
          <w:rFonts w:asciiTheme="minorHAnsi" w:hAnsiTheme="minorHAnsi" w:cstheme="minorHAnsi"/>
          <w:sz w:val="22"/>
          <w:szCs w:val="22"/>
        </w:rPr>
      </w:pPr>
    </w:p>
    <w:p w:rsidR="00711088" w:rsidRPr="00711088" w:rsidRDefault="00711088" w:rsidP="00711088">
      <w:pPr>
        <w:jc w:val="both"/>
      </w:pPr>
      <w:r w:rsidRPr="00711088">
        <w:t>Svrha – razvijanje vjerničkih, religioznih i humanih kompetencija.</w:t>
      </w:r>
    </w:p>
    <w:p w:rsidR="00711088" w:rsidRPr="00711088" w:rsidRDefault="00711088" w:rsidP="00711088">
      <w:pPr>
        <w:jc w:val="both"/>
      </w:pPr>
      <w:r w:rsidRPr="00711088">
        <w:t>Planirano - 17 sati godišnje (kroz prvo polugodište).</w:t>
      </w:r>
    </w:p>
    <w:p w:rsidR="00711088" w:rsidRPr="00711088" w:rsidRDefault="00711088" w:rsidP="00711088">
      <w:pPr>
        <w:jc w:val="both"/>
      </w:pPr>
      <w:r w:rsidRPr="00711088">
        <w:t>Slobodna aktivnost je zamišljena prvenstveno kao priprema za natjecanje iz vjeronauka (za vjeronaučnu olimpijadu).</w:t>
      </w:r>
    </w:p>
    <w:p w:rsidR="00711088" w:rsidRPr="00711088" w:rsidRDefault="00711088" w:rsidP="00711088">
      <w:pPr>
        <w:jc w:val="both"/>
      </w:pPr>
      <w:r w:rsidRPr="00711088">
        <w:t>Osim toga, učenici će uređivati pano za Božić i Uskrs. Planiramo i posjet nekom svetištu (u dogovoru s učenicima).</w:t>
      </w:r>
    </w:p>
    <w:p w:rsidR="00711088" w:rsidRDefault="00711088" w:rsidP="00711088">
      <w:pPr>
        <w:jc w:val="right"/>
      </w:pPr>
    </w:p>
    <w:p w:rsidR="00711088" w:rsidRPr="00711088" w:rsidRDefault="00711088" w:rsidP="00711088">
      <w:pPr>
        <w:jc w:val="right"/>
      </w:pPr>
      <w:r w:rsidRPr="00711088">
        <w:t>Voditelj</w:t>
      </w:r>
      <w:r>
        <w:t>ica</w:t>
      </w:r>
      <w:r w:rsidRPr="00711088">
        <w:t xml:space="preserve">: Ivančica </w:t>
      </w:r>
      <w:proofErr w:type="spellStart"/>
      <w:r w:rsidRPr="00711088">
        <w:t>Čehulić</w:t>
      </w:r>
      <w:proofErr w:type="spellEnd"/>
    </w:p>
    <w:p w:rsidR="00CF3533" w:rsidRDefault="00CF3533" w:rsidP="0016598E">
      <w:pPr>
        <w:rPr>
          <w:b/>
        </w:rPr>
      </w:pPr>
    </w:p>
    <w:p w:rsidR="0016598E" w:rsidRPr="00CE5CCE" w:rsidRDefault="0016598E" w:rsidP="0016598E">
      <w:pPr>
        <w:rPr>
          <w:b/>
        </w:rPr>
      </w:pPr>
      <w:r w:rsidRPr="00CE5CCE">
        <w:rPr>
          <w:b/>
        </w:rPr>
        <w:t>Dodatna nastava iz kineziterapije</w:t>
      </w:r>
    </w:p>
    <w:p w:rsidR="0016598E" w:rsidRPr="00CE5CCE" w:rsidRDefault="0016598E" w:rsidP="0016598E"/>
    <w:p w:rsidR="0016598E" w:rsidRPr="00CE5CCE" w:rsidRDefault="0016598E" w:rsidP="0016598E">
      <w:pPr>
        <w:ind w:firstLine="720"/>
      </w:pPr>
      <w:r w:rsidRPr="00CE5CCE">
        <w:t>Cilj učenja predmeta je dodatno usvojiti znanje iz kineziterapije, kao priprema za natjecanje iz područja ortopedije, reumatologije</w:t>
      </w:r>
      <w:r w:rsidR="00D4277C">
        <w:t>. Iz predmeta Osnove kineziologije dodatno usvojiti znanje iz manualnog mišićnog testa, te kinezioloških mjerenja.</w:t>
      </w:r>
      <w:r w:rsidRPr="00CE5CCE">
        <w:t xml:space="preserve"> Planirano je </w:t>
      </w:r>
      <w:r w:rsidR="00C00163">
        <w:t>35</w:t>
      </w:r>
      <w:r w:rsidRPr="00CE5CCE">
        <w:t xml:space="preserve"> sati.</w:t>
      </w:r>
    </w:p>
    <w:p w:rsidR="0016598E" w:rsidRPr="00CE5CCE" w:rsidRDefault="0016598E" w:rsidP="0016598E">
      <w:r w:rsidRPr="00CE5CCE">
        <w:t xml:space="preserve">Upoznavanje sa različitim oblicima provođenja kineziterapije. </w:t>
      </w:r>
    </w:p>
    <w:p w:rsidR="0016598E" w:rsidRPr="00CE5CCE" w:rsidRDefault="0016598E" w:rsidP="0016598E"/>
    <w:p w:rsidR="0016598E" w:rsidRPr="00CE5CCE" w:rsidRDefault="0016598E" w:rsidP="00173F51">
      <w:pPr>
        <w:widowControl w:val="0"/>
        <w:numPr>
          <w:ilvl w:val="0"/>
          <w:numId w:val="21"/>
        </w:numPr>
      </w:pPr>
      <w:r w:rsidRPr="00CE5CCE">
        <w:t>Kineziterapija  u ortopediji</w:t>
      </w:r>
      <w:r w:rsidRPr="00CE5CCE">
        <w:tab/>
      </w:r>
      <w:r w:rsidRPr="00CE5CCE">
        <w:tab/>
      </w:r>
    </w:p>
    <w:p w:rsidR="0016598E" w:rsidRPr="00CE5CCE" w:rsidRDefault="0016598E" w:rsidP="004812AB">
      <w:pPr>
        <w:widowControl w:val="0"/>
        <w:numPr>
          <w:ilvl w:val="0"/>
          <w:numId w:val="21"/>
        </w:numPr>
      </w:pPr>
      <w:r w:rsidRPr="00CE5CCE">
        <w:t>Kineziterapija u  reumatologiji</w:t>
      </w:r>
      <w:r w:rsidRPr="00CE5CCE">
        <w:tab/>
      </w:r>
      <w:r w:rsidRPr="00CE5CCE">
        <w:tab/>
      </w:r>
      <w:r w:rsidRPr="00CE5CCE">
        <w:tab/>
      </w:r>
    </w:p>
    <w:p w:rsidR="004812AB" w:rsidRDefault="0016598E" w:rsidP="00173F51">
      <w:pPr>
        <w:widowControl w:val="0"/>
        <w:numPr>
          <w:ilvl w:val="0"/>
          <w:numId w:val="21"/>
        </w:numPr>
      </w:pPr>
      <w:r w:rsidRPr="00CE5CCE">
        <w:t>Kineziološka  mjerenja</w:t>
      </w:r>
      <w:r w:rsidR="004812AB">
        <w:t>, manualni mišićni test</w:t>
      </w:r>
    </w:p>
    <w:p w:rsidR="0016598E" w:rsidRPr="00CE5CCE" w:rsidRDefault="004812AB" w:rsidP="00173F51">
      <w:pPr>
        <w:widowControl w:val="0"/>
        <w:numPr>
          <w:ilvl w:val="0"/>
          <w:numId w:val="21"/>
        </w:numPr>
      </w:pPr>
      <w:r>
        <w:t>Evaluacija rada</w:t>
      </w:r>
      <w:r w:rsidR="0016598E" w:rsidRPr="00CE5CCE">
        <w:tab/>
      </w:r>
      <w:r w:rsidR="0016598E" w:rsidRPr="00CE5CCE">
        <w:tab/>
      </w:r>
      <w:r w:rsidR="0016598E" w:rsidRPr="00CE5CCE">
        <w:tab/>
      </w:r>
    </w:p>
    <w:p w:rsidR="0016598E" w:rsidRPr="00CE5CCE" w:rsidRDefault="0016598E" w:rsidP="00CF3533">
      <w:pPr>
        <w:widowControl w:val="0"/>
        <w:ind w:left="720"/>
      </w:pPr>
      <w:r w:rsidRPr="00CE5CCE">
        <w:tab/>
      </w:r>
    </w:p>
    <w:p w:rsidR="0016598E" w:rsidRPr="00CE5CCE" w:rsidRDefault="0016598E" w:rsidP="0016598E">
      <w:pPr>
        <w:jc w:val="right"/>
      </w:pPr>
      <w:r w:rsidRPr="00CE5CCE">
        <w:t xml:space="preserve">Voditeljica: </w:t>
      </w:r>
      <w:r w:rsidR="00B946F6">
        <w:t>Rafaela Božić</w:t>
      </w:r>
      <w:r w:rsidRPr="00CE5CCE">
        <w:t xml:space="preserve">, </w:t>
      </w:r>
      <w:proofErr w:type="spellStart"/>
      <w:r w:rsidRPr="00CE5CCE">
        <w:t>bacc.physioth</w:t>
      </w:r>
      <w:proofErr w:type="spellEnd"/>
      <w:r w:rsidRPr="00CE5CCE">
        <w:t>.</w:t>
      </w:r>
    </w:p>
    <w:p w:rsidR="0016598E" w:rsidRPr="007C0A18" w:rsidRDefault="0016598E" w:rsidP="0016598E">
      <w:pPr>
        <w:jc w:val="right"/>
        <w:rPr>
          <w:color w:val="F79646"/>
        </w:rPr>
      </w:pPr>
    </w:p>
    <w:p w:rsidR="0016598E" w:rsidRPr="00CE5CCE" w:rsidRDefault="0016598E" w:rsidP="0016598E">
      <w:pPr>
        <w:rPr>
          <w:b/>
        </w:rPr>
      </w:pPr>
      <w:r w:rsidRPr="00CE5CCE">
        <w:rPr>
          <w:b/>
        </w:rPr>
        <w:t>Dodatna nastava - Rad na siguran način</w:t>
      </w:r>
    </w:p>
    <w:p w:rsidR="0016598E" w:rsidRPr="00CE5CCE" w:rsidRDefault="0016598E" w:rsidP="0016598E"/>
    <w:p w:rsidR="0016598E" w:rsidRPr="00CE5CCE" w:rsidRDefault="0016598E" w:rsidP="0016598E">
      <w:pPr>
        <w:ind w:firstLine="720"/>
      </w:pPr>
      <w:r w:rsidRPr="00CE5CCE">
        <w:t>Cilj učenja je usvojiti znanje o provođenju zaštite na radu zbog osiguranja uvjeta rada po mogućnosti bez opasnosti po život i zdravlje na radu.</w:t>
      </w:r>
    </w:p>
    <w:p w:rsidR="0016598E" w:rsidRPr="00CE5CCE" w:rsidRDefault="0016598E" w:rsidP="0016598E">
      <w:r w:rsidRPr="00CE5CCE">
        <w:t xml:space="preserve">Planirano je </w:t>
      </w:r>
      <w:r w:rsidR="00C00163">
        <w:t>17 za dva razreda</w:t>
      </w:r>
      <w:r w:rsidRPr="00CE5CCE">
        <w:t xml:space="preserve"> – </w:t>
      </w:r>
      <w:r w:rsidR="00C00163">
        <w:t>1.Mb i</w:t>
      </w:r>
      <w:r w:rsidRPr="00CE5CCE">
        <w:t xml:space="preserve"> 3</w:t>
      </w:r>
      <w:r w:rsidR="00C00163">
        <w:t>.</w:t>
      </w:r>
      <w:r w:rsidRPr="00CE5CCE">
        <w:t>Ma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Uloga i značenje zaštite na radu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Zakonsko uređenje zaštite na radu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Vrste opasnosti i njihovo otklanjanje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Opasnosti od požara i eksplozije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Osobna zaštitna sredstva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Bolesti ovisnosti i radna sposobnost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Pružanje prve pomoći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Čovjekov radni i zaštitni okoliš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Znakovi sigurnosti</w:t>
      </w:r>
    </w:p>
    <w:p w:rsidR="0016598E" w:rsidRPr="00CE5CCE" w:rsidRDefault="0016598E" w:rsidP="00173F51">
      <w:pPr>
        <w:numPr>
          <w:ilvl w:val="0"/>
          <w:numId w:val="25"/>
        </w:numPr>
      </w:pPr>
      <w:r w:rsidRPr="00CE5CCE">
        <w:t>Evaluacija rada</w:t>
      </w:r>
    </w:p>
    <w:p w:rsidR="0016598E" w:rsidRDefault="0016598E" w:rsidP="0016598E"/>
    <w:p w:rsidR="0016598E" w:rsidRPr="00CE5CCE" w:rsidRDefault="0016598E" w:rsidP="0016598E">
      <w:pPr>
        <w:jc w:val="right"/>
      </w:pPr>
      <w:r w:rsidRPr="00CE5CCE">
        <w:t xml:space="preserve">Voditeljica: Štefica </w:t>
      </w:r>
      <w:proofErr w:type="spellStart"/>
      <w:r w:rsidRPr="00CE5CCE">
        <w:t>Sukreški</w:t>
      </w:r>
      <w:proofErr w:type="spellEnd"/>
      <w:r w:rsidRPr="00CE5CCE">
        <w:t xml:space="preserve">, </w:t>
      </w:r>
      <w:proofErr w:type="spellStart"/>
      <w:r w:rsidRPr="00CE5CCE">
        <w:t>dipl.med</w:t>
      </w:r>
      <w:proofErr w:type="spellEnd"/>
      <w:r w:rsidR="00CF3533">
        <w:t>.</w:t>
      </w:r>
      <w:r w:rsidRPr="00CE5CCE">
        <w:t xml:space="preserve"> </w:t>
      </w:r>
      <w:proofErr w:type="spellStart"/>
      <w:r w:rsidRPr="00CE5CCE">
        <w:t>techn</w:t>
      </w:r>
      <w:proofErr w:type="spellEnd"/>
      <w:r w:rsidR="00CF3533">
        <w:t>.</w:t>
      </w:r>
    </w:p>
    <w:p w:rsidR="0016598E" w:rsidRPr="00CE5CCE" w:rsidRDefault="0016598E" w:rsidP="0016598E">
      <w:pPr>
        <w:rPr>
          <w:b/>
        </w:rPr>
      </w:pPr>
    </w:p>
    <w:p w:rsidR="0016598E" w:rsidRPr="00B75238" w:rsidRDefault="0016598E" w:rsidP="0016598E">
      <w:pPr>
        <w:rPr>
          <w:b/>
        </w:rPr>
      </w:pPr>
      <w:r w:rsidRPr="00B75238">
        <w:rPr>
          <w:b/>
        </w:rPr>
        <w:t xml:space="preserve">Dodatna nastava iz predmeta </w:t>
      </w:r>
      <w:r w:rsidR="001C3040">
        <w:rPr>
          <w:b/>
        </w:rPr>
        <w:t>Crveni križ</w:t>
      </w:r>
    </w:p>
    <w:p w:rsidR="0016598E" w:rsidRPr="007C0A18" w:rsidRDefault="0016598E" w:rsidP="0016598E">
      <w:pPr>
        <w:rPr>
          <w:b/>
          <w:color w:val="F79646"/>
        </w:rPr>
      </w:pPr>
    </w:p>
    <w:p w:rsidR="0016598E" w:rsidRPr="00B75238" w:rsidRDefault="0016598E" w:rsidP="0016598E">
      <w:pPr>
        <w:ind w:firstLine="360"/>
      </w:pPr>
      <w:r w:rsidRPr="00B75238">
        <w:t xml:space="preserve">Cilj dodatne nastave iz predmeta </w:t>
      </w:r>
      <w:r w:rsidR="001C3040">
        <w:t>Crveni križ</w:t>
      </w:r>
      <w:r w:rsidRPr="00B75238">
        <w:t xml:space="preserve"> je učenje i uvježbavanje postupaka prve pomoći za svakodnevne životne potrebe kao i za potrebe natjecanja. Planirano je </w:t>
      </w:r>
      <w:r>
        <w:t>3</w:t>
      </w:r>
      <w:r w:rsidRPr="00B75238">
        <w:t>5 sati.</w:t>
      </w:r>
    </w:p>
    <w:p w:rsidR="0016598E" w:rsidRPr="00B75238" w:rsidRDefault="0016598E" w:rsidP="0016598E"/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Uvod u rad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Osnovna načela prve pomoći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ristup mjestu nesreće i postupci kod ozlijeđenog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regled i uočavanje ozljeda, skidanje odjeće i obuće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rioriteti zbrinjavanj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ostupci kod besvjesnog stanj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rovjera stanja svijesti, provjera disanja i rada src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 xml:space="preserve">Sigurni znakovi smrti 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ostupak oživljavanj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 xml:space="preserve">Provjera uspješnosti oživljavanja 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Metode zaustavljanja krvarenj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 xml:space="preserve">Izrada i postavljanje </w:t>
      </w:r>
      <w:proofErr w:type="spellStart"/>
      <w:r w:rsidRPr="00B75238">
        <w:t>kompresivnog</w:t>
      </w:r>
      <w:proofErr w:type="spellEnd"/>
      <w:r w:rsidRPr="00B75238">
        <w:t xml:space="preserve"> zavoj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lastRenderedPageBreak/>
        <w:t>Postupak kod sumnje na unutarnja krvarenj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revencija šoka, prepoznavanje i postupci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ostupak sa ranom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Zavoji i postavljanje zavoj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ostupak kod toplinskog udar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ostupak kod pothlađivanja tijel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ostupak kod strujnog udar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ostupak kod ozljede kralježnice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ostupak kod ozljeda prsnog koš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 xml:space="preserve">Postupak kod ozljeda trbuha 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Postupak kod ozljeda zdjelice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ostupak kod opeklin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Imobilizacija, priručna sredstva, trokutasta maram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ostupak kod prijeloma, sumnje i iščašenj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Transportni položaji kod ozljed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ostupak kod smrzotin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Znakovi otrovanja, postupci kod otrovanja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Postupak kod ugriza i uboda otrovnih životinja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Trijaža ozlijeđenih</w:t>
      </w:r>
    </w:p>
    <w:p w:rsidR="0016598E" w:rsidRPr="00B75238" w:rsidRDefault="0016598E" w:rsidP="00173F51">
      <w:pPr>
        <w:numPr>
          <w:ilvl w:val="0"/>
          <w:numId w:val="18"/>
        </w:numPr>
        <w:spacing w:line="240" w:lineRule="atLeast"/>
      </w:pPr>
      <w:r w:rsidRPr="00B75238">
        <w:t>Dobrovoljno darivanje krvi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Ljudska prava, prava djece, Ženevske konvencije</w:t>
      </w:r>
    </w:p>
    <w:p w:rsidR="0016598E" w:rsidRPr="00B75238" w:rsidRDefault="0016598E" w:rsidP="0016598E">
      <w:pPr>
        <w:spacing w:line="240" w:lineRule="atLeast"/>
        <w:ind w:left="720"/>
      </w:pPr>
      <w:r w:rsidRPr="00B75238">
        <w:t>Evaluacija rada</w:t>
      </w:r>
    </w:p>
    <w:p w:rsidR="0016598E" w:rsidRPr="00B75238" w:rsidRDefault="0016598E" w:rsidP="0016598E">
      <w:pPr>
        <w:spacing w:line="240" w:lineRule="atLeast"/>
        <w:jc w:val="right"/>
        <w:rPr>
          <w:lang w:val="pl-PL"/>
        </w:rPr>
      </w:pPr>
      <w:r w:rsidRPr="00B75238">
        <w:rPr>
          <w:lang w:val="pl-PL"/>
        </w:rPr>
        <w:t xml:space="preserve">Voditeljica: </w:t>
      </w:r>
      <w:r w:rsidR="00C00163">
        <w:rPr>
          <w:lang w:val="pl-PL"/>
        </w:rPr>
        <w:t xml:space="preserve">Barbara Benković, </w:t>
      </w:r>
      <w:r w:rsidR="001C3040">
        <w:rPr>
          <w:lang w:val="pl-PL"/>
        </w:rPr>
        <w:t>bacc. med.tech.</w:t>
      </w:r>
    </w:p>
    <w:p w:rsidR="0016598E" w:rsidRPr="00B75238" w:rsidRDefault="0016598E" w:rsidP="0016598E"/>
    <w:p w:rsidR="0016598E" w:rsidRPr="00B75238" w:rsidRDefault="0016598E" w:rsidP="0016598E">
      <w:pPr>
        <w:rPr>
          <w:b/>
        </w:rPr>
      </w:pPr>
      <w:r w:rsidRPr="00B75238">
        <w:rPr>
          <w:b/>
        </w:rPr>
        <w:t>Dodatna nastava iz poljoprivredne grupe predmeta</w:t>
      </w:r>
    </w:p>
    <w:p w:rsidR="0016598E" w:rsidRPr="00B75238" w:rsidRDefault="0016598E" w:rsidP="0016598E">
      <w:pPr>
        <w:ind w:firstLine="720"/>
      </w:pPr>
    </w:p>
    <w:p w:rsidR="0016598E" w:rsidRPr="00B75238" w:rsidRDefault="0016598E" w:rsidP="0016598E">
      <w:pPr>
        <w:ind w:firstLine="720"/>
      </w:pPr>
      <w:r w:rsidRPr="00B75238">
        <w:t xml:space="preserve">Cilj dodatne nastave iz poljoprivredne grupe predmeta je stjecanje znanja i vještina za uspješan rad u struci i pripremanje učenika za školsko natjecanje iz područja poljoprivredne grupe predmeta. Planirano je </w:t>
      </w:r>
      <w:r w:rsidR="00C00163">
        <w:t>3</w:t>
      </w:r>
      <w:r w:rsidRPr="00B75238">
        <w:t>5 sati.</w:t>
      </w:r>
    </w:p>
    <w:p w:rsidR="0016598E" w:rsidRPr="00B75238" w:rsidRDefault="0016598E" w:rsidP="0016598E">
      <w:pPr>
        <w:ind w:firstLine="720"/>
      </w:pPr>
    </w:p>
    <w:p w:rsidR="0016598E" w:rsidRPr="00B75238" w:rsidRDefault="0016598E" w:rsidP="0016598E">
      <w:r w:rsidRPr="00B75238">
        <w:tab/>
        <w:t>Sadržaji:</w:t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</w:p>
    <w:p w:rsidR="0016598E" w:rsidRPr="00B75238" w:rsidRDefault="0016598E" w:rsidP="0016598E">
      <w:r w:rsidRPr="00B75238">
        <w:t>1. Utvrđivanje plana i programa</w:t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</w:p>
    <w:p w:rsidR="0016598E" w:rsidRPr="00B75238" w:rsidRDefault="0016598E" w:rsidP="0016598E">
      <w:r w:rsidRPr="00B75238">
        <w:t>2. Praćenje stručne literature</w:t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</w:p>
    <w:p w:rsidR="0016598E" w:rsidRPr="00B75238" w:rsidRDefault="0016598E" w:rsidP="0016598E">
      <w:r w:rsidRPr="00B75238">
        <w:t>3. Ponavljanje i utvrđivanje gradiva</w:t>
      </w:r>
    </w:p>
    <w:p w:rsidR="0016598E" w:rsidRPr="00B75238" w:rsidRDefault="0016598E" w:rsidP="0016598E">
      <w:r w:rsidRPr="00B75238">
        <w:t xml:space="preserve">    poljoprivredne grupe predmeta</w:t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</w:p>
    <w:p w:rsidR="0016598E" w:rsidRPr="00B75238" w:rsidRDefault="0016598E" w:rsidP="0016598E">
      <w:r w:rsidRPr="00B75238">
        <w:t>4. Izvođenje praktičnih vježbi</w:t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</w:p>
    <w:p w:rsidR="0016598E" w:rsidRPr="00B75238" w:rsidRDefault="0016598E" w:rsidP="0016598E">
      <w:r w:rsidRPr="00B75238">
        <w:t>5. Terenska nastava</w:t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  <w:r w:rsidRPr="00B75238">
        <w:tab/>
      </w:r>
    </w:p>
    <w:p w:rsidR="0016598E" w:rsidRPr="00B75238" w:rsidRDefault="00156977" w:rsidP="00156977">
      <w:r>
        <w:rPr>
          <w:lang w:val="pl-PL"/>
        </w:rPr>
        <w:t>Svi polaznici dodatne nastave aktivno će sudjelovati u godišnjem školskom etno projektu „Iz zagorske hiže”.</w:t>
      </w:r>
    </w:p>
    <w:p w:rsidR="0016598E" w:rsidRPr="00B75238" w:rsidRDefault="0016598E" w:rsidP="0016598E">
      <w:pPr>
        <w:jc w:val="right"/>
        <w:rPr>
          <w:lang w:val="fi-FI"/>
        </w:rPr>
      </w:pPr>
      <w:r w:rsidRPr="00B75238">
        <w:t>Voditelj</w:t>
      </w:r>
      <w:r w:rsidR="00525E76">
        <w:t>ica</w:t>
      </w:r>
      <w:r w:rsidRPr="00B75238">
        <w:t xml:space="preserve">: </w:t>
      </w:r>
      <w:proofErr w:type="spellStart"/>
      <w:r w:rsidR="00C00163">
        <w:t>Silvica</w:t>
      </w:r>
      <w:proofErr w:type="spellEnd"/>
      <w:r w:rsidR="00C00163">
        <w:t xml:space="preserve"> Galić</w:t>
      </w:r>
      <w:r w:rsidRPr="00B75238">
        <w:t xml:space="preserve">, </w:t>
      </w:r>
      <w:proofErr w:type="spellStart"/>
      <w:r w:rsidRPr="00B75238">
        <w:t>dipl</w:t>
      </w:r>
      <w:proofErr w:type="spellEnd"/>
      <w:r w:rsidRPr="00B75238">
        <w:t>. ing. poljoprivrede</w:t>
      </w:r>
    </w:p>
    <w:p w:rsidR="0016598E" w:rsidRPr="007C0A18" w:rsidRDefault="0016598E" w:rsidP="0016598E">
      <w:pPr>
        <w:rPr>
          <w:color w:val="F79646"/>
        </w:rPr>
      </w:pPr>
    </w:p>
    <w:p w:rsidR="0016598E" w:rsidRPr="007C0A18" w:rsidRDefault="0016598E" w:rsidP="0016598E">
      <w:pPr>
        <w:rPr>
          <w:color w:val="F79646"/>
        </w:rPr>
      </w:pPr>
    </w:p>
    <w:p w:rsidR="0016598E" w:rsidRPr="00B75238" w:rsidRDefault="0016598E" w:rsidP="0016598E">
      <w:pPr>
        <w:rPr>
          <w:b/>
        </w:rPr>
      </w:pPr>
      <w:r w:rsidRPr="00B75238">
        <w:rPr>
          <w:b/>
        </w:rPr>
        <w:t>Dodatna nastava iz građevne mehanike</w:t>
      </w:r>
    </w:p>
    <w:p w:rsidR="0016598E" w:rsidRPr="00B75238" w:rsidRDefault="0016598E" w:rsidP="0016598E"/>
    <w:p w:rsidR="0016598E" w:rsidRPr="00B75238" w:rsidRDefault="0016598E" w:rsidP="0016598E">
      <w:pPr>
        <w:ind w:firstLine="720"/>
        <w:rPr>
          <w:bCs/>
        </w:rPr>
      </w:pPr>
      <w:r w:rsidRPr="00B75238">
        <w:rPr>
          <w:bCs/>
        </w:rPr>
        <w:t xml:space="preserve">Cilj dodatne nastave je osposobljenost za samostalno i uspješno rješavanje statičkih proračuna jednostavnijih sustava građevinskih konstrukcija te razvijanje osjećaja odgovornosti za stabilnost građevina koje će kao graditelji projektirati ili izvoditi. </w:t>
      </w:r>
      <w:r w:rsidRPr="00B75238">
        <w:t>Planirano je 32 sat</w:t>
      </w:r>
      <w:r>
        <w:t>a</w:t>
      </w:r>
      <w:r w:rsidRPr="00B75238">
        <w:t>.</w:t>
      </w:r>
    </w:p>
    <w:p w:rsidR="0016598E" w:rsidRPr="00B75238" w:rsidRDefault="0016598E" w:rsidP="0016598E"/>
    <w:p w:rsidR="0016598E" w:rsidRPr="00B75238" w:rsidRDefault="0016598E" w:rsidP="00173F51">
      <w:pPr>
        <w:widowControl w:val="0"/>
        <w:numPr>
          <w:ilvl w:val="0"/>
          <w:numId w:val="22"/>
        </w:numPr>
      </w:pPr>
      <w:r w:rsidRPr="00B75238">
        <w:t>Nosači</w:t>
      </w:r>
      <w:r w:rsidRPr="00B75238">
        <w:tab/>
      </w:r>
      <w:r w:rsidRPr="00B75238">
        <w:tab/>
      </w:r>
    </w:p>
    <w:p w:rsidR="0016598E" w:rsidRPr="00B75238" w:rsidRDefault="0016598E" w:rsidP="0016598E">
      <w:r w:rsidRPr="00B75238">
        <w:lastRenderedPageBreak/>
        <w:t>Općenito o nosačima</w:t>
      </w:r>
    </w:p>
    <w:p w:rsidR="0016598E" w:rsidRPr="00B75238" w:rsidRDefault="0016598E" w:rsidP="0016598E">
      <w:proofErr w:type="spellStart"/>
      <w:r w:rsidRPr="00B75238">
        <w:t>Ležaji</w:t>
      </w:r>
      <w:proofErr w:type="spellEnd"/>
    </w:p>
    <w:p w:rsidR="0016598E" w:rsidRPr="00B75238" w:rsidRDefault="0016598E" w:rsidP="0016598E">
      <w:r w:rsidRPr="00B75238">
        <w:t>Raspon nosača</w:t>
      </w:r>
    </w:p>
    <w:p w:rsidR="0016598E" w:rsidRPr="00B75238" w:rsidRDefault="0016598E" w:rsidP="0016598E">
      <w:r w:rsidRPr="00B75238">
        <w:t>Podjela nosača</w:t>
      </w:r>
    </w:p>
    <w:p w:rsidR="0016598E" w:rsidRPr="00B75238" w:rsidRDefault="0016598E" w:rsidP="0016598E">
      <w:r w:rsidRPr="00B75238">
        <w:t>Opterećenje nosača</w:t>
      </w:r>
    </w:p>
    <w:p w:rsidR="0016598E" w:rsidRPr="00B75238" w:rsidRDefault="0016598E" w:rsidP="0016598E">
      <w:r w:rsidRPr="00B75238">
        <w:t>Oblici opterećenja</w:t>
      </w:r>
      <w:r w:rsidRPr="00B75238">
        <w:tab/>
      </w:r>
    </w:p>
    <w:p w:rsidR="0016598E" w:rsidRPr="00B75238" w:rsidRDefault="0016598E" w:rsidP="0016598E">
      <w:r w:rsidRPr="00B75238">
        <w:tab/>
      </w:r>
    </w:p>
    <w:p w:rsidR="0016598E" w:rsidRPr="00B75238" w:rsidRDefault="0016598E" w:rsidP="00173F51">
      <w:pPr>
        <w:widowControl w:val="0"/>
        <w:numPr>
          <w:ilvl w:val="0"/>
          <w:numId w:val="22"/>
        </w:numPr>
      </w:pPr>
      <w:r w:rsidRPr="00B75238">
        <w:t>Teorija nosača</w:t>
      </w:r>
    </w:p>
    <w:p w:rsidR="0016598E" w:rsidRPr="00B75238" w:rsidRDefault="0016598E" w:rsidP="0016598E">
      <w:r w:rsidRPr="00B75238">
        <w:t>Deformacije i unutarnje sile</w:t>
      </w:r>
    </w:p>
    <w:p w:rsidR="0016598E" w:rsidRPr="00B75238" w:rsidRDefault="0016598E" w:rsidP="0016598E">
      <w:r w:rsidRPr="00B75238">
        <w:t xml:space="preserve">Određivanje </w:t>
      </w:r>
      <w:proofErr w:type="spellStart"/>
      <w:r w:rsidRPr="00B75238">
        <w:t>unut</w:t>
      </w:r>
      <w:proofErr w:type="spellEnd"/>
      <w:r w:rsidRPr="00B75238">
        <w:t>. sila u nosaču</w:t>
      </w:r>
    </w:p>
    <w:p w:rsidR="0016598E" w:rsidRPr="00B75238" w:rsidRDefault="0016598E" w:rsidP="0016598E">
      <w:r w:rsidRPr="00B75238">
        <w:t>Predznak unutarnjih sile</w:t>
      </w:r>
    </w:p>
    <w:p w:rsidR="0016598E" w:rsidRPr="00B75238" w:rsidRDefault="0016598E" w:rsidP="0016598E">
      <w:r w:rsidRPr="00B75238">
        <w:t>Odnos između momenta savijanja i poprečne sile</w:t>
      </w:r>
      <w:r w:rsidRPr="00B75238">
        <w:tab/>
      </w:r>
    </w:p>
    <w:p w:rsidR="0016598E" w:rsidRPr="00B75238" w:rsidRDefault="0016598E" w:rsidP="0016598E"/>
    <w:p w:rsidR="0016598E" w:rsidRPr="00B75238" w:rsidRDefault="0016598E" w:rsidP="00173F51">
      <w:pPr>
        <w:widowControl w:val="0"/>
        <w:numPr>
          <w:ilvl w:val="0"/>
          <w:numId w:val="22"/>
        </w:numPr>
      </w:pPr>
      <w:r w:rsidRPr="00B75238">
        <w:t>Rješavanje statički određenih nosača</w:t>
      </w:r>
    </w:p>
    <w:p w:rsidR="0016598E" w:rsidRPr="00B75238" w:rsidRDefault="0016598E" w:rsidP="0016598E">
      <w:r w:rsidRPr="00B75238">
        <w:t>Jednostavno položen nosač</w:t>
      </w:r>
    </w:p>
    <w:p w:rsidR="0016598E" w:rsidRPr="00B75238" w:rsidRDefault="0016598E" w:rsidP="0016598E">
      <w:r w:rsidRPr="00B75238">
        <w:t>Jednostavno položen nosač opterećen koncentriranim silama</w:t>
      </w:r>
    </w:p>
    <w:p w:rsidR="0016598E" w:rsidRPr="00B75238" w:rsidRDefault="0016598E" w:rsidP="0016598E">
      <w:r w:rsidRPr="00B75238">
        <w:t>Jednostavno položen nosač opterećen jednoliko raspodijeljenim opterećenjem</w:t>
      </w:r>
    </w:p>
    <w:p w:rsidR="0016598E" w:rsidRPr="00B75238" w:rsidRDefault="0016598E" w:rsidP="0016598E">
      <w:r w:rsidRPr="00B75238">
        <w:t>Jednostavno položen nosač opterećen kombiniranim opterećenjem</w:t>
      </w:r>
    </w:p>
    <w:p w:rsidR="0016598E" w:rsidRPr="00B75238" w:rsidRDefault="0016598E" w:rsidP="0016598E">
      <w:r w:rsidRPr="00B75238">
        <w:t>Jednostavno položen nosač opterećen koncentriranim M</w:t>
      </w:r>
      <w:r w:rsidRPr="00B75238">
        <w:tab/>
      </w:r>
    </w:p>
    <w:p w:rsidR="0016598E" w:rsidRPr="00B75238" w:rsidRDefault="0016598E" w:rsidP="0016598E">
      <w:proofErr w:type="spellStart"/>
      <w:r w:rsidRPr="00B75238">
        <w:t>Konzolni</w:t>
      </w:r>
      <w:proofErr w:type="spellEnd"/>
      <w:r w:rsidRPr="00B75238">
        <w:t xml:space="preserve"> nosač</w:t>
      </w:r>
    </w:p>
    <w:p w:rsidR="0016598E" w:rsidRPr="00B75238" w:rsidRDefault="0016598E" w:rsidP="0016598E">
      <w:proofErr w:type="spellStart"/>
      <w:r w:rsidRPr="00B75238">
        <w:t>Konzolni</w:t>
      </w:r>
      <w:proofErr w:type="spellEnd"/>
      <w:r w:rsidRPr="00B75238">
        <w:t xml:space="preserve"> nosač opterećen koncentriranim silama</w:t>
      </w:r>
    </w:p>
    <w:p w:rsidR="0016598E" w:rsidRPr="00B75238" w:rsidRDefault="0016598E" w:rsidP="0016598E">
      <w:proofErr w:type="spellStart"/>
      <w:r w:rsidRPr="00B75238">
        <w:t>Konzolni</w:t>
      </w:r>
      <w:proofErr w:type="spellEnd"/>
      <w:r w:rsidRPr="00B75238">
        <w:t xml:space="preserve"> nosač opterećen jednoliko raspodijeljenim opterećenjem</w:t>
      </w:r>
      <w:r w:rsidRPr="00B75238">
        <w:tab/>
      </w:r>
    </w:p>
    <w:p w:rsidR="0016598E" w:rsidRPr="00B75238" w:rsidRDefault="0016598E" w:rsidP="0016598E">
      <w:r w:rsidRPr="00B75238">
        <w:t xml:space="preserve">Nosač s </w:t>
      </w:r>
      <w:proofErr w:type="spellStart"/>
      <w:r w:rsidRPr="00B75238">
        <w:t>prijepustima</w:t>
      </w:r>
      <w:proofErr w:type="spellEnd"/>
    </w:p>
    <w:p w:rsidR="0016598E" w:rsidRPr="00B75238" w:rsidRDefault="0016598E" w:rsidP="0016598E">
      <w:r w:rsidRPr="00B75238">
        <w:t xml:space="preserve">Nosač s </w:t>
      </w:r>
      <w:proofErr w:type="spellStart"/>
      <w:r w:rsidRPr="00B75238">
        <w:t>prijepustima</w:t>
      </w:r>
      <w:proofErr w:type="spellEnd"/>
      <w:r w:rsidRPr="00B75238">
        <w:t xml:space="preserve"> opterećen koncentriranim silama</w:t>
      </w:r>
    </w:p>
    <w:p w:rsidR="0016598E" w:rsidRPr="00B75238" w:rsidRDefault="0016598E" w:rsidP="0016598E">
      <w:r w:rsidRPr="00B75238">
        <w:t xml:space="preserve">Nosač s </w:t>
      </w:r>
      <w:proofErr w:type="spellStart"/>
      <w:r w:rsidRPr="00B75238">
        <w:t>prijepustima</w:t>
      </w:r>
      <w:proofErr w:type="spellEnd"/>
      <w:r w:rsidRPr="00B75238">
        <w:t xml:space="preserve"> opterećen jednoliko raspodijeljenim opterećenjem</w:t>
      </w:r>
      <w:r w:rsidRPr="00B75238">
        <w:tab/>
      </w:r>
      <w:r w:rsidRPr="00B75238">
        <w:tab/>
      </w:r>
    </w:p>
    <w:p w:rsidR="0016598E" w:rsidRDefault="0016598E" w:rsidP="0016598E">
      <w:pPr>
        <w:spacing w:before="40" w:after="40"/>
      </w:pPr>
    </w:p>
    <w:p w:rsidR="0016598E" w:rsidRPr="00B75238" w:rsidRDefault="0016598E" w:rsidP="0016598E">
      <w:pPr>
        <w:spacing w:before="40" w:after="40"/>
      </w:pPr>
      <w:r w:rsidRPr="00B75238">
        <w:t>4.    Vježbanje na zadacima iz baze podataka za državna natjecanja</w:t>
      </w:r>
    </w:p>
    <w:p w:rsidR="0016598E" w:rsidRPr="00B75238" w:rsidRDefault="0016598E" w:rsidP="0016598E">
      <w:pPr>
        <w:rPr>
          <w:color w:val="F79646"/>
        </w:rPr>
      </w:pPr>
      <w:r w:rsidRPr="00B75238">
        <w:t xml:space="preserve">              graditeljskih škola RH</w:t>
      </w:r>
    </w:p>
    <w:p w:rsidR="0016598E" w:rsidRDefault="0016598E" w:rsidP="0016598E">
      <w:pPr>
        <w:jc w:val="right"/>
        <w:rPr>
          <w:bCs/>
          <w:color w:val="F79646"/>
        </w:rPr>
      </w:pPr>
    </w:p>
    <w:p w:rsidR="0016598E" w:rsidRPr="00B75238" w:rsidRDefault="0016598E" w:rsidP="0016598E">
      <w:pPr>
        <w:jc w:val="right"/>
        <w:rPr>
          <w:lang w:val="de-DE"/>
        </w:rPr>
      </w:pPr>
      <w:r w:rsidRPr="00B75238">
        <w:rPr>
          <w:bCs/>
        </w:rPr>
        <w:t xml:space="preserve">Voditeljica: Nada Čajko, </w:t>
      </w:r>
      <w:proofErr w:type="spellStart"/>
      <w:r w:rsidRPr="00B75238">
        <w:rPr>
          <w:bCs/>
        </w:rPr>
        <w:t>dipl</w:t>
      </w:r>
      <w:proofErr w:type="spellEnd"/>
      <w:r w:rsidRPr="00B75238">
        <w:rPr>
          <w:bCs/>
        </w:rPr>
        <w:t xml:space="preserve">. ing. </w:t>
      </w:r>
      <w:proofErr w:type="spellStart"/>
      <w:r w:rsidRPr="00B75238">
        <w:rPr>
          <w:bCs/>
        </w:rPr>
        <w:t>građ</w:t>
      </w:r>
      <w:proofErr w:type="spellEnd"/>
      <w:r w:rsidRPr="00B75238">
        <w:rPr>
          <w:bCs/>
        </w:rPr>
        <w:t>.</w:t>
      </w:r>
    </w:p>
    <w:p w:rsidR="0016598E" w:rsidRDefault="0016598E" w:rsidP="0016598E">
      <w:pPr>
        <w:rPr>
          <w:color w:val="F79646"/>
          <w:lang w:val="de-DE"/>
        </w:rPr>
      </w:pPr>
    </w:p>
    <w:p w:rsidR="0016598E" w:rsidRDefault="0016598E" w:rsidP="0016598E">
      <w:pPr>
        <w:rPr>
          <w:b/>
          <w:color w:val="F79646"/>
          <w:lang w:val="de-DE"/>
        </w:rPr>
      </w:pPr>
    </w:p>
    <w:p w:rsidR="0016598E" w:rsidRPr="005D09AB" w:rsidRDefault="0016598E" w:rsidP="0016598E">
      <w:pPr>
        <w:rPr>
          <w:b/>
          <w:lang w:val="de-DE"/>
        </w:rPr>
      </w:pPr>
      <w:proofErr w:type="spellStart"/>
      <w:r w:rsidRPr="005D09AB">
        <w:rPr>
          <w:b/>
          <w:lang w:val="de-DE"/>
        </w:rPr>
        <w:t>Dodatna</w:t>
      </w:r>
      <w:proofErr w:type="spellEnd"/>
      <w:r w:rsidRPr="005D09AB">
        <w:rPr>
          <w:b/>
          <w:lang w:val="de-DE"/>
        </w:rPr>
        <w:t xml:space="preserve"> </w:t>
      </w:r>
      <w:proofErr w:type="spellStart"/>
      <w:r w:rsidRPr="005D09AB">
        <w:rPr>
          <w:b/>
          <w:lang w:val="de-DE"/>
        </w:rPr>
        <w:t>nastava</w:t>
      </w:r>
      <w:proofErr w:type="spellEnd"/>
      <w:r w:rsidRPr="005D09AB">
        <w:rPr>
          <w:b/>
          <w:lang w:val="de-DE"/>
        </w:rPr>
        <w:t xml:space="preserve"> </w:t>
      </w:r>
      <w:proofErr w:type="spellStart"/>
      <w:r w:rsidRPr="005D09AB">
        <w:rPr>
          <w:b/>
          <w:lang w:val="de-DE"/>
        </w:rPr>
        <w:t>iz</w:t>
      </w:r>
      <w:proofErr w:type="spellEnd"/>
      <w:r w:rsidRPr="005D09AB">
        <w:rPr>
          <w:b/>
          <w:lang w:val="de-DE"/>
        </w:rPr>
        <w:t xml:space="preserve"> </w:t>
      </w:r>
      <w:proofErr w:type="spellStart"/>
      <w:r w:rsidRPr="005D09AB">
        <w:rPr>
          <w:b/>
          <w:lang w:val="de-DE"/>
        </w:rPr>
        <w:t>matematike</w:t>
      </w:r>
      <w:proofErr w:type="spellEnd"/>
    </w:p>
    <w:p w:rsidR="0016598E" w:rsidRPr="005D09AB" w:rsidRDefault="0016598E" w:rsidP="0016598E">
      <w:pPr>
        <w:rPr>
          <w:b/>
          <w:color w:val="F79646"/>
          <w:lang w:val="de-DE"/>
        </w:rPr>
      </w:pPr>
    </w:p>
    <w:p w:rsidR="0016598E" w:rsidRPr="005D09AB" w:rsidRDefault="0016598E" w:rsidP="0016598E">
      <w:pPr>
        <w:ind w:firstLine="720"/>
      </w:pPr>
      <w:r w:rsidRPr="005D09AB">
        <w:rPr>
          <w:lang w:val="pt-BR"/>
        </w:rPr>
        <w:t>Cilj dodatne nastave je usvajanje temeljnih matematičkih znanja potrebnih za uspješno polaganje osnovne razine ispita iz matematike kao osnovnog dijela državne mature. Planirano je 6</w:t>
      </w:r>
      <w:r w:rsidR="00E324E7">
        <w:rPr>
          <w:lang w:val="pt-BR"/>
        </w:rPr>
        <w:t>4</w:t>
      </w:r>
      <w:r w:rsidRPr="005D09AB">
        <w:rPr>
          <w:lang w:val="pt-BR"/>
        </w:rPr>
        <w:t xml:space="preserve"> sat</w:t>
      </w:r>
      <w:r w:rsidR="00E324E7">
        <w:rPr>
          <w:lang w:val="pt-BR"/>
        </w:rPr>
        <w:t>a</w:t>
      </w:r>
      <w:r w:rsidRPr="005D09AB">
        <w:rPr>
          <w:lang w:val="pt-BR"/>
        </w:rPr>
        <w:t xml:space="preserve">. </w:t>
      </w:r>
      <w:r w:rsidRPr="005D09AB">
        <w:t>Plan i program rada dodatne nastave u potpunosti se bazira na obrazovnim ishodima osnovne razine ispita iz matematike na Državnoj maturi.</w:t>
      </w:r>
    </w:p>
    <w:p w:rsidR="0016598E" w:rsidRPr="005D09AB" w:rsidRDefault="0016598E" w:rsidP="0016598E"/>
    <w:p w:rsidR="0016598E" w:rsidRPr="005D09AB" w:rsidRDefault="0016598E" w:rsidP="0016598E">
      <w:pPr>
        <w:rPr>
          <w:u w:val="single"/>
        </w:rPr>
      </w:pPr>
      <w:r w:rsidRPr="005D09AB">
        <w:rPr>
          <w:u w:val="single"/>
        </w:rPr>
        <w:t>NASTAVNE CJELINE:</w:t>
      </w:r>
    </w:p>
    <w:p w:rsidR="0016598E" w:rsidRPr="005D09AB" w:rsidRDefault="0016598E" w:rsidP="0016598E"/>
    <w:p w:rsidR="0016598E" w:rsidRPr="005D09AB" w:rsidRDefault="0016598E" w:rsidP="00173F51">
      <w:pPr>
        <w:numPr>
          <w:ilvl w:val="0"/>
          <w:numId w:val="26"/>
        </w:numPr>
      </w:pPr>
      <w:r w:rsidRPr="005D09AB">
        <w:t xml:space="preserve">Skupovi brojeva N, Z, Q i R </w:t>
      </w:r>
    </w:p>
    <w:p w:rsidR="0016598E" w:rsidRPr="005D09AB" w:rsidRDefault="0016598E" w:rsidP="00173F51">
      <w:pPr>
        <w:numPr>
          <w:ilvl w:val="0"/>
          <w:numId w:val="27"/>
        </w:numPr>
      </w:pPr>
      <w:r w:rsidRPr="005D09AB">
        <w:t>elementarno računanje</w:t>
      </w:r>
    </w:p>
    <w:p w:rsidR="0016598E" w:rsidRPr="005D09AB" w:rsidRDefault="0016598E" w:rsidP="00173F51">
      <w:pPr>
        <w:numPr>
          <w:ilvl w:val="0"/>
          <w:numId w:val="27"/>
        </w:numPr>
      </w:pPr>
      <w:r w:rsidRPr="005D09AB">
        <w:t>postoci i omjeri</w:t>
      </w:r>
    </w:p>
    <w:p w:rsidR="0016598E" w:rsidRPr="005D09AB" w:rsidRDefault="0016598E" w:rsidP="00173F51">
      <w:pPr>
        <w:numPr>
          <w:ilvl w:val="0"/>
          <w:numId w:val="27"/>
        </w:numPr>
      </w:pPr>
      <w:r w:rsidRPr="005D09AB">
        <w:t>algebarski izrazi i algebarski razlomci</w:t>
      </w:r>
    </w:p>
    <w:p w:rsidR="0016598E" w:rsidRPr="005D09AB" w:rsidRDefault="0016598E" w:rsidP="00173F51">
      <w:pPr>
        <w:numPr>
          <w:ilvl w:val="0"/>
          <w:numId w:val="27"/>
        </w:numPr>
      </w:pPr>
      <w:r w:rsidRPr="005D09AB">
        <w:t>mjerne jedinice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Pojam funkcije :</w:t>
      </w:r>
    </w:p>
    <w:p w:rsidR="0016598E" w:rsidRPr="005D09AB" w:rsidRDefault="0016598E" w:rsidP="00173F51">
      <w:pPr>
        <w:numPr>
          <w:ilvl w:val="0"/>
          <w:numId w:val="27"/>
        </w:numPr>
      </w:pPr>
      <w:r w:rsidRPr="005D09AB">
        <w:t xml:space="preserve">Linearna, </w:t>
      </w:r>
    </w:p>
    <w:p w:rsidR="0016598E" w:rsidRPr="005D09AB" w:rsidRDefault="0016598E" w:rsidP="00173F51">
      <w:pPr>
        <w:numPr>
          <w:ilvl w:val="0"/>
          <w:numId w:val="27"/>
        </w:numPr>
      </w:pPr>
      <w:r w:rsidRPr="005D09AB">
        <w:t>Kvadratna</w:t>
      </w:r>
    </w:p>
    <w:p w:rsidR="0016598E" w:rsidRPr="005D09AB" w:rsidRDefault="0016598E" w:rsidP="00173F51">
      <w:pPr>
        <w:numPr>
          <w:ilvl w:val="0"/>
          <w:numId w:val="27"/>
        </w:numPr>
      </w:pPr>
      <w:r w:rsidRPr="005D09AB">
        <w:t>Eksponencijalna funkcija s bazom 10.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lastRenderedPageBreak/>
        <w:t xml:space="preserve">Linearne jednadžbe i </w:t>
      </w:r>
      <w:proofErr w:type="spellStart"/>
      <w:r w:rsidRPr="005D09AB">
        <w:t>nejednadžbe</w:t>
      </w:r>
      <w:proofErr w:type="spellEnd"/>
      <w:r w:rsidRPr="005D09AB">
        <w:t>.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Kvadratne jednadžbe.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Jednostavnije eksponencijalne jednadžbe.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Jednostavniji sustavi linearnih i /ili kvadratnih jednadžbi.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Elementarna geometrija likova u ravnini.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Prizma, piramida, valjak, stožac, kugla.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Koordinatni sustav na pravcu i u ravnini</w:t>
      </w:r>
    </w:p>
    <w:p w:rsidR="0016598E" w:rsidRPr="005D09AB" w:rsidRDefault="0016598E" w:rsidP="00173F51">
      <w:pPr>
        <w:numPr>
          <w:ilvl w:val="0"/>
          <w:numId w:val="26"/>
        </w:numPr>
      </w:pPr>
      <w:r w:rsidRPr="005D09AB">
        <w:t>Jednadžba pravca</w:t>
      </w:r>
    </w:p>
    <w:p w:rsidR="0016598E" w:rsidRDefault="0016598E" w:rsidP="00173F51">
      <w:pPr>
        <w:numPr>
          <w:ilvl w:val="0"/>
          <w:numId w:val="26"/>
        </w:numPr>
      </w:pPr>
      <w:r w:rsidRPr="005D09AB">
        <w:t xml:space="preserve">Modeliranje situacija rabeći brojeve, algebru, geometriju, funkcije, jednadžbe i </w:t>
      </w:r>
      <w:proofErr w:type="spellStart"/>
      <w:r w:rsidRPr="005D09AB">
        <w:t>nejednadžbe</w:t>
      </w:r>
      <w:proofErr w:type="spellEnd"/>
      <w:r w:rsidRPr="005D09AB">
        <w:t>.</w:t>
      </w:r>
    </w:p>
    <w:p w:rsidR="0016598E" w:rsidRDefault="0016598E" w:rsidP="0016598E">
      <w:pPr>
        <w:ind w:left="720"/>
        <w:jc w:val="right"/>
      </w:pPr>
    </w:p>
    <w:p w:rsidR="0016598E" w:rsidRPr="005D09AB" w:rsidRDefault="0016598E" w:rsidP="0016598E">
      <w:pPr>
        <w:ind w:left="720"/>
        <w:jc w:val="right"/>
      </w:pPr>
      <w:r>
        <w:t xml:space="preserve">Voditeljice: </w:t>
      </w:r>
      <w:r w:rsidRPr="005D09AB">
        <w:t xml:space="preserve">Sanja </w:t>
      </w:r>
      <w:proofErr w:type="spellStart"/>
      <w:r w:rsidRPr="005D09AB">
        <w:t>Videk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  <w:r w:rsidRPr="005D09AB">
        <w:t xml:space="preserve">, Jasenka </w:t>
      </w:r>
      <w:proofErr w:type="spellStart"/>
      <w:r w:rsidRPr="005D09AB">
        <w:t>Mutak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16598E" w:rsidRDefault="0016598E" w:rsidP="0016598E">
      <w:pPr>
        <w:rPr>
          <w:b/>
          <w:color w:val="F79646"/>
          <w:lang w:val="de-DE"/>
        </w:rPr>
      </w:pPr>
    </w:p>
    <w:p w:rsidR="0016598E" w:rsidRPr="005D09AB" w:rsidRDefault="0016598E" w:rsidP="0016598E">
      <w:pPr>
        <w:rPr>
          <w:b/>
          <w:lang w:val="de-DE"/>
        </w:rPr>
      </w:pPr>
      <w:proofErr w:type="spellStart"/>
      <w:r w:rsidRPr="005D09AB">
        <w:rPr>
          <w:b/>
          <w:lang w:val="de-DE"/>
        </w:rPr>
        <w:t>Dodatna</w:t>
      </w:r>
      <w:proofErr w:type="spellEnd"/>
      <w:r w:rsidRPr="005D09AB">
        <w:rPr>
          <w:b/>
          <w:lang w:val="de-DE"/>
        </w:rPr>
        <w:t xml:space="preserve"> </w:t>
      </w:r>
      <w:proofErr w:type="spellStart"/>
      <w:r w:rsidRPr="005D09AB">
        <w:rPr>
          <w:b/>
          <w:lang w:val="de-DE"/>
        </w:rPr>
        <w:t>nastava</w:t>
      </w:r>
      <w:proofErr w:type="spellEnd"/>
      <w:r w:rsidRPr="005D09AB">
        <w:rPr>
          <w:b/>
          <w:lang w:val="de-DE"/>
        </w:rPr>
        <w:t xml:space="preserve"> </w:t>
      </w:r>
      <w:proofErr w:type="spellStart"/>
      <w:r w:rsidRPr="005D09AB">
        <w:rPr>
          <w:b/>
          <w:lang w:val="de-DE"/>
        </w:rPr>
        <w:t>iz</w:t>
      </w:r>
      <w:proofErr w:type="spellEnd"/>
      <w:r w:rsidRPr="005D09AB">
        <w:rPr>
          <w:b/>
          <w:lang w:val="de-DE"/>
        </w:rPr>
        <w:t xml:space="preserve"> </w:t>
      </w:r>
      <w:proofErr w:type="spellStart"/>
      <w:r w:rsidRPr="005D09AB">
        <w:rPr>
          <w:b/>
          <w:lang w:val="de-DE"/>
        </w:rPr>
        <w:t>računalstva</w:t>
      </w:r>
      <w:proofErr w:type="spellEnd"/>
      <w:r w:rsidR="00B946F6">
        <w:rPr>
          <w:b/>
          <w:lang w:val="de-DE"/>
        </w:rPr>
        <w:t xml:space="preserve"> – </w:t>
      </w:r>
      <w:proofErr w:type="spellStart"/>
      <w:r w:rsidR="00B946F6">
        <w:rPr>
          <w:b/>
          <w:lang w:val="de-DE"/>
        </w:rPr>
        <w:t>Projektna</w:t>
      </w:r>
      <w:proofErr w:type="spellEnd"/>
      <w:r w:rsidR="00B946F6">
        <w:rPr>
          <w:b/>
          <w:lang w:val="de-DE"/>
        </w:rPr>
        <w:t xml:space="preserve"> </w:t>
      </w:r>
      <w:proofErr w:type="spellStart"/>
      <w:r w:rsidR="00B946F6">
        <w:rPr>
          <w:b/>
          <w:lang w:val="de-DE"/>
        </w:rPr>
        <w:t>grupa</w:t>
      </w:r>
      <w:proofErr w:type="spellEnd"/>
    </w:p>
    <w:p w:rsidR="0016598E" w:rsidRPr="005D09AB" w:rsidRDefault="0016598E" w:rsidP="0016598E">
      <w:pPr>
        <w:rPr>
          <w:lang w:val="de-DE"/>
        </w:rPr>
      </w:pPr>
    </w:p>
    <w:p w:rsidR="0016598E" w:rsidRPr="005D09AB" w:rsidRDefault="0016598E" w:rsidP="0016598E">
      <w:pPr>
        <w:autoSpaceDE w:val="0"/>
        <w:autoSpaceDN w:val="0"/>
        <w:adjustRightInd w:val="0"/>
        <w:ind w:firstLine="720"/>
      </w:pPr>
      <w:r w:rsidRPr="005D09AB">
        <w:t xml:space="preserve">Cilj dodatne nastave računalstva je usvojiti znanja i vještine o računalstvu (informatici) i primijeniti ih u praktičnom smislu. Planirano je </w:t>
      </w:r>
      <w:r>
        <w:t>3</w:t>
      </w:r>
      <w:r w:rsidRPr="005D09AB">
        <w:t>5 sati.</w:t>
      </w:r>
    </w:p>
    <w:p w:rsidR="0016598E" w:rsidRPr="005D09AB" w:rsidRDefault="0016598E" w:rsidP="0016598E">
      <w:r w:rsidRPr="005D09AB">
        <w:t>PODRUČJA RADA:</w:t>
      </w:r>
    </w:p>
    <w:p w:rsidR="0016598E" w:rsidRPr="005D09AB" w:rsidRDefault="00B946F6" w:rsidP="00173F51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edna obrada teksta</w:t>
      </w:r>
    </w:p>
    <w:p w:rsidR="0016598E" w:rsidRPr="005D09AB" w:rsidRDefault="0016598E" w:rsidP="00173F51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09AB">
        <w:rPr>
          <w:rFonts w:ascii="Times New Roman" w:hAnsi="Times New Roman"/>
          <w:sz w:val="24"/>
          <w:szCs w:val="24"/>
        </w:rPr>
        <w:t xml:space="preserve">Rad sa multimedijom – </w:t>
      </w:r>
      <w:r w:rsidR="00B946F6">
        <w:rPr>
          <w:rFonts w:ascii="Times New Roman" w:hAnsi="Times New Roman"/>
          <w:sz w:val="24"/>
          <w:szCs w:val="24"/>
        </w:rPr>
        <w:t>obrada slike, digitalnog filma</w:t>
      </w:r>
    </w:p>
    <w:p w:rsidR="0016598E" w:rsidRPr="005D09AB" w:rsidRDefault="00B946F6" w:rsidP="00173F51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 na internetu</w:t>
      </w:r>
    </w:p>
    <w:p w:rsidR="0016598E" w:rsidRPr="005D09AB" w:rsidRDefault="0016598E" w:rsidP="00173F51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09AB">
        <w:rPr>
          <w:rFonts w:ascii="Times New Roman" w:hAnsi="Times New Roman"/>
          <w:sz w:val="24"/>
          <w:szCs w:val="24"/>
        </w:rPr>
        <w:t>Uređenje i ažuriranje web stranica škole</w:t>
      </w:r>
    </w:p>
    <w:p w:rsidR="00B946F6" w:rsidRPr="00B946F6" w:rsidRDefault="0016598E" w:rsidP="00B946F6">
      <w:r w:rsidRPr="00B946F6">
        <w:t>Zadaci dodatne nastave usmjereni su na suradničku aktivnost sa dodatnom nastavom</w:t>
      </w:r>
    </w:p>
    <w:p w:rsidR="0016598E" w:rsidRPr="00B946F6" w:rsidRDefault="0016598E" w:rsidP="00B946F6">
      <w:r w:rsidRPr="00B946F6">
        <w:t>pod nazivom Novinarska grupa (web novine) s ciljem uređenja  web stranice škole.</w:t>
      </w:r>
    </w:p>
    <w:p w:rsidR="00156977" w:rsidRPr="00156977" w:rsidRDefault="00156977" w:rsidP="00156977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56977">
        <w:rPr>
          <w:rFonts w:ascii="Times New Roman" w:hAnsi="Times New Roman"/>
          <w:sz w:val="24"/>
          <w:szCs w:val="24"/>
          <w:lang w:val="pl-PL"/>
        </w:rPr>
        <w:t>Svi polaznici dodatne nastave aktivno će sudjelovati u godišnjem školskom etno projektu „Iz zagorske hiže”.</w:t>
      </w:r>
    </w:p>
    <w:p w:rsidR="0016598E" w:rsidRPr="005D09AB" w:rsidRDefault="0016598E" w:rsidP="00B946F6">
      <w:pPr>
        <w:tabs>
          <w:tab w:val="left" w:pos="3686"/>
        </w:tabs>
        <w:jc w:val="right"/>
        <w:rPr>
          <w:lang w:val="pt-BR"/>
        </w:rPr>
      </w:pPr>
      <w:r w:rsidRPr="005D09AB">
        <w:rPr>
          <w:lang w:val="pt-BR"/>
        </w:rPr>
        <w:t>Voditeljica: Daniela Usmiani, prof.</w:t>
      </w:r>
    </w:p>
    <w:p w:rsidR="00CF3533" w:rsidRDefault="00CF3533" w:rsidP="0016598E">
      <w:pPr>
        <w:rPr>
          <w:b/>
          <w:lang w:val="pt-BR"/>
        </w:rPr>
      </w:pPr>
    </w:p>
    <w:p w:rsidR="0016598E" w:rsidRPr="001A0D0D" w:rsidRDefault="0016598E" w:rsidP="0016598E">
      <w:pPr>
        <w:rPr>
          <w:b/>
          <w:lang w:val="pt-BR"/>
        </w:rPr>
      </w:pPr>
      <w:r w:rsidRPr="001A0D0D">
        <w:rPr>
          <w:b/>
          <w:lang w:val="pt-BR"/>
        </w:rPr>
        <w:t>Dodatna nastava iz fizike</w:t>
      </w:r>
    </w:p>
    <w:p w:rsidR="0016598E" w:rsidRPr="007C0A18" w:rsidRDefault="0016598E" w:rsidP="0016598E">
      <w:pPr>
        <w:rPr>
          <w:color w:val="F79646"/>
          <w:lang w:val="pt-BR"/>
        </w:rPr>
      </w:pPr>
    </w:p>
    <w:p w:rsidR="0016598E" w:rsidRPr="005D09AB" w:rsidRDefault="0016598E" w:rsidP="0016598E">
      <w:r w:rsidRPr="005D09AB">
        <w:t>Cilj učenja :</w:t>
      </w:r>
    </w:p>
    <w:p w:rsidR="0016598E" w:rsidRPr="005D09AB" w:rsidRDefault="0016598E" w:rsidP="0016598E">
      <w:r w:rsidRPr="005D09AB">
        <w:tab/>
        <w:t xml:space="preserve">Ovaj program predstavlja dopunu programa 3. </w:t>
      </w:r>
      <w:r>
        <w:t xml:space="preserve">i 4. </w:t>
      </w:r>
      <w:r w:rsidRPr="005D09AB">
        <w:t>razreda arhitektonskog i građevinskog tehničara u odnosu na Ispitni katalog državne mature. Također, on treba omogućiti proširenje i produbljivanje znanja fizike važnoga u struci i daljnjem obrazovanju.</w:t>
      </w:r>
      <w:r>
        <w:t xml:space="preserve"> </w:t>
      </w:r>
      <w:r w:rsidRPr="005D09AB">
        <w:t xml:space="preserve">Planirano je </w:t>
      </w:r>
      <w:r w:rsidR="00E324E7">
        <w:t>102</w:t>
      </w:r>
      <w:r w:rsidRPr="005D09AB">
        <w:t xml:space="preserve"> sat</w:t>
      </w:r>
      <w:r w:rsidR="00E324E7">
        <w:t>a</w:t>
      </w:r>
      <w:r w:rsidRPr="005D09AB">
        <w:t>.</w:t>
      </w:r>
    </w:p>
    <w:p w:rsidR="0016598E" w:rsidRDefault="0016598E" w:rsidP="0016598E">
      <w:pPr>
        <w:rPr>
          <w:lang w:val="pl-PL"/>
        </w:rPr>
      </w:pPr>
    </w:p>
    <w:p w:rsidR="0016598E" w:rsidRPr="00611E8D" w:rsidRDefault="0016598E" w:rsidP="0016598E">
      <w:pPr>
        <w:rPr>
          <w:lang w:val="pl-PL"/>
        </w:rPr>
      </w:pPr>
      <w:r>
        <w:t xml:space="preserve">3.G </w:t>
      </w:r>
      <w:r w:rsidRPr="00611E8D">
        <w:t>Teme i jedinice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 xml:space="preserve">LORENTZOVA SILA I ELEKTROMAGNETNA INDUKCIJA  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 xml:space="preserve"> Ampereova i Lorentzova sil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Gibanje naboja u električnome i magnetnome polju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Energija u električnome i magnetnome polju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Induktivnost, samoindukcija i međuindukcija</w:t>
      </w:r>
    </w:p>
    <w:p w:rsidR="0016598E" w:rsidRPr="00611E8D" w:rsidRDefault="0016598E" w:rsidP="0016598E">
      <w:r w:rsidRPr="00611E8D">
        <w:t>TITRANJA</w:t>
      </w:r>
    </w:p>
    <w:p w:rsidR="0016598E" w:rsidRPr="00611E8D" w:rsidRDefault="0016598E" w:rsidP="0016598E">
      <w:r w:rsidRPr="00611E8D">
        <w:t>Jednadžba harmoničnoga titranja</w:t>
      </w:r>
    </w:p>
    <w:p w:rsidR="0016598E" w:rsidRPr="00611E8D" w:rsidRDefault="0016598E" w:rsidP="0016598E">
      <w:r w:rsidRPr="00611E8D">
        <w:t>Analogija titranja i kružnog gibanja</w:t>
      </w:r>
    </w:p>
    <w:p w:rsidR="0016598E" w:rsidRPr="00611E8D" w:rsidRDefault="0016598E" w:rsidP="0016598E">
      <w:r w:rsidRPr="00611E8D">
        <w:t xml:space="preserve">Energija harmonijskoga </w:t>
      </w:r>
      <w:proofErr w:type="spellStart"/>
      <w:r w:rsidRPr="00611E8D">
        <w:t>oscilatora</w:t>
      </w:r>
      <w:proofErr w:type="spellEnd"/>
    </w:p>
    <w:p w:rsidR="0016598E" w:rsidRPr="00611E8D" w:rsidRDefault="0016598E" w:rsidP="0016598E">
      <w:r w:rsidRPr="00611E8D">
        <w:t>Prigušena i prisilna elektromagnetna titranja</w:t>
      </w:r>
    </w:p>
    <w:p w:rsidR="0016598E" w:rsidRPr="00611E8D" w:rsidRDefault="0016598E" w:rsidP="0016598E">
      <w:r w:rsidRPr="00611E8D">
        <w:t xml:space="preserve">VALOVI  </w:t>
      </w:r>
    </w:p>
    <w:p w:rsidR="0016598E" w:rsidRPr="00611E8D" w:rsidRDefault="0016598E" w:rsidP="0016598E">
      <w:r w:rsidRPr="00611E8D">
        <w:lastRenderedPageBreak/>
        <w:t>Jednadžba vala</w:t>
      </w:r>
    </w:p>
    <w:p w:rsidR="0016598E" w:rsidRPr="00611E8D" w:rsidRDefault="0016598E" w:rsidP="0016598E">
      <w:r w:rsidRPr="00611E8D">
        <w:t>Brzina vala</w:t>
      </w:r>
    </w:p>
    <w:p w:rsidR="0016598E" w:rsidRPr="00611E8D" w:rsidRDefault="0016598E" w:rsidP="0016598E">
      <w:r w:rsidRPr="00611E8D">
        <w:t>Interferencija valov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Refleksija i lom val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Algebarski opis stojnaoga val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Osnovna frekvencija i viši harmonici stojnoga val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Mjerenje valne duljine zvuk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Intenzitet zvuka</w:t>
      </w:r>
    </w:p>
    <w:p w:rsidR="0016598E" w:rsidRDefault="0016598E" w:rsidP="0016598E">
      <w:pPr>
        <w:rPr>
          <w:lang w:val="pl-PL"/>
        </w:rPr>
      </w:pPr>
      <w:r w:rsidRPr="00611E8D">
        <w:rPr>
          <w:lang w:val="pl-PL"/>
        </w:rPr>
        <w:t>Dopplerov efekt</w:t>
      </w:r>
    </w:p>
    <w:p w:rsidR="0016598E" w:rsidRDefault="0016598E" w:rsidP="0016598E">
      <w:pPr>
        <w:rPr>
          <w:lang w:val="pl-PL"/>
        </w:rPr>
      </w:pPr>
      <w:r w:rsidRPr="00611E8D">
        <w:rPr>
          <w:lang w:val="pl-PL"/>
        </w:rPr>
        <w:t>SPECIJALNA TEORIJA RELATIVNOSTI</w:t>
      </w:r>
    </w:p>
    <w:p w:rsidR="0016598E" w:rsidRPr="00611E8D" w:rsidRDefault="0016598E" w:rsidP="0016598E">
      <w:pPr>
        <w:rPr>
          <w:lang w:val="en-GB"/>
        </w:rPr>
      </w:pPr>
      <w:proofErr w:type="spellStart"/>
      <w:r w:rsidRPr="00611E8D">
        <w:rPr>
          <w:lang w:val="en-GB"/>
        </w:rPr>
        <w:t>Inercijski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i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neinercijski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sustavi</w:t>
      </w:r>
      <w:proofErr w:type="spellEnd"/>
    </w:p>
    <w:p w:rsidR="0016598E" w:rsidRPr="00611E8D" w:rsidRDefault="0016598E" w:rsidP="0016598E">
      <w:pPr>
        <w:rPr>
          <w:lang w:val="en-GB"/>
        </w:rPr>
      </w:pPr>
      <w:proofErr w:type="spellStart"/>
      <w:r w:rsidRPr="00611E8D">
        <w:rPr>
          <w:lang w:val="en-GB"/>
        </w:rPr>
        <w:t>Galileijeva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relativnost</w:t>
      </w:r>
      <w:proofErr w:type="spellEnd"/>
    </w:p>
    <w:p w:rsidR="0016598E" w:rsidRPr="00611E8D" w:rsidRDefault="0016598E" w:rsidP="0016598E">
      <w:pPr>
        <w:rPr>
          <w:lang w:val="en-GB"/>
        </w:rPr>
      </w:pPr>
      <w:proofErr w:type="spellStart"/>
      <w:r w:rsidRPr="00611E8D">
        <w:rPr>
          <w:lang w:val="en-GB"/>
        </w:rPr>
        <w:t>Lorentzove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transformacije</w:t>
      </w:r>
      <w:proofErr w:type="spellEnd"/>
    </w:p>
    <w:p w:rsidR="0016598E" w:rsidRPr="00611E8D" w:rsidRDefault="0016598E" w:rsidP="0016598E">
      <w:pPr>
        <w:rPr>
          <w:lang w:val="en-GB"/>
        </w:rPr>
      </w:pPr>
      <w:proofErr w:type="spellStart"/>
      <w:r w:rsidRPr="00611E8D">
        <w:rPr>
          <w:lang w:val="en-GB"/>
        </w:rPr>
        <w:t>Einsteinova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relativnost</w:t>
      </w:r>
      <w:proofErr w:type="spellEnd"/>
    </w:p>
    <w:p w:rsidR="0016598E" w:rsidRPr="00611E8D" w:rsidRDefault="0016598E" w:rsidP="0016598E">
      <w:pPr>
        <w:rPr>
          <w:lang w:val="en-GB"/>
        </w:rPr>
      </w:pPr>
      <w:proofErr w:type="spellStart"/>
      <w:r w:rsidRPr="00611E8D">
        <w:rPr>
          <w:lang w:val="en-GB"/>
        </w:rPr>
        <w:t>Relativnost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istodobnosti</w:t>
      </w:r>
      <w:proofErr w:type="spellEnd"/>
    </w:p>
    <w:p w:rsidR="0016598E" w:rsidRPr="00611E8D" w:rsidRDefault="0016598E" w:rsidP="0016598E">
      <w:pPr>
        <w:rPr>
          <w:lang w:val="pl-PL"/>
        </w:rPr>
      </w:pPr>
      <w:proofErr w:type="spellStart"/>
      <w:r w:rsidRPr="00611E8D">
        <w:rPr>
          <w:lang w:val="en-GB"/>
        </w:rPr>
        <w:t>Relativistička</w:t>
      </w:r>
      <w:proofErr w:type="spellEnd"/>
      <w:r w:rsidRPr="00611E8D">
        <w:rPr>
          <w:lang w:val="en-GB"/>
        </w:rPr>
        <w:t xml:space="preserve"> </w:t>
      </w:r>
      <w:proofErr w:type="spellStart"/>
      <w:r w:rsidRPr="00611E8D">
        <w:rPr>
          <w:lang w:val="en-GB"/>
        </w:rPr>
        <w:t>dinamika</w:t>
      </w:r>
      <w:proofErr w:type="spellEnd"/>
    </w:p>
    <w:p w:rsidR="0016598E" w:rsidRDefault="0016598E" w:rsidP="0016598E">
      <w:pPr>
        <w:rPr>
          <w:b/>
          <w:sz w:val="28"/>
          <w:szCs w:val="28"/>
        </w:rPr>
      </w:pPr>
    </w:p>
    <w:p w:rsidR="0016598E" w:rsidRDefault="0016598E" w:rsidP="0016598E">
      <w:r>
        <w:t xml:space="preserve">4.G </w:t>
      </w:r>
      <w:r w:rsidRPr="00611E8D">
        <w:t>Teme i jedinice</w:t>
      </w:r>
    </w:p>
    <w:p w:rsidR="0016598E" w:rsidRDefault="0016598E" w:rsidP="0016598E">
      <w:r w:rsidRPr="00611E8D">
        <w:rPr>
          <w:lang w:val="pl-PL"/>
        </w:rPr>
        <w:t>SPECIJALNA TEORIJA RELATIVNOSTI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Inercijski i neinercijski sustavi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Galileijeva relativnost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Lorentzove transformacije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Einsteinova relativnost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Relativnost istodobnosti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Relativistička dinamika</w:t>
      </w:r>
    </w:p>
    <w:p w:rsidR="0016598E" w:rsidRDefault="0016598E" w:rsidP="0016598E">
      <w:pPr>
        <w:rPr>
          <w:lang w:val="pl-PL"/>
        </w:rPr>
      </w:pPr>
      <w:r w:rsidRPr="00611E8D">
        <w:rPr>
          <w:lang w:val="pl-PL"/>
        </w:rPr>
        <w:t>TITRANJA I VALOVI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Energija harmonijskoga oscilator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Prigušena i prisilna elektromagnetna titranj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Primjene jednadžbe val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Algebarski opis stojnaoga val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Osnovna frekvencija i viši harmonici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Mjerenje valne duljine zvuk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Intenzitet zvuk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Dopplerov efekt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Ogib i interferencija svjetlosti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Mjerenje valne duljine svjetlosti pomoću optičke rešetke i kompaktnog diska</w:t>
      </w:r>
    </w:p>
    <w:p w:rsidR="0016598E" w:rsidRDefault="0016598E" w:rsidP="0016598E">
      <w:pPr>
        <w:rPr>
          <w:lang w:val="pl-PL"/>
        </w:rPr>
      </w:pPr>
      <w:r w:rsidRPr="00611E8D">
        <w:rPr>
          <w:lang w:val="pl-PL"/>
        </w:rPr>
        <w:t xml:space="preserve">ELEKTROSTATIKA I ELEKTRODINAMIKA                         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Gibanje naboja u električnom i magnetnome polju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Ohmov zakon za cijeli strujni krug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Izmjenični strujni krugovi</w:t>
      </w:r>
    </w:p>
    <w:p w:rsidR="0016598E" w:rsidRDefault="0016598E" w:rsidP="0016598E">
      <w:pPr>
        <w:rPr>
          <w:b/>
          <w:sz w:val="28"/>
          <w:szCs w:val="28"/>
        </w:rPr>
      </w:pPr>
      <w:r w:rsidRPr="00611E8D">
        <w:rPr>
          <w:lang w:val="pl-PL"/>
        </w:rPr>
        <w:t>TERMODINAMIK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Molekulsko-kinetička teorija plin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Plinski zakoni i jednadžba stanja plin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Richmannovo pravilo</w:t>
      </w:r>
    </w:p>
    <w:p w:rsidR="0016598E" w:rsidRDefault="0016598E" w:rsidP="0016598E">
      <w:pPr>
        <w:rPr>
          <w:lang w:val="pl-PL"/>
        </w:rPr>
      </w:pPr>
      <w:r w:rsidRPr="00611E8D">
        <w:rPr>
          <w:lang w:val="pl-PL"/>
        </w:rPr>
        <w:t>Prvi i drugi zakon termodinamike</w:t>
      </w:r>
    </w:p>
    <w:p w:rsidR="0016598E" w:rsidRDefault="0016598E" w:rsidP="0016598E">
      <w:pPr>
        <w:rPr>
          <w:lang w:val="pl-PL"/>
        </w:rPr>
      </w:pPr>
      <w:r w:rsidRPr="00611E8D">
        <w:rPr>
          <w:lang w:val="pl-PL"/>
        </w:rPr>
        <w:t xml:space="preserve">MEHANIKA  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Jednadžba gibanj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Zakon očuvanja količine gibanja</w:t>
      </w:r>
    </w:p>
    <w:p w:rsidR="0016598E" w:rsidRPr="00611E8D" w:rsidRDefault="0016598E" w:rsidP="0016598E">
      <w:pPr>
        <w:rPr>
          <w:lang w:val="pl-PL"/>
        </w:rPr>
      </w:pPr>
      <w:r w:rsidRPr="00611E8D">
        <w:rPr>
          <w:lang w:val="pl-PL"/>
        </w:rPr>
        <w:t>Zakon očuvanja energije</w:t>
      </w:r>
    </w:p>
    <w:p w:rsidR="0016598E" w:rsidRPr="00611E8D" w:rsidRDefault="0016598E" w:rsidP="0016598E">
      <w:pPr>
        <w:jc w:val="right"/>
        <w:rPr>
          <w:lang w:val="pt-BR"/>
        </w:rPr>
      </w:pPr>
      <w:r w:rsidRPr="00611E8D">
        <w:rPr>
          <w:lang w:val="pt-BR"/>
        </w:rPr>
        <w:t>Voditelj: Vladimir Rubil, prof.</w:t>
      </w:r>
    </w:p>
    <w:p w:rsidR="0016598E" w:rsidRPr="001A0D0D" w:rsidRDefault="0016598E" w:rsidP="0016598E">
      <w:pPr>
        <w:rPr>
          <w:b/>
        </w:rPr>
      </w:pPr>
      <w:r w:rsidRPr="001A0D0D">
        <w:rPr>
          <w:b/>
        </w:rPr>
        <w:lastRenderedPageBreak/>
        <w:t xml:space="preserve">Dodatna nastava </w:t>
      </w:r>
      <w:r>
        <w:rPr>
          <w:b/>
        </w:rPr>
        <w:t>–</w:t>
      </w:r>
      <w:r w:rsidRPr="001A0D0D">
        <w:rPr>
          <w:b/>
        </w:rPr>
        <w:t xml:space="preserve"> </w:t>
      </w:r>
      <w:r>
        <w:rPr>
          <w:b/>
        </w:rPr>
        <w:t>Crtanje i likovna umjetnost</w:t>
      </w:r>
      <w:r w:rsidRPr="001A0D0D">
        <w:rPr>
          <w:b/>
        </w:rPr>
        <w:t xml:space="preserve">   </w:t>
      </w:r>
    </w:p>
    <w:p w:rsidR="0016598E" w:rsidRDefault="0016598E" w:rsidP="0016598E"/>
    <w:p w:rsidR="003E5348" w:rsidRDefault="003E5348" w:rsidP="003E5348">
      <w:pPr>
        <w:ind w:firstLine="720"/>
      </w:pPr>
      <w:r>
        <w:t>Cilj dodatne nastave iz Crtanja i likovne umjetnosti je poboljšanje vještine prostoručnog crtanja, svladavanja percepcije prostora i proširivanje znanja iz područja povijesti arhitekture i ostalih likovnih umjetnosti, posebno za učenike koji se spremaju za učenička natjecanja u crtanju, za polaganje izbornog predmeta likovna umjetnost na državnoj maturi, za pristupanje dodatnoj provjeri umijeća crtanja i percepcije prostora na Arhitektonskom, Grafičkom, Poljoprivrednom fakultetu ili Likovnoj akademiji.</w:t>
      </w:r>
    </w:p>
    <w:p w:rsidR="003E5348" w:rsidRDefault="003E5348" w:rsidP="003E5348">
      <w:r>
        <w:t>Planirano je 35 sati.</w:t>
      </w:r>
    </w:p>
    <w:p w:rsidR="003E5348" w:rsidRPr="00A018A7" w:rsidRDefault="003E5348" w:rsidP="003E5348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018A7">
        <w:rPr>
          <w:rFonts w:ascii="Times New Roman" w:hAnsi="Times New Roman"/>
          <w:sz w:val="24"/>
          <w:szCs w:val="24"/>
        </w:rPr>
        <w:t>Formiranje grupe, informacije o programu  i načinu rada</w:t>
      </w:r>
    </w:p>
    <w:p w:rsidR="003E5348" w:rsidRPr="00A018A7" w:rsidRDefault="003E5348" w:rsidP="003E5348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ljučivanje u multilateralni </w:t>
      </w:r>
      <w:proofErr w:type="spellStart"/>
      <w:r>
        <w:rPr>
          <w:rFonts w:ascii="Times New Roman" w:hAnsi="Times New Roman"/>
          <w:sz w:val="24"/>
          <w:szCs w:val="24"/>
        </w:rPr>
        <w:t>Comenius</w:t>
      </w:r>
      <w:proofErr w:type="spellEnd"/>
      <w:r>
        <w:rPr>
          <w:rFonts w:ascii="Times New Roman" w:hAnsi="Times New Roman"/>
          <w:sz w:val="24"/>
          <w:szCs w:val="24"/>
        </w:rPr>
        <w:t xml:space="preserve"> projekt partnerskih škola iz 5 europskih zemalja: „Putovanje Europom kroz legende“ </w:t>
      </w:r>
    </w:p>
    <w:p w:rsidR="003E5348" w:rsidRPr="00A278DE" w:rsidRDefault="003E5348" w:rsidP="003E5348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ovna umjetnost: k</w:t>
      </w:r>
      <w:r w:rsidRPr="00A278DE">
        <w:rPr>
          <w:rFonts w:ascii="Times New Roman" w:hAnsi="Times New Roman"/>
          <w:sz w:val="24"/>
          <w:szCs w:val="24"/>
        </w:rPr>
        <w:t>atalog znanja državne mature</w:t>
      </w:r>
      <w:r>
        <w:rPr>
          <w:rFonts w:ascii="Times New Roman" w:hAnsi="Times New Roman"/>
          <w:sz w:val="24"/>
          <w:szCs w:val="24"/>
        </w:rPr>
        <w:t>, ispiti probne i provedene državne mature</w:t>
      </w:r>
    </w:p>
    <w:p w:rsidR="003E5348" w:rsidRDefault="003E5348" w:rsidP="003E5348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278DE">
        <w:rPr>
          <w:rFonts w:ascii="Times New Roman" w:hAnsi="Times New Roman"/>
          <w:sz w:val="24"/>
          <w:szCs w:val="24"/>
        </w:rPr>
        <w:t>Vježbe crtanja i percepcije prostora-priprema za državno natjecanje graditeljskih škola i za prijemni ispit na Arhitektonskom fakultetu</w:t>
      </w:r>
    </w:p>
    <w:p w:rsidR="003E5348" w:rsidRPr="00A278DE" w:rsidRDefault="003E5348" w:rsidP="003E5348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kata za izložbu-natjecanje maturalnih radnji IGRAČ u Čakovcu</w:t>
      </w:r>
    </w:p>
    <w:p w:rsidR="003E5348" w:rsidRDefault="003E5348" w:rsidP="003E5348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278DE">
        <w:rPr>
          <w:rFonts w:ascii="Times New Roman" w:hAnsi="Times New Roman"/>
          <w:sz w:val="24"/>
          <w:szCs w:val="24"/>
        </w:rPr>
        <w:t>Posjet muzejima i izložbama u Zagrebu i okolici(Arheološki muzej i MSU u Zagre</w:t>
      </w:r>
      <w:r>
        <w:rPr>
          <w:rFonts w:ascii="Times New Roman" w:hAnsi="Times New Roman"/>
          <w:sz w:val="24"/>
          <w:szCs w:val="24"/>
        </w:rPr>
        <w:t>bu, Muzej pračovjeka u Krapini</w:t>
      </w:r>
      <w:r w:rsidRPr="00A278D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, izložbe u Galeriji </w:t>
      </w:r>
      <w:proofErr w:type="spellStart"/>
      <w:r>
        <w:rPr>
          <w:rFonts w:ascii="Times New Roman" w:hAnsi="Times New Roman"/>
          <w:sz w:val="24"/>
          <w:szCs w:val="24"/>
        </w:rPr>
        <w:t>Klovićevi</w:t>
      </w:r>
      <w:proofErr w:type="spellEnd"/>
      <w:r>
        <w:rPr>
          <w:rFonts w:ascii="Times New Roman" w:hAnsi="Times New Roman"/>
          <w:sz w:val="24"/>
          <w:szCs w:val="24"/>
        </w:rPr>
        <w:t xml:space="preserve"> dvori…</w:t>
      </w:r>
      <w:r w:rsidRPr="00A278DE">
        <w:rPr>
          <w:rFonts w:ascii="Times New Roman" w:hAnsi="Times New Roman"/>
          <w:sz w:val="24"/>
          <w:szCs w:val="24"/>
        </w:rPr>
        <w:t>)</w:t>
      </w:r>
    </w:p>
    <w:p w:rsidR="003E5348" w:rsidRDefault="003E5348" w:rsidP="003E5348">
      <w:pPr>
        <w:jc w:val="center"/>
      </w:pPr>
    </w:p>
    <w:p w:rsidR="0016598E" w:rsidRPr="00A278DE" w:rsidRDefault="0016598E" w:rsidP="0016598E">
      <w:pPr>
        <w:pStyle w:val="Odlomakpopis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ica: Sanja </w:t>
      </w:r>
      <w:proofErr w:type="spellStart"/>
      <w:r>
        <w:rPr>
          <w:rFonts w:ascii="Times New Roman" w:hAnsi="Times New Roman"/>
          <w:sz w:val="24"/>
          <w:szCs w:val="24"/>
        </w:rPr>
        <w:t>Marku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l</w:t>
      </w:r>
      <w:proofErr w:type="spellEnd"/>
      <w:r>
        <w:rPr>
          <w:rFonts w:ascii="Times New Roman" w:hAnsi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/>
          <w:sz w:val="24"/>
          <w:szCs w:val="24"/>
        </w:rPr>
        <w:t>ar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6598E" w:rsidRPr="001A0D0D" w:rsidRDefault="0016598E" w:rsidP="0016598E">
      <w:pPr>
        <w:rPr>
          <w:b/>
          <w:lang w:val="pl-PL"/>
        </w:rPr>
      </w:pPr>
      <w:r w:rsidRPr="001A0D0D">
        <w:rPr>
          <w:b/>
          <w:lang w:val="pl-PL"/>
        </w:rPr>
        <w:t xml:space="preserve">Dodatna nastava </w:t>
      </w:r>
      <w:r w:rsidR="003E5348">
        <w:rPr>
          <w:b/>
          <w:lang w:val="pl-PL"/>
        </w:rPr>
        <w:t>–</w:t>
      </w:r>
      <w:r w:rsidRPr="001A0D0D">
        <w:rPr>
          <w:b/>
          <w:lang w:val="pl-PL"/>
        </w:rPr>
        <w:t xml:space="preserve"> </w:t>
      </w:r>
      <w:r w:rsidR="003E5348">
        <w:rPr>
          <w:b/>
          <w:lang w:val="pl-PL"/>
        </w:rPr>
        <w:t>Abeceda demokracije</w:t>
      </w:r>
    </w:p>
    <w:p w:rsidR="0016598E" w:rsidRPr="007C0A18" w:rsidRDefault="0016598E" w:rsidP="0016598E">
      <w:pPr>
        <w:rPr>
          <w:color w:val="F79646"/>
          <w:lang w:val="pl-PL"/>
        </w:rPr>
      </w:pPr>
      <w:r w:rsidRPr="007C0A18">
        <w:rPr>
          <w:color w:val="F79646"/>
          <w:lang w:val="pl-PL"/>
        </w:rPr>
        <w:t xml:space="preserve"> </w:t>
      </w:r>
    </w:p>
    <w:p w:rsidR="002C0007" w:rsidRPr="002C0007" w:rsidRDefault="002C0007" w:rsidP="002C0007">
      <w:pPr>
        <w:ind w:firstLine="720"/>
      </w:pPr>
      <w:r>
        <w:t>Dodatna nastava</w:t>
      </w:r>
      <w:r w:rsidRPr="002C0007">
        <w:t xml:space="preserve"> Abeceda demokracije  školske godine 2012./2013. obuhvatit će module, a koji su razvijeni u okviru Nacionalnog programa odgoja i obrazovanja za ljudska prava i demokratsko građanstvo. Učenici  će na satovima razrednih odjela  u svom razredu i u ostalim razredima (u dogovoru s razrednicima)  predstaviti medijaciju ili nenasilno rješavanje sukoba kao model rješavanja sukoba, a sudjelovat će i u provođenju projekta zajedno s učenicima </w:t>
      </w:r>
      <w:proofErr w:type="spellStart"/>
      <w:r w:rsidRPr="002C0007">
        <w:t>izvanastavne</w:t>
      </w:r>
      <w:proofErr w:type="spellEnd"/>
      <w:r w:rsidRPr="002C0007">
        <w:t xml:space="preserve"> aktivnosti- etnologija, (Projekt građanin).</w:t>
      </w:r>
    </w:p>
    <w:p w:rsidR="002C0007" w:rsidRPr="002C0007" w:rsidRDefault="002C0007" w:rsidP="002C0007"/>
    <w:p w:rsidR="002C0007" w:rsidRPr="002C0007" w:rsidRDefault="002C0007" w:rsidP="002C0007">
      <w:pPr>
        <w:rPr>
          <w:u w:val="single"/>
        </w:rPr>
      </w:pPr>
      <w:r w:rsidRPr="002C0007">
        <w:rPr>
          <w:u w:val="single"/>
        </w:rPr>
        <w:t>Ciljevi programa:</w:t>
      </w:r>
    </w:p>
    <w:p w:rsidR="002C0007" w:rsidRPr="002C0007" w:rsidRDefault="002C0007" w:rsidP="002C0007">
      <w:r w:rsidRPr="002C0007">
        <w:t xml:space="preserve">Upoznati učenike s medijacijom odnosno nenasilnim i miroljubivim rješavanjem sukoba koje jača osjećaj samopoštovanja i ljudske vrijednosti, pridonosi uočavanju pozitivnih osobina drugih, razvoju međusobnog povjerenja i potpore  te preuzimanju trajnijeg odgovornog ponašanja prema zajednici. Kroz modul zaštite potrošača razvijati odgovoran odnos prema novcu i njegovu trošenju, razvijati kritički odnos prema sve jačim marketinškim aktivnostima i upoznati mogućnosti zaštite potrošača (pravna regulativa i nevladine organizacije). Rad u projektnom timu omogućit će učenicima da se upoznaju s projektnom nastavom, da upoznaju timski rad i njegove prednosti kao i razvijanje prezentacijskih vještina. </w:t>
      </w:r>
    </w:p>
    <w:p w:rsidR="002C0007" w:rsidRPr="002C0007" w:rsidRDefault="002C0007" w:rsidP="002C0007"/>
    <w:p w:rsidR="002C0007" w:rsidRPr="002C0007" w:rsidRDefault="002C0007" w:rsidP="002C0007">
      <w:pPr>
        <w:rPr>
          <w:i/>
          <w:u w:val="single"/>
        </w:rPr>
      </w:pPr>
      <w:r w:rsidRPr="002C0007">
        <w:rPr>
          <w:i/>
          <w:u w:val="single"/>
        </w:rPr>
        <w:t>Rujan</w:t>
      </w:r>
    </w:p>
    <w:p w:rsidR="002C0007" w:rsidRPr="002C0007" w:rsidRDefault="002C0007" w:rsidP="002C0007">
      <w:r w:rsidRPr="002C0007">
        <w:t>Formiranje grupe</w:t>
      </w:r>
    </w:p>
    <w:p w:rsidR="002C0007" w:rsidRPr="002C0007" w:rsidRDefault="002C0007" w:rsidP="002C0007">
      <w:r w:rsidRPr="002C0007">
        <w:t>Izrada i donošenje programa rada</w:t>
      </w:r>
    </w:p>
    <w:p w:rsidR="002C0007" w:rsidRPr="002C0007" w:rsidRDefault="002C0007" w:rsidP="002C0007">
      <w:r w:rsidRPr="002C0007">
        <w:t xml:space="preserve">Pripremanje pedagoške radionice za </w:t>
      </w:r>
    </w:p>
    <w:p w:rsidR="002C0007" w:rsidRPr="002C0007" w:rsidRDefault="002C0007" w:rsidP="002C0007">
      <w:r w:rsidRPr="002C0007">
        <w:t>predstavljanje u razredima</w:t>
      </w:r>
    </w:p>
    <w:p w:rsidR="002C0007" w:rsidRPr="002C0007" w:rsidRDefault="002C0007" w:rsidP="002C0007">
      <w:r w:rsidRPr="002C0007">
        <w:t>Osnivanje Kluba medijatora</w:t>
      </w:r>
    </w:p>
    <w:p w:rsidR="002C0007" w:rsidRPr="002C0007" w:rsidRDefault="002C0007" w:rsidP="002C0007"/>
    <w:p w:rsidR="002C0007" w:rsidRPr="002C0007" w:rsidRDefault="002C0007" w:rsidP="002C0007">
      <w:pPr>
        <w:rPr>
          <w:i/>
          <w:u w:val="single"/>
        </w:rPr>
      </w:pPr>
      <w:r w:rsidRPr="002C0007">
        <w:rPr>
          <w:i/>
          <w:u w:val="single"/>
        </w:rPr>
        <w:lastRenderedPageBreak/>
        <w:t>Listopad – Siječanj</w:t>
      </w:r>
    </w:p>
    <w:p w:rsidR="002C0007" w:rsidRPr="002C0007" w:rsidRDefault="002C0007" w:rsidP="002C0007">
      <w:r w:rsidRPr="002C0007">
        <w:t>Održavanje pedagoških radionica po razredima</w:t>
      </w:r>
    </w:p>
    <w:p w:rsidR="002C0007" w:rsidRPr="002C0007" w:rsidRDefault="002C0007" w:rsidP="002C0007">
      <w:r w:rsidRPr="002C0007">
        <w:t>Izbor problema za rad na projektu</w:t>
      </w:r>
    </w:p>
    <w:p w:rsidR="002C0007" w:rsidRPr="002C0007" w:rsidRDefault="002C0007" w:rsidP="002C0007">
      <w:r w:rsidRPr="002C0007">
        <w:t>Sudjelovanje u aktivnostima Obiteljskog centra</w:t>
      </w:r>
    </w:p>
    <w:p w:rsidR="002C0007" w:rsidRPr="002C0007" w:rsidRDefault="002C0007" w:rsidP="002C0007">
      <w:pPr>
        <w:rPr>
          <w:i/>
          <w:u w:val="single"/>
        </w:rPr>
      </w:pPr>
      <w:r w:rsidRPr="002C0007">
        <w:rPr>
          <w:i/>
          <w:u w:val="single"/>
        </w:rPr>
        <w:t>Veljača – Ožujak</w:t>
      </w:r>
    </w:p>
    <w:p w:rsidR="002C0007" w:rsidRPr="002C0007" w:rsidRDefault="002C0007" w:rsidP="002C0007">
      <w:r w:rsidRPr="002C0007">
        <w:t>Zaštita potrošača (10. ožujak – Međunarodni dan zaštite potrošača).</w:t>
      </w:r>
    </w:p>
    <w:p w:rsidR="002C0007" w:rsidRPr="002C0007" w:rsidRDefault="002C0007" w:rsidP="002C0007">
      <w:r w:rsidRPr="002C0007">
        <w:t>Izrada prigodnog plakata na temu Zaštite potrošača</w:t>
      </w:r>
    </w:p>
    <w:p w:rsidR="002C0007" w:rsidRPr="002C0007" w:rsidRDefault="002C0007" w:rsidP="002C0007">
      <w:r w:rsidRPr="002C0007">
        <w:t>Pripremanje projekta za predstavljanje u školi</w:t>
      </w:r>
    </w:p>
    <w:p w:rsidR="002C0007" w:rsidRPr="002C0007" w:rsidRDefault="002C0007" w:rsidP="002C0007">
      <w:pPr>
        <w:rPr>
          <w:i/>
          <w:u w:val="single"/>
        </w:rPr>
      </w:pPr>
      <w:r w:rsidRPr="002C0007">
        <w:rPr>
          <w:i/>
          <w:u w:val="single"/>
        </w:rPr>
        <w:t>Travanj – Lipanj</w:t>
      </w:r>
    </w:p>
    <w:p w:rsidR="002C0007" w:rsidRPr="002C0007" w:rsidRDefault="002C0007" w:rsidP="002C0007">
      <w:r w:rsidRPr="002C0007">
        <w:t xml:space="preserve">Pripremanje projekta i dokumentacijske mape za </w:t>
      </w:r>
    </w:p>
    <w:p w:rsidR="002C0007" w:rsidRPr="002C0007" w:rsidRDefault="002C0007" w:rsidP="002C0007">
      <w:r w:rsidRPr="002C0007">
        <w:t>Županijsku smotru, uvježbavanje usmene prezentacije</w:t>
      </w:r>
    </w:p>
    <w:p w:rsidR="002C0007" w:rsidRPr="002C0007" w:rsidRDefault="002C0007" w:rsidP="002C0007">
      <w:r w:rsidRPr="002C0007">
        <w:t>Županijska smotra ( Kraj ožujka ili početak travnja)</w:t>
      </w:r>
    </w:p>
    <w:p w:rsidR="002C0007" w:rsidRPr="002C0007" w:rsidRDefault="002C0007" w:rsidP="002C0007">
      <w:r w:rsidRPr="002C0007">
        <w:t>Analiza postignuća i evaluacija</w:t>
      </w:r>
    </w:p>
    <w:p w:rsidR="002C0007" w:rsidRPr="002C0007" w:rsidRDefault="002C0007" w:rsidP="002C0007">
      <w:r w:rsidRPr="002C0007">
        <w:t>(priprema za Državnu smotru projekata?)</w:t>
      </w:r>
    </w:p>
    <w:p w:rsidR="0016598E" w:rsidRDefault="00156977" w:rsidP="00CF3533">
      <w:pPr>
        <w:pStyle w:val="Odlomakpopisa"/>
        <w:spacing w:after="0" w:line="240" w:lineRule="auto"/>
        <w:ind w:left="0"/>
        <w:rPr>
          <w:color w:val="F79646"/>
          <w:lang w:val="pt-BR"/>
        </w:rPr>
      </w:pPr>
      <w:r w:rsidRPr="002C0007">
        <w:rPr>
          <w:rFonts w:ascii="Times New Roman" w:hAnsi="Times New Roman"/>
          <w:sz w:val="24"/>
          <w:szCs w:val="24"/>
          <w:lang w:val="pl-PL"/>
        </w:rPr>
        <w:t>Svi polaznici dodatne nastave aktivno će sudjelovati u godišnjem školskom etno projektu „Iz zagorske hiže”.</w:t>
      </w:r>
    </w:p>
    <w:p w:rsidR="0016598E" w:rsidRPr="00D10A58" w:rsidRDefault="0016598E" w:rsidP="0016598E">
      <w:pPr>
        <w:jc w:val="right"/>
        <w:rPr>
          <w:lang w:val="pt-BR"/>
        </w:rPr>
      </w:pPr>
      <w:r w:rsidRPr="00D10A58">
        <w:rPr>
          <w:lang w:val="pt-BR"/>
        </w:rPr>
        <w:t>Voditelj</w:t>
      </w:r>
      <w:r w:rsidR="00B946F6">
        <w:rPr>
          <w:lang w:val="pt-BR"/>
        </w:rPr>
        <w:t>ica</w:t>
      </w:r>
      <w:r w:rsidRPr="00D10A58">
        <w:rPr>
          <w:lang w:val="pt-BR"/>
        </w:rPr>
        <w:t>: Vera Hrvoj, dipl. politolog</w:t>
      </w:r>
    </w:p>
    <w:p w:rsidR="00CF3533" w:rsidRDefault="00CF3533" w:rsidP="0016598E">
      <w:pPr>
        <w:rPr>
          <w:b/>
          <w:lang w:val="pt-BR"/>
        </w:rPr>
      </w:pPr>
    </w:p>
    <w:p w:rsidR="0016598E" w:rsidRPr="00601FEC" w:rsidRDefault="0016598E" w:rsidP="0016598E">
      <w:pPr>
        <w:rPr>
          <w:b/>
          <w:lang w:val="pt-BR"/>
        </w:rPr>
      </w:pPr>
      <w:r w:rsidRPr="00601FEC">
        <w:rPr>
          <w:b/>
          <w:lang w:val="pt-BR"/>
        </w:rPr>
        <w:t>Dodatna nastava iz etnologije</w:t>
      </w:r>
    </w:p>
    <w:p w:rsidR="0016598E" w:rsidRPr="00601FEC" w:rsidRDefault="0016598E" w:rsidP="0016598E">
      <w:pPr>
        <w:rPr>
          <w:lang w:val="pt-BR"/>
        </w:rPr>
      </w:pPr>
    </w:p>
    <w:p w:rsidR="0016598E" w:rsidRDefault="0016598E" w:rsidP="0016598E">
      <w:r w:rsidRPr="001F6C64">
        <w:t xml:space="preserve">Cilj učenja: </w:t>
      </w:r>
      <w:r>
        <w:t>Upoznati učenike s predmetom rada etnologije te im pokazati i objasniti ulogu očuvanja i njegovanja tradicije.</w:t>
      </w:r>
    </w:p>
    <w:tbl>
      <w:tblPr>
        <w:tblpPr w:leftFromText="180" w:rightFromText="180" w:vertAnchor="text" w:horzAnchor="margin" w:tblpY="1499"/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569"/>
        <w:gridCol w:w="5443"/>
      </w:tblGrid>
      <w:tr w:rsidR="00CF3533" w:rsidRPr="003E768F" w:rsidTr="00CF3533">
        <w:tc>
          <w:tcPr>
            <w:tcW w:w="959" w:type="dxa"/>
          </w:tcPr>
          <w:p w:rsidR="00CF3533" w:rsidRPr="003E768F" w:rsidRDefault="00CF3533" w:rsidP="00CF3533">
            <w:pPr>
              <w:jc w:val="center"/>
            </w:pPr>
            <w:r w:rsidRPr="003E768F">
              <w:t>BR. SATA</w:t>
            </w:r>
          </w:p>
        </w:tc>
        <w:tc>
          <w:tcPr>
            <w:tcW w:w="3569" w:type="dxa"/>
          </w:tcPr>
          <w:p w:rsidR="00CF3533" w:rsidRPr="003E768F" w:rsidRDefault="00CF3533" w:rsidP="00CF3533">
            <w:pPr>
              <w:jc w:val="center"/>
            </w:pPr>
            <w:r w:rsidRPr="003E768F">
              <w:t>NASTAVNA JEDINICA</w:t>
            </w:r>
          </w:p>
        </w:tc>
        <w:tc>
          <w:tcPr>
            <w:tcW w:w="5443" w:type="dxa"/>
          </w:tcPr>
          <w:p w:rsidR="00CF3533" w:rsidRPr="003E768F" w:rsidRDefault="00CF3533" w:rsidP="00CF3533">
            <w:pPr>
              <w:jc w:val="center"/>
            </w:pPr>
            <w:r w:rsidRPr="003E768F">
              <w:t>ISHODI UČENJA</w:t>
            </w:r>
          </w:p>
          <w:p w:rsidR="00CF3533" w:rsidRPr="003E768F" w:rsidRDefault="00CF3533" w:rsidP="00CF3533">
            <w:pPr>
              <w:jc w:val="center"/>
            </w:pPr>
            <w:r w:rsidRPr="003E768F">
              <w:t>Učenik će…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1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 xml:space="preserve">Uvodni sat – predstavljanje ovogodišnjeg plana i programa </w:t>
            </w:r>
            <w:r>
              <w:t xml:space="preserve">i </w:t>
            </w:r>
            <w:r w:rsidRPr="003E768F">
              <w:t>projekta</w:t>
            </w:r>
          </w:p>
        </w:tc>
        <w:tc>
          <w:tcPr>
            <w:tcW w:w="5443" w:type="dxa"/>
          </w:tcPr>
          <w:p w:rsidR="00CF3533" w:rsidRPr="003E768F" w:rsidRDefault="00CF3533" w:rsidP="00CF3533"/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2. – 3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 xml:space="preserve">Uvod u etnologiju </w:t>
            </w:r>
          </w:p>
        </w:tc>
        <w:tc>
          <w:tcPr>
            <w:tcW w:w="5443" w:type="dxa"/>
          </w:tcPr>
          <w:p w:rsidR="00CF3533" w:rsidRPr="003E768F" w:rsidRDefault="00CF3533" w:rsidP="00CF3533">
            <w:r w:rsidRPr="003E768F">
              <w:t>Objasniti i definirati pojam etnologije te područja njez</w:t>
            </w:r>
            <w:r>
              <w:t>i</w:t>
            </w:r>
            <w:r w:rsidRPr="003E768F">
              <w:t>na prouča</w:t>
            </w:r>
            <w:r>
              <w:t>va</w:t>
            </w:r>
            <w:r w:rsidRPr="003E768F">
              <w:t xml:space="preserve">nja. Upoznati rad Instituta za etnologiju i folkloristiku u Zagrebu 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4. – 6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>Običaji Hrvatskog Zagorja</w:t>
            </w:r>
          </w:p>
        </w:tc>
        <w:tc>
          <w:tcPr>
            <w:tcW w:w="5443" w:type="dxa"/>
          </w:tcPr>
          <w:p w:rsidR="00CF3533" w:rsidRPr="003E768F" w:rsidRDefault="00CF3533" w:rsidP="00CF3533">
            <w:r w:rsidRPr="003E768F">
              <w:t>Nabrojati i opisati  običaje Hrvatskog zagorja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 xml:space="preserve">7. – 9. 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>Očuvanje tradicije</w:t>
            </w:r>
          </w:p>
        </w:tc>
        <w:tc>
          <w:tcPr>
            <w:tcW w:w="5443" w:type="dxa"/>
          </w:tcPr>
          <w:p w:rsidR="00CF3533" w:rsidRPr="003E768F" w:rsidRDefault="00CF3533" w:rsidP="00CF3533">
            <w:r w:rsidRPr="003E768F">
              <w:t xml:space="preserve">Shvatiti i objasniti važnost i ulogu očuvanja </w:t>
            </w:r>
            <w:r>
              <w:t>i njegovanja tradicije</w:t>
            </w:r>
            <w:r w:rsidRPr="003E768F">
              <w:t>. Razumjeti na koji se način može očuvati tradicija.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10. – 12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>Kulturna baština Hrvatskog zagorja</w:t>
            </w:r>
          </w:p>
        </w:tc>
        <w:tc>
          <w:tcPr>
            <w:tcW w:w="5443" w:type="dxa"/>
          </w:tcPr>
          <w:p w:rsidR="00CF3533" w:rsidRDefault="00CF3533" w:rsidP="00CF3533">
            <w:r w:rsidRPr="003E768F">
              <w:t xml:space="preserve">Opisati značenje kulturne baštine </w:t>
            </w:r>
          </w:p>
          <w:p w:rsidR="00CF3533" w:rsidRPr="003E768F" w:rsidRDefault="00CF3533" w:rsidP="00CF3533"/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13.-15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 xml:space="preserve">Prikupljanje i obrada materijala za </w:t>
            </w:r>
            <w:r>
              <w:t>projekt – Umijeće izrade drvenih tradicijskih igračaka s područja Hrvatskog zagorja</w:t>
            </w:r>
          </w:p>
        </w:tc>
        <w:tc>
          <w:tcPr>
            <w:tcW w:w="5443" w:type="dxa"/>
          </w:tcPr>
          <w:p w:rsidR="00CF3533" w:rsidRDefault="00CF3533" w:rsidP="00CF3533">
            <w:r w:rsidRPr="003E768F">
              <w:t>Prikupiti i obraditi materijale vezane uz kulturnu baštinu Hrvatskog zagorja</w:t>
            </w:r>
          </w:p>
          <w:p w:rsidR="00CF3533" w:rsidRPr="003E768F" w:rsidRDefault="00CF3533" w:rsidP="00CF3533">
            <w:r>
              <w:t>Razumjeti način izrade tradicijskih igračaka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16.-20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>Terenska nastava</w:t>
            </w:r>
          </w:p>
        </w:tc>
        <w:tc>
          <w:tcPr>
            <w:tcW w:w="5443" w:type="dxa"/>
          </w:tcPr>
          <w:p w:rsidR="00CF3533" w:rsidRDefault="00CF3533" w:rsidP="00CF3533">
            <w:r w:rsidRPr="003E768F">
              <w:t>Prikupiti i obraditi materijale vezane uz kulturnu baštinu Hrvatskog zagorja</w:t>
            </w:r>
          </w:p>
          <w:p w:rsidR="00CF3533" w:rsidRPr="003E768F" w:rsidRDefault="00CF3533" w:rsidP="00CF3533">
            <w:r>
              <w:t>Razumjeti način izrade tradicijskih igračaka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21.-25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>Uređenje etno kutka škole</w:t>
            </w:r>
          </w:p>
        </w:tc>
        <w:tc>
          <w:tcPr>
            <w:tcW w:w="5443" w:type="dxa"/>
          </w:tcPr>
          <w:p w:rsidR="00CF3533" w:rsidRPr="003E768F" w:rsidRDefault="00CF3533" w:rsidP="00CF3533">
            <w:r w:rsidRPr="003E768F">
              <w:t xml:space="preserve">Urediti etno kutak u školi te objasniti njegovu ulogu i </w:t>
            </w:r>
            <w:r w:rsidRPr="003E768F">
              <w:lastRenderedPageBreak/>
              <w:t>značenje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lastRenderedPageBreak/>
              <w:t>26.-30.</w:t>
            </w:r>
          </w:p>
        </w:tc>
        <w:tc>
          <w:tcPr>
            <w:tcW w:w="3569" w:type="dxa"/>
          </w:tcPr>
          <w:p w:rsidR="00CF3533" w:rsidRPr="003E768F" w:rsidRDefault="00CF3533" w:rsidP="00CF3533">
            <w:r w:rsidRPr="003E768F">
              <w:t xml:space="preserve">Izrada </w:t>
            </w:r>
            <w:proofErr w:type="spellStart"/>
            <w:r w:rsidRPr="003E768F">
              <w:t>portfolija</w:t>
            </w:r>
            <w:proofErr w:type="spellEnd"/>
            <w:r w:rsidRPr="003E768F">
              <w:t xml:space="preserve"> za smotru projekata</w:t>
            </w:r>
          </w:p>
        </w:tc>
        <w:tc>
          <w:tcPr>
            <w:tcW w:w="5443" w:type="dxa"/>
          </w:tcPr>
          <w:p w:rsidR="00CF3533" w:rsidRPr="003E768F" w:rsidRDefault="00CF3533" w:rsidP="00CF3533">
            <w:r w:rsidRPr="003E768F">
              <w:t xml:space="preserve">Izraditi </w:t>
            </w:r>
            <w:proofErr w:type="spellStart"/>
            <w:r w:rsidRPr="003E768F">
              <w:t>portfolije</w:t>
            </w:r>
            <w:proofErr w:type="spellEnd"/>
            <w:r w:rsidRPr="003E768F">
              <w:t xml:space="preserve"> na kojima će detaljno biti prikazan i obrađen ovogodišnji </w:t>
            </w:r>
            <w:r>
              <w:t>project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31.- 33.</w:t>
            </w:r>
          </w:p>
        </w:tc>
        <w:tc>
          <w:tcPr>
            <w:tcW w:w="3569" w:type="dxa"/>
          </w:tcPr>
          <w:p w:rsidR="00CF3533" w:rsidRPr="003E768F" w:rsidRDefault="00CF3533" w:rsidP="00CF3533">
            <w:r>
              <w:t>Izlaganje za Smotru - vježba</w:t>
            </w:r>
          </w:p>
        </w:tc>
        <w:tc>
          <w:tcPr>
            <w:tcW w:w="5443" w:type="dxa"/>
          </w:tcPr>
          <w:p w:rsidR="00CF3533" w:rsidRPr="003E768F" w:rsidRDefault="00CF3533" w:rsidP="00CF3533">
            <w:r>
              <w:t>Obrazložiti i izložiti problem, alternativne politike, našu politiku te našu politiku projekta</w:t>
            </w:r>
          </w:p>
        </w:tc>
      </w:tr>
      <w:tr w:rsidR="00CF3533" w:rsidRPr="003E768F" w:rsidTr="00CF3533">
        <w:tc>
          <w:tcPr>
            <w:tcW w:w="959" w:type="dxa"/>
          </w:tcPr>
          <w:p w:rsidR="00CF3533" w:rsidRPr="00AE7FF5" w:rsidRDefault="00CF3533" w:rsidP="00CF3533">
            <w:r w:rsidRPr="00AE7FF5">
              <w:t>34.-35.</w:t>
            </w:r>
          </w:p>
        </w:tc>
        <w:tc>
          <w:tcPr>
            <w:tcW w:w="3569" w:type="dxa"/>
          </w:tcPr>
          <w:p w:rsidR="00CF3533" w:rsidRPr="003E768F" w:rsidRDefault="00CF3533" w:rsidP="00CF3533">
            <w:r>
              <w:t>Smotra projekata</w:t>
            </w:r>
          </w:p>
        </w:tc>
        <w:tc>
          <w:tcPr>
            <w:tcW w:w="5443" w:type="dxa"/>
          </w:tcPr>
          <w:p w:rsidR="00CF3533" w:rsidRPr="003E768F" w:rsidRDefault="00CF3533" w:rsidP="00CF3533">
            <w:r>
              <w:t xml:space="preserve">Izložiti i predstaviti ovogodišnji projekt </w:t>
            </w:r>
          </w:p>
        </w:tc>
      </w:tr>
    </w:tbl>
    <w:p w:rsidR="004E70E7" w:rsidRDefault="004E70E7" w:rsidP="0016598E">
      <w:pPr>
        <w:ind w:firstLine="720"/>
        <w:rPr>
          <w:lang w:val="pt-BR"/>
        </w:rPr>
      </w:pPr>
    </w:p>
    <w:p w:rsidR="0016598E" w:rsidRPr="00601FEC" w:rsidRDefault="0016598E" w:rsidP="0016598E">
      <w:pPr>
        <w:ind w:firstLine="720"/>
      </w:pPr>
      <w:r w:rsidRPr="00601FEC">
        <w:rPr>
          <w:lang w:val="pt-BR"/>
        </w:rPr>
        <w:t>Nastava iz etnologije izvodi se jednom tjedno u  vrijeme slobodnih aktivnosti.</w:t>
      </w:r>
      <w:r w:rsidRPr="00AE7FF5">
        <w:t xml:space="preserve"> </w:t>
      </w:r>
      <w:r w:rsidRPr="00601FEC">
        <w:t xml:space="preserve">Planirano je </w:t>
      </w:r>
      <w:r w:rsidR="00E324E7">
        <w:t>3</w:t>
      </w:r>
      <w:r w:rsidRPr="00601FEC">
        <w:t>5 sati.</w:t>
      </w:r>
    </w:p>
    <w:p w:rsidR="0016598E" w:rsidRDefault="00026D50" w:rsidP="0016598E">
      <w:pPr>
        <w:jc w:val="right"/>
      </w:pPr>
      <w:r>
        <w:t>Voditeljice</w:t>
      </w:r>
      <w:r w:rsidR="0016598E" w:rsidRPr="00D10A58">
        <w:t xml:space="preserve">: Danijela </w:t>
      </w:r>
      <w:proofErr w:type="spellStart"/>
      <w:r w:rsidR="0016598E" w:rsidRPr="00D10A58">
        <w:t>Švigir</w:t>
      </w:r>
      <w:proofErr w:type="spellEnd"/>
      <w:r w:rsidR="0016598E" w:rsidRPr="00D10A58">
        <w:t xml:space="preserve">, </w:t>
      </w:r>
      <w:proofErr w:type="spellStart"/>
      <w:r w:rsidR="0016598E" w:rsidRPr="00D10A58">
        <w:t>dipl</w:t>
      </w:r>
      <w:proofErr w:type="spellEnd"/>
      <w:r w:rsidR="0016598E" w:rsidRPr="00D10A58">
        <w:t>. kroatolog i filozof</w:t>
      </w:r>
    </w:p>
    <w:p w:rsidR="00BB6A50" w:rsidRPr="00D10A58" w:rsidRDefault="00BB6A50" w:rsidP="0016598E">
      <w:pPr>
        <w:jc w:val="right"/>
      </w:pPr>
      <w:r>
        <w:t xml:space="preserve">Ksenija </w:t>
      </w:r>
      <w:proofErr w:type="spellStart"/>
      <w:r>
        <w:t>Bertol</w:t>
      </w:r>
      <w:proofErr w:type="spellEnd"/>
      <w:r>
        <w:t xml:space="preserve"> </w:t>
      </w:r>
      <w:proofErr w:type="spellStart"/>
      <w:r>
        <w:t>Tisanić</w:t>
      </w:r>
      <w:proofErr w:type="spellEnd"/>
      <w:r w:rsidR="00026D50">
        <w:t xml:space="preserve">, </w:t>
      </w:r>
      <w:proofErr w:type="spellStart"/>
      <w:r w:rsidR="00D10313">
        <w:t>prof</w:t>
      </w:r>
      <w:proofErr w:type="spellEnd"/>
      <w:r w:rsidR="00D10313">
        <w:t>. filozofije i religijskih znanosti</w:t>
      </w:r>
    </w:p>
    <w:p w:rsidR="0016598E" w:rsidRDefault="0016598E" w:rsidP="0016598E">
      <w:pPr>
        <w:rPr>
          <w:color w:val="F79646"/>
          <w:lang w:val="pt-BR"/>
        </w:rPr>
      </w:pPr>
    </w:p>
    <w:p w:rsidR="0016598E" w:rsidRPr="005827D9" w:rsidRDefault="0016598E" w:rsidP="0016598E">
      <w:pPr>
        <w:rPr>
          <w:color w:val="F79646"/>
          <w:lang w:val="pt-BR"/>
        </w:rPr>
      </w:pPr>
    </w:p>
    <w:p w:rsidR="0016598E" w:rsidRPr="005827D9" w:rsidRDefault="0016598E" w:rsidP="0016598E">
      <w:pPr>
        <w:rPr>
          <w:b/>
          <w:lang w:val="pt-BR"/>
        </w:rPr>
      </w:pPr>
      <w:r w:rsidRPr="005827D9">
        <w:rPr>
          <w:b/>
          <w:lang w:val="pt-BR"/>
        </w:rPr>
        <w:t xml:space="preserve">Dodatna nastava - </w:t>
      </w:r>
      <w:r w:rsidR="001E5151">
        <w:rPr>
          <w:b/>
          <w:lang w:val="pt-BR"/>
        </w:rPr>
        <w:t>Pčelarstvo</w:t>
      </w:r>
    </w:p>
    <w:p w:rsidR="0016598E" w:rsidRPr="005827D9" w:rsidRDefault="0016598E" w:rsidP="0016598E">
      <w:pPr>
        <w:rPr>
          <w:color w:val="F79646"/>
          <w:lang w:val="pt-BR"/>
        </w:rPr>
      </w:pPr>
    </w:p>
    <w:p w:rsidR="003A2B80" w:rsidRPr="00504942" w:rsidRDefault="003A2B80" w:rsidP="003A2B80">
      <w:r w:rsidRPr="00504942">
        <w:t>Krajem školske godine 2011/</w:t>
      </w:r>
      <w:r>
        <w:t>2012, u mjesecu svibnju</w:t>
      </w:r>
      <w:r w:rsidRPr="00504942">
        <w:t xml:space="preserve">, naša škola dobila je nekoliko zajednica pčela. Kupnjom LR košnica formiran je pčelinjak koji početkom </w:t>
      </w:r>
      <w:proofErr w:type="spellStart"/>
      <w:r w:rsidRPr="00504942">
        <w:t>šk</w:t>
      </w:r>
      <w:proofErr w:type="spellEnd"/>
      <w:r w:rsidRPr="00504942">
        <w:t xml:space="preserve">. godine 2012/2013 broji četiri košnice. Najviše se tom projektu posvetio naš domar </w:t>
      </w:r>
      <w:proofErr w:type="spellStart"/>
      <w:r w:rsidRPr="00504942">
        <w:t>Blazinić</w:t>
      </w:r>
      <w:proofErr w:type="spellEnd"/>
      <w:r w:rsidRPr="00504942">
        <w:t xml:space="preserve"> Branko koji je i donirao pčelinja društva. Napravljeno je postolje, obojane su košnice, ožičen je potrebni broj okvira te izvrcano oko 10-ak kilograma </w:t>
      </w:r>
      <w:proofErr w:type="spellStart"/>
      <w:r w:rsidRPr="00504942">
        <w:t>poliflornog</w:t>
      </w:r>
      <w:proofErr w:type="spellEnd"/>
      <w:r w:rsidRPr="00504942">
        <w:t xml:space="preserve"> meda. Cilj dodatne nastave Pčelarstvo u </w:t>
      </w:r>
      <w:proofErr w:type="spellStart"/>
      <w:r w:rsidRPr="00504942">
        <w:t>šk</w:t>
      </w:r>
      <w:proofErr w:type="spellEnd"/>
      <w:r w:rsidRPr="00504942">
        <w:t>. godini 2012/2013 je:</w:t>
      </w:r>
    </w:p>
    <w:p w:rsidR="003A2B80" w:rsidRPr="00504942" w:rsidRDefault="003A2B80" w:rsidP="003A2B80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Zainteresirati i okupiti desetak učenika za rad u pčelinjaku (bazirati se na učenike poljoprivrednog učilišta koji će se jednog dana možda i profesionalno baviti tom poljoprivrednom granom)</w:t>
      </w:r>
    </w:p>
    <w:p w:rsidR="003A2B80" w:rsidRPr="00504942" w:rsidRDefault="003A2B80" w:rsidP="003A2B80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Učenike upoznati sa radom na pčelinjaku kao što su: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Prihranjivanje zajednica ukoliko je to potrebno (rujan)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Priprema pčelinjih društava za zimu (rujan)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 xml:space="preserve">Tretiranje pčelinjih društava </w:t>
      </w:r>
      <w:proofErr w:type="spellStart"/>
      <w:r w:rsidRPr="00504942">
        <w:rPr>
          <w:rFonts w:ascii="Times New Roman" w:hAnsi="Times New Roman"/>
          <w:sz w:val="24"/>
          <w:szCs w:val="24"/>
        </w:rPr>
        <w:t>ljekovima</w:t>
      </w:r>
      <w:proofErr w:type="spellEnd"/>
      <w:r w:rsidRPr="00504942">
        <w:rPr>
          <w:rFonts w:ascii="Times New Roman" w:hAnsi="Times New Roman"/>
          <w:sz w:val="24"/>
          <w:szCs w:val="24"/>
        </w:rPr>
        <w:t xml:space="preserve"> u borbi protiv raznih bolesti s naglaskom na </w:t>
      </w:r>
      <w:proofErr w:type="spellStart"/>
      <w:r w:rsidRPr="00504942">
        <w:rPr>
          <w:rFonts w:ascii="Times New Roman" w:hAnsi="Times New Roman"/>
          <w:sz w:val="24"/>
          <w:szCs w:val="24"/>
        </w:rPr>
        <w:t>varoou</w:t>
      </w:r>
      <w:proofErr w:type="spellEnd"/>
      <w:r w:rsidRPr="00504942">
        <w:rPr>
          <w:rFonts w:ascii="Times New Roman" w:hAnsi="Times New Roman"/>
          <w:sz w:val="24"/>
          <w:szCs w:val="24"/>
        </w:rPr>
        <w:t xml:space="preserve"> (siječanj, veljača)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Pregled zajednica nakon zime i dodavanje medno še</w:t>
      </w:r>
      <w:r>
        <w:rPr>
          <w:rFonts w:ascii="Times New Roman" w:hAnsi="Times New Roman"/>
          <w:sz w:val="24"/>
          <w:szCs w:val="24"/>
        </w:rPr>
        <w:t>ć</w:t>
      </w:r>
      <w:r w:rsidRPr="00504942">
        <w:rPr>
          <w:rFonts w:ascii="Times New Roman" w:hAnsi="Times New Roman"/>
          <w:sz w:val="24"/>
          <w:szCs w:val="24"/>
        </w:rPr>
        <w:t>ernih pogača za stimulaciju matice (ožujak, travanj)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Vrcanje cvjetnog meda  i priprema zajednica za glavnu pašu bagrema (svibanj)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Vrcanje bagrema (pokušati napraviti prezentaciju vrcanja u školi koju bi mogli posjetiti svi učenici) (svibanj)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 xml:space="preserve">Hvatanje rojeva i umjetno </w:t>
      </w:r>
      <w:proofErr w:type="spellStart"/>
      <w:r w:rsidRPr="00504942">
        <w:rPr>
          <w:rFonts w:ascii="Times New Roman" w:hAnsi="Times New Roman"/>
          <w:sz w:val="24"/>
          <w:szCs w:val="24"/>
        </w:rPr>
        <w:t>razrojavanje</w:t>
      </w:r>
      <w:proofErr w:type="spellEnd"/>
      <w:r w:rsidRPr="00504942">
        <w:rPr>
          <w:rFonts w:ascii="Times New Roman" w:hAnsi="Times New Roman"/>
          <w:sz w:val="24"/>
          <w:szCs w:val="24"/>
        </w:rPr>
        <w:t xml:space="preserve"> pčelinjih društava</w:t>
      </w:r>
      <w:r>
        <w:rPr>
          <w:rFonts w:ascii="Times New Roman" w:hAnsi="Times New Roman"/>
          <w:sz w:val="24"/>
          <w:szCs w:val="24"/>
        </w:rPr>
        <w:t xml:space="preserve"> (svibanj, lipanj)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 xml:space="preserve">Proizvodnja </w:t>
      </w:r>
      <w:proofErr w:type="spellStart"/>
      <w:r w:rsidRPr="00504942">
        <w:rPr>
          <w:rFonts w:ascii="Times New Roman" w:hAnsi="Times New Roman"/>
          <w:sz w:val="24"/>
          <w:szCs w:val="24"/>
        </w:rPr>
        <w:t>peluda</w:t>
      </w:r>
      <w:proofErr w:type="spellEnd"/>
      <w:r w:rsidRPr="00504942">
        <w:rPr>
          <w:rFonts w:ascii="Times New Roman" w:hAnsi="Times New Roman"/>
          <w:sz w:val="24"/>
          <w:szCs w:val="24"/>
        </w:rPr>
        <w:t xml:space="preserve"> iliti cvjetnog praha i </w:t>
      </w:r>
      <w:proofErr w:type="spellStart"/>
      <w:r w:rsidRPr="00504942">
        <w:rPr>
          <w:rFonts w:ascii="Times New Roman" w:hAnsi="Times New Roman"/>
          <w:sz w:val="24"/>
          <w:szCs w:val="24"/>
        </w:rPr>
        <w:t>propolisa</w:t>
      </w:r>
      <w:proofErr w:type="spellEnd"/>
      <w:r>
        <w:rPr>
          <w:rFonts w:ascii="Times New Roman" w:hAnsi="Times New Roman"/>
          <w:sz w:val="24"/>
          <w:szCs w:val="24"/>
        </w:rPr>
        <w:t xml:space="preserve"> (lipanj)</w:t>
      </w:r>
    </w:p>
    <w:p w:rsidR="003A2B80" w:rsidRPr="00504942" w:rsidRDefault="003A2B80" w:rsidP="003A2B80">
      <w:pPr>
        <w:pStyle w:val="Odlomakpopisa"/>
        <w:spacing w:line="240" w:lineRule="auto"/>
        <w:ind w:left="1785"/>
        <w:rPr>
          <w:rFonts w:ascii="Times New Roman" w:hAnsi="Times New Roman"/>
          <w:sz w:val="24"/>
          <w:szCs w:val="24"/>
        </w:rPr>
      </w:pPr>
    </w:p>
    <w:p w:rsidR="003A2B80" w:rsidRPr="00504942" w:rsidRDefault="003A2B80" w:rsidP="003A2B80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Za vrijeme zimskog perioda učenici će se upoznati sa radovima izvan pčelinjaka, a to znači: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4942">
        <w:rPr>
          <w:rFonts w:ascii="Times New Roman" w:hAnsi="Times New Roman"/>
          <w:sz w:val="24"/>
          <w:szCs w:val="24"/>
        </w:rPr>
        <w:t>Užičavanje</w:t>
      </w:r>
      <w:proofErr w:type="spellEnd"/>
      <w:r w:rsidRPr="00504942">
        <w:rPr>
          <w:rFonts w:ascii="Times New Roman" w:hAnsi="Times New Roman"/>
          <w:sz w:val="24"/>
          <w:szCs w:val="24"/>
        </w:rPr>
        <w:t xml:space="preserve"> okvira i </w:t>
      </w:r>
      <w:proofErr w:type="spellStart"/>
      <w:r w:rsidRPr="00504942">
        <w:rPr>
          <w:rFonts w:ascii="Times New Roman" w:hAnsi="Times New Roman"/>
          <w:sz w:val="24"/>
          <w:szCs w:val="24"/>
        </w:rPr>
        <w:t>utopljavanje</w:t>
      </w:r>
      <w:proofErr w:type="spellEnd"/>
      <w:r w:rsidRPr="00504942">
        <w:rPr>
          <w:rFonts w:ascii="Times New Roman" w:hAnsi="Times New Roman"/>
          <w:sz w:val="24"/>
          <w:szCs w:val="24"/>
        </w:rPr>
        <w:t xml:space="preserve"> satnih osnova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 xml:space="preserve">Struganje </w:t>
      </w:r>
      <w:proofErr w:type="spellStart"/>
      <w:r w:rsidRPr="00504942">
        <w:rPr>
          <w:rFonts w:ascii="Times New Roman" w:hAnsi="Times New Roman"/>
          <w:sz w:val="24"/>
          <w:szCs w:val="24"/>
        </w:rPr>
        <w:t>propolisa</w:t>
      </w:r>
      <w:proofErr w:type="spellEnd"/>
      <w:r w:rsidRPr="00504942">
        <w:rPr>
          <w:rFonts w:ascii="Times New Roman" w:hAnsi="Times New Roman"/>
          <w:sz w:val="24"/>
          <w:szCs w:val="24"/>
        </w:rPr>
        <w:t xml:space="preserve"> sa nastavaka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Topljenje starog saća i skladištenje (očuvanje) izgrađenog saća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nje košnica i ostalog pomoć</w:t>
      </w:r>
      <w:r w:rsidRPr="00504942">
        <w:rPr>
          <w:rFonts w:ascii="Times New Roman" w:hAnsi="Times New Roman"/>
          <w:sz w:val="24"/>
          <w:szCs w:val="24"/>
        </w:rPr>
        <w:t>nog pribora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Izrada etikete</w:t>
      </w:r>
    </w:p>
    <w:p w:rsidR="003A2B80" w:rsidRPr="00504942" w:rsidRDefault="003A2B80" w:rsidP="003A2B80">
      <w:pPr>
        <w:pStyle w:val="Odlomakpopisa"/>
        <w:numPr>
          <w:ilvl w:val="1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učavanje literature i proširi</w:t>
      </w:r>
      <w:r w:rsidRPr="00504942">
        <w:rPr>
          <w:rFonts w:ascii="Times New Roman" w:hAnsi="Times New Roman"/>
          <w:sz w:val="24"/>
          <w:szCs w:val="24"/>
        </w:rPr>
        <w:t>vanje znanja (nekoliko sati dodatne nastave biti će teorijskog tipa koji će biti izvedeni predavanjima u našoj školi)</w:t>
      </w:r>
    </w:p>
    <w:p w:rsidR="003A2B80" w:rsidRPr="00504942" w:rsidRDefault="003A2B80" w:rsidP="003A2B80">
      <w:pPr>
        <w:pStyle w:val="Odlomakpopisa"/>
        <w:spacing w:line="240" w:lineRule="auto"/>
        <w:ind w:left="1785"/>
        <w:rPr>
          <w:rFonts w:ascii="Times New Roman" w:hAnsi="Times New Roman"/>
          <w:sz w:val="24"/>
          <w:szCs w:val="24"/>
        </w:rPr>
      </w:pPr>
    </w:p>
    <w:p w:rsidR="003A2B80" w:rsidRPr="00504942" w:rsidRDefault="003A2B80" w:rsidP="003A2B80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raju sljedeć</w:t>
      </w:r>
      <w:r w:rsidRPr="00504942">
        <w:rPr>
          <w:rFonts w:ascii="Times New Roman" w:hAnsi="Times New Roman"/>
          <w:sz w:val="24"/>
          <w:szCs w:val="24"/>
        </w:rPr>
        <w:t xml:space="preserve">e godine dočekati zimu sa pet pčelinjih društava </w:t>
      </w:r>
    </w:p>
    <w:p w:rsidR="003A2B80" w:rsidRPr="00504942" w:rsidRDefault="003A2B80" w:rsidP="003A2B80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lastRenderedPageBreak/>
        <w:t>Pokušati proizvesti što više meda koji bi se kasnije distribuirao u školski dom te za suvenire kod prezentacije proizvoda naše škole</w:t>
      </w:r>
    </w:p>
    <w:p w:rsidR="003A2B80" w:rsidRPr="00504942" w:rsidRDefault="003A2B80" w:rsidP="003A2B80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Ostali zainteresirani učenici moći će također pogledati i upoznati se sa pčelinjim društvima, ali samo u dogovorenim terminima i kada vrijeme to dopušta</w:t>
      </w:r>
    </w:p>
    <w:p w:rsidR="003A2B80" w:rsidRPr="00504942" w:rsidRDefault="003A2B80" w:rsidP="003A2B80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04942">
        <w:rPr>
          <w:rFonts w:ascii="Times New Roman" w:hAnsi="Times New Roman"/>
          <w:sz w:val="24"/>
          <w:szCs w:val="24"/>
        </w:rPr>
        <w:t>Glavni cilj dodatne nastave pčelarstva je upoznavanje učenika sa pčelinjim pro</w:t>
      </w:r>
      <w:r>
        <w:rPr>
          <w:rFonts w:ascii="Times New Roman" w:hAnsi="Times New Roman"/>
          <w:sz w:val="24"/>
          <w:szCs w:val="24"/>
        </w:rPr>
        <w:t>izvodima, ali još više od toga</w:t>
      </w:r>
      <w:r w:rsidRPr="00504942">
        <w:rPr>
          <w:rFonts w:ascii="Times New Roman" w:hAnsi="Times New Roman"/>
          <w:sz w:val="24"/>
          <w:szCs w:val="24"/>
        </w:rPr>
        <w:t xml:space="preserve"> sa važnom ulogom pčela u prirodi </w:t>
      </w:r>
    </w:p>
    <w:p w:rsidR="003A2B80" w:rsidRDefault="003A2B80" w:rsidP="003A2B80">
      <w:r w:rsidRPr="00504942">
        <w:t xml:space="preserve">Mjesto održavanja: pčelinjak na poligonu i učionica </w:t>
      </w:r>
    </w:p>
    <w:p w:rsidR="003A2B80" w:rsidRDefault="003A2B80" w:rsidP="003A2B80">
      <w:r>
        <w:t>Broj planiranih sati: 35</w:t>
      </w:r>
    </w:p>
    <w:p w:rsidR="0016598E" w:rsidRPr="005827D9" w:rsidRDefault="0016598E" w:rsidP="0016598E">
      <w:pPr>
        <w:jc w:val="right"/>
        <w:rPr>
          <w:lang w:val="pt-BR"/>
        </w:rPr>
      </w:pPr>
      <w:r w:rsidRPr="005827D9">
        <w:rPr>
          <w:lang w:val="pt-BR"/>
        </w:rPr>
        <w:t>Voditelj: Ivan Pogačić, prof.</w:t>
      </w:r>
    </w:p>
    <w:p w:rsidR="0016598E" w:rsidRPr="007C0A18" w:rsidRDefault="0016598E" w:rsidP="0016598E">
      <w:pPr>
        <w:jc w:val="right"/>
        <w:rPr>
          <w:color w:val="F79646"/>
          <w:lang w:val="pt-BR"/>
        </w:rPr>
      </w:pPr>
    </w:p>
    <w:p w:rsidR="0016598E" w:rsidRDefault="0016598E" w:rsidP="0016598E">
      <w:pPr>
        <w:rPr>
          <w:b/>
          <w:lang w:val="pt-BR"/>
        </w:rPr>
      </w:pPr>
    </w:p>
    <w:p w:rsidR="0016598E" w:rsidRPr="003E2D67" w:rsidRDefault="0016598E" w:rsidP="0016598E">
      <w:pPr>
        <w:rPr>
          <w:b/>
          <w:lang w:val="pt-BR"/>
        </w:rPr>
      </w:pPr>
      <w:r w:rsidRPr="003E2D67">
        <w:rPr>
          <w:b/>
          <w:lang w:val="pt-BR"/>
        </w:rPr>
        <w:t>Škola odbojke</w:t>
      </w:r>
    </w:p>
    <w:p w:rsidR="0016598E" w:rsidRPr="003E2D67" w:rsidRDefault="0016598E" w:rsidP="0016598E">
      <w:pPr>
        <w:rPr>
          <w:lang w:val="pt-BR"/>
        </w:rPr>
      </w:pPr>
    </w:p>
    <w:p w:rsidR="0016598E" w:rsidRPr="003E2D67" w:rsidRDefault="0016598E" w:rsidP="0016598E">
      <w:pPr>
        <w:rPr>
          <w:lang w:val="pt-BR"/>
        </w:rPr>
      </w:pPr>
      <w:r w:rsidRPr="003E2D67">
        <w:rPr>
          <w:lang w:val="pt-BR"/>
        </w:rPr>
        <w:tab/>
        <w:t xml:space="preserve">Svrha aktivnosti je razvijanje znanja i vještina sa područja sportske igre odbojka, usavršavanje tehnike i savladavanje taktike igre. Planirano je uključivanje </w:t>
      </w:r>
      <w:r>
        <w:rPr>
          <w:lang w:val="pt-BR"/>
        </w:rPr>
        <w:t>20</w:t>
      </w:r>
      <w:r w:rsidRPr="003E2D67">
        <w:rPr>
          <w:lang w:val="pt-BR"/>
        </w:rPr>
        <w:t xml:space="preserve"> učenika. Aktivnost se izvodi sa 1 sata tjedno.</w:t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t-BR"/>
        </w:rPr>
        <w:tab/>
      </w:r>
      <w:r w:rsidRPr="003E2D67">
        <w:rPr>
          <w:lang w:val="pl-PL"/>
        </w:rPr>
        <w:t>Sadržaji: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TEHNIKA IGRE S LOPTOM:</w:t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1. Gornja odbijanja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2. Donja odbijanja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3. Smeč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4. Servis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TAKTIKA</w:t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5. Taktika igre u obrani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6. Taktika igre u napadu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>7. Igra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jc w:val="right"/>
        <w:rPr>
          <w:lang w:val="pl-PL"/>
        </w:rPr>
      </w:pPr>
      <w:r w:rsidRPr="003E2D67">
        <w:rPr>
          <w:lang w:val="pl-PL"/>
        </w:rPr>
        <w:t>Voditelj</w:t>
      </w:r>
      <w:r w:rsidR="00D10313">
        <w:rPr>
          <w:lang w:val="pl-PL"/>
        </w:rPr>
        <w:t>ica</w:t>
      </w:r>
      <w:r w:rsidRPr="003E2D67">
        <w:rPr>
          <w:lang w:val="pl-PL"/>
        </w:rPr>
        <w:t>: Tatjana Tuđa, prof. tjel. kulture</w:t>
      </w:r>
    </w:p>
    <w:p w:rsidR="0016598E" w:rsidRPr="003E2D67" w:rsidRDefault="0016598E" w:rsidP="0016598E">
      <w:pPr>
        <w:rPr>
          <w:lang w:val="pl-PL"/>
        </w:rPr>
      </w:pPr>
    </w:p>
    <w:p w:rsidR="0016598E" w:rsidRPr="003E2D67" w:rsidRDefault="0016598E" w:rsidP="0016598E">
      <w:pPr>
        <w:rPr>
          <w:b/>
          <w:lang w:val="pt-BR"/>
        </w:rPr>
      </w:pPr>
      <w:r w:rsidRPr="003E2D67">
        <w:rPr>
          <w:b/>
          <w:lang w:val="pt-BR"/>
        </w:rPr>
        <w:t>Škola rukometa</w:t>
      </w:r>
    </w:p>
    <w:p w:rsidR="0016598E" w:rsidRPr="003E2D67" w:rsidRDefault="0016598E" w:rsidP="0016598E">
      <w:pPr>
        <w:rPr>
          <w:b/>
          <w:lang w:val="pt-BR"/>
        </w:rPr>
      </w:pPr>
    </w:p>
    <w:p w:rsidR="0016598E" w:rsidRPr="003E2D67" w:rsidRDefault="0016598E" w:rsidP="0016598E">
      <w:pPr>
        <w:rPr>
          <w:lang w:val="pt-BR"/>
        </w:rPr>
      </w:pPr>
      <w:r w:rsidRPr="003E2D67">
        <w:rPr>
          <w:lang w:val="pt-BR"/>
        </w:rPr>
        <w:tab/>
        <w:t xml:space="preserve">Svrha aktivnosti je razvijanje znanja i vještina sa područja sportske igre rukomet, usavršavanje tehnike i savladavanje taktike igre. Planirano je uključivanje </w:t>
      </w:r>
      <w:r>
        <w:rPr>
          <w:lang w:val="pt-BR"/>
        </w:rPr>
        <w:t>20</w:t>
      </w:r>
      <w:r w:rsidRPr="003E2D67">
        <w:rPr>
          <w:lang w:val="pt-BR"/>
        </w:rPr>
        <w:t xml:space="preserve"> učenika. Aktivnost se izvodi sa 1 sata tjedno.</w:t>
      </w:r>
    </w:p>
    <w:p w:rsidR="0016598E" w:rsidRPr="003E2D67" w:rsidRDefault="0016598E" w:rsidP="00173F51">
      <w:pPr>
        <w:widowControl w:val="0"/>
        <w:numPr>
          <w:ilvl w:val="0"/>
          <w:numId w:val="19"/>
        </w:numPr>
        <w:rPr>
          <w:lang w:val="pl-PL"/>
        </w:rPr>
      </w:pPr>
      <w:r w:rsidRPr="003E2D67">
        <w:rPr>
          <w:lang w:val="pl-PL"/>
        </w:rPr>
        <w:t xml:space="preserve">Tehnika rukometa bez lopte 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73F51">
      <w:pPr>
        <w:widowControl w:val="0"/>
        <w:numPr>
          <w:ilvl w:val="0"/>
          <w:numId w:val="19"/>
        </w:numPr>
        <w:rPr>
          <w:lang w:val="pl-PL"/>
        </w:rPr>
      </w:pPr>
      <w:r w:rsidRPr="003E2D67">
        <w:rPr>
          <w:lang w:val="pl-PL"/>
        </w:rPr>
        <w:t>Tehnika rukometa s loptom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73F51">
      <w:pPr>
        <w:widowControl w:val="0"/>
        <w:numPr>
          <w:ilvl w:val="0"/>
          <w:numId w:val="19"/>
        </w:numPr>
        <w:rPr>
          <w:lang w:val="pl-PL"/>
        </w:rPr>
      </w:pPr>
      <w:r w:rsidRPr="003E2D67">
        <w:rPr>
          <w:lang w:val="pl-PL"/>
        </w:rPr>
        <w:t>Taktika rukometne igre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73F51">
      <w:pPr>
        <w:widowControl w:val="0"/>
        <w:numPr>
          <w:ilvl w:val="0"/>
          <w:numId w:val="19"/>
        </w:numPr>
        <w:rPr>
          <w:lang w:val="pl-PL"/>
        </w:rPr>
      </w:pPr>
      <w:r w:rsidRPr="003E2D67">
        <w:rPr>
          <w:lang w:val="pl-PL"/>
        </w:rPr>
        <w:t>Taktika rukometa u obrani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jc w:val="right"/>
        <w:rPr>
          <w:lang w:val="pl-PL"/>
        </w:rPr>
      </w:pPr>
      <w:r w:rsidRPr="003E2D67">
        <w:rPr>
          <w:lang w:val="pl-PL"/>
        </w:rPr>
        <w:t>Voditelj: Hrvoje Špiljak, prof.</w:t>
      </w:r>
    </w:p>
    <w:p w:rsidR="0016598E" w:rsidRPr="003E2D67" w:rsidRDefault="0016598E" w:rsidP="0016598E">
      <w:pPr>
        <w:rPr>
          <w:b/>
          <w:lang w:val="pt-BR"/>
        </w:rPr>
      </w:pPr>
      <w:r w:rsidRPr="003E2D67">
        <w:rPr>
          <w:b/>
          <w:lang w:val="pt-BR"/>
        </w:rPr>
        <w:t>Škola nogometa</w:t>
      </w:r>
    </w:p>
    <w:p w:rsidR="0016598E" w:rsidRPr="003E2D67" w:rsidRDefault="0016598E" w:rsidP="0016598E">
      <w:pPr>
        <w:rPr>
          <w:b/>
          <w:lang w:val="pt-BR"/>
        </w:rPr>
      </w:pPr>
    </w:p>
    <w:p w:rsidR="0016598E" w:rsidRPr="003E2D67" w:rsidRDefault="0016598E" w:rsidP="0016598E">
      <w:pPr>
        <w:rPr>
          <w:lang w:val="pt-BR"/>
        </w:rPr>
      </w:pPr>
      <w:r w:rsidRPr="003E2D67">
        <w:rPr>
          <w:lang w:val="pt-BR"/>
        </w:rPr>
        <w:tab/>
        <w:t xml:space="preserve">Svrha aktivnosti je razvijanje znanja i vještina sa područja sportske igre nogomet, usavršavanje tehnike i savladavanje taktike igre. Planirano je uključivanje </w:t>
      </w:r>
      <w:r>
        <w:rPr>
          <w:lang w:val="pt-BR"/>
        </w:rPr>
        <w:t>25</w:t>
      </w:r>
      <w:r w:rsidRPr="003E2D67">
        <w:rPr>
          <w:lang w:val="pt-BR"/>
        </w:rPr>
        <w:t xml:space="preserve"> učenika. Aktivnost se izvodi sa 1 satom tjedno.</w:t>
      </w:r>
    </w:p>
    <w:p w:rsidR="0016598E" w:rsidRPr="003E2D67" w:rsidRDefault="0016598E" w:rsidP="00173F51">
      <w:pPr>
        <w:widowControl w:val="0"/>
        <w:numPr>
          <w:ilvl w:val="0"/>
          <w:numId w:val="20"/>
        </w:numPr>
        <w:rPr>
          <w:lang w:val="pl-PL"/>
        </w:rPr>
      </w:pPr>
      <w:r w:rsidRPr="003E2D67">
        <w:rPr>
          <w:lang w:val="pl-PL"/>
        </w:rPr>
        <w:t>ELEMENTI TEHNIKE bez lopte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73F51">
      <w:pPr>
        <w:widowControl w:val="0"/>
        <w:numPr>
          <w:ilvl w:val="0"/>
          <w:numId w:val="20"/>
        </w:numPr>
        <w:rPr>
          <w:lang w:val="pl-PL"/>
        </w:rPr>
      </w:pPr>
      <w:r w:rsidRPr="003E2D67">
        <w:rPr>
          <w:lang w:val="pl-PL"/>
        </w:rPr>
        <w:t>TEHNIKA NOGOMETA S LOPTOM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73F51">
      <w:pPr>
        <w:widowControl w:val="0"/>
        <w:numPr>
          <w:ilvl w:val="0"/>
          <w:numId w:val="20"/>
        </w:numPr>
        <w:rPr>
          <w:lang w:val="pl-PL"/>
        </w:rPr>
      </w:pPr>
      <w:r w:rsidRPr="003E2D67">
        <w:rPr>
          <w:lang w:val="pl-PL"/>
        </w:rPr>
        <w:t>TAKTIKA</w:t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3E2D67" w:rsidRDefault="0016598E" w:rsidP="0016598E">
      <w:pPr>
        <w:jc w:val="right"/>
        <w:rPr>
          <w:lang w:val="pl-PL"/>
        </w:rPr>
      </w:pPr>
    </w:p>
    <w:p w:rsidR="0016598E" w:rsidRPr="003E2D67" w:rsidRDefault="0016598E" w:rsidP="0016598E">
      <w:pPr>
        <w:ind w:left="720"/>
        <w:jc w:val="right"/>
        <w:rPr>
          <w:lang w:val="pl-PL"/>
        </w:rPr>
      </w:pPr>
      <w:r w:rsidRPr="003E2D67">
        <w:rPr>
          <w:lang w:val="pl-PL"/>
        </w:rPr>
        <w:t>Voditelj: Roman Balen, prof.</w:t>
      </w:r>
    </w:p>
    <w:p w:rsidR="0016598E" w:rsidRDefault="0016598E" w:rsidP="0016598E">
      <w:pPr>
        <w:rPr>
          <w:lang w:val="pl-PL"/>
        </w:rPr>
      </w:pPr>
    </w:p>
    <w:p w:rsidR="0016598E" w:rsidRPr="002806BD" w:rsidRDefault="0016598E" w:rsidP="0016598E">
      <w:pPr>
        <w:rPr>
          <w:b/>
          <w:lang w:val="pl-PL"/>
        </w:rPr>
      </w:pPr>
      <w:r w:rsidRPr="002806BD">
        <w:rPr>
          <w:b/>
          <w:lang w:val="pl-PL"/>
        </w:rPr>
        <w:lastRenderedPageBreak/>
        <w:t>Dodatna nastava – Novinarska (web novine)</w:t>
      </w:r>
    </w:p>
    <w:p w:rsidR="0016598E" w:rsidRDefault="0016598E" w:rsidP="0016598E">
      <w:pPr>
        <w:rPr>
          <w:lang w:val="pl-PL"/>
        </w:rPr>
      </w:pPr>
    </w:p>
    <w:p w:rsidR="0016598E" w:rsidRPr="003E2D67" w:rsidRDefault="0016598E" w:rsidP="0016598E">
      <w:pPr>
        <w:ind w:firstLine="720"/>
        <w:rPr>
          <w:lang w:val="pl-PL"/>
        </w:rPr>
      </w:pPr>
      <w:r>
        <w:rPr>
          <w:lang w:val="pl-PL"/>
        </w:rPr>
        <w:t>Cilj dodatne nastave u novinarskoj grupi je poticanje učenika na aktivno korištenje i kreiranje web stranice škole kao alata vlastite informiranosti i obavještavanja široke javnosti o našim aktivnostima i mogućnostima škole. Planirano 35 sati.</w:t>
      </w:r>
    </w:p>
    <w:p w:rsidR="0016598E" w:rsidRPr="003E2D67" w:rsidRDefault="0016598E" w:rsidP="0016598E">
      <w:pPr>
        <w:rPr>
          <w:lang w:val="pl-PL"/>
        </w:rPr>
      </w:pP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  <w:r w:rsidRPr="003E2D67">
        <w:rPr>
          <w:lang w:val="pl-PL"/>
        </w:rPr>
        <w:tab/>
      </w:r>
    </w:p>
    <w:p w:rsidR="0016598E" w:rsidRPr="009B6D00" w:rsidRDefault="0016598E" w:rsidP="00173F51">
      <w:pPr>
        <w:widowControl w:val="0"/>
        <w:numPr>
          <w:ilvl w:val="0"/>
          <w:numId w:val="30"/>
        </w:numPr>
        <w:rPr>
          <w:lang w:val="pl-PL"/>
        </w:rPr>
      </w:pPr>
      <w:r w:rsidRPr="009B6D00">
        <w:rPr>
          <w:lang w:val="pl-PL"/>
        </w:rPr>
        <w:t>Pisanje vijesti i članaka za internetsku stranicu škole</w:t>
      </w:r>
    </w:p>
    <w:p w:rsidR="0016598E" w:rsidRPr="009B6D00" w:rsidRDefault="0016598E" w:rsidP="00173F51">
      <w:pPr>
        <w:widowControl w:val="0"/>
        <w:numPr>
          <w:ilvl w:val="0"/>
          <w:numId w:val="30"/>
        </w:numPr>
        <w:rPr>
          <w:lang w:val="pl-PL"/>
        </w:rPr>
      </w:pPr>
      <w:r w:rsidRPr="009B6D00">
        <w:rPr>
          <w:lang w:val="pl-PL"/>
        </w:rPr>
        <w:t>Uređivanje i pripremanje dokumenata koji će biti objavljeni na web stranici škole</w:t>
      </w:r>
    </w:p>
    <w:p w:rsidR="0016598E" w:rsidRPr="009B6D00" w:rsidRDefault="0016598E" w:rsidP="00173F51">
      <w:pPr>
        <w:widowControl w:val="0"/>
        <w:numPr>
          <w:ilvl w:val="0"/>
          <w:numId w:val="30"/>
        </w:numPr>
        <w:rPr>
          <w:lang w:val="pl-PL"/>
        </w:rPr>
      </w:pPr>
      <w:r w:rsidRPr="009B6D00">
        <w:rPr>
          <w:lang w:val="pl-PL"/>
        </w:rPr>
        <w:t>Praćenje događaja vezanih uz školu, nastavničke i učeničke aktivnosti</w:t>
      </w:r>
    </w:p>
    <w:p w:rsidR="0016598E" w:rsidRPr="009B6D00" w:rsidRDefault="0016598E" w:rsidP="00173F51">
      <w:pPr>
        <w:widowControl w:val="0"/>
        <w:numPr>
          <w:ilvl w:val="0"/>
          <w:numId w:val="30"/>
        </w:numPr>
        <w:rPr>
          <w:lang w:val="pl-PL"/>
        </w:rPr>
      </w:pPr>
      <w:r w:rsidRPr="009B6D00">
        <w:rPr>
          <w:lang w:val="pl-PL"/>
        </w:rPr>
        <w:t>Poticanje učenika i nastavnika na korištenje i ažuriranje internetskih stranica škole</w:t>
      </w:r>
    </w:p>
    <w:p w:rsidR="0016598E" w:rsidRPr="009B6D00" w:rsidRDefault="0016598E" w:rsidP="0016598E">
      <w:pPr>
        <w:ind w:left="720"/>
        <w:rPr>
          <w:lang w:val="pl-PL"/>
        </w:rPr>
      </w:pPr>
    </w:p>
    <w:p w:rsidR="0016598E" w:rsidRPr="009B6D00" w:rsidRDefault="0016598E" w:rsidP="0016598E">
      <w:pPr>
        <w:jc w:val="right"/>
        <w:rPr>
          <w:lang w:val="pl-PL"/>
        </w:rPr>
      </w:pPr>
      <w:r w:rsidRPr="009B6D00">
        <w:rPr>
          <w:lang w:val="pl-PL"/>
        </w:rPr>
        <w:t>Voditelj: Mikša Krasnodor, prof.</w:t>
      </w:r>
    </w:p>
    <w:p w:rsidR="0016598E" w:rsidRDefault="0016598E" w:rsidP="0016598E">
      <w:pPr>
        <w:rPr>
          <w:color w:val="F79646"/>
          <w:lang w:val="pl-PL"/>
        </w:rPr>
      </w:pPr>
    </w:p>
    <w:p w:rsidR="0016598E" w:rsidRDefault="0016598E" w:rsidP="0016598E">
      <w:pPr>
        <w:rPr>
          <w:color w:val="F79646"/>
          <w:lang w:val="pl-PL"/>
        </w:rPr>
      </w:pPr>
    </w:p>
    <w:p w:rsidR="0016598E" w:rsidRPr="000C350A" w:rsidRDefault="0016598E" w:rsidP="0016598E">
      <w:pPr>
        <w:rPr>
          <w:b/>
          <w:lang w:val="pl-PL"/>
        </w:rPr>
      </w:pPr>
      <w:r w:rsidRPr="000C350A">
        <w:rPr>
          <w:b/>
          <w:lang w:val="pl-PL"/>
        </w:rPr>
        <w:t>Dodatna nastava – Arhitektonske konstrukcije</w:t>
      </w:r>
    </w:p>
    <w:p w:rsidR="0016598E" w:rsidRPr="000C350A" w:rsidRDefault="0016598E" w:rsidP="0016598E">
      <w:pPr>
        <w:rPr>
          <w:lang w:val="pl-PL"/>
        </w:rPr>
      </w:pPr>
    </w:p>
    <w:p w:rsidR="0016598E" w:rsidRPr="000C350A" w:rsidRDefault="0016598E" w:rsidP="0016598E">
      <w:pPr>
        <w:ind w:firstLine="720"/>
        <w:rPr>
          <w:lang w:val="pl-PL"/>
        </w:rPr>
      </w:pPr>
      <w:r w:rsidRPr="000C350A">
        <w:rPr>
          <w:lang w:val="pl-PL"/>
        </w:rPr>
        <w:t>Cilj dodatne nastave iz predmeta Arhitektonske konstrukcije je proširivanje znanja iz predmeta struke i priprema učenika za natjecanje.</w:t>
      </w:r>
      <w:r>
        <w:rPr>
          <w:lang w:val="pl-PL"/>
        </w:rPr>
        <w:t xml:space="preserve"> Planirano </w:t>
      </w:r>
      <w:r w:rsidR="001E5151">
        <w:rPr>
          <w:lang w:val="pl-PL"/>
        </w:rPr>
        <w:t>35</w:t>
      </w:r>
      <w:r>
        <w:rPr>
          <w:lang w:val="pl-PL"/>
        </w:rPr>
        <w:t xml:space="preserve"> sati.</w:t>
      </w:r>
    </w:p>
    <w:p w:rsidR="0016598E" w:rsidRPr="000C350A" w:rsidRDefault="0016598E" w:rsidP="0016598E">
      <w:pPr>
        <w:rPr>
          <w:lang w:val="pl-PL"/>
        </w:rPr>
      </w:pPr>
    </w:p>
    <w:p w:rsidR="0016598E" w:rsidRPr="000C350A" w:rsidRDefault="0016598E" w:rsidP="0016598E">
      <w:pPr>
        <w:rPr>
          <w:lang w:val="pl-PL"/>
        </w:rPr>
      </w:pPr>
      <w:r w:rsidRPr="000C350A">
        <w:rPr>
          <w:lang w:val="pl-PL"/>
        </w:rPr>
        <w:t>Sadržaj rada: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Ponavljanje gradiva 1., 2. i 3. razreda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Probni testovi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Provedba natjecanja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Rad s učenicima za Državno natjecanje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Temelji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Zidovi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Višeslojni zidovi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Tlocrt zidova u 1:50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Međukatne konstrukcije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Ravni krovovi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Izvedbeni nacrti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Stubišta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Dimnjaci i ventilacioni kanali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Krovišta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Fizika zgrade</w:t>
      </w:r>
    </w:p>
    <w:p w:rsidR="0016598E" w:rsidRPr="000C350A" w:rsidRDefault="0016598E" w:rsidP="00173F51">
      <w:pPr>
        <w:widowControl w:val="0"/>
        <w:numPr>
          <w:ilvl w:val="0"/>
          <w:numId w:val="31"/>
        </w:numPr>
        <w:rPr>
          <w:lang w:val="pl-PL"/>
        </w:rPr>
      </w:pPr>
      <w:r w:rsidRPr="000C350A">
        <w:rPr>
          <w:lang w:val="pl-PL"/>
        </w:rPr>
        <w:t>Provjera znanja</w:t>
      </w:r>
    </w:p>
    <w:p w:rsidR="0016598E" w:rsidRDefault="0016598E" w:rsidP="0016598E">
      <w:pPr>
        <w:rPr>
          <w:color w:val="F79646"/>
          <w:lang w:val="pl-PL"/>
        </w:rPr>
      </w:pPr>
    </w:p>
    <w:p w:rsidR="0016598E" w:rsidRPr="000C350A" w:rsidRDefault="0016598E" w:rsidP="0016598E">
      <w:pPr>
        <w:jc w:val="right"/>
        <w:rPr>
          <w:lang w:val="pl-PL"/>
        </w:rPr>
      </w:pPr>
      <w:r w:rsidRPr="000C350A">
        <w:rPr>
          <w:lang w:val="pl-PL"/>
        </w:rPr>
        <w:t>Voditelj</w:t>
      </w:r>
      <w:r w:rsidR="00D10313">
        <w:rPr>
          <w:lang w:val="pl-PL"/>
        </w:rPr>
        <w:t>ica</w:t>
      </w:r>
      <w:r w:rsidRPr="000C350A">
        <w:rPr>
          <w:lang w:val="pl-PL"/>
        </w:rPr>
        <w:t xml:space="preserve">: </w:t>
      </w:r>
      <w:r w:rsidR="001E5151">
        <w:rPr>
          <w:lang w:val="pl-PL"/>
        </w:rPr>
        <w:t>Anamarija Aleksić Matijević</w:t>
      </w:r>
      <w:r w:rsidRPr="000C350A">
        <w:rPr>
          <w:lang w:val="pl-PL"/>
        </w:rPr>
        <w:t xml:space="preserve">, dipl. ing. </w:t>
      </w:r>
      <w:r w:rsidR="001E5151">
        <w:rPr>
          <w:lang w:val="pl-PL"/>
        </w:rPr>
        <w:t>arh.</w:t>
      </w:r>
    </w:p>
    <w:p w:rsidR="0016598E" w:rsidRPr="007C0A18" w:rsidRDefault="0016598E" w:rsidP="0016598E">
      <w:pPr>
        <w:rPr>
          <w:color w:val="F79646"/>
          <w:lang w:val="pl-PL"/>
        </w:rPr>
      </w:pPr>
    </w:p>
    <w:p w:rsidR="001E5151" w:rsidRDefault="001E5151" w:rsidP="0016598E">
      <w:pPr>
        <w:jc w:val="center"/>
        <w:rPr>
          <w:b/>
        </w:rPr>
      </w:pPr>
    </w:p>
    <w:p w:rsidR="001E5151" w:rsidRDefault="001E5151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4E70E7" w:rsidRDefault="004E70E7" w:rsidP="0016598E">
      <w:pPr>
        <w:jc w:val="center"/>
        <w:rPr>
          <w:b/>
        </w:rPr>
      </w:pPr>
    </w:p>
    <w:p w:rsidR="0016598E" w:rsidRPr="007A5B09" w:rsidRDefault="0016598E" w:rsidP="0016598E">
      <w:pPr>
        <w:jc w:val="center"/>
        <w:rPr>
          <w:b/>
          <w:lang w:val="pl-PL"/>
        </w:rPr>
      </w:pPr>
      <w:r>
        <w:rPr>
          <w:b/>
        </w:rPr>
        <w:lastRenderedPageBreak/>
        <w:t>DOPUNSKA  NASTAVA</w:t>
      </w:r>
    </w:p>
    <w:p w:rsidR="0016598E" w:rsidRDefault="0016598E" w:rsidP="0016598E">
      <w:pPr>
        <w:jc w:val="center"/>
        <w:rPr>
          <w:b/>
        </w:rPr>
      </w:pPr>
      <w:r>
        <w:rPr>
          <w:b/>
        </w:rPr>
        <w:t>ŠK. GOD. 201</w:t>
      </w:r>
      <w:r w:rsidR="001E5151">
        <w:rPr>
          <w:b/>
        </w:rPr>
        <w:t>2</w:t>
      </w:r>
      <w:r>
        <w:rPr>
          <w:b/>
        </w:rPr>
        <w:t>./1</w:t>
      </w:r>
      <w:r w:rsidR="001E5151">
        <w:rPr>
          <w:b/>
        </w:rPr>
        <w:t>3</w:t>
      </w:r>
      <w:r>
        <w:rPr>
          <w:b/>
        </w:rPr>
        <w:t>.</w:t>
      </w:r>
    </w:p>
    <w:p w:rsidR="0016598E" w:rsidRDefault="0016598E" w:rsidP="0016598E">
      <w:pPr>
        <w:jc w:val="center"/>
        <w:rPr>
          <w:b/>
        </w:rPr>
      </w:pPr>
    </w:p>
    <w:tbl>
      <w:tblPr>
        <w:tblW w:w="5969" w:type="dxa"/>
        <w:tblInd w:w="1523" w:type="dxa"/>
        <w:tblLook w:val="0000"/>
      </w:tblPr>
      <w:tblGrid>
        <w:gridCol w:w="990"/>
        <w:gridCol w:w="1027"/>
        <w:gridCol w:w="1072"/>
        <w:gridCol w:w="960"/>
        <w:gridCol w:w="960"/>
        <w:gridCol w:w="960"/>
      </w:tblGrid>
      <w:tr w:rsidR="0016598E" w:rsidRPr="007A5893" w:rsidTr="0016598E">
        <w:trPr>
          <w:cantSplit/>
          <w:trHeight w:val="79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Red. Broj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Nastavnik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Nastavni predme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Razre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pacing w:val="-3"/>
                <w:sz w:val="20"/>
              </w:rPr>
              <w:t>Broj učenik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pacing w:val="-3"/>
                <w:sz w:val="20"/>
              </w:rPr>
              <w:t>Planirani fond sati god.</w:t>
            </w:r>
          </w:p>
        </w:tc>
      </w:tr>
      <w:tr w:rsidR="0016598E" w:rsidRPr="007A5893" w:rsidTr="0016598E">
        <w:trPr>
          <w:trHeight w:val="720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1.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rPr>
                <w:sz w:val="20"/>
              </w:rPr>
            </w:pPr>
            <w:r w:rsidRPr="007A5893">
              <w:rPr>
                <w:sz w:val="20"/>
              </w:rPr>
              <w:t>Suzana Đanić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rPr>
                <w:sz w:val="20"/>
              </w:rPr>
            </w:pPr>
            <w:r w:rsidRPr="007A5893">
              <w:rPr>
                <w:sz w:val="20"/>
              </w:rPr>
              <w:t>Anatomija i fiziologija</w:t>
            </w: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rPr>
                <w:sz w:val="20"/>
              </w:rPr>
            </w:pPr>
            <w:r w:rsidRPr="007A5893">
              <w:rPr>
                <w:sz w:val="20"/>
              </w:rPr>
              <w:t> </w:t>
            </w:r>
          </w:p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1M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35</w:t>
            </w:r>
          </w:p>
        </w:tc>
      </w:tr>
      <w:tr w:rsidR="0016598E" w:rsidRPr="007A5893" w:rsidTr="0016598E">
        <w:trPr>
          <w:trHeight w:val="52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2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598E" w:rsidRPr="007A5893" w:rsidRDefault="00D10313" w:rsidP="0016598E">
            <w:pPr>
              <w:rPr>
                <w:sz w:val="20"/>
              </w:rPr>
            </w:pPr>
            <w:r>
              <w:rPr>
                <w:sz w:val="20"/>
              </w:rPr>
              <w:t xml:space="preserve">Damir </w:t>
            </w:r>
            <w:proofErr w:type="spellStart"/>
            <w:r>
              <w:rPr>
                <w:sz w:val="20"/>
              </w:rPr>
              <w:t>Beše</w:t>
            </w:r>
            <w:r w:rsidR="0016598E" w:rsidRPr="007A5893">
              <w:rPr>
                <w:sz w:val="20"/>
              </w:rPr>
              <w:t>nić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rPr>
                <w:sz w:val="20"/>
              </w:rPr>
            </w:pPr>
            <w:r w:rsidRPr="007A5893">
              <w:rPr>
                <w:sz w:val="20"/>
              </w:rPr>
              <w:t>Nacrtna geomet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rPr>
                <w:sz w:val="20"/>
              </w:rPr>
            </w:pPr>
            <w:r w:rsidRPr="007A5893">
              <w:rPr>
                <w:sz w:val="20"/>
              </w:rPr>
              <w:t xml:space="preserve">     2G</w:t>
            </w:r>
            <w:r>
              <w:rPr>
                <w:sz w:val="20"/>
              </w:rPr>
              <w:t xml:space="preserve">,        </w:t>
            </w:r>
            <w:r w:rsidR="001E5151">
              <w:rPr>
                <w:sz w:val="20"/>
              </w:rPr>
              <w:t xml:space="preserve">  </w:t>
            </w:r>
            <w:r>
              <w:rPr>
                <w:sz w:val="20"/>
              </w:rPr>
              <w:t>3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6598E" w:rsidRPr="007A5893" w:rsidRDefault="0016598E" w:rsidP="0016598E">
            <w:pPr>
              <w:jc w:val="center"/>
              <w:rPr>
                <w:sz w:val="20"/>
              </w:rPr>
            </w:pPr>
            <w:r w:rsidRPr="007A5893">
              <w:rPr>
                <w:sz w:val="20"/>
              </w:rPr>
              <w:t>35</w:t>
            </w:r>
          </w:p>
        </w:tc>
      </w:tr>
      <w:tr w:rsidR="0016598E" w:rsidRPr="007A5893" w:rsidTr="0016598E">
        <w:trPr>
          <w:trHeight w:val="33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98E" w:rsidRPr="007A5893" w:rsidRDefault="0016598E" w:rsidP="0016598E">
            <w:r w:rsidRPr="007A5893">
              <w:rPr>
                <w:lang w:val="fi-FI"/>
              </w:rPr>
              <w:t>Ukupno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98E" w:rsidRPr="007A5893" w:rsidRDefault="0016598E" w:rsidP="0016598E">
            <w:pPr>
              <w:rPr>
                <w:rFonts w:ascii="Arial" w:hAnsi="Arial" w:cs="Arial"/>
                <w:sz w:val="20"/>
              </w:rPr>
            </w:pPr>
            <w:r w:rsidRPr="007A589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98E" w:rsidRPr="007A5893" w:rsidRDefault="0016598E" w:rsidP="0016598E">
            <w:pPr>
              <w:rPr>
                <w:rFonts w:ascii="Arial" w:hAnsi="Arial" w:cs="Arial"/>
                <w:sz w:val="20"/>
              </w:rPr>
            </w:pPr>
            <w:r w:rsidRPr="007A589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98E" w:rsidRPr="007A5893" w:rsidRDefault="0016598E" w:rsidP="0016598E">
            <w:pPr>
              <w:rPr>
                <w:rFonts w:ascii="Arial" w:hAnsi="Arial" w:cs="Arial"/>
                <w:sz w:val="20"/>
              </w:rPr>
            </w:pPr>
            <w:r w:rsidRPr="007A589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98E" w:rsidRPr="007A5893" w:rsidRDefault="0016598E" w:rsidP="0016598E">
            <w:pPr>
              <w:jc w:val="right"/>
              <w:rPr>
                <w:rFonts w:ascii="Arial" w:hAnsi="Arial" w:cs="Arial"/>
                <w:sz w:val="20"/>
              </w:rPr>
            </w:pPr>
            <w:r w:rsidRPr="007A5893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98E" w:rsidRPr="007A5893" w:rsidRDefault="0016598E" w:rsidP="0016598E">
            <w:pPr>
              <w:jc w:val="right"/>
              <w:rPr>
                <w:rFonts w:ascii="Arial" w:hAnsi="Arial" w:cs="Arial"/>
                <w:sz w:val="20"/>
              </w:rPr>
            </w:pPr>
            <w:r w:rsidRPr="007A5893">
              <w:rPr>
                <w:rFonts w:ascii="Arial" w:hAnsi="Arial" w:cs="Arial"/>
                <w:sz w:val="20"/>
              </w:rPr>
              <w:t>70</w:t>
            </w:r>
          </w:p>
        </w:tc>
      </w:tr>
    </w:tbl>
    <w:p w:rsidR="0016598E" w:rsidRDefault="0016598E" w:rsidP="0016598E">
      <w:pPr>
        <w:rPr>
          <w:color w:val="FF0000"/>
          <w:lang w:val="fi-FI"/>
        </w:rPr>
      </w:pPr>
    </w:p>
    <w:p w:rsidR="0016598E" w:rsidRDefault="0016598E" w:rsidP="0016598E">
      <w:pPr>
        <w:rPr>
          <w:color w:val="FF0000"/>
          <w:lang w:val="fi-FI"/>
        </w:rPr>
      </w:pPr>
    </w:p>
    <w:p w:rsidR="0016598E" w:rsidRPr="002356B2" w:rsidRDefault="0016598E" w:rsidP="0016598E">
      <w:pPr>
        <w:jc w:val="center"/>
        <w:rPr>
          <w:b/>
        </w:rPr>
      </w:pPr>
      <w:r w:rsidRPr="002356B2">
        <w:rPr>
          <w:b/>
        </w:rPr>
        <w:t>OKVIRNI PLANOVI I PROGRAMI RADA DOPUNSKE NASTAVE</w:t>
      </w:r>
    </w:p>
    <w:p w:rsidR="0016598E" w:rsidRPr="002356B2" w:rsidRDefault="0016598E" w:rsidP="0016598E">
      <w:pPr>
        <w:jc w:val="center"/>
        <w:rPr>
          <w:b/>
        </w:rPr>
      </w:pPr>
      <w:r w:rsidRPr="002356B2">
        <w:rPr>
          <w:b/>
        </w:rPr>
        <w:t xml:space="preserve"> ZA </w:t>
      </w:r>
      <w:proofErr w:type="spellStart"/>
      <w:r w:rsidRPr="002356B2">
        <w:rPr>
          <w:b/>
        </w:rPr>
        <w:t>ŠK.GOD</w:t>
      </w:r>
      <w:proofErr w:type="spellEnd"/>
      <w:r w:rsidRPr="002356B2">
        <w:rPr>
          <w:b/>
        </w:rPr>
        <w:t>. 201</w:t>
      </w:r>
      <w:r w:rsidR="001E5151">
        <w:rPr>
          <w:b/>
        </w:rPr>
        <w:t>2</w:t>
      </w:r>
      <w:r w:rsidRPr="002356B2">
        <w:rPr>
          <w:b/>
        </w:rPr>
        <w:t>./1</w:t>
      </w:r>
      <w:r w:rsidR="001E5151">
        <w:rPr>
          <w:b/>
        </w:rPr>
        <w:t>3</w:t>
      </w:r>
      <w:r w:rsidRPr="002356B2">
        <w:rPr>
          <w:b/>
        </w:rPr>
        <w:t>.</w:t>
      </w:r>
    </w:p>
    <w:p w:rsidR="0016598E" w:rsidRPr="002356B2" w:rsidRDefault="0016598E" w:rsidP="0016598E">
      <w:pPr>
        <w:rPr>
          <w:lang w:val="fi-FI"/>
        </w:rPr>
      </w:pPr>
    </w:p>
    <w:p w:rsidR="0016598E" w:rsidRPr="007C0A18" w:rsidRDefault="0016598E" w:rsidP="0016598E">
      <w:pPr>
        <w:rPr>
          <w:color w:val="FF0000"/>
          <w:spacing w:val="-3"/>
        </w:rPr>
      </w:pPr>
    </w:p>
    <w:p w:rsidR="0016598E" w:rsidRPr="002356B2" w:rsidRDefault="0016598E" w:rsidP="0016598E">
      <w:pPr>
        <w:rPr>
          <w:b/>
          <w:spacing w:val="-3"/>
        </w:rPr>
      </w:pPr>
      <w:r w:rsidRPr="002356B2">
        <w:rPr>
          <w:b/>
          <w:spacing w:val="-3"/>
        </w:rPr>
        <w:t>Dopunska nastava iz anatomije i fiziologije</w:t>
      </w:r>
    </w:p>
    <w:p w:rsidR="0016598E" w:rsidRPr="002356B2" w:rsidRDefault="0016598E" w:rsidP="0016598E">
      <w:pPr>
        <w:rPr>
          <w:spacing w:val="-3"/>
        </w:rPr>
      </w:pPr>
    </w:p>
    <w:p w:rsidR="0016598E" w:rsidRPr="002356B2" w:rsidRDefault="0016598E" w:rsidP="0016598E">
      <w:pPr>
        <w:ind w:firstLine="720"/>
        <w:rPr>
          <w:spacing w:val="-3"/>
        </w:rPr>
      </w:pPr>
      <w:r w:rsidRPr="002356B2">
        <w:rPr>
          <w:spacing w:val="-3"/>
        </w:rPr>
        <w:t xml:space="preserve">Dopunska nastava iz anatomije i fiziologije ima za cilj proširenje i produbljivanje znanja predmeta važnog za struku. Planirano je 35 sati. </w:t>
      </w:r>
    </w:p>
    <w:p w:rsidR="0016598E" w:rsidRPr="002356B2" w:rsidRDefault="0016598E" w:rsidP="0016598E">
      <w:pPr>
        <w:rPr>
          <w:spacing w:val="-3"/>
        </w:rPr>
      </w:pP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1.Mb</w:t>
      </w: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1.</w:t>
      </w:r>
      <w:r w:rsidRPr="002356B2">
        <w:rPr>
          <w:spacing w:val="-3"/>
        </w:rPr>
        <w:tab/>
        <w:t>Načela građe čovjekova tijela</w:t>
      </w:r>
    </w:p>
    <w:p w:rsidR="0016598E" w:rsidRPr="002356B2" w:rsidRDefault="0016598E" w:rsidP="0016598E">
      <w:pPr>
        <w:ind w:firstLine="720"/>
        <w:rPr>
          <w:spacing w:val="-3"/>
        </w:rPr>
      </w:pPr>
      <w:r w:rsidRPr="002356B2">
        <w:rPr>
          <w:spacing w:val="-3"/>
        </w:rPr>
        <w:t>Ravnine tijela</w:t>
      </w:r>
    </w:p>
    <w:p w:rsidR="0016598E" w:rsidRPr="002356B2" w:rsidRDefault="0016598E" w:rsidP="0016598E">
      <w:pPr>
        <w:ind w:firstLine="720"/>
        <w:rPr>
          <w:spacing w:val="-3"/>
        </w:rPr>
      </w:pPr>
      <w:r w:rsidRPr="002356B2">
        <w:rPr>
          <w:spacing w:val="-3"/>
        </w:rPr>
        <w:t>Stanica</w:t>
      </w:r>
      <w:r w:rsidRPr="002356B2">
        <w:rPr>
          <w:spacing w:val="-3"/>
        </w:rPr>
        <w:tab/>
      </w:r>
      <w:r w:rsidRPr="002356B2">
        <w:rPr>
          <w:spacing w:val="-3"/>
        </w:rPr>
        <w:tab/>
      </w:r>
      <w:r w:rsidRPr="002356B2">
        <w:rPr>
          <w:spacing w:val="-3"/>
        </w:rPr>
        <w:tab/>
      </w: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2.</w:t>
      </w:r>
      <w:r w:rsidRPr="002356B2">
        <w:rPr>
          <w:spacing w:val="-3"/>
        </w:rPr>
        <w:tab/>
        <w:t>Tkiva</w:t>
      </w:r>
      <w:r w:rsidRPr="002356B2">
        <w:rPr>
          <w:spacing w:val="-3"/>
        </w:rPr>
        <w:tab/>
      </w:r>
      <w:r w:rsidRPr="002356B2">
        <w:rPr>
          <w:spacing w:val="-3"/>
        </w:rPr>
        <w:tab/>
      </w:r>
      <w:r w:rsidRPr="002356B2">
        <w:rPr>
          <w:spacing w:val="-3"/>
        </w:rPr>
        <w:tab/>
      </w: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3.</w:t>
      </w:r>
      <w:r w:rsidRPr="002356B2">
        <w:rPr>
          <w:spacing w:val="-3"/>
        </w:rPr>
        <w:tab/>
        <w:t>Koštani sustav</w:t>
      </w:r>
      <w:r w:rsidRPr="002356B2">
        <w:rPr>
          <w:spacing w:val="-3"/>
        </w:rPr>
        <w:tab/>
      </w: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4.</w:t>
      </w:r>
      <w:r w:rsidRPr="002356B2">
        <w:rPr>
          <w:spacing w:val="-3"/>
        </w:rPr>
        <w:tab/>
        <w:t>Sustav spojeva</w:t>
      </w:r>
      <w:r w:rsidRPr="002356B2">
        <w:rPr>
          <w:spacing w:val="-3"/>
        </w:rPr>
        <w:tab/>
      </w:r>
      <w:r w:rsidRPr="002356B2">
        <w:rPr>
          <w:spacing w:val="-3"/>
        </w:rPr>
        <w:tab/>
      </w: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5.</w:t>
      </w:r>
      <w:r w:rsidRPr="002356B2">
        <w:rPr>
          <w:spacing w:val="-3"/>
        </w:rPr>
        <w:tab/>
        <w:t>Mišićni sustav</w:t>
      </w:r>
      <w:r w:rsidRPr="002356B2">
        <w:rPr>
          <w:spacing w:val="-3"/>
        </w:rPr>
        <w:tab/>
      </w:r>
      <w:r w:rsidRPr="002356B2">
        <w:rPr>
          <w:spacing w:val="-3"/>
        </w:rPr>
        <w:tab/>
      </w:r>
    </w:p>
    <w:p w:rsidR="0016598E" w:rsidRPr="002356B2" w:rsidRDefault="0016598E" w:rsidP="0016598E">
      <w:pPr>
        <w:rPr>
          <w:spacing w:val="-3"/>
        </w:rPr>
      </w:pPr>
    </w:p>
    <w:p w:rsidR="0016598E" w:rsidRPr="002356B2" w:rsidRDefault="0016598E" w:rsidP="0016598E">
      <w:pPr>
        <w:rPr>
          <w:spacing w:val="-3"/>
        </w:rPr>
      </w:pPr>
      <w:r w:rsidRPr="002356B2">
        <w:rPr>
          <w:sz w:val="20"/>
        </w:rPr>
        <w:t xml:space="preserve">                                                                                                         </w:t>
      </w:r>
      <w:r w:rsidRPr="002356B2">
        <w:t xml:space="preserve">Voditeljica: Suzana Đanić, </w:t>
      </w:r>
      <w:proofErr w:type="spellStart"/>
      <w:r w:rsidRPr="002356B2">
        <w:t>dr</w:t>
      </w:r>
      <w:proofErr w:type="spellEnd"/>
      <w:r w:rsidRPr="002356B2">
        <w:t>.</w:t>
      </w:r>
      <w:r w:rsidR="00D10313">
        <w:t xml:space="preserve"> </w:t>
      </w:r>
      <w:r w:rsidRPr="002356B2">
        <w:t>med</w:t>
      </w:r>
      <w:r w:rsidR="00D10313">
        <w:t>.</w:t>
      </w:r>
    </w:p>
    <w:p w:rsidR="0016598E" w:rsidRDefault="0016598E" w:rsidP="0016598E">
      <w:pPr>
        <w:rPr>
          <w:color w:val="FF0000"/>
          <w:spacing w:val="-3"/>
        </w:rPr>
      </w:pPr>
    </w:p>
    <w:p w:rsidR="0016598E" w:rsidRDefault="0016598E" w:rsidP="0016598E">
      <w:pPr>
        <w:rPr>
          <w:color w:val="FF0000"/>
          <w:spacing w:val="-3"/>
        </w:rPr>
      </w:pPr>
    </w:p>
    <w:p w:rsidR="0016598E" w:rsidRDefault="0016598E" w:rsidP="0016598E">
      <w:pPr>
        <w:rPr>
          <w:b/>
          <w:spacing w:val="-3"/>
        </w:rPr>
      </w:pPr>
      <w:r w:rsidRPr="002356B2">
        <w:rPr>
          <w:b/>
          <w:spacing w:val="-3"/>
        </w:rPr>
        <w:t xml:space="preserve">Dopunska nastava iz </w:t>
      </w:r>
      <w:r>
        <w:rPr>
          <w:b/>
          <w:spacing w:val="-3"/>
        </w:rPr>
        <w:t>nacrtne geometrije</w:t>
      </w:r>
    </w:p>
    <w:p w:rsidR="0016598E" w:rsidRDefault="0016598E" w:rsidP="0016598E">
      <w:pPr>
        <w:rPr>
          <w:b/>
          <w:spacing w:val="-3"/>
        </w:rPr>
      </w:pPr>
    </w:p>
    <w:p w:rsidR="0016598E" w:rsidRPr="002356B2" w:rsidRDefault="0016598E" w:rsidP="0016598E">
      <w:pPr>
        <w:ind w:firstLine="720"/>
        <w:rPr>
          <w:spacing w:val="-3"/>
        </w:rPr>
      </w:pPr>
      <w:r w:rsidRPr="002356B2">
        <w:rPr>
          <w:spacing w:val="-3"/>
        </w:rPr>
        <w:t>Cilj dopunske nastave iz predmeta Nacrtna geometrija je dopuna i produbljivanje znanja iz predmeta važnog za struku. Planirano 35 sati.</w:t>
      </w:r>
    </w:p>
    <w:p w:rsidR="0016598E" w:rsidRDefault="0016598E" w:rsidP="0016598E">
      <w:pPr>
        <w:rPr>
          <w:color w:val="FF0000"/>
          <w:spacing w:val="-3"/>
        </w:rPr>
      </w:pP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2.G</w:t>
      </w: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Sadržaj rada:</w:t>
      </w:r>
    </w:p>
    <w:p w:rsidR="0016598E" w:rsidRPr="002356B2" w:rsidRDefault="0016598E" w:rsidP="00173F51">
      <w:pPr>
        <w:widowControl w:val="0"/>
        <w:numPr>
          <w:ilvl w:val="0"/>
          <w:numId w:val="32"/>
        </w:numPr>
        <w:rPr>
          <w:spacing w:val="-3"/>
        </w:rPr>
      </w:pPr>
      <w:r w:rsidRPr="002356B2">
        <w:rPr>
          <w:spacing w:val="-3"/>
        </w:rPr>
        <w:t>Vježba: crtanje konstrukcija pravilnih mnogokuta</w:t>
      </w:r>
    </w:p>
    <w:p w:rsidR="0016598E" w:rsidRPr="002356B2" w:rsidRDefault="0016598E" w:rsidP="00173F51">
      <w:pPr>
        <w:widowControl w:val="0"/>
        <w:numPr>
          <w:ilvl w:val="0"/>
          <w:numId w:val="32"/>
        </w:numPr>
        <w:rPr>
          <w:spacing w:val="-3"/>
        </w:rPr>
      </w:pPr>
      <w:r w:rsidRPr="002356B2">
        <w:rPr>
          <w:spacing w:val="-3"/>
        </w:rPr>
        <w:t>Projekcija točke, pravca i dužine</w:t>
      </w:r>
    </w:p>
    <w:p w:rsidR="0016598E" w:rsidRPr="002356B2" w:rsidRDefault="0016598E" w:rsidP="00173F51">
      <w:pPr>
        <w:widowControl w:val="0"/>
        <w:numPr>
          <w:ilvl w:val="0"/>
          <w:numId w:val="32"/>
        </w:numPr>
        <w:rPr>
          <w:spacing w:val="-3"/>
        </w:rPr>
      </w:pPr>
      <w:proofErr w:type="spellStart"/>
      <w:r w:rsidRPr="002356B2">
        <w:rPr>
          <w:spacing w:val="-3"/>
        </w:rPr>
        <w:t>Mongeova</w:t>
      </w:r>
      <w:proofErr w:type="spellEnd"/>
      <w:r w:rsidRPr="002356B2">
        <w:rPr>
          <w:spacing w:val="-3"/>
        </w:rPr>
        <w:t xml:space="preserve"> projekcija tijela</w:t>
      </w:r>
    </w:p>
    <w:p w:rsidR="0016598E" w:rsidRPr="002356B2" w:rsidRDefault="0016598E" w:rsidP="00173F51">
      <w:pPr>
        <w:widowControl w:val="0"/>
        <w:numPr>
          <w:ilvl w:val="0"/>
          <w:numId w:val="32"/>
        </w:numPr>
        <w:rPr>
          <w:spacing w:val="-3"/>
        </w:rPr>
      </w:pPr>
      <w:r w:rsidRPr="002356B2">
        <w:rPr>
          <w:spacing w:val="-3"/>
        </w:rPr>
        <w:t>Bokocrt</w:t>
      </w:r>
    </w:p>
    <w:p w:rsidR="0016598E" w:rsidRPr="002356B2" w:rsidRDefault="0016598E" w:rsidP="00173F51">
      <w:pPr>
        <w:widowControl w:val="0"/>
        <w:numPr>
          <w:ilvl w:val="0"/>
          <w:numId w:val="32"/>
        </w:numPr>
        <w:rPr>
          <w:spacing w:val="-3"/>
        </w:rPr>
      </w:pPr>
      <w:proofErr w:type="spellStart"/>
      <w:r w:rsidRPr="002356B2">
        <w:rPr>
          <w:spacing w:val="-3"/>
        </w:rPr>
        <w:t>Stranocrt</w:t>
      </w:r>
      <w:proofErr w:type="spellEnd"/>
      <w:r w:rsidRPr="002356B2">
        <w:rPr>
          <w:spacing w:val="-3"/>
        </w:rPr>
        <w:t xml:space="preserve"> tijela</w:t>
      </w:r>
    </w:p>
    <w:p w:rsidR="0016598E" w:rsidRDefault="0016598E" w:rsidP="0016598E">
      <w:pPr>
        <w:rPr>
          <w:spacing w:val="-3"/>
        </w:rPr>
      </w:pP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3.G</w:t>
      </w:r>
    </w:p>
    <w:p w:rsidR="0016598E" w:rsidRPr="002356B2" w:rsidRDefault="0016598E" w:rsidP="0016598E">
      <w:pPr>
        <w:rPr>
          <w:spacing w:val="-3"/>
        </w:rPr>
      </w:pPr>
      <w:r w:rsidRPr="002356B2">
        <w:rPr>
          <w:spacing w:val="-3"/>
        </w:rPr>
        <w:t>Sadržaj rada:</w:t>
      </w:r>
    </w:p>
    <w:p w:rsidR="0016598E" w:rsidRPr="002356B2" w:rsidRDefault="0016598E" w:rsidP="00173F51">
      <w:pPr>
        <w:widowControl w:val="0"/>
        <w:numPr>
          <w:ilvl w:val="0"/>
          <w:numId w:val="33"/>
        </w:numPr>
        <w:rPr>
          <w:spacing w:val="-3"/>
        </w:rPr>
      </w:pPr>
      <w:r w:rsidRPr="002356B2">
        <w:rPr>
          <w:spacing w:val="-3"/>
        </w:rPr>
        <w:lastRenderedPageBreak/>
        <w:t>Ravnina</w:t>
      </w:r>
    </w:p>
    <w:p w:rsidR="0016598E" w:rsidRPr="002356B2" w:rsidRDefault="0016598E" w:rsidP="00173F51">
      <w:pPr>
        <w:widowControl w:val="0"/>
        <w:numPr>
          <w:ilvl w:val="0"/>
          <w:numId w:val="33"/>
        </w:numPr>
        <w:rPr>
          <w:spacing w:val="-3"/>
        </w:rPr>
      </w:pPr>
      <w:r w:rsidRPr="002356B2">
        <w:rPr>
          <w:spacing w:val="-3"/>
        </w:rPr>
        <w:t>Odnos geometrijskih tvorevina</w:t>
      </w:r>
    </w:p>
    <w:p w:rsidR="0016598E" w:rsidRPr="002356B2" w:rsidRDefault="0016598E" w:rsidP="00173F51">
      <w:pPr>
        <w:widowControl w:val="0"/>
        <w:numPr>
          <w:ilvl w:val="0"/>
          <w:numId w:val="33"/>
        </w:numPr>
        <w:rPr>
          <w:spacing w:val="-3"/>
        </w:rPr>
      </w:pPr>
      <w:r w:rsidRPr="002356B2">
        <w:rPr>
          <w:spacing w:val="-3"/>
        </w:rPr>
        <w:t>Rotacija ravnine</w:t>
      </w:r>
    </w:p>
    <w:p w:rsidR="0016598E" w:rsidRPr="002356B2" w:rsidRDefault="0016598E" w:rsidP="00173F51">
      <w:pPr>
        <w:widowControl w:val="0"/>
        <w:numPr>
          <w:ilvl w:val="0"/>
          <w:numId w:val="33"/>
        </w:numPr>
        <w:rPr>
          <w:spacing w:val="-3"/>
        </w:rPr>
      </w:pPr>
      <w:r w:rsidRPr="002356B2">
        <w:rPr>
          <w:spacing w:val="-3"/>
        </w:rPr>
        <w:t xml:space="preserve">Presjeci tijela </w:t>
      </w:r>
      <w:proofErr w:type="spellStart"/>
      <w:r w:rsidRPr="002356B2">
        <w:rPr>
          <w:spacing w:val="-3"/>
        </w:rPr>
        <w:t>projicirajućom</w:t>
      </w:r>
      <w:proofErr w:type="spellEnd"/>
      <w:r w:rsidRPr="002356B2">
        <w:rPr>
          <w:spacing w:val="-3"/>
        </w:rPr>
        <w:t xml:space="preserve"> ravninom</w:t>
      </w:r>
    </w:p>
    <w:p w:rsidR="0016598E" w:rsidRPr="002356B2" w:rsidRDefault="0016598E" w:rsidP="00173F51">
      <w:pPr>
        <w:widowControl w:val="0"/>
        <w:numPr>
          <w:ilvl w:val="0"/>
          <w:numId w:val="33"/>
        </w:numPr>
        <w:rPr>
          <w:spacing w:val="-3"/>
        </w:rPr>
      </w:pPr>
      <w:r w:rsidRPr="002356B2">
        <w:rPr>
          <w:spacing w:val="-3"/>
        </w:rPr>
        <w:t>Presjeci tijela općom ravninom</w:t>
      </w:r>
    </w:p>
    <w:p w:rsidR="0016598E" w:rsidRPr="002356B2" w:rsidRDefault="0016598E" w:rsidP="00173F51">
      <w:pPr>
        <w:widowControl w:val="0"/>
        <w:numPr>
          <w:ilvl w:val="0"/>
          <w:numId w:val="33"/>
        </w:numPr>
        <w:rPr>
          <w:spacing w:val="-3"/>
        </w:rPr>
      </w:pPr>
      <w:proofErr w:type="spellStart"/>
      <w:r w:rsidRPr="002356B2">
        <w:rPr>
          <w:spacing w:val="-3"/>
        </w:rPr>
        <w:t>Aksonometrija</w:t>
      </w:r>
      <w:proofErr w:type="spellEnd"/>
    </w:p>
    <w:p w:rsidR="0016598E" w:rsidRPr="002356B2" w:rsidRDefault="0016598E" w:rsidP="00173F51">
      <w:pPr>
        <w:widowControl w:val="0"/>
        <w:numPr>
          <w:ilvl w:val="0"/>
          <w:numId w:val="33"/>
        </w:numPr>
        <w:rPr>
          <w:spacing w:val="-3"/>
        </w:rPr>
      </w:pPr>
      <w:r w:rsidRPr="002356B2">
        <w:rPr>
          <w:spacing w:val="-3"/>
        </w:rPr>
        <w:t>Krovovi</w:t>
      </w:r>
    </w:p>
    <w:p w:rsidR="0016598E" w:rsidRPr="002356B2" w:rsidRDefault="0016598E" w:rsidP="0016598E">
      <w:pPr>
        <w:ind w:left="720"/>
        <w:rPr>
          <w:spacing w:val="-3"/>
        </w:rPr>
      </w:pPr>
    </w:p>
    <w:p w:rsidR="0016598E" w:rsidRPr="000C350A" w:rsidRDefault="0016598E" w:rsidP="0016598E">
      <w:pPr>
        <w:jc w:val="right"/>
        <w:rPr>
          <w:lang w:val="pl-PL"/>
        </w:rPr>
      </w:pPr>
      <w:r w:rsidRPr="000C350A">
        <w:rPr>
          <w:lang w:val="pl-PL"/>
        </w:rPr>
        <w:t>Voditelj: Damir Bešenić, dipl. ing. građ.</w:t>
      </w:r>
    </w:p>
    <w:p w:rsidR="0016598E" w:rsidRDefault="0016598E" w:rsidP="0016598E">
      <w:pPr>
        <w:rPr>
          <w:color w:val="FF0000"/>
          <w:spacing w:val="-3"/>
        </w:rPr>
      </w:pPr>
    </w:p>
    <w:p w:rsidR="0016598E" w:rsidRDefault="0016598E" w:rsidP="0016598E">
      <w:pPr>
        <w:rPr>
          <w:color w:val="FF0000"/>
          <w:spacing w:val="-3"/>
        </w:rPr>
      </w:pPr>
    </w:p>
    <w:p w:rsidR="0016598E" w:rsidRDefault="0016598E" w:rsidP="0016598E">
      <w:pPr>
        <w:rPr>
          <w:color w:val="FF0000"/>
          <w:spacing w:val="-3"/>
        </w:rPr>
      </w:pPr>
    </w:p>
    <w:p w:rsidR="0016598E" w:rsidRDefault="0016598E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AD5569" w:rsidRDefault="00AD5569" w:rsidP="0016598E"/>
    <w:p w:rsidR="001E5151" w:rsidRDefault="001E5151" w:rsidP="0016598E"/>
    <w:p w:rsidR="001E5151" w:rsidRDefault="001E5151" w:rsidP="0016598E"/>
    <w:p w:rsidR="001E5151" w:rsidRDefault="001E5151" w:rsidP="0016598E"/>
    <w:p w:rsidR="001E5151" w:rsidRDefault="001E5151" w:rsidP="0016598E"/>
    <w:p w:rsidR="001E5151" w:rsidRDefault="001E5151" w:rsidP="0016598E"/>
    <w:p w:rsidR="0016598E" w:rsidRDefault="0016598E" w:rsidP="00CF74AD"/>
    <w:p w:rsidR="004C0713" w:rsidRDefault="004C0713" w:rsidP="00CF74AD">
      <w:r>
        <w:lastRenderedPageBreak/>
        <w:t xml:space="preserve">Izvori na temelju kojih je izrađen kurikulum SŠ </w:t>
      </w:r>
      <w:proofErr w:type="spellStart"/>
      <w:r>
        <w:t>Bedekovčina</w:t>
      </w:r>
      <w:proofErr w:type="spellEnd"/>
      <w:r>
        <w:t>:</w:t>
      </w:r>
    </w:p>
    <w:p w:rsidR="004C0713" w:rsidRDefault="004C0713" w:rsidP="00CF74AD"/>
    <w:p w:rsidR="004C0713" w:rsidRDefault="004C0713" w:rsidP="00CF74AD">
      <w:r>
        <w:t>Strategija za izradbu i razvoj nacionalnoga kurikuluma za predškolski odgoj, opće obvezno i srednjoškolsko obrazovanje, RH MZOS, Vijeće za nacionalni kurikulum, Zagreb 2007.</w:t>
      </w:r>
    </w:p>
    <w:p w:rsidR="004C0713" w:rsidRDefault="004C0713" w:rsidP="00CF74AD"/>
    <w:p w:rsidR="004C0713" w:rsidRDefault="004C0713" w:rsidP="00CF74AD">
      <w:r>
        <w:t>Kurikulum, Teorije – Metodologija - Sadržaj – Struktura, uredio Vlatko Previšić, Zavod za pedagogiju i Školska knjiga, Zagreb 2007.</w:t>
      </w:r>
    </w:p>
    <w:p w:rsidR="004C0713" w:rsidRDefault="004C0713" w:rsidP="00CF74AD">
      <w:pPr>
        <w:rPr>
          <w:rStyle w:val="HTML-navod"/>
          <w:color w:val="000000"/>
        </w:rPr>
      </w:pPr>
    </w:p>
    <w:p w:rsidR="004C0713" w:rsidRDefault="00E36DC5" w:rsidP="00CF74AD">
      <w:pPr>
        <w:rPr>
          <w:rStyle w:val="HTML-navod"/>
          <w:color w:val="000000"/>
        </w:rPr>
      </w:pPr>
      <w:hyperlink r:id="rId9" w:history="1">
        <w:r w:rsidR="004C0713" w:rsidRPr="005B1617">
          <w:rPr>
            <w:rStyle w:val="Hiperveza"/>
          </w:rPr>
          <w:t>www.pomsk.hr/~zoikica/SASTAVNICE%20</w:t>
        </w:r>
        <w:r w:rsidR="004C0713" w:rsidRPr="005B1617">
          <w:rPr>
            <w:rStyle w:val="Hiperveza"/>
            <w:b/>
            <w:bCs/>
          </w:rPr>
          <w:t>KURIKULUMA</w:t>
        </w:r>
        <w:r w:rsidR="004C0713" w:rsidRPr="005B1617">
          <w:rPr>
            <w:rStyle w:val="Hiperveza"/>
          </w:rPr>
          <w:t>2.pp</w:t>
        </w:r>
      </w:hyperlink>
    </w:p>
    <w:p w:rsidR="00CF74AD" w:rsidRDefault="00E36DC5" w:rsidP="00CF74AD">
      <w:pPr>
        <w:rPr>
          <w:rStyle w:val="HTML-navod"/>
          <w:color w:val="000000"/>
        </w:rPr>
      </w:pPr>
      <w:hyperlink r:id="rId10" w:history="1">
        <w:r w:rsidR="004C0713" w:rsidRPr="005B1617">
          <w:rPr>
            <w:rStyle w:val="Hiperveza"/>
          </w:rPr>
          <w:t>www.humboldt-club.hr/obrazovanje/pp/Baranovic.ppt</w:t>
        </w:r>
      </w:hyperlink>
    </w:p>
    <w:p w:rsidR="004C0713" w:rsidRDefault="00E36DC5" w:rsidP="00CF74AD">
      <w:pPr>
        <w:rPr>
          <w:rStyle w:val="HTML-navod"/>
          <w:color w:val="000000"/>
        </w:rPr>
      </w:pPr>
      <w:hyperlink r:id="rId11" w:history="1">
        <w:r w:rsidR="00837923" w:rsidRPr="005B1617">
          <w:rPr>
            <w:rStyle w:val="Hiperveza"/>
          </w:rPr>
          <w:t>www.hzos.hr/dmdocuments/</w:t>
        </w:r>
        <w:r w:rsidR="00837923" w:rsidRPr="005B1617">
          <w:rPr>
            <w:rStyle w:val="Hiperveza"/>
            <w:b/>
            <w:bCs/>
          </w:rPr>
          <w:t>kurikulum</w:t>
        </w:r>
        <w:r w:rsidR="00837923" w:rsidRPr="005B1617">
          <w:rPr>
            <w:rStyle w:val="Hiperveza"/>
          </w:rPr>
          <w:t>.ppt</w:t>
        </w:r>
      </w:hyperlink>
    </w:p>
    <w:p w:rsidR="00837923" w:rsidRPr="00837923" w:rsidRDefault="00837923" w:rsidP="00CF74AD">
      <w:pPr>
        <w:rPr>
          <w:rStyle w:val="HTML-navod"/>
          <w:color w:val="000000"/>
        </w:rPr>
      </w:pPr>
    </w:p>
    <w:p w:rsidR="004C0713" w:rsidRDefault="004C0713" w:rsidP="00CF74AD"/>
    <w:p w:rsidR="002704FC" w:rsidRDefault="002704FC" w:rsidP="00CF74AD"/>
    <w:p w:rsidR="002704FC" w:rsidRDefault="002704FC" w:rsidP="00CF74AD"/>
    <w:p w:rsidR="002704FC" w:rsidRPr="004C0713" w:rsidRDefault="0021009A" w:rsidP="00CF74AD">
      <w:r>
        <w:t> </w:t>
      </w:r>
      <w:r>
        <w:br/>
      </w:r>
    </w:p>
    <w:sectPr w:rsidR="002704FC" w:rsidRPr="004C0713" w:rsidSect="002A231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05" w:rsidRDefault="00323F05" w:rsidP="00D924AD">
      <w:r>
        <w:separator/>
      </w:r>
    </w:p>
  </w:endnote>
  <w:endnote w:type="continuationSeparator" w:id="0">
    <w:p w:rsidR="00323F05" w:rsidRDefault="00323F05" w:rsidP="00D9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C" w:rsidRDefault="00E36DC5">
    <w:pPr>
      <w:pStyle w:val="Podnoje"/>
      <w:jc w:val="center"/>
    </w:pPr>
    <w:fldSimple w:instr=" PAGE   \* MERGEFORMAT ">
      <w:r w:rsidR="00277E35">
        <w:rPr>
          <w:noProof/>
        </w:rPr>
        <w:t>30</w:t>
      </w:r>
    </w:fldSimple>
  </w:p>
  <w:p w:rsidR="00D4277C" w:rsidRDefault="00D4277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05" w:rsidRDefault="00323F05" w:rsidP="00D924AD">
      <w:r>
        <w:separator/>
      </w:r>
    </w:p>
  </w:footnote>
  <w:footnote w:type="continuationSeparator" w:id="0">
    <w:p w:rsidR="00323F05" w:rsidRDefault="00323F05" w:rsidP="00D92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C" w:rsidRDefault="00E36DC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32" o:spid="_x0000_s2053" type="#_x0000_t75" style="position:absolute;margin-left:0;margin-top:0;width:373.8pt;height:700pt;z-index:-251658752;mso-position-horizontal:center;mso-position-horizontal-relative:margin;mso-position-vertical:center;mso-position-vertical-relative:margin" o:allowincell="f">
          <v:imagedata r:id="rId1" o:title="kolovra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C" w:rsidRDefault="00E36DC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33" o:spid="_x0000_s2054" type="#_x0000_t75" style="position:absolute;margin-left:0;margin-top:0;width:373.8pt;height:700pt;z-index:-251657728;mso-position-horizontal:center;mso-position-horizontal-relative:margin;mso-position-vertical:center;mso-position-vertical-relative:margin" o:allowincell="f">
          <v:imagedata r:id="rId1" o:title="kolovra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C" w:rsidRDefault="00E36DC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31" o:spid="_x0000_s2052" type="#_x0000_t75" style="position:absolute;margin-left:0;margin-top:0;width:373.8pt;height:700pt;z-index:-251659776;mso-position-horizontal:center;mso-position-horizontal-relative:margin;mso-position-vertical:center;mso-position-vertical-relative:margin" o:allowincell="f">
          <v:imagedata r:id="rId1" o:title="kolovra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625"/>
    <w:multiLevelType w:val="hybridMultilevel"/>
    <w:tmpl w:val="ECD40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D02"/>
    <w:multiLevelType w:val="hybridMultilevel"/>
    <w:tmpl w:val="38C0A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723"/>
    <w:multiLevelType w:val="hybridMultilevel"/>
    <w:tmpl w:val="12C0C0A4"/>
    <w:lvl w:ilvl="0" w:tplc="7F7C607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0B6E2B0E"/>
    <w:multiLevelType w:val="hybridMultilevel"/>
    <w:tmpl w:val="3BBE3A12"/>
    <w:lvl w:ilvl="0" w:tplc="58CABC3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536D0"/>
    <w:multiLevelType w:val="hybridMultilevel"/>
    <w:tmpl w:val="36221D12"/>
    <w:lvl w:ilvl="0" w:tplc="65085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84201"/>
    <w:multiLevelType w:val="hybridMultilevel"/>
    <w:tmpl w:val="C526CA30"/>
    <w:lvl w:ilvl="0" w:tplc="AE0EE94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F206503"/>
    <w:multiLevelType w:val="hybridMultilevel"/>
    <w:tmpl w:val="80EC7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1C44"/>
    <w:multiLevelType w:val="hybridMultilevel"/>
    <w:tmpl w:val="2C0C10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7455F"/>
    <w:multiLevelType w:val="hybridMultilevel"/>
    <w:tmpl w:val="DF2C392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853596"/>
    <w:multiLevelType w:val="hybridMultilevel"/>
    <w:tmpl w:val="DE2A9570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03625"/>
    <w:multiLevelType w:val="hybridMultilevel"/>
    <w:tmpl w:val="050281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7645C"/>
    <w:multiLevelType w:val="hybridMultilevel"/>
    <w:tmpl w:val="CAA0E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1448"/>
    <w:multiLevelType w:val="hybridMultilevel"/>
    <w:tmpl w:val="8B8AD0F8"/>
    <w:lvl w:ilvl="0" w:tplc="65085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0D50"/>
    <w:multiLevelType w:val="hybridMultilevel"/>
    <w:tmpl w:val="E1701C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47245"/>
    <w:multiLevelType w:val="hybridMultilevel"/>
    <w:tmpl w:val="2D00A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41687"/>
    <w:multiLevelType w:val="hybridMultilevel"/>
    <w:tmpl w:val="DF2C392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F2C3E"/>
    <w:multiLevelType w:val="hybridMultilevel"/>
    <w:tmpl w:val="1340C37A"/>
    <w:lvl w:ilvl="0" w:tplc="7C02E4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8DF039C"/>
    <w:multiLevelType w:val="hybridMultilevel"/>
    <w:tmpl w:val="6F5EF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310FA"/>
    <w:multiLevelType w:val="hybridMultilevel"/>
    <w:tmpl w:val="FBFC8648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996212"/>
    <w:multiLevelType w:val="hybridMultilevel"/>
    <w:tmpl w:val="0F8E3B86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B102D4"/>
    <w:multiLevelType w:val="hybridMultilevel"/>
    <w:tmpl w:val="4942E26C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0F222B"/>
    <w:multiLevelType w:val="hybridMultilevel"/>
    <w:tmpl w:val="A0D0E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96F06"/>
    <w:multiLevelType w:val="hybridMultilevel"/>
    <w:tmpl w:val="58087CD8"/>
    <w:lvl w:ilvl="0" w:tplc="DB64432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7337A14"/>
    <w:multiLevelType w:val="hybridMultilevel"/>
    <w:tmpl w:val="48FE8DC0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C06294"/>
    <w:multiLevelType w:val="hybridMultilevel"/>
    <w:tmpl w:val="0C22E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8D3083"/>
    <w:multiLevelType w:val="hybridMultilevel"/>
    <w:tmpl w:val="2A348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32439"/>
    <w:multiLevelType w:val="hybridMultilevel"/>
    <w:tmpl w:val="2348EF76"/>
    <w:lvl w:ilvl="0" w:tplc="02967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E74B66E">
      <w:numFmt w:val="none"/>
      <w:lvlText w:val=""/>
      <w:lvlJc w:val="left"/>
      <w:pPr>
        <w:tabs>
          <w:tab w:val="num" w:pos="360"/>
        </w:tabs>
      </w:pPr>
    </w:lvl>
    <w:lvl w:ilvl="2" w:tplc="53320302">
      <w:numFmt w:val="none"/>
      <w:lvlText w:val=""/>
      <w:lvlJc w:val="left"/>
      <w:pPr>
        <w:tabs>
          <w:tab w:val="num" w:pos="360"/>
        </w:tabs>
      </w:pPr>
    </w:lvl>
    <w:lvl w:ilvl="3" w:tplc="B78CF362">
      <w:numFmt w:val="none"/>
      <w:lvlText w:val=""/>
      <w:lvlJc w:val="left"/>
      <w:pPr>
        <w:tabs>
          <w:tab w:val="num" w:pos="360"/>
        </w:tabs>
      </w:pPr>
    </w:lvl>
    <w:lvl w:ilvl="4" w:tplc="A524C790">
      <w:numFmt w:val="none"/>
      <w:lvlText w:val=""/>
      <w:lvlJc w:val="left"/>
      <w:pPr>
        <w:tabs>
          <w:tab w:val="num" w:pos="360"/>
        </w:tabs>
      </w:pPr>
    </w:lvl>
    <w:lvl w:ilvl="5" w:tplc="721897C2">
      <w:numFmt w:val="none"/>
      <w:lvlText w:val=""/>
      <w:lvlJc w:val="left"/>
      <w:pPr>
        <w:tabs>
          <w:tab w:val="num" w:pos="360"/>
        </w:tabs>
      </w:pPr>
    </w:lvl>
    <w:lvl w:ilvl="6" w:tplc="531E2896">
      <w:numFmt w:val="none"/>
      <w:lvlText w:val=""/>
      <w:lvlJc w:val="left"/>
      <w:pPr>
        <w:tabs>
          <w:tab w:val="num" w:pos="360"/>
        </w:tabs>
      </w:pPr>
    </w:lvl>
    <w:lvl w:ilvl="7" w:tplc="655ABDD8">
      <w:numFmt w:val="none"/>
      <w:lvlText w:val=""/>
      <w:lvlJc w:val="left"/>
      <w:pPr>
        <w:tabs>
          <w:tab w:val="num" w:pos="360"/>
        </w:tabs>
      </w:pPr>
    </w:lvl>
    <w:lvl w:ilvl="8" w:tplc="AF7CCF8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CF428A4"/>
    <w:multiLevelType w:val="hybridMultilevel"/>
    <w:tmpl w:val="2334C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34750"/>
    <w:multiLevelType w:val="hybridMultilevel"/>
    <w:tmpl w:val="C69A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046BE"/>
    <w:multiLevelType w:val="hybridMultilevel"/>
    <w:tmpl w:val="5090F60A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5280B"/>
    <w:multiLevelType w:val="hybridMultilevel"/>
    <w:tmpl w:val="E6B8C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7972"/>
    <w:multiLevelType w:val="hybridMultilevel"/>
    <w:tmpl w:val="C6880A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132F2C"/>
    <w:multiLevelType w:val="hybridMultilevel"/>
    <w:tmpl w:val="C3564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B78DF"/>
    <w:multiLevelType w:val="hybridMultilevel"/>
    <w:tmpl w:val="57DA9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A7243"/>
    <w:multiLevelType w:val="hybridMultilevel"/>
    <w:tmpl w:val="94E6C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1541D"/>
    <w:multiLevelType w:val="hybridMultilevel"/>
    <w:tmpl w:val="084ED782"/>
    <w:lvl w:ilvl="0" w:tplc="18585374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6">
    <w:nsid w:val="746C23CE"/>
    <w:multiLevelType w:val="hybridMultilevel"/>
    <w:tmpl w:val="3A22A444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4D6525"/>
    <w:multiLevelType w:val="hybridMultilevel"/>
    <w:tmpl w:val="3BBE3A12"/>
    <w:lvl w:ilvl="0" w:tplc="58CABC3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B743DB"/>
    <w:multiLevelType w:val="hybridMultilevel"/>
    <w:tmpl w:val="152C7F46"/>
    <w:lvl w:ilvl="0" w:tplc="C8CE061E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>
    <w:nsid w:val="764E6685"/>
    <w:multiLevelType w:val="hybridMultilevel"/>
    <w:tmpl w:val="3BBE3A12"/>
    <w:lvl w:ilvl="0" w:tplc="58CABC3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741E3C"/>
    <w:multiLevelType w:val="hybridMultilevel"/>
    <w:tmpl w:val="3F7CD742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C72A6B"/>
    <w:multiLevelType w:val="hybridMultilevel"/>
    <w:tmpl w:val="7DB4C5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A555E"/>
    <w:multiLevelType w:val="hybridMultilevel"/>
    <w:tmpl w:val="66F42F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A4559"/>
    <w:multiLevelType w:val="hybridMultilevel"/>
    <w:tmpl w:val="4604832E"/>
    <w:lvl w:ilvl="0" w:tplc="E72C1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A0827"/>
    <w:multiLevelType w:val="hybridMultilevel"/>
    <w:tmpl w:val="194E4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10"/>
  </w:num>
  <w:num w:numId="5">
    <w:abstractNumId w:val="36"/>
  </w:num>
  <w:num w:numId="6">
    <w:abstractNumId w:val="9"/>
  </w:num>
  <w:num w:numId="7">
    <w:abstractNumId w:val="20"/>
  </w:num>
  <w:num w:numId="8">
    <w:abstractNumId w:val="40"/>
  </w:num>
  <w:num w:numId="9">
    <w:abstractNumId w:val="23"/>
  </w:num>
  <w:num w:numId="10">
    <w:abstractNumId w:val="18"/>
  </w:num>
  <w:num w:numId="11">
    <w:abstractNumId w:val="43"/>
  </w:num>
  <w:num w:numId="12">
    <w:abstractNumId w:val="29"/>
  </w:num>
  <w:num w:numId="13">
    <w:abstractNumId w:val="19"/>
  </w:num>
  <w:num w:numId="14">
    <w:abstractNumId w:val="35"/>
  </w:num>
  <w:num w:numId="15">
    <w:abstractNumId w:val="26"/>
  </w:num>
  <w:num w:numId="16">
    <w:abstractNumId w:val="31"/>
  </w:num>
  <w:num w:numId="17">
    <w:abstractNumId w:val="2"/>
  </w:num>
  <w:num w:numId="18">
    <w:abstractNumId w:val="7"/>
  </w:num>
  <w:num w:numId="19">
    <w:abstractNumId w:val="42"/>
  </w:num>
  <w:num w:numId="20">
    <w:abstractNumId w:val="11"/>
  </w:num>
  <w:num w:numId="21">
    <w:abstractNumId w:val="32"/>
  </w:num>
  <w:num w:numId="22">
    <w:abstractNumId w:val="33"/>
  </w:num>
  <w:num w:numId="23">
    <w:abstractNumId w:val="0"/>
  </w:num>
  <w:num w:numId="24">
    <w:abstractNumId w:val="44"/>
  </w:num>
  <w:num w:numId="25">
    <w:abstractNumId w:val="24"/>
  </w:num>
  <w:num w:numId="26">
    <w:abstractNumId w:val="21"/>
  </w:num>
  <w:num w:numId="27">
    <w:abstractNumId w:val="5"/>
  </w:num>
  <w:num w:numId="28">
    <w:abstractNumId w:val="6"/>
  </w:num>
  <w:num w:numId="29">
    <w:abstractNumId w:val="34"/>
  </w:num>
  <w:num w:numId="30">
    <w:abstractNumId w:val="25"/>
  </w:num>
  <w:num w:numId="31">
    <w:abstractNumId w:val="1"/>
  </w:num>
  <w:num w:numId="32">
    <w:abstractNumId w:val="28"/>
  </w:num>
  <w:num w:numId="33">
    <w:abstractNumId w:val="30"/>
  </w:num>
  <w:num w:numId="34">
    <w:abstractNumId w:val="14"/>
  </w:num>
  <w:num w:numId="35">
    <w:abstractNumId w:val="16"/>
  </w:num>
  <w:num w:numId="36">
    <w:abstractNumId w:val="38"/>
  </w:num>
  <w:num w:numId="37">
    <w:abstractNumId w:val="13"/>
  </w:num>
  <w:num w:numId="38">
    <w:abstractNumId w:val="41"/>
  </w:num>
  <w:num w:numId="39">
    <w:abstractNumId w:val="3"/>
  </w:num>
  <w:num w:numId="40">
    <w:abstractNumId w:val="39"/>
  </w:num>
  <w:num w:numId="41">
    <w:abstractNumId w:val="27"/>
  </w:num>
  <w:num w:numId="42">
    <w:abstractNumId w:val="15"/>
  </w:num>
  <w:num w:numId="43">
    <w:abstractNumId w:val="8"/>
  </w:num>
  <w:num w:numId="44">
    <w:abstractNumId w:val="17"/>
  </w:num>
  <w:num w:numId="45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4D15"/>
    <w:rsid w:val="00000936"/>
    <w:rsid w:val="00022EC6"/>
    <w:rsid w:val="00026D50"/>
    <w:rsid w:val="00040D25"/>
    <w:rsid w:val="00052CE9"/>
    <w:rsid w:val="00057625"/>
    <w:rsid w:val="00067C3E"/>
    <w:rsid w:val="00087F6B"/>
    <w:rsid w:val="000A0AFF"/>
    <w:rsid w:val="000A2AC5"/>
    <w:rsid w:val="000C3432"/>
    <w:rsid w:val="000C5818"/>
    <w:rsid w:val="000C6AAE"/>
    <w:rsid w:val="000E25F8"/>
    <w:rsid w:val="000F4ECD"/>
    <w:rsid w:val="000F7F2F"/>
    <w:rsid w:val="0010370C"/>
    <w:rsid w:val="00106FA9"/>
    <w:rsid w:val="001308E2"/>
    <w:rsid w:val="001548B1"/>
    <w:rsid w:val="00156977"/>
    <w:rsid w:val="001613F8"/>
    <w:rsid w:val="0016598E"/>
    <w:rsid w:val="001700F7"/>
    <w:rsid w:val="00173F51"/>
    <w:rsid w:val="001778D2"/>
    <w:rsid w:val="00184F5D"/>
    <w:rsid w:val="001A0CB4"/>
    <w:rsid w:val="001B4A2B"/>
    <w:rsid w:val="001C3040"/>
    <w:rsid w:val="001E4989"/>
    <w:rsid w:val="001E5151"/>
    <w:rsid w:val="001F16A7"/>
    <w:rsid w:val="00202F79"/>
    <w:rsid w:val="0021009A"/>
    <w:rsid w:val="002267A2"/>
    <w:rsid w:val="00254301"/>
    <w:rsid w:val="002704FC"/>
    <w:rsid w:val="00270EB0"/>
    <w:rsid w:val="00272A17"/>
    <w:rsid w:val="00277E35"/>
    <w:rsid w:val="00295201"/>
    <w:rsid w:val="00296557"/>
    <w:rsid w:val="002A2310"/>
    <w:rsid w:val="002B02C8"/>
    <w:rsid w:val="002B7589"/>
    <w:rsid w:val="002C0007"/>
    <w:rsid w:val="002C1CC9"/>
    <w:rsid w:val="002C6AF8"/>
    <w:rsid w:val="002E3FC1"/>
    <w:rsid w:val="002F21CF"/>
    <w:rsid w:val="00317A2F"/>
    <w:rsid w:val="00323F05"/>
    <w:rsid w:val="003246C0"/>
    <w:rsid w:val="00326BC4"/>
    <w:rsid w:val="00337CB8"/>
    <w:rsid w:val="00351628"/>
    <w:rsid w:val="003A2B80"/>
    <w:rsid w:val="003C0C99"/>
    <w:rsid w:val="003C55FA"/>
    <w:rsid w:val="003D1B7A"/>
    <w:rsid w:val="003E2408"/>
    <w:rsid w:val="003E5348"/>
    <w:rsid w:val="003F2779"/>
    <w:rsid w:val="003F3097"/>
    <w:rsid w:val="004238CD"/>
    <w:rsid w:val="00461015"/>
    <w:rsid w:val="00466CEB"/>
    <w:rsid w:val="004812AB"/>
    <w:rsid w:val="004A5837"/>
    <w:rsid w:val="004B2772"/>
    <w:rsid w:val="004C0713"/>
    <w:rsid w:val="004C179B"/>
    <w:rsid w:val="004D23CE"/>
    <w:rsid w:val="004D6031"/>
    <w:rsid w:val="004E0894"/>
    <w:rsid w:val="004E3210"/>
    <w:rsid w:val="004E3C29"/>
    <w:rsid w:val="004E70E7"/>
    <w:rsid w:val="004F08FE"/>
    <w:rsid w:val="004F36B5"/>
    <w:rsid w:val="00514BE2"/>
    <w:rsid w:val="00522977"/>
    <w:rsid w:val="00525E76"/>
    <w:rsid w:val="0054590C"/>
    <w:rsid w:val="005545AF"/>
    <w:rsid w:val="005551B9"/>
    <w:rsid w:val="00556A88"/>
    <w:rsid w:val="0055720D"/>
    <w:rsid w:val="005604C0"/>
    <w:rsid w:val="00560F3D"/>
    <w:rsid w:val="00571DAB"/>
    <w:rsid w:val="00572649"/>
    <w:rsid w:val="00576D0B"/>
    <w:rsid w:val="005925DE"/>
    <w:rsid w:val="005C1680"/>
    <w:rsid w:val="005D7862"/>
    <w:rsid w:val="005F7B15"/>
    <w:rsid w:val="00601D74"/>
    <w:rsid w:val="006368B2"/>
    <w:rsid w:val="00636C02"/>
    <w:rsid w:val="006373C7"/>
    <w:rsid w:val="0063764F"/>
    <w:rsid w:val="00646B80"/>
    <w:rsid w:val="0065673C"/>
    <w:rsid w:val="00657986"/>
    <w:rsid w:val="006642CC"/>
    <w:rsid w:val="00671546"/>
    <w:rsid w:val="00671FCB"/>
    <w:rsid w:val="00684F1A"/>
    <w:rsid w:val="006A5412"/>
    <w:rsid w:val="006D1868"/>
    <w:rsid w:val="006D2131"/>
    <w:rsid w:val="006D2C94"/>
    <w:rsid w:val="006E277C"/>
    <w:rsid w:val="006E7B8B"/>
    <w:rsid w:val="00703BC6"/>
    <w:rsid w:val="0070598A"/>
    <w:rsid w:val="007108F4"/>
    <w:rsid w:val="00711088"/>
    <w:rsid w:val="00713932"/>
    <w:rsid w:val="00717E17"/>
    <w:rsid w:val="00720BED"/>
    <w:rsid w:val="0072239D"/>
    <w:rsid w:val="007238F3"/>
    <w:rsid w:val="00727BC4"/>
    <w:rsid w:val="00736B63"/>
    <w:rsid w:val="00752EBF"/>
    <w:rsid w:val="00755CF5"/>
    <w:rsid w:val="00764D5B"/>
    <w:rsid w:val="007760BA"/>
    <w:rsid w:val="00776165"/>
    <w:rsid w:val="0078056C"/>
    <w:rsid w:val="00781388"/>
    <w:rsid w:val="007A2D71"/>
    <w:rsid w:val="007A6168"/>
    <w:rsid w:val="007B4A88"/>
    <w:rsid w:val="007D25FD"/>
    <w:rsid w:val="007D60F9"/>
    <w:rsid w:val="007E59C0"/>
    <w:rsid w:val="007F3B91"/>
    <w:rsid w:val="007F76AA"/>
    <w:rsid w:val="008057EF"/>
    <w:rsid w:val="00812E26"/>
    <w:rsid w:val="00815613"/>
    <w:rsid w:val="008156A0"/>
    <w:rsid w:val="008254DB"/>
    <w:rsid w:val="00830F8E"/>
    <w:rsid w:val="00833A1B"/>
    <w:rsid w:val="00833E29"/>
    <w:rsid w:val="00837923"/>
    <w:rsid w:val="00841308"/>
    <w:rsid w:val="00842E4D"/>
    <w:rsid w:val="00852940"/>
    <w:rsid w:val="008547F4"/>
    <w:rsid w:val="008621F0"/>
    <w:rsid w:val="00872D8F"/>
    <w:rsid w:val="0087312A"/>
    <w:rsid w:val="00885498"/>
    <w:rsid w:val="00886284"/>
    <w:rsid w:val="008A2093"/>
    <w:rsid w:val="008B0A5A"/>
    <w:rsid w:val="008B0D81"/>
    <w:rsid w:val="008B59B3"/>
    <w:rsid w:val="008B7560"/>
    <w:rsid w:val="008D4654"/>
    <w:rsid w:val="008D6FDF"/>
    <w:rsid w:val="008E42DB"/>
    <w:rsid w:val="00917D6D"/>
    <w:rsid w:val="009418D4"/>
    <w:rsid w:val="00966D42"/>
    <w:rsid w:val="00977EF3"/>
    <w:rsid w:val="00992EF8"/>
    <w:rsid w:val="00995555"/>
    <w:rsid w:val="009B4882"/>
    <w:rsid w:val="009B7CE3"/>
    <w:rsid w:val="009C0D25"/>
    <w:rsid w:val="009D1C99"/>
    <w:rsid w:val="009D46C8"/>
    <w:rsid w:val="009E0E89"/>
    <w:rsid w:val="009E7F79"/>
    <w:rsid w:val="009F103C"/>
    <w:rsid w:val="009F3E18"/>
    <w:rsid w:val="009F43BC"/>
    <w:rsid w:val="00A04D15"/>
    <w:rsid w:val="00A34D31"/>
    <w:rsid w:val="00A55C19"/>
    <w:rsid w:val="00A7372C"/>
    <w:rsid w:val="00A75061"/>
    <w:rsid w:val="00A80D15"/>
    <w:rsid w:val="00A825C1"/>
    <w:rsid w:val="00A87240"/>
    <w:rsid w:val="00A94F92"/>
    <w:rsid w:val="00A96D22"/>
    <w:rsid w:val="00AA2EFD"/>
    <w:rsid w:val="00AC2193"/>
    <w:rsid w:val="00AC35BE"/>
    <w:rsid w:val="00AD049B"/>
    <w:rsid w:val="00AD5569"/>
    <w:rsid w:val="00AE299D"/>
    <w:rsid w:val="00B054F1"/>
    <w:rsid w:val="00B204F4"/>
    <w:rsid w:val="00B21917"/>
    <w:rsid w:val="00B31388"/>
    <w:rsid w:val="00B51230"/>
    <w:rsid w:val="00B862F2"/>
    <w:rsid w:val="00B9297E"/>
    <w:rsid w:val="00B946F6"/>
    <w:rsid w:val="00B950A2"/>
    <w:rsid w:val="00BB6A50"/>
    <w:rsid w:val="00BC2FFC"/>
    <w:rsid w:val="00BD0E20"/>
    <w:rsid w:val="00BD1D7F"/>
    <w:rsid w:val="00BE1359"/>
    <w:rsid w:val="00BF60EE"/>
    <w:rsid w:val="00C00163"/>
    <w:rsid w:val="00C0343D"/>
    <w:rsid w:val="00C03C8A"/>
    <w:rsid w:val="00C210CA"/>
    <w:rsid w:val="00C24556"/>
    <w:rsid w:val="00C3409F"/>
    <w:rsid w:val="00C4054B"/>
    <w:rsid w:val="00C63CED"/>
    <w:rsid w:val="00C7483C"/>
    <w:rsid w:val="00CA32BA"/>
    <w:rsid w:val="00CA6432"/>
    <w:rsid w:val="00CB3D6B"/>
    <w:rsid w:val="00CC0BFC"/>
    <w:rsid w:val="00CC4AF1"/>
    <w:rsid w:val="00CC6C42"/>
    <w:rsid w:val="00CD0768"/>
    <w:rsid w:val="00CE59CB"/>
    <w:rsid w:val="00CF16A2"/>
    <w:rsid w:val="00CF3533"/>
    <w:rsid w:val="00CF74AD"/>
    <w:rsid w:val="00D10313"/>
    <w:rsid w:val="00D1418A"/>
    <w:rsid w:val="00D34995"/>
    <w:rsid w:val="00D4277C"/>
    <w:rsid w:val="00D42D02"/>
    <w:rsid w:val="00D45605"/>
    <w:rsid w:val="00D53D00"/>
    <w:rsid w:val="00D564C4"/>
    <w:rsid w:val="00D73EB6"/>
    <w:rsid w:val="00D924AD"/>
    <w:rsid w:val="00DA1318"/>
    <w:rsid w:val="00DA6451"/>
    <w:rsid w:val="00DC1DAB"/>
    <w:rsid w:val="00DD2DEB"/>
    <w:rsid w:val="00DE1FA4"/>
    <w:rsid w:val="00DE4759"/>
    <w:rsid w:val="00DF434D"/>
    <w:rsid w:val="00E07246"/>
    <w:rsid w:val="00E12BA3"/>
    <w:rsid w:val="00E17D83"/>
    <w:rsid w:val="00E26041"/>
    <w:rsid w:val="00E27B63"/>
    <w:rsid w:val="00E3225A"/>
    <w:rsid w:val="00E324E7"/>
    <w:rsid w:val="00E34CFE"/>
    <w:rsid w:val="00E36DC5"/>
    <w:rsid w:val="00E41AE7"/>
    <w:rsid w:val="00E50C2E"/>
    <w:rsid w:val="00E552B0"/>
    <w:rsid w:val="00E7283F"/>
    <w:rsid w:val="00E7369E"/>
    <w:rsid w:val="00E77FE4"/>
    <w:rsid w:val="00EA2752"/>
    <w:rsid w:val="00EA51C7"/>
    <w:rsid w:val="00EB2289"/>
    <w:rsid w:val="00EB463F"/>
    <w:rsid w:val="00ED31AA"/>
    <w:rsid w:val="00EE1615"/>
    <w:rsid w:val="00EE5484"/>
    <w:rsid w:val="00EE7B7C"/>
    <w:rsid w:val="00EF0A3F"/>
    <w:rsid w:val="00EF16E8"/>
    <w:rsid w:val="00EF20CB"/>
    <w:rsid w:val="00EF780C"/>
    <w:rsid w:val="00F00F2C"/>
    <w:rsid w:val="00F0161B"/>
    <w:rsid w:val="00F07727"/>
    <w:rsid w:val="00F1119B"/>
    <w:rsid w:val="00F20355"/>
    <w:rsid w:val="00F24558"/>
    <w:rsid w:val="00F25707"/>
    <w:rsid w:val="00F34CAC"/>
    <w:rsid w:val="00F35FE6"/>
    <w:rsid w:val="00F4025C"/>
    <w:rsid w:val="00F42524"/>
    <w:rsid w:val="00F445BC"/>
    <w:rsid w:val="00F51567"/>
    <w:rsid w:val="00F57BE2"/>
    <w:rsid w:val="00F72B78"/>
    <w:rsid w:val="00F75938"/>
    <w:rsid w:val="00FA120B"/>
    <w:rsid w:val="00FA6B6F"/>
    <w:rsid w:val="00FC4F68"/>
    <w:rsid w:val="00FC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1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B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semiHidden/>
    <w:rsid w:val="00E77FE4"/>
    <w:pPr>
      <w:widowControl w:val="0"/>
    </w:pPr>
    <w:rPr>
      <w:rFonts w:ascii="Courier New" w:hAnsi="Courier New"/>
      <w:szCs w:val="20"/>
      <w:lang w:val="en-US"/>
    </w:rPr>
  </w:style>
  <w:style w:type="character" w:styleId="HTML-navod">
    <w:name w:val="HTML Cite"/>
    <w:basedOn w:val="Zadanifontodlomka"/>
    <w:rsid w:val="004C0713"/>
    <w:rPr>
      <w:i/>
      <w:iCs/>
    </w:rPr>
  </w:style>
  <w:style w:type="character" w:styleId="Hiperveza">
    <w:name w:val="Hyperlink"/>
    <w:basedOn w:val="Zadanifontodlomka"/>
    <w:rsid w:val="004C0713"/>
    <w:rPr>
      <w:color w:val="0000FF"/>
      <w:u w:val="single"/>
    </w:rPr>
  </w:style>
  <w:style w:type="paragraph" w:styleId="Zaglavlje">
    <w:name w:val="header"/>
    <w:basedOn w:val="Normal"/>
    <w:link w:val="ZaglavljeChar"/>
    <w:rsid w:val="00D924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924AD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924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4AD"/>
    <w:rPr>
      <w:sz w:val="24"/>
      <w:szCs w:val="24"/>
    </w:rPr>
  </w:style>
  <w:style w:type="character" w:styleId="Istaknuto">
    <w:name w:val="Emphasis"/>
    <w:basedOn w:val="Zadanifontodlomka"/>
    <w:uiPriority w:val="20"/>
    <w:qFormat/>
    <w:rsid w:val="0021009A"/>
    <w:rPr>
      <w:i/>
      <w:iCs/>
    </w:rPr>
  </w:style>
  <w:style w:type="paragraph" w:styleId="Odlomakpopisa">
    <w:name w:val="List Paragraph"/>
    <w:basedOn w:val="Normal"/>
    <w:uiPriority w:val="34"/>
    <w:qFormat/>
    <w:rsid w:val="00165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F016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0161B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D2DEB"/>
    <w:rPr>
      <w:b/>
      <w:bCs/>
    </w:rPr>
  </w:style>
  <w:style w:type="paragraph" w:customStyle="1" w:styleId="Default">
    <w:name w:val="Default"/>
    <w:rsid w:val="00DD2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os.hr/dmdocuments/kurikulum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umboldt-club.hr/obrazovanje/pp/Baranovic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sk.hr/~zoikica/SASTAVNICE%20KURIKULUMA2.p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5659-E333-48B8-9D82-C0DD18DA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5</Pages>
  <Words>10831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BEDEKOVČINA</vt:lpstr>
    </vt:vector>
  </TitlesOfParts>
  <Company/>
  <LinksUpToDate>false</LinksUpToDate>
  <CharactersWithSpaces>7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BEDEKOVČINA</dc:title>
  <dc:creator>Tanja</dc:creator>
  <cp:lastModifiedBy>Volonteri</cp:lastModifiedBy>
  <cp:revision>9</cp:revision>
  <cp:lastPrinted>2012-09-14T07:37:00Z</cp:lastPrinted>
  <dcterms:created xsi:type="dcterms:W3CDTF">2012-09-10T14:54:00Z</dcterms:created>
  <dcterms:modified xsi:type="dcterms:W3CDTF">2012-09-17T13:52:00Z</dcterms:modified>
</cp:coreProperties>
</file>